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78" w:rsidRPr="00D57D8D" w:rsidRDefault="00D57D8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A10A17">
        <w:rPr>
          <w:rFonts w:ascii="Times New Roman" w:hAnsi="Times New Roman" w:cs="Times New Roman"/>
          <w:szCs w:val="24"/>
        </w:rPr>
        <w:tab/>
      </w:r>
      <w:r w:rsidRPr="00D57D8D">
        <w:rPr>
          <w:rFonts w:ascii="Times New Roman" w:hAnsi="Times New Roman" w:cs="Times New Roman"/>
          <w:sz w:val="20"/>
          <w:szCs w:val="24"/>
        </w:rPr>
        <w:tab/>
      </w:r>
      <w:r w:rsidRPr="00D57D8D">
        <w:rPr>
          <w:rFonts w:ascii="Times New Roman" w:hAnsi="Times New Roman" w:cs="Times New Roman"/>
          <w:sz w:val="20"/>
          <w:szCs w:val="24"/>
        </w:rPr>
        <w:tab/>
      </w:r>
      <w:r w:rsidRPr="00D57D8D">
        <w:rPr>
          <w:rFonts w:ascii="Times New Roman" w:hAnsi="Times New Roman" w:cs="Times New Roman"/>
          <w:sz w:val="20"/>
          <w:szCs w:val="24"/>
        </w:rPr>
        <w:tab/>
      </w:r>
      <w:r w:rsidRPr="00D57D8D">
        <w:rPr>
          <w:rFonts w:ascii="Times New Roman" w:hAnsi="Times New Roman" w:cs="Times New Roman"/>
          <w:sz w:val="20"/>
          <w:szCs w:val="24"/>
        </w:rPr>
        <w:tab/>
      </w:r>
      <w:r w:rsidRPr="00D57D8D">
        <w:rPr>
          <w:rFonts w:ascii="Times New Roman" w:hAnsi="Times New Roman" w:cs="Times New Roman"/>
          <w:sz w:val="20"/>
          <w:szCs w:val="24"/>
        </w:rPr>
        <w:tab/>
      </w:r>
      <w:r w:rsidRPr="00D57D8D">
        <w:rPr>
          <w:rFonts w:ascii="Times New Roman" w:hAnsi="Times New Roman" w:cs="Times New Roman"/>
          <w:sz w:val="20"/>
          <w:szCs w:val="24"/>
        </w:rPr>
        <w:tab/>
      </w:r>
      <w:r w:rsidRPr="00D57D8D">
        <w:rPr>
          <w:rFonts w:ascii="Times New Roman" w:hAnsi="Times New Roman" w:cs="Times New Roman"/>
          <w:sz w:val="20"/>
          <w:szCs w:val="24"/>
        </w:rPr>
        <w:tab/>
      </w:r>
      <w:r w:rsidRPr="00D57D8D">
        <w:rPr>
          <w:rFonts w:ascii="Times New Roman" w:hAnsi="Times New Roman" w:cs="Times New Roman"/>
          <w:sz w:val="20"/>
          <w:szCs w:val="24"/>
        </w:rPr>
        <w:tab/>
      </w:r>
      <w:r w:rsidRPr="00D57D8D">
        <w:rPr>
          <w:rFonts w:ascii="Times New Roman" w:hAnsi="Times New Roman" w:cs="Times New Roman"/>
          <w:sz w:val="20"/>
          <w:szCs w:val="24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Утверждено </w:t>
      </w:r>
    </w:p>
    <w:p w:rsidR="005F6278" w:rsidRPr="00D57D8D" w:rsidRDefault="00D57D8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  <w:t>приказом ректора</w:t>
      </w:r>
    </w:p>
    <w:p w:rsidR="005F6278" w:rsidRDefault="00D57D8D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</w:r>
      <w:r w:rsidRPr="00D57D8D">
        <w:rPr>
          <w:rFonts w:ascii="Times New Roman" w:hAnsi="Times New Roman" w:cs="Times New Roman"/>
          <w:b/>
          <w:sz w:val="20"/>
          <w:szCs w:val="24"/>
        </w:rPr>
        <w:t>№906 от 17.10.2019</w:t>
      </w:r>
    </w:p>
    <w:p w:rsidR="00FF4FF4" w:rsidRPr="00D57D8D" w:rsidRDefault="00FF4FF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>(в ред. приказа от 01.07.2022 №437)</w:t>
      </w:r>
    </w:p>
    <w:p w:rsidR="005F6278" w:rsidRPr="00D57D8D" w:rsidRDefault="005F6278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F6278" w:rsidRPr="00D57D8D" w:rsidRDefault="00D57D8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>ПОЛОЖЕНИЕ</w:t>
      </w:r>
    </w:p>
    <w:p w:rsidR="005F6278" w:rsidRPr="00D57D8D" w:rsidRDefault="00D57D8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 xml:space="preserve">об организации и проведении практики студентов </w:t>
      </w:r>
    </w:p>
    <w:p w:rsidR="005F6278" w:rsidRPr="00D57D8D" w:rsidRDefault="00D57D8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 xml:space="preserve">Воронежского государственного медицинского университета </w:t>
      </w:r>
    </w:p>
    <w:p w:rsidR="005F6278" w:rsidRPr="00D57D8D" w:rsidRDefault="00D57D8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>имени Н.Н. Бурденко</w:t>
      </w:r>
    </w:p>
    <w:p w:rsidR="005F6278" w:rsidRPr="00D57D8D" w:rsidRDefault="005F6278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F6278" w:rsidRPr="00D57D8D" w:rsidRDefault="005F6278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F6278" w:rsidRPr="00D57D8D" w:rsidRDefault="00D57D8D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>ОБЩИЕ ПОЛОЖЕНИЯ</w:t>
      </w:r>
    </w:p>
    <w:p w:rsidR="005F6278" w:rsidRPr="00D57D8D" w:rsidRDefault="00D57D8D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Настоящее Положение определяет порядок организации и проведения практики студентов, формы и способы ее проведения, а также виды практики обучающихся, осваивающих основные образовательные программы высшего и среднего профессионального образования в федеральном государственном бюджетном образовательном учреждении высшего образования «Воронежский государственный медицинский университет имени Н.Н. Бурденко» Министерства здравоохранения Российской Федерации (далее – Университет, Воронежский государственный медицинский университет им. Н.Н. Бурденко).</w:t>
      </w:r>
    </w:p>
    <w:p w:rsidR="005F6278" w:rsidRPr="00D57D8D" w:rsidRDefault="00D57D8D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оложение об организации и проведении практики студентов разработано в соответствии с:</w:t>
      </w:r>
    </w:p>
    <w:p w:rsidR="005F6278" w:rsidRPr="00D57D8D" w:rsidRDefault="00D57D8D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Федеральным законом Российской Федерации от 29 декабря 2012 г. № 273-ФЗ «Об образовании в Российской Федерации».</w:t>
      </w:r>
    </w:p>
    <w:p w:rsidR="005F6278" w:rsidRPr="00D57D8D" w:rsidRDefault="00D57D8D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иказом Министерства образования Российской Федерации «Об утверждении Положения о практике обучающихся, осваивающих основные профессиональные образовательные программы высшего образования» от 27 ноября 2015 г. №1383.</w:t>
      </w:r>
    </w:p>
    <w:p w:rsidR="005F6278" w:rsidRPr="00D57D8D" w:rsidRDefault="00D57D8D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иказом Министерства образования и науки Российской Федерации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от 18 апреля 2013 г. №291.</w:t>
      </w:r>
    </w:p>
    <w:p w:rsidR="005F6278" w:rsidRPr="00D57D8D" w:rsidRDefault="00D57D8D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иказом Министерства здравоохранения Российской Федерации от 22 августа 2013 г. N 585н «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».</w:t>
      </w:r>
    </w:p>
    <w:p w:rsidR="005F6278" w:rsidRPr="00D57D8D" w:rsidRDefault="00D57D8D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иказом Министерства здравоохранения Российской Федерации от 03.09.2013 N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.</w:t>
      </w:r>
    </w:p>
    <w:p w:rsidR="005F6278" w:rsidRPr="00D57D8D" w:rsidRDefault="00D57D8D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иказом Министерства здравоохранения и социального развития РФ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5F6278" w:rsidRPr="00D57D8D" w:rsidRDefault="00D57D8D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Трудовым кодексом Российской Федерации.</w:t>
      </w:r>
    </w:p>
    <w:p w:rsidR="005F6278" w:rsidRPr="00D57D8D" w:rsidRDefault="00D57D8D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Уставом университета и иными нормативными документами, регулирующими отношения в сфере образования.</w:t>
      </w:r>
    </w:p>
    <w:p w:rsidR="005F6278" w:rsidRPr="00D57D8D" w:rsidRDefault="00D57D8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оложение распространяется на структурные подразделения Университета, участвующих в процессе подготовки и проведения практики.</w:t>
      </w:r>
    </w:p>
    <w:p w:rsidR="005F6278" w:rsidRPr="00D57D8D" w:rsidRDefault="00D57D8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актика обучающихся проводится в Университете в соответствии с утвержденными учебными планами, рабочими программами практики и календарным учебным графиком в целях комплексного освоения обучающимися всех видов профессиональной деятельности, формирования общекультурных, общепрофессиональных и профессиональных компетенций, необходимых в дальнейшем для эффективной профессиональной деятельности специалистов.</w:t>
      </w:r>
    </w:p>
    <w:p w:rsidR="005F6278" w:rsidRPr="00D57D8D" w:rsidRDefault="00D57D8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актика </w:t>
      </w:r>
      <w:r w:rsidRPr="00D57D8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бучающихся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организуется в образовательных и научных организациях, осуществляющих медицинскую деятельность или фармацевтическую деятельность (клиники), в медицинских организациях, в том числе медицинских организациях, в которых располагаются структурные подразделения университета</w:t>
      </w:r>
      <w:r w:rsidRPr="00D57D8D">
        <w:rPr>
          <w:rFonts w:ascii="Times New Roman" w:eastAsia="Times New Roman" w:hAnsi="Times New Roman" w:cs="Times New Roman"/>
          <w:sz w:val="12"/>
          <w:szCs w:val="16"/>
          <w:lang w:eastAsia="ru-RU"/>
        </w:rPr>
        <w:t>,</w:t>
      </w:r>
      <w:r w:rsidRPr="00D57D8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в организациях, осуществляющих производство лекарственных средств, организациях, осуществляющих производство и изготовление медицинских изделий, аптечных организациях, судебно-экспертных учреждениях и иных организациях, осуществляющих деятельность в сфере охраны здоровья граждан в Российской Федерации, имеющих лицензию на медицинскую деятельность и (или) фармацевтическую деятельность, предусматривающую выполнение работ (оказание услуг), соответствующих видам работ, связанных с будущей профессиональной деятельностью и предусмотренных образовательной программой </w:t>
      </w:r>
      <w:r w:rsidRPr="00D57D8D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(</w:t>
      </w: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далее – базы практики или организации).</w:t>
      </w:r>
    </w:p>
    <w:p w:rsidR="005F6278" w:rsidRPr="00D57D8D" w:rsidRDefault="00D57D8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lastRenderedPageBreak/>
        <w:t>Направление на практику оформляется распорядительным актом руководителя организации или иного уполномоченного им должностного лица с указанием закрепления каждого обучающегося за организацией или профильной организацией, а также с указанием вида и срока прохождения практики.</w:t>
      </w:r>
    </w:p>
    <w:p w:rsidR="005F6278" w:rsidRPr="00D57D8D" w:rsidRDefault="00D57D8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Заведующий кафедрой по вопросам организации и проведения практики назначает лиц, ответственных за проведение практики на кафедре и предоставляет в отдел практик список уполномоченных лиц с указанием почасовой нагрузки посредством служебной записки для подготовки соответствующего приказа, в срок не позднее 30 сентября текущего учебного года.</w:t>
      </w:r>
    </w:p>
    <w:p w:rsidR="005F6278" w:rsidRPr="00D57D8D" w:rsidRDefault="00D57D8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5F6278" w:rsidRPr="00D57D8D" w:rsidRDefault="005F6278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:rsidR="005F6278" w:rsidRPr="00D57D8D" w:rsidRDefault="00D57D8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>ЦЕЛИ И ЗАДАЧИ ПРАКТИКИ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Целью практики является достижение базовой компетентности – способности (умения) решать типовые профессиональные задачи (организационные, лечебно-диагностические, профилактические) в рамках перечня практических умений согласно соответствующим федеральным государственным образовательным стандартам по направлениям подготовки (специальностям) высшего и среднего профессионального образования, реализуемым в Воронежском государственном медицинском университете им. Н.Н. Бурденко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 xml:space="preserve">3адачами любого вида практики является: </w:t>
      </w:r>
    </w:p>
    <w:p w:rsidR="005F6278" w:rsidRPr="00D57D8D" w:rsidRDefault="00D57D8D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формирование профессиональной компетентности - овладение профессионально-практическими, научно-исследовательскими, педагогическими и производственными умениями, навыками, инновационными технологиями;</w:t>
      </w:r>
    </w:p>
    <w:p w:rsidR="005F6278" w:rsidRPr="00D57D8D" w:rsidRDefault="00D57D8D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развитие деловых, организаторских и личностных качеств будущего специалиста в медицинской сфере;</w:t>
      </w:r>
    </w:p>
    <w:p w:rsidR="005F6278" w:rsidRPr="00D57D8D" w:rsidRDefault="00D57D8D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закрепление, углубление и расширение теоретических знаний, умений и навыков, полученных студентами в процессе теоретического обучения и их закрепление путем практического применения;</w:t>
      </w:r>
    </w:p>
    <w:p w:rsidR="005F6278" w:rsidRPr="00D57D8D" w:rsidRDefault="00D57D8D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иобретение первоначального профессионального опыта - ознакомление и усвоение методологии и технологии решения профессиональных задач (проблем);</w:t>
      </w:r>
    </w:p>
    <w:p w:rsidR="005F6278" w:rsidRPr="00D57D8D" w:rsidRDefault="00D57D8D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владение нормами профессии в мотивационной сфере - осознание мотивов и духовных ценностей в избранной профессии;</w:t>
      </w:r>
    </w:p>
    <w:p w:rsidR="005F6278" w:rsidRPr="00D57D8D" w:rsidRDefault="00D57D8D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изучение различных сторон профессиональной деятельности: социальной, правовой, психологической, технической, технологической, экономической и т.д.;</w:t>
      </w:r>
    </w:p>
    <w:p w:rsidR="005F6278" w:rsidRPr="00D57D8D" w:rsidRDefault="00D57D8D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оверка профессиональной готовности к самостоятельной деятельности.</w:t>
      </w:r>
    </w:p>
    <w:p w:rsidR="005F6278" w:rsidRPr="00D57D8D" w:rsidRDefault="005F6278">
      <w:pPr>
        <w:rPr>
          <w:rFonts w:ascii="Times New Roman" w:hAnsi="Times New Roman" w:cs="Times New Roman"/>
          <w:sz w:val="20"/>
          <w:szCs w:val="24"/>
        </w:rPr>
      </w:pPr>
    </w:p>
    <w:p w:rsidR="005F6278" w:rsidRPr="00D57D8D" w:rsidRDefault="00D57D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>УЧЕБНО-МЕТОДИЧЕСКИЙ КОМПЛЕКС ПРАКТИКИ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Учебно-методический комплекс практики (УМКП) разрабатывается ответственным преподавателем за раздел практики по поручению заведующего кафедрой, при этом учитываются специфика вида практики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УМКП должен отражать современный уровень образовательной деятельности и науки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УМКП обновляется ежегодно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Ответственным за содержание и подготовку УМКП является заведующий кафедрой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Основными пользователями УМКП являются профессорско-преподавательский состав кафедры, студенты всех форм обучения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УМКП включает:</w:t>
      </w:r>
    </w:p>
    <w:p w:rsidR="005F6278" w:rsidRPr="00D57D8D" w:rsidRDefault="00D57D8D">
      <w:pPr>
        <w:pStyle w:val="a3"/>
        <w:ind w:left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абочую программу практики с фондом оценочных средств </w:t>
      </w:r>
      <w:r w:rsidRPr="00D57D8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(приложение №1)</w:t>
      </w: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;</w:t>
      </w:r>
    </w:p>
    <w:p w:rsidR="005F6278" w:rsidRPr="00D57D8D" w:rsidRDefault="00D57D8D">
      <w:pPr>
        <w:pStyle w:val="a3"/>
        <w:ind w:left="709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 xml:space="preserve">Методические указания по практике для студентов </w:t>
      </w:r>
      <w:r w:rsidRPr="00D57D8D">
        <w:rPr>
          <w:rFonts w:ascii="Times New Roman" w:hAnsi="Times New Roman" w:cs="Times New Roman"/>
          <w:b/>
          <w:sz w:val="20"/>
          <w:szCs w:val="24"/>
        </w:rPr>
        <w:t>(приложение №3)</w:t>
      </w:r>
      <w:r w:rsidRPr="00D57D8D">
        <w:rPr>
          <w:rFonts w:ascii="Times New Roman" w:hAnsi="Times New Roman" w:cs="Times New Roman"/>
          <w:sz w:val="20"/>
          <w:szCs w:val="24"/>
        </w:rPr>
        <w:t>;</w:t>
      </w:r>
    </w:p>
    <w:p w:rsidR="005F6278" w:rsidRPr="00D57D8D" w:rsidRDefault="00D57D8D">
      <w:pPr>
        <w:pStyle w:val="a3"/>
        <w:ind w:left="709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 xml:space="preserve">Методические рекомендации для преподавателя по </w:t>
      </w:r>
      <w:r w:rsidRPr="00D57D8D">
        <w:rPr>
          <w:rFonts w:ascii="Times New Roman" w:hAnsi="Times New Roman" w:cs="Times New Roman"/>
          <w:b/>
          <w:sz w:val="20"/>
          <w:szCs w:val="24"/>
        </w:rPr>
        <w:t>(приложение №4)</w:t>
      </w:r>
      <w:r w:rsidRPr="00D57D8D">
        <w:rPr>
          <w:rFonts w:ascii="Times New Roman" w:hAnsi="Times New Roman" w:cs="Times New Roman"/>
          <w:sz w:val="20"/>
          <w:szCs w:val="24"/>
        </w:rPr>
        <w:t>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 xml:space="preserve">УМКП должен быть напечатан на листах бумаги формата А4 (296х210 мм). Размер полей должен составлять: левого - </w:t>
      </w:r>
      <w:smartTag w:uri="urn:schemas-microsoft-com:office:smarttags" w:element="metricconverter">
        <w:smartTagPr>
          <w:attr w:name="ProductID" w:val="25 мм"/>
        </w:smartTagPr>
        <w:r w:rsidRPr="00D57D8D">
          <w:rPr>
            <w:rFonts w:ascii="Times New Roman" w:hAnsi="Times New Roman" w:cs="Times New Roman"/>
            <w:sz w:val="20"/>
            <w:szCs w:val="24"/>
          </w:rPr>
          <w:t>25 мм</w:t>
        </w:r>
      </w:smartTag>
      <w:r w:rsidRPr="00D57D8D">
        <w:rPr>
          <w:rFonts w:ascii="Times New Roman" w:hAnsi="Times New Roman" w:cs="Times New Roman"/>
          <w:sz w:val="20"/>
          <w:szCs w:val="24"/>
        </w:rPr>
        <w:t xml:space="preserve">, правого - </w:t>
      </w:r>
      <w:smartTag w:uri="urn:schemas-microsoft-com:office:smarttags" w:element="metricconverter">
        <w:smartTagPr>
          <w:attr w:name="ProductID" w:val="15 мм"/>
        </w:smartTagPr>
        <w:r w:rsidRPr="00D57D8D">
          <w:rPr>
            <w:rFonts w:ascii="Times New Roman" w:hAnsi="Times New Roman" w:cs="Times New Roman"/>
            <w:sz w:val="20"/>
            <w:szCs w:val="24"/>
          </w:rPr>
          <w:t>15 мм</w:t>
        </w:r>
      </w:smartTag>
      <w:r w:rsidRPr="00D57D8D">
        <w:rPr>
          <w:rFonts w:ascii="Times New Roman" w:hAnsi="Times New Roman" w:cs="Times New Roman"/>
          <w:sz w:val="20"/>
          <w:szCs w:val="24"/>
        </w:rPr>
        <w:t xml:space="preserve">, верхнего и нижнего - по </w:t>
      </w:r>
      <w:smartTag w:uri="urn:schemas-microsoft-com:office:smarttags" w:element="metricconverter">
        <w:smartTagPr>
          <w:attr w:name="ProductID" w:val="20 мм"/>
        </w:smartTagPr>
        <w:r w:rsidRPr="00D57D8D">
          <w:rPr>
            <w:rFonts w:ascii="Times New Roman" w:hAnsi="Times New Roman" w:cs="Times New Roman"/>
            <w:sz w:val="20"/>
            <w:szCs w:val="24"/>
          </w:rPr>
          <w:t>20 мм</w:t>
        </w:r>
      </w:smartTag>
      <w:r w:rsidRPr="00D57D8D">
        <w:rPr>
          <w:rFonts w:ascii="Times New Roman" w:hAnsi="Times New Roman" w:cs="Times New Roman"/>
          <w:sz w:val="20"/>
          <w:szCs w:val="24"/>
        </w:rPr>
        <w:t>. Текст УМКП должен быть подготовлен в редакторе Microsoft Word. Шрифт - Times New Roman, размер шрифта – 12, междустрочный интервал – 1. Шрифт принтера должен быть чётким, черного цвета. Выравнивание заголовков - по центру. Выравнивание основного текста - по ширине поля.</w:t>
      </w:r>
    </w:p>
    <w:p w:rsidR="005F6278" w:rsidRPr="00D57D8D" w:rsidRDefault="005F6278">
      <w:pPr>
        <w:pStyle w:val="a3"/>
        <w:ind w:left="709"/>
        <w:jc w:val="both"/>
        <w:rPr>
          <w:rFonts w:ascii="Times New Roman" w:hAnsi="Times New Roman" w:cs="Times New Roman"/>
          <w:sz w:val="20"/>
          <w:szCs w:val="24"/>
        </w:rPr>
      </w:pPr>
    </w:p>
    <w:p w:rsidR="005F6278" w:rsidRPr="00D57D8D" w:rsidRDefault="00D57D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>ТРЕБОВАНИЯ К ПРОГРАММЕ ПРАКТИКИ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бъем и содержание практик определяются рабочей программой практики, которая является составной частью образовательной программы высшего и среднего профессионального образования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Рабочая программа практики разрабатывается кафедрами, ответственными за организацию и проведение практики в Университете и рассматривается на цикловой методической комиссии по специальности и утверждается руководителем образовательной программы (деканом или директором)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ограмма практики включает в себя:</w:t>
      </w:r>
    </w:p>
    <w:p w:rsidR="005F6278" w:rsidRPr="00D57D8D" w:rsidRDefault="00D57D8D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 xml:space="preserve">Шаблон рабочей программы представлен в </w:t>
      </w:r>
      <w:r w:rsidRPr="00D57D8D">
        <w:rPr>
          <w:rFonts w:ascii="Times New Roman" w:hAnsi="Times New Roman" w:cs="Times New Roman"/>
          <w:b/>
          <w:sz w:val="20"/>
          <w:szCs w:val="24"/>
        </w:rPr>
        <w:t>приложение №1</w:t>
      </w:r>
      <w:r w:rsidRPr="00D57D8D">
        <w:rPr>
          <w:rFonts w:ascii="Times New Roman" w:hAnsi="Times New Roman" w:cs="Times New Roman"/>
          <w:sz w:val="20"/>
          <w:szCs w:val="24"/>
        </w:rPr>
        <w:t xml:space="preserve">. Программа практики может содержать также иные сведения и (или) материалы согласно виду практики и реализуемым компетенциям; </w:t>
      </w:r>
    </w:p>
    <w:p w:rsidR="005F6278" w:rsidRPr="00D57D8D" w:rsidRDefault="00D57D8D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указание вида практики, способа (при наличии) и формы (форм) ее проведения;</w:t>
      </w:r>
    </w:p>
    <w:p w:rsidR="005F6278" w:rsidRPr="00D57D8D" w:rsidRDefault="00D57D8D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5F6278" w:rsidRPr="00D57D8D" w:rsidRDefault="00D57D8D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указание места практики в структуре образовательной программы;</w:t>
      </w:r>
    </w:p>
    <w:p w:rsidR="005F6278" w:rsidRPr="00D57D8D" w:rsidRDefault="00D57D8D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;</w:t>
      </w:r>
    </w:p>
    <w:p w:rsidR="005F6278" w:rsidRPr="00D57D8D" w:rsidRDefault="00D57D8D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одержание практики;</w:t>
      </w:r>
    </w:p>
    <w:p w:rsidR="005F6278" w:rsidRPr="00D57D8D" w:rsidRDefault="00D57D8D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указание форм отчетности по практике;</w:t>
      </w:r>
    </w:p>
    <w:p w:rsidR="005F6278" w:rsidRPr="00D57D8D" w:rsidRDefault="00D57D8D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фонд оценочных средств для проведения промежуточной аттестации обучающихся по практике;</w:t>
      </w:r>
    </w:p>
    <w:p w:rsidR="005F6278" w:rsidRPr="00D57D8D" w:rsidRDefault="00D57D8D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еречень учебной литературы и ресурсов сети «Интернет», необходимых для проведения практики;</w:t>
      </w:r>
    </w:p>
    <w:p w:rsidR="005F6278" w:rsidRPr="00D57D8D" w:rsidRDefault="00D57D8D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5F6278" w:rsidRPr="00D57D8D" w:rsidRDefault="00D57D8D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писание материально-технической базы, необходимой для проведения практики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 xml:space="preserve">Рабочая программа практики подлежит рецензированию двух заведующих кафедр. Форма рецензии представлена в </w:t>
      </w:r>
      <w:r w:rsidRPr="00D57D8D">
        <w:rPr>
          <w:rFonts w:ascii="Times New Roman" w:hAnsi="Times New Roman" w:cs="Times New Roman"/>
          <w:b/>
          <w:sz w:val="20"/>
          <w:szCs w:val="24"/>
        </w:rPr>
        <w:t>приложении №2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Рабочая программа согласуется с руководителем базы практики (только для среднего профессионального образования).</w:t>
      </w:r>
    </w:p>
    <w:p w:rsidR="005F6278" w:rsidRPr="00D57D8D" w:rsidRDefault="005F6278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5F6278" w:rsidRPr="00D57D8D" w:rsidRDefault="00D57D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>ВИД ПРАКТИКИ, СПОСОБ И ФОРМА ПРОВЕДЕНИЯ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Видами практики обучающихся в Университете являются: учебная, производственная практика, преддипломная, научно-исследовательская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пособ проведения практики:</w:t>
      </w:r>
    </w:p>
    <w:p w:rsidR="005F6278" w:rsidRPr="00D57D8D" w:rsidRDefault="00D57D8D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тационарная практика – проводится в Университете, либо в профильной организации, расположенной на территории г. Воронежа;</w:t>
      </w:r>
    </w:p>
    <w:p w:rsidR="005F6278" w:rsidRPr="00D57D8D" w:rsidRDefault="00D57D8D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Выездная практика – проводится вне г. Воронежа по месту жительства студента на основании индивидуальных договоров или договоров о целевом обучении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актика проводится в следующих формах:</w:t>
      </w:r>
    </w:p>
    <w:p w:rsidR="005F6278" w:rsidRPr="00D57D8D" w:rsidRDefault="00D57D8D">
      <w:pPr>
        <w:pStyle w:val="a3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непрерывно – путем выделения в календарном учебном графике непрерывного периода учебного времени для проведения всех видов практик, предусмотренных основной образовательной программой высшего и среднего профессионального образования;</w:t>
      </w:r>
    </w:p>
    <w:p w:rsidR="005F6278" w:rsidRPr="00D57D8D" w:rsidRDefault="00D57D8D">
      <w:pPr>
        <w:pStyle w:val="a3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 xml:space="preserve">дискретно: </w:t>
      </w:r>
    </w:p>
    <w:p w:rsidR="005F6278" w:rsidRPr="00D57D8D" w:rsidRDefault="00D57D8D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о видам практик – путем выделения в календарном учебном графике непрерывного периода учебного времени для проведения каждого вида (совокупности видов) практики;</w:t>
      </w:r>
    </w:p>
    <w:p w:rsidR="005F6278" w:rsidRPr="00D57D8D" w:rsidRDefault="00D57D8D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практик с периодами учебного времени для проведения теоретических занятий.</w:t>
      </w:r>
    </w:p>
    <w:p w:rsidR="005F6278" w:rsidRPr="00D57D8D" w:rsidRDefault="005F6278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5F6278" w:rsidRPr="00D57D8D" w:rsidRDefault="00D57D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>ОРГАНИЗАЦИЯ И РУКОВОДСТВО ПРАКТИКОЙ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актическая подготовка осуществляется на основе двусторонних договоров между Университетом и организациями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Выбор базовой организации определяется задачами практики, стратегией кафедры в плане профессиональной подготовки будущих специалистов, на предприятиях, в учреждениях и организациях, расположенных в г. Воронеже, Воронежской области и в других субъектах Российской Федерации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Базы практик должны соответствовать следующим требованиям:</w:t>
      </w:r>
    </w:p>
    <w:p w:rsidR="005F6278" w:rsidRPr="00D57D8D" w:rsidRDefault="00D57D8D">
      <w:pPr>
        <w:pStyle w:val="a3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существление практической деятельности в соответствии с видом практики основной образовательной программы, что подтверждается наличием лицензии профильной организации;</w:t>
      </w:r>
    </w:p>
    <w:p w:rsidR="005F6278" w:rsidRPr="00D57D8D" w:rsidRDefault="00D57D8D">
      <w:pPr>
        <w:pStyle w:val="a3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Наличие материально-технической базы, соответствующей требованиям федерального государственного образовательного стандарта;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 xml:space="preserve">Образовательная организация </w:t>
      </w:r>
      <w:bookmarkStart w:id="0" w:name="_Hlk505109992"/>
      <w:r w:rsidRPr="00D57D8D">
        <w:rPr>
          <w:rFonts w:ascii="Times New Roman" w:hAnsi="Times New Roman" w:cs="Times New Roman"/>
          <w:sz w:val="20"/>
          <w:szCs w:val="24"/>
        </w:rPr>
        <w:t>и профильная организация осуществляют проведение практики согласно рабочему графику (плану) проведения практики</w:t>
      </w:r>
      <w:bookmarkEnd w:id="0"/>
      <w:r w:rsidRPr="00D57D8D">
        <w:rPr>
          <w:rFonts w:ascii="Times New Roman" w:hAnsi="Times New Roman" w:cs="Times New Roman"/>
          <w:sz w:val="20"/>
          <w:szCs w:val="24"/>
        </w:rPr>
        <w:t>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актика может быть организована по месту жительства студента. В этом случае студенты предоставляют в отдел практик заявление</w:t>
      </w:r>
      <w:r w:rsidRPr="00D57D8D">
        <w:rPr>
          <w:rFonts w:ascii="Times New Roman" w:hAnsi="Times New Roman" w:cs="Times New Roman"/>
          <w:b/>
          <w:sz w:val="20"/>
          <w:szCs w:val="24"/>
        </w:rPr>
        <w:t xml:space="preserve"> (приложение №5) </w:t>
      </w:r>
      <w:r w:rsidRPr="00D57D8D">
        <w:rPr>
          <w:rFonts w:ascii="Times New Roman" w:hAnsi="Times New Roman" w:cs="Times New Roman"/>
          <w:sz w:val="20"/>
          <w:szCs w:val="24"/>
        </w:rPr>
        <w:t xml:space="preserve">и договор </w:t>
      </w:r>
      <w:r w:rsidRPr="00D57D8D">
        <w:rPr>
          <w:rFonts w:ascii="Times New Roman" w:hAnsi="Times New Roman" w:cs="Times New Roman"/>
          <w:b/>
          <w:sz w:val="20"/>
          <w:szCs w:val="24"/>
        </w:rPr>
        <w:t>(приложение №6)</w:t>
      </w:r>
      <w:r w:rsidRPr="00D57D8D">
        <w:rPr>
          <w:rFonts w:ascii="Times New Roman" w:hAnsi="Times New Roman" w:cs="Times New Roman"/>
          <w:sz w:val="20"/>
          <w:szCs w:val="24"/>
        </w:rPr>
        <w:t xml:space="preserve"> с профильной организацией о месте прохождения практики, подписанный соответствующей организацией, а также копию ее лицензии на осуществляемую деятельность, в установленные отделом практики сроки (не позднее, чем за 2 месяца до начала практики), для внесения в базу данных и хранения в установленном порядке. Решение о направлении студента на практику по месту жительства на основе предоставленных документов принимает начальник отдела практик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бучающиеся в Университете по договору о целевом обучении проходят практику в организации, с которой заключен договор о целевом обучении, если условия прохождения практики соответствуют требованиям к содержанию прак</w:t>
      </w:r>
      <w:r w:rsidRPr="00D57D8D">
        <w:rPr>
          <w:rFonts w:ascii="Times New Roman" w:hAnsi="Times New Roman" w:cs="Times New Roman"/>
          <w:sz w:val="20"/>
          <w:szCs w:val="24"/>
        </w:rPr>
        <w:lastRenderedPageBreak/>
        <w:t>тики. Данные студенты предоставляют в отдел практики заявление</w:t>
      </w:r>
      <w:r w:rsidRPr="00D57D8D">
        <w:rPr>
          <w:rFonts w:ascii="Times New Roman" w:hAnsi="Times New Roman" w:cs="Times New Roman"/>
          <w:b/>
          <w:sz w:val="20"/>
          <w:szCs w:val="24"/>
        </w:rPr>
        <w:t xml:space="preserve"> (приложение №5) </w:t>
      </w:r>
      <w:r w:rsidRPr="00D57D8D">
        <w:rPr>
          <w:rFonts w:ascii="Times New Roman" w:hAnsi="Times New Roman" w:cs="Times New Roman"/>
          <w:sz w:val="20"/>
          <w:szCs w:val="24"/>
        </w:rPr>
        <w:t xml:space="preserve">и договор </w:t>
      </w:r>
      <w:r w:rsidRPr="00D57D8D">
        <w:rPr>
          <w:rFonts w:ascii="Times New Roman" w:hAnsi="Times New Roman" w:cs="Times New Roman"/>
          <w:b/>
          <w:sz w:val="20"/>
          <w:szCs w:val="24"/>
        </w:rPr>
        <w:t>(приложение №6)</w:t>
      </w:r>
      <w:r w:rsidRPr="00D57D8D">
        <w:rPr>
          <w:rFonts w:ascii="Times New Roman" w:hAnsi="Times New Roman" w:cs="Times New Roman"/>
          <w:sz w:val="20"/>
          <w:szCs w:val="24"/>
        </w:rPr>
        <w:t xml:space="preserve"> с организацией о предоставлении места прохождения практики, подписанный соответствующей организацией, а также копию лицензии организации на осуществляемую ей деятельность и копию договора целевого обучения, в установленные отделом практики сроки (не позднее, чем за 2 месяца до начала практики), для внесения в базу данных и хранения в установленном порядке. Решение о направлении студента на практику на основе предоставленных документов принимает начальник отдела практик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и несоответствии условий прохождения практики в организации по договору о целевом обучении требованиям к содержанию практики, студент проходит практику в г. Воронеже (по распределению отдела практик) или по месту постоянного жительства (см. п. 6.5.)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Допускается прохождение практики за рубежом на основании международного соглашения, заключенного между Университетом и базой практики с последующей аттестацией практики в установленные сроки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оцесс организации и руководства прохождения практики студентов осуществляют:</w:t>
      </w:r>
    </w:p>
    <w:p w:rsidR="005F6278" w:rsidRPr="00D57D8D" w:rsidRDefault="00D57D8D">
      <w:pPr>
        <w:pStyle w:val="a3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тдел практик;</w:t>
      </w:r>
    </w:p>
    <w:p w:rsidR="005F6278" w:rsidRPr="00D57D8D" w:rsidRDefault="00D57D8D">
      <w:pPr>
        <w:pStyle w:val="a3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Деканаты (директора институтов);</w:t>
      </w:r>
    </w:p>
    <w:p w:rsidR="005F6278" w:rsidRPr="00D57D8D" w:rsidRDefault="00D57D8D">
      <w:pPr>
        <w:pStyle w:val="a3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Руководители практики от образовательной организации;</w:t>
      </w:r>
    </w:p>
    <w:p w:rsidR="005F6278" w:rsidRPr="00D57D8D" w:rsidRDefault="00D57D8D">
      <w:pPr>
        <w:pStyle w:val="a3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Руководители практики от профильной организации.</w:t>
      </w:r>
    </w:p>
    <w:p w:rsidR="005F6278" w:rsidRPr="00D57D8D" w:rsidRDefault="005F6278">
      <w:pPr>
        <w:ind w:left="709"/>
        <w:jc w:val="both"/>
        <w:rPr>
          <w:rFonts w:ascii="Times New Roman" w:hAnsi="Times New Roman" w:cs="Times New Roman"/>
          <w:sz w:val="20"/>
          <w:szCs w:val="24"/>
        </w:rPr>
      </w:pPr>
    </w:p>
    <w:p w:rsidR="005F6278" w:rsidRPr="00D57D8D" w:rsidRDefault="00D57D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 xml:space="preserve">ТРЕБОВАНИЯ, ПРЕДЪЯВЛЯЕМЫЕ К ПОДРАЗДЕЛЕНИЯМ </w:t>
      </w:r>
    </w:p>
    <w:p w:rsidR="005F6278" w:rsidRPr="00D57D8D" w:rsidRDefault="00D57D8D">
      <w:pPr>
        <w:pStyle w:val="a3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 xml:space="preserve">УНИВЕРСИТЕТА ПО ОРГАНИЗАЦИИ И ПРОВЕДЕНИЮ </w:t>
      </w:r>
    </w:p>
    <w:p w:rsidR="005F6278" w:rsidRPr="00D57D8D" w:rsidRDefault="00D57D8D">
      <w:pPr>
        <w:pStyle w:val="a3"/>
        <w:ind w:left="360"/>
        <w:jc w:val="center"/>
        <w:rPr>
          <w:rFonts w:ascii="Times New Roman" w:hAnsi="Times New Roman" w:cs="Times New Roman"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>ПРАКТИКИ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57D8D">
        <w:rPr>
          <w:rFonts w:ascii="Times New Roman" w:hAnsi="Times New Roman" w:cs="Times New Roman"/>
          <w:b/>
          <w:sz w:val="20"/>
          <w:szCs w:val="24"/>
        </w:rPr>
        <w:t>Обязанности отдела практик:</w:t>
      </w:r>
    </w:p>
    <w:p w:rsidR="005F6278" w:rsidRPr="00D57D8D" w:rsidRDefault="00D57D8D">
      <w:pPr>
        <w:pStyle w:val="a3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беспечивает заключение договоров между Университетом и базой практики;</w:t>
      </w:r>
    </w:p>
    <w:p w:rsidR="005F6278" w:rsidRPr="00D57D8D" w:rsidRDefault="00D57D8D">
      <w:pPr>
        <w:pStyle w:val="a3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Формирует и ведет общеуниверситетскую базу данных о местах прохождения практики (далее – база данных);</w:t>
      </w:r>
    </w:p>
    <w:p w:rsidR="005F6278" w:rsidRPr="00D57D8D" w:rsidRDefault="00D57D8D">
      <w:pPr>
        <w:pStyle w:val="a3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существляет контроль соответствия организаций видам практики, ее рабочей программе, с учетом численности обучающихся для проведения практики в новом учебном году;</w:t>
      </w:r>
    </w:p>
    <w:p w:rsidR="005F6278" w:rsidRPr="00D57D8D" w:rsidRDefault="00D57D8D">
      <w:pPr>
        <w:pStyle w:val="a3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одготавливает список организаций для проведения практики;</w:t>
      </w:r>
    </w:p>
    <w:p w:rsidR="005F6278" w:rsidRPr="00D57D8D" w:rsidRDefault="00D57D8D">
      <w:pPr>
        <w:pStyle w:val="a3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Контролирует сроки прохождения практики, количество студентов, курсов, факультетов, готовность организаций к приему студентов на практику;</w:t>
      </w:r>
    </w:p>
    <w:p w:rsidR="005F6278" w:rsidRPr="00D57D8D" w:rsidRDefault="00D57D8D">
      <w:pPr>
        <w:pStyle w:val="a3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Распределяет обучающихся по базам практики согласно договоров с организациями с учетом их возможностей;</w:t>
      </w:r>
    </w:p>
    <w:p w:rsidR="005F6278" w:rsidRPr="00D57D8D" w:rsidRDefault="00D57D8D">
      <w:pPr>
        <w:pStyle w:val="a3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одготавливает направления на базу практики;</w:t>
      </w:r>
    </w:p>
    <w:p w:rsidR="005F6278" w:rsidRPr="00D57D8D" w:rsidRDefault="00D57D8D">
      <w:pPr>
        <w:pStyle w:val="a3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одготавливает проекты приказов по Университету по вопросам организации и проведения практики (с указанием вида практики, сроков, баз, ответственных лиц за организацию и проведение практики от кафедр, сроков проведения аттестации студентов по практике) и доводит эти сведения до деканов (директоров институтов);</w:t>
      </w:r>
    </w:p>
    <w:p w:rsidR="005F6278" w:rsidRPr="00D57D8D" w:rsidRDefault="00D57D8D">
      <w:pPr>
        <w:pStyle w:val="a3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овместно с деканатами (директорами институтов) и кафедрами организует индивидуальное прохождение практики студентов по причине досрочного прохождения или не прошедшими ее в установленный срок по уважительной причине;</w:t>
      </w:r>
    </w:p>
    <w:p w:rsidR="005F6278" w:rsidRPr="00D57D8D" w:rsidRDefault="00D57D8D">
      <w:pPr>
        <w:pStyle w:val="a3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Контролирует работу кафедр, баз практик и студентов во время прохождения практики;</w:t>
      </w:r>
    </w:p>
    <w:p w:rsidR="005F6278" w:rsidRPr="00D57D8D" w:rsidRDefault="00D57D8D">
      <w:pPr>
        <w:pStyle w:val="a3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существляет допуск студента к практике на основании результатов медицинского обследования;</w:t>
      </w:r>
    </w:p>
    <w:p w:rsidR="005F6278" w:rsidRPr="00D57D8D" w:rsidRDefault="00D57D8D">
      <w:pPr>
        <w:pStyle w:val="a3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Выдает студентам необходимые документы перед началом практики;</w:t>
      </w:r>
    </w:p>
    <w:p w:rsidR="005F6278" w:rsidRPr="00D57D8D" w:rsidRDefault="00D57D8D">
      <w:pPr>
        <w:pStyle w:val="a3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Знакомит студентов и преподавателей с Положением по организации и проведении практики студентов, функциональных обязанностях подразделений Университета и медицинских организаций по организации и проведению практик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57D8D">
        <w:rPr>
          <w:rFonts w:ascii="Times New Roman" w:hAnsi="Times New Roman" w:cs="Times New Roman"/>
          <w:b/>
          <w:sz w:val="20"/>
          <w:szCs w:val="24"/>
        </w:rPr>
        <w:t>Обязанности деканов (директоров институтов):</w:t>
      </w:r>
    </w:p>
    <w:p w:rsidR="005F6278" w:rsidRPr="00D57D8D" w:rsidRDefault="00D57D8D">
      <w:pPr>
        <w:pStyle w:val="a3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рганизует курсовые собрания студентов совместно с отделом практик и кафедрами, ответственными за организацию и проведение практики, для определения целей и задач практики, содержания, сроков проведения, ведения документации и т.д.;</w:t>
      </w:r>
    </w:p>
    <w:p w:rsidR="005F6278" w:rsidRPr="00D57D8D" w:rsidRDefault="00D57D8D">
      <w:pPr>
        <w:pStyle w:val="a3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овместно с отделом практик организует индивидуальное прохождение практики студентов по причине досрочного прохождения или не прошедшими ее в установленный срок по уважительной причине;</w:t>
      </w:r>
    </w:p>
    <w:p w:rsidR="005F6278" w:rsidRPr="00D57D8D" w:rsidRDefault="00D57D8D">
      <w:pPr>
        <w:pStyle w:val="a3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оводит контроль за разработкой программ практик, методических указаний и рекомендаций;</w:t>
      </w:r>
    </w:p>
    <w:p w:rsidR="005F6278" w:rsidRPr="00D57D8D" w:rsidRDefault="00D57D8D">
      <w:pPr>
        <w:pStyle w:val="a3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Утверждает рабочие программы по практике;</w:t>
      </w:r>
    </w:p>
    <w:p w:rsidR="005F6278" w:rsidRPr="00D57D8D" w:rsidRDefault="00D57D8D">
      <w:pPr>
        <w:pStyle w:val="a3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Доводит до сведения студентов информацию о необходимости прохождения медицинского осмотра, перечне обязательных медицинских обследований, сроках прохождения его в свободное от занятий время и осуществляют строгий контроль за ходом его прохождения;</w:t>
      </w:r>
    </w:p>
    <w:p w:rsidR="005F6278" w:rsidRPr="00D57D8D" w:rsidRDefault="00D57D8D">
      <w:pPr>
        <w:pStyle w:val="a3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 xml:space="preserve">Анализирует итоги проведения практики на факультете (институте) и предоставляют отчет (за учебный год) о проведении практики вместе с замечаниями и предложениями по ее совершенствованию в отдел практики (до 1 октября нового учебного года за предыдущий год) </w:t>
      </w:r>
      <w:r w:rsidRPr="00D57D8D">
        <w:rPr>
          <w:rFonts w:ascii="Times New Roman" w:hAnsi="Times New Roman" w:cs="Times New Roman"/>
          <w:b/>
          <w:sz w:val="20"/>
          <w:szCs w:val="24"/>
        </w:rPr>
        <w:t>(приложение № 7)</w:t>
      </w:r>
      <w:r w:rsidRPr="00D57D8D">
        <w:rPr>
          <w:rFonts w:ascii="Times New Roman" w:hAnsi="Times New Roman" w:cs="Times New Roman"/>
          <w:sz w:val="20"/>
          <w:szCs w:val="24"/>
        </w:rPr>
        <w:t>;</w:t>
      </w:r>
    </w:p>
    <w:p w:rsidR="005F6278" w:rsidRPr="00D57D8D" w:rsidRDefault="00D57D8D">
      <w:pPr>
        <w:pStyle w:val="a3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lastRenderedPageBreak/>
        <w:t>Контролирует подведение итогов практики ответственными преподавателями за организацию и проведение практик от кафедр на ученом совете факультета;</w:t>
      </w:r>
    </w:p>
    <w:p w:rsidR="005F6278" w:rsidRPr="00D57D8D" w:rsidRDefault="00D57D8D">
      <w:pPr>
        <w:pStyle w:val="a3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Координирует проведение аттестации (назначает пересдачу по аттестации итогов практики у имеющих академическую задолженность студентов по практике) студентов по практике в установленные университетом сроки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57D8D">
        <w:rPr>
          <w:rFonts w:ascii="Times New Roman" w:hAnsi="Times New Roman" w:cs="Times New Roman"/>
          <w:b/>
          <w:sz w:val="20"/>
          <w:szCs w:val="24"/>
        </w:rPr>
        <w:t>Обязанности руководителей практики от образовательной организации: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существляют взаимодействие с руководителями баз практики по своему профилю по согласованию срока прохождения практики, количества студентов на базе практики, освоения студентами необходимого объема практических умений;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формляет и предоставляет в отдел практики дополнительные соглашения к договорам с курируемыми базами практик;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Разрабатывает учебно-методический комплекс по практике;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беспечивает базового руководителя программой практики, методическими материалами по практике, знакомит его с требованиями к промежуточной аттестации по данному виду практики;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 xml:space="preserve">Составляет план по организации и проведении производственной практики </w:t>
      </w:r>
      <w:r w:rsidRPr="00D57D8D">
        <w:rPr>
          <w:rFonts w:ascii="Times New Roman" w:hAnsi="Times New Roman" w:cs="Times New Roman"/>
          <w:b/>
          <w:sz w:val="20"/>
          <w:szCs w:val="24"/>
        </w:rPr>
        <w:t xml:space="preserve">(приложение №8) </w:t>
      </w:r>
      <w:r w:rsidRPr="00D57D8D">
        <w:rPr>
          <w:rFonts w:ascii="Times New Roman" w:hAnsi="Times New Roman" w:cs="Times New Roman"/>
          <w:sz w:val="20"/>
          <w:szCs w:val="24"/>
        </w:rPr>
        <w:t>и предоставляет в отдел практик до 1 октября нового учебного года.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Участвует в разработке и согласовании рабочего графика (плана) проведения практики с руководителем практики от профильной организации;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Разрабатывает индивидуальные задания, выполняемые в ходе практики и согласуемые с непосредственным руководителем от профильной организации;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овместно с деканатами, отделом практик участвует в проведении курсового собрания студентов по вопросам организации и проведения практики;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Участвует в распределении студентов по рабочим местам и видам работ в профильной организации;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существляет контроль за соблюдением сроков проведения практики и соответствием ее содержания требованиям, установленным основной образовательной программой высшего и среднего профессионального образования;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казывает методическую помощь обучающимся при выполнении ими индивидуальных заданий, а также при сборе материалов для научно-исследовательской работы, к выпускной квалификационной работе в ходе преддипломной практики;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Не допускает конфликтных ситуаций между студентами и персоналом базы практики;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ценивает результаты прохождения практики студентами;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 xml:space="preserve">Предоставляет отчет по итогам практики в течении недели, после окончания практики </w:t>
      </w:r>
      <w:r w:rsidRPr="00D57D8D">
        <w:rPr>
          <w:rFonts w:ascii="Times New Roman" w:hAnsi="Times New Roman" w:cs="Times New Roman"/>
          <w:b/>
          <w:sz w:val="20"/>
          <w:szCs w:val="24"/>
        </w:rPr>
        <w:t>(приложение № 9)</w:t>
      </w:r>
      <w:r w:rsidRPr="00D57D8D">
        <w:rPr>
          <w:rFonts w:ascii="Times New Roman" w:hAnsi="Times New Roman" w:cs="Times New Roman"/>
          <w:sz w:val="20"/>
          <w:szCs w:val="24"/>
        </w:rPr>
        <w:t>;</w:t>
      </w:r>
    </w:p>
    <w:p w:rsidR="005F6278" w:rsidRPr="00D57D8D" w:rsidRDefault="00D57D8D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едоставляет в деканат (институт) сведения о студентах, нарушивших учебную дисциплину, правила внутреннего распорядка в организациях прохождения практики, не аттестованных и не прошедших практику студентов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57D8D">
        <w:rPr>
          <w:rFonts w:ascii="Times New Roman" w:hAnsi="Times New Roman" w:cs="Times New Roman"/>
          <w:b/>
          <w:sz w:val="20"/>
          <w:szCs w:val="24"/>
        </w:rPr>
        <w:t>Обязанности руководителя практики от профильной организации:</w:t>
      </w:r>
    </w:p>
    <w:p w:rsidR="005F6278" w:rsidRPr="00D57D8D" w:rsidRDefault="00D57D8D">
      <w:pPr>
        <w:pStyle w:val="a3"/>
        <w:numPr>
          <w:ilvl w:val="0"/>
          <w:numId w:val="12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т имени организации оформляет договор с Университетом, через дополнительные соглашения согласовывает: количество студентов, проходящих практику на базе и сроки ее проведения;</w:t>
      </w:r>
    </w:p>
    <w:p w:rsidR="005F6278" w:rsidRPr="00D57D8D" w:rsidRDefault="00D57D8D">
      <w:pPr>
        <w:pStyle w:val="a3"/>
        <w:numPr>
          <w:ilvl w:val="0"/>
          <w:numId w:val="12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огласовывает индивидуальные задания;</w:t>
      </w:r>
    </w:p>
    <w:p w:rsidR="005F6278" w:rsidRPr="00D57D8D" w:rsidRDefault="00D57D8D">
      <w:pPr>
        <w:pStyle w:val="a3"/>
        <w:numPr>
          <w:ilvl w:val="0"/>
          <w:numId w:val="12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едоставляет рабочие места студентам;</w:t>
      </w:r>
    </w:p>
    <w:p w:rsidR="005F6278" w:rsidRPr="00D57D8D" w:rsidRDefault="00D57D8D">
      <w:pPr>
        <w:pStyle w:val="a3"/>
        <w:numPr>
          <w:ilvl w:val="0"/>
          <w:numId w:val="12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беспечивает безопасные условия прохождения практики студентами, отвечающие санитарным правилам и требованиям охраны труда;</w:t>
      </w:r>
    </w:p>
    <w:p w:rsidR="005F6278" w:rsidRPr="00D57D8D" w:rsidRDefault="00D57D8D">
      <w:pPr>
        <w:pStyle w:val="a3"/>
        <w:numPr>
          <w:ilvl w:val="0"/>
          <w:numId w:val="12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5F6278" w:rsidRPr="00D57D8D" w:rsidRDefault="00D57D8D">
      <w:pPr>
        <w:pStyle w:val="a3"/>
        <w:numPr>
          <w:ilvl w:val="0"/>
          <w:numId w:val="12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огласовывает рабочий график (план) проведения практики с руководителем практики от образовательной организации;</w:t>
      </w:r>
    </w:p>
    <w:p w:rsidR="005F6278" w:rsidRPr="00D57D8D" w:rsidRDefault="00D57D8D">
      <w:pPr>
        <w:pStyle w:val="a3"/>
        <w:numPr>
          <w:ilvl w:val="0"/>
          <w:numId w:val="12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овместно с руководителем практики от образовательной организации организует и контролирует прохождение практики студентами в соответствии с программой практики;</w:t>
      </w:r>
    </w:p>
    <w:p w:rsidR="005F6278" w:rsidRPr="00D57D8D" w:rsidRDefault="00D57D8D">
      <w:pPr>
        <w:pStyle w:val="a3"/>
        <w:numPr>
          <w:ilvl w:val="0"/>
          <w:numId w:val="12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 xml:space="preserve">Дает отзыв о работе студента в период прохождения практики путем заполнения соответствующего раздела отчетной документации </w:t>
      </w:r>
      <w:r w:rsidRPr="00D57D8D">
        <w:rPr>
          <w:rFonts w:ascii="Times New Roman" w:hAnsi="Times New Roman" w:cs="Times New Roman"/>
          <w:b/>
          <w:sz w:val="20"/>
          <w:szCs w:val="24"/>
        </w:rPr>
        <w:t>(приложение №10)</w:t>
      </w:r>
      <w:r w:rsidRPr="00D57D8D">
        <w:rPr>
          <w:rFonts w:ascii="Times New Roman" w:hAnsi="Times New Roman" w:cs="Times New Roman"/>
          <w:sz w:val="20"/>
          <w:szCs w:val="24"/>
        </w:rPr>
        <w:t xml:space="preserve"> студента (для СПО отчет, дневник и аттестационный лист </w:t>
      </w:r>
      <w:r w:rsidRPr="00D57D8D">
        <w:rPr>
          <w:rFonts w:ascii="Times New Roman" w:hAnsi="Times New Roman" w:cs="Times New Roman"/>
          <w:b/>
          <w:sz w:val="20"/>
          <w:szCs w:val="24"/>
        </w:rPr>
        <w:t>(приложение №14)</w:t>
      </w:r>
      <w:r w:rsidRPr="00D57D8D">
        <w:rPr>
          <w:rFonts w:ascii="Times New Roman" w:hAnsi="Times New Roman" w:cs="Times New Roman"/>
          <w:sz w:val="20"/>
          <w:szCs w:val="24"/>
        </w:rPr>
        <w:t>) по производственной практике.</w:t>
      </w:r>
    </w:p>
    <w:p w:rsidR="005F6278" w:rsidRPr="00D57D8D" w:rsidRDefault="005F6278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5F6278" w:rsidRPr="00D57D8D" w:rsidRDefault="00D57D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>ОСОБЕННОСТИ ДОПУСКА СТУДЕНТОВ К ПРОХОЖДЕНИЮ ПРАКТИКИ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К прохождению практики допускаются студенты, прошедшие предварительные и периодические медицинские осмотры (обследования) (далее – медицинские осмотры) в установленном порядке согласно приказу Министерства здравоохранения и социального развития РФ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Медицинские осмотры студентов осуществляются медицинскими организациями, имеющими лицензию на право проведения предварительных и периодических осмотров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туденты проходят медицинский осмотр с внесением результатов в медицинскую книжку установленного образца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Контроль прохождения медицинского осмотра студентами осуществляет деканат и отдел практик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тдела практик не допускает выдачу направлений на практику студентам при отсутствии медицинской книжки или при неполном объеме проведённых обследований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К участию в оказании медицинской помощи гражданам и в фармацевтической деятельности допускаются обучающие имеющие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, которые приобретаются в ходе освоения соответствующих дисциплин.</w:t>
      </w:r>
    </w:p>
    <w:p w:rsidR="005F6278" w:rsidRPr="00D57D8D" w:rsidRDefault="005F6278">
      <w:pPr>
        <w:pStyle w:val="a3"/>
        <w:ind w:left="0"/>
        <w:rPr>
          <w:rFonts w:ascii="Times New Roman" w:hAnsi="Times New Roman" w:cs="Times New Roman"/>
          <w:sz w:val="20"/>
          <w:szCs w:val="24"/>
        </w:rPr>
      </w:pPr>
    </w:p>
    <w:p w:rsidR="005F6278" w:rsidRPr="00D57D8D" w:rsidRDefault="005F6278">
      <w:pPr>
        <w:pStyle w:val="a3"/>
        <w:ind w:left="0"/>
        <w:rPr>
          <w:rFonts w:ascii="Times New Roman" w:hAnsi="Times New Roman" w:cs="Times New Roman"/>
          <w:sz w:val="20"/>
          <w:szCs w:val="24"/>
        </w:rPr>
      </w:pPr>
    </w:p>
    <w:p w:rsidR="005F6278" w:rsidRPr="00D57D8D" w:rsidRDefault="00D57D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>ПОРЯДОК ПРОХОЖДЕНИЯ ПРАКТИКИ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До начала прохождения практики, в установленные приказом ректора сроки, студент обязан:</w:t>
      </w:r>
    </w:p>
    <w:p w:rsidR="005F6278" w:rsidRPr="00D57D8D" w:rsidRDefault="00D57D8D">
      <w:pPr>
        <w:pStyle w:val="a3"/>
        <w:numPr>
          <w:ilvl w:val="0"/>
          <w:numId w:val="13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осетить организационное собрание, проводимое деканатом факультета (директором института), уполномоченной кафедрой и отделом практик;</w:t>
      </w:r>
    </w:p>
    <w:p w:rsidR="005F6278" w:rsidRPr="00D57D8D" w:rsidRDefault="00D57D8D">
      <w:pPr>
        <w:pStyle w:val="a3"/>
        <w:numPr>
          <w:ilvl w:val="0"/>
          <w:numId w:val="13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Ознакомиться с программой практики на кафедре, отвечающей за организацию и проведение практики;</w:t>
      </w:r>
    </w:p>
    <w:p w:rsidR="005F6278" w:rsidRPr="00D57D8D" w:rsidRDefault="00D57D8D">
      <w:pPr>
        <w:pStyle w:val="a3"/>
        <w:numPr>
          <w:ilvl w:val="0"/>
          <w:numId w:val="13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огласовать базу практики для иногородних и обучающихся по договору о целевом обучении студентов (для договоров, заключенных до 30.03.2019) в отделе практик;</w:t>
      </w:r>
    </w:p>
    <w:p w:rsidR="005F6278" w:rsidRPr="00D57D8D" w:rsidRDefault="00D57D8D">
      <w:pPr>
        <w:pStyle w:val="a3"/>
        <w:numPr>
          <w:ilvl w:val="0"/>
          <w:numId w:val="13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ойти необходимое медицинское обследование с внесением результатов в медицинскую книжку установленного образца;</w:t>
      </w:r>
    </w:p>
    <w:p w:rsidR="005F6278" w:rsidRPr="00D57D8D" w:rsidRDefault="00D57D8D">
      <w:pPr>
        <w:pStyle w:val="a3"/>
        <w:numPr>
          <w:ilvl w:val="0"/>
          <w:numId w:val="13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олучить направление на базу практики и отчетную документацию (для СПО отчет, дневник и аттестационный лист) в отделе практик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Во время практики студент обязан:</w:t>
      </w:r>
    </w:p>
    <w:p w:rsidR="005F6278" w:rsidRPr="00D57D8D" w:rsidRDefault="00D57D8D">
      <w:pPr>
        <w:pStyle w:val="a3"/>
        <w:numPr>
          <w:ilvl w:val="0"/>
          <w:numId w:val="1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 xml:space="preserve">Строго выйти на практику в установленные сроки и по месту распределения отделом практик согласно выданному направлению </w:t>
      </w:r>
      <w:r w:rsidRPr="00D57D8D">
        <w:rPr>
          <w:rFonts w:ascii="Times New Roman" w:hAnsi="Times New Roman" w:cs="Times New Roman"/>
          <w:b/>
          <w:sz w:val="20"/>
          <w:szCs w:val="24"/>
        </w:rPr>
        <w:t>(приложение №11)</w:t>
      </w:r>
      <w:r w:rsidRPr="00D57D8D">
        <w:rPr>
          <w:rFonts w:ascii="Times New Roman" w:hAnsi="Times New Roman" w:cs="Times New Roman"/>
          <w:sz w:val="20"/>
          <w:szCs w:val="24"/>
        </w:rPr>
        <w:t>;</w:t>
      </w:r>
    </w:p>
    <w:p w:rsidR="005F6278" w:rsidRPr="00D57D8D" w:rsidRDefault="00D57D8D">
      <w:pPr>
        <w:pStyle w:val="a3"/>
        <w:numPr>
          <w:ilvl w:val="0"/>
          <w:numId w:val="1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воевременно выполнять все виды работ, предусмотренные программой практики и требованиями принимающей базы практики, тщательно готовиться к их проведению;</w:t>
      </w:r>
    </w:p>
    <w:p w:rsidR="005F6278" w:rsidRPr="00D57D8D" w:rsidRDefault="00D57D8D">
      <w:pPr>
        <w:pStyle w:val="a3"/>
        <w:numPr>
          <w:ilvl w:val="0"/>
          <w:numId w:val="1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Нести ответственность за выполняемую работу и ее результаты;</w:t>
      </w:r>
    </w:p>
    <w:p w:rsidR="005F6278" w:rsidRPr="00D57D8D" w:rsidRDefault="00D57D8D">
      <w:pPr>
        <w:pStyle w:val="a3"/>
        <w:numPr>
          <w:ilvl w:val="0"/>
          <w:numId w:val="1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одчиняться правилам внутреннего трудового распорядка, пройти инструктаж по технике безопасности, пожарной безопасности и инструктажа на рабочем месте, соблюдать правила охраны труда;</w:t>
      </w:r>
    </w:p>
    <w:p w:rsidR="005F6278" w:rsidRPr="00D57D8D" w:rsidRDefault="00D57D8D">
      <w:pPr>
        <w:pStyle w:val="a3"/>
        <w:numPr>
          <w:ilvl w:val="0"/>
          <w:numId w:val="1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оявлять инициативу в решении поставленных по практике задач и применять полученные теоретические знания и навыки;</w:t>
      </w:r>
    </w:p>
    <w:p w:rsidR="005F6278" w:rsidRPr="00D57D8D" w:rsidRDefault="00D57D8D">
      <w:pPr>
        <w:pStyle w:val="a3"/>
        <w:numPr>
          <w:ilvl w:val="0"/>
          <w:numId w:val="1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инимать участие в конференциях и организационно-методических мероприятиях базы практики;</w:t>
      </w:r>
    </w:p>
    <w:p w:rsidR="005F6278" w:rsidRPr="00D57D8D" w:rsidRDefault="00D57D8D">
      <w:pPr>
        <w:pStyle w:val="a3"/>
        <w:numPr>
          <w:ilvl w:val="0"/>
          <w:numId w:val="1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Участвовать в общественной жизни базы практики;</w:t>
      </w:r>
    </w:p>
    <w:p w:rsidR="005F6278" w:rsidRPr="00D57D8D" w:rsidRDefault="00D57D8D">
      <w:pPr>
        <w:pStyle w:val="a3"/>
        <w:numPr>
          <w:ilvl w:val="0"/>
          <w:numId w:val="1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облюдать правила этики и деонтологии;</w:t>
      </w:r>
    </w:p>
    <w:p w:rsidR="005F6278" w:rsidRPr="00D57D8D" w:rsidRDefault="00D57D8D">
      <w:pPr>
        <w:pStyle w:val="a3"/>
        <w:numPr>
          <w:ilvl w:val="0"/>
          <w:numId w:val="14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Ежедневно отражать содержание выполненной работы в отчетной документации (для СПО в дневнике и отчете)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iCs/>
          <w:sz w:val="20"/>
          <w:szCs w:val="24"/>
        </w:rPr>
        <w:t xml:space="preserve">По окончании практики студент обязан </w:t>
      </w:r>
      <w:r w:rsidRPr="00D57D8D">
        <w:rPr>
          <w:rFonts w:ascii="Times New Roman" w:hAnsi="Times New Roman" w:cs="Times New Roman"/>
          <w:sz w:val="20"/>
          <w:szCs w:val="24"/>
        </w:rPr>
        <w:t>предоставить отчетную документацию по практике (для СПО отчет и дневник), заполненный и подписанный уполномоченными лицами в установленном порядке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 xml:space="preserve">Студентам </w:t>
      </w:r>
      <w:r w:rsidRPr="00D57D8D">
        <w:rPr>
          <w:rFonts w:ascii="Times New Roman" w:hAnsi="Times New Roman" w:cs="Times New Roman"/>
          <w:bCs/>
          <w:sz w:val="20"/>
          <w:szCs w:val="24"/>
        </w:rPr>
        <w:t>запрещается:</w:t>
      </w:r>
    </w:p>
    <w:p w:rsidR="005F6278" w:rsidRPr="00D57D8D" w:rsidRDefault="00D57D8D">
      <w:pPr>
        <w:pStyle w:val="a3"/>
        <w:numPr>
          <w:ilvl w:val="0"/>
          <w:numId w:val="15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охождение практики без медицинских книжек;</w:t>
      </w:r>
    </w:p>
    <w:p w:rsidR="005F6278" w:rsidRPr="00D57D8D" w:rsidRDefault="00D57D8D">
      <w:pPr>
        <w:pStyle w:val="a3"/>
        <w:numPr>
          <w:ilvl w:val="0"/>
          <w:numId w:val="15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амостоятельное изменение базы практики;</w:t>
      </w:r>
    </w:p>
    <w:p w:rsidR="005F6278" w:rsidRPr="00D57D8D" w:rsidRDefault="00D57D8D">
      <w:pPr>
        <w:pStyle w:val="a3"/>
        <w:numPr>
          <w:ilvl w:val="0"/>
          <w:numId w:val="15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Досрочное окончание практики за счет ночных дежурств, работы в выходные или праздничные дни без согласования с руководителем практики со стороны Университета, оформленного в соответствии с настоящим Положением;</w:t>
      </w:r>
    </w:p>
    <w:p w:rsidR="005F6278" w:rsidRPr="00D57D8D" w:rsidRDefault="00D57D8D">
      <w:pPr>
        <w:pStyle w:val="a3"/>
        <w:numPr>
          <w:ilvl w:val="0"/>
          <w:numId w:val="15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охождение промежуточной аттестации без оформленной отчетной документации;</w:t>
      </w:r>
    </w:p>
    <w:p w:rsidR="005F6278" w:rsidRPr="00D57D8D" w:rsidRDefault="00D57D8D">
      <w:pPr>
        <w:pStyle w:val="a3"/>
        <w:numPr>
          <w:ilvl w:val="0"/>
          <w:numId w:val="15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Неявка на аттестацию и отсутствие на практике в установленные сроки без уважительной причины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тудент имеет право:</w:t>
      </w:r>
    </w:p>
    <w:p w:rsidR="005F6278" w:rsidRPr="00D57D8D" w:rsidRDefault="00D57D8D">
      <w:pPr>
        <w:pStyle w:val="a3"/>
        <w:numPr>
          <w:ilvl w:val="0"/>
          <w:numId w:val="16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Вносить предложения по совершенствованию организации практики;</w:t>
      </w:r>
    </w:p>
    <w:p w:rsidR="005F6278" w:rsidRPr="00D57D8D" w:rsidRDefault="00D57D8D">
      <w:pPr>
        <w:pStyle w:val="a3"/>
        <w:numPr>
          <w:ilvl w:val="0"/>
          <w:numId w:val="16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о всем вопросам, возникающим в процессе прохождения практики, обращаться к руководителю практики от Университета, руководителю практики от организации, в отдел практик и деканат факультета (института);</w:t>
      </w:r>
    </w:p>
    <w:p w:rsidR="005F6278" w:rsidRPr="00D57D8D" w:rsidRDefault="00D57D8D">
      <w:pPr>
        <w:pStyle w:val="a3"/>
        <w:numPr>
          <w:ilvl w:val="0"/>
          <w:numId w:val="16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На своевременное ознакомление с программой практики, нормативными и правовыми актами и законодательством, распространяющимися на практикантов;</w:t>
      </w:r>
    </w:p>
    <w:p w:rsidR="005F6278" w:rsidRPr="00D57D8D" w:rsidRDefault="00D57D8D">
      <w:pPr>
        <w:pStyle w:val="a3"/>
        <w:numPr>
          <w:ilvl w:val="0"/>
          <w:numId w:val="16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На методическую помощь при подготовке к занятиям, при выполнении научно-исследовательской работы, индивидуальных заданий и сборе материалов к отчету по практике;</w:t>
      </w:r>
    </w:p>
    <w:p w:rsidR="005F6278" w:rsidRPr="00D57D8D" w:rsidRDefault="00D57D8D">
      <w:pPr>
        <w:pStyle w:val="a3"/>
        <w:numPr>
          <w:ilvl w:val="0"/>
          <w:numId w:val="16"/>
        </w:numPr>
        <w:ind w:hanging="11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В случае невозможности решения задач практики или возникновения различных спорных вопросов (ситуаций) с базой практики незамедлительно сообщать руководителю практики от Университета, в отдел практик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туденты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е практики. В этом случае данные студенты предоставляют в отдел практик заявление и копию трудовой книжки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Студентам, имеющим диплом о среднем специальном образовании на момент начала практики, по приказу ректора производственная практики (за исключением преддипломной) может быть перезачтена на основании локальных нормативных актов Университета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sz w:val="20"/>
          <w:szCs w:val="24"/>
        </w:rPr>
        <w:t>Продолжительность рабочего дня для обучающихся при прохождении практики определяется Трудовым кодексом Российской Федерации.</w:t>
      </w:r>
    </w:p>
    <w:p w:rsidR="005F6278" w:rsidRPr="00D57D8D" w:rsidRDefault="005F62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:rsidR="005F6278" w:rsidRPr="00D57D8D" w:rsidRDefault="00D57D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 xml:space="preserve">РАСПРЕДЕЛЕНИЕ УЧЕБНОЙ НАГРУЗКИ НА </w:t>
      </w:r>
    </w:p>
    <w:p w:rsidR="005F6278" w:rsidRPr="00D57D8D" w:rsidRDefault="00D57D8D">
      <w:pPr>
        <w:pStyle w:val="a3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 xml:space="preserve">ПРОФЕССОРСКО-ПРЕПОДАВАТЕЛЬСКИЙ СОСТАВ ПО </w:t>
      </w:r>
    </w:p>
    <w:p w:rsidR="005F6278" w:rsidRPr="00D57D8D" w:rsidRDefault="00D57D8D">
      <w:pPr>
        <w:pStyle w:val="a3"/>
        <w:ind w:left="360"/>
        <w:jc w:val="center"/>
        <w:rPr>
          <w:rFonts w:ascii="Times New Roman" w:hAnsi="Times New Roman" w:cs="Times New Roman"/>
          <w:szCs w:val="24"/>
        </w:rPr>
      </w:pPr>
      <w:r w:rsidRPr="00D57D8D">
        <w:rPr>
          <w:rFonts w:ascii="Times New Roman" w:hAnsi="Times New Roman" w:cs="Times New Roman"/>
          <w:b/>
          <w:szCs w:val="24"/>
        </w:rPr>
        <w:t>РУКОВОДСТВУ ПРАКТИКОЙ</w:t>
      </w:r>
    </w:p>
    <w:p w:rsidR="00FF4FF4" w:rsidRPr="00FF4FF4" w:rsidRDefault="00FF4FF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FF4FF4">
        <w:rPr>
          <w:rFonts w:ascii="Times New Roman" w:hAnsi="Times New Roman" w:cs="Times New Roman"/>
          <w:bCs/>
          <w:sz w:val="20"/>
          <w:szCs w:val="24"/>
        </w:rPr>
        <w:t>Часы на руководство производственной практикой выделяются из расчета 2 часа в день на учебную группу студентов. Часы на руководство научно-исследовательской работой студентов, предусмотренной Блоком 2 «Практики» федеральных государственных образовательных стандартов высшего образования по программам специалитета, выделяются из расчета 4 часа в день на учебную группу студентов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D57D8D">
        <w:rPr>
          <w:rFonts w:ascii="Times New Roman" w:hAnsi="Times New Roman" w:cs="Times New Roman"/>
          <w:bCs/>
          <w:sz w:val="20"/>
          <w:szCs w:val="24"/>
        </w:rPr>
        <w:t>Руководство производственной практикой состоит:</w:t>
      </w:r>
    </w:p>
    <w:p w:rsidR="005F6278" w:rsidRPr="00D57D8D" w:rsidRDefault="00D57D8D">
      <w:pPr>
        <w:pStyle w:val="a3"/>
        <w:ind w:left="709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D57D8D">
        <w:rPr>
          <w:rFonts w:ascii="Times New Roman" w:hAnsi="Times New Roman" w:cs="Times New Roman"/>
          <w:b/>
          <w:sz w:val="20"/>
          <w:szCs w:val="24"/>
        </w:rPr>
        <w:t xml:space="preserve">1 этап – организационный, </w:t>
      </w:r>
      <w:r w:rsidRPr="00D57D8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ключает в себя заключение дополнительного соглашения с базой практики, проверку готовности базы к практике, проведение установочной конференции, допуск студента к практике, определение тематики научно-исследовательской работы студента;</w:t>
      </w:r>
    </w:p>
    <w:p w:rsidR="005F6278" w:rsidRPr="00D57D8D" w:rsidRDefault="00D57D8D">
      <w:pPr>
        <w:pStyle w:val="a3"/>
        <w:ind w:left="709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D57D8D">
        <w:rPr>
          <w:rFonts w:ascii="Times New Roman" w:hAnsi="Times New Roman" w:cs="Times New Roman"/>
          <w:b/>
          <w:sz w:val="20"/>
          <w:szCs w:val="24"/>
        </w:rPr>
        <w:t xml:space="preserve">2 этап – контролирующий, </w:t>
      </w:r>
      <w:r w:rsidRPr="00D57D8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заключается в проверке посещаемости студента на базе практики, выполнения программы практики и отработки навыков, соблюдения условий договора между организациями осуществляющими практику и университетом,</w:t>
      </w:r>
      <w:r w:rsidRPr="00D57D8D">
        <w:rPr>
          <w:rFonts w:ascii="Arial" w:eastAsia="Times New Roman" w:hAnsi="Arial" w:cs="Times New Roman"/>
          <w:bCs/>
          <w:color w:val="000000"/>
          <w:kern w:val="24"/>
          <w:sz w:val="20"/>
          <w:szCs w:val="24"/>
          <w:lang w:eastAsia="ru-RU"/>
        </w:rPr>
        <w:t xml:space="preserve"> </w:t>
      </w:r>
      <w:r w:rsidRPr="00D57D8D">
        <w:rPr>
          <w:rFonts w:ascii="Times New Roman" w:eastAsia="Times New Roman" w:hAnsi="Times New Roman" w:cs="Times New Roman"/>
          <w:bCs/>
          <w:color w:val="000000"/>
          <w:kern w:val="24"/>
          <w:sz w:val="20"/>
          <w:szCs w:val="24"/>
          <w:lang w:eastAsia="ru-RU"/>
        </w:rPr>
        <w:t>в</w:t>
      </w:r>
      <w:r w:rsidRPr="00D57D8D">
        <w:rPr>
          <w:rFonts w:ascii="Arial" w:eastAsia="Times New Roman" w:hAnsi="Arial" w:cs="Times New Roman"/>
          <w:bCs/>
          <w:color w:val="000000"/>
          <w:kern w:val="24"/>
          <w:sz w:val="20"/>
          <w:szCs w:val="24"/>
          <w:lang w:eastAsia="ru-RU"/>
        </w:rPr>
        <w:t xml:space="preserve"> </w:t>
      </w:r>
      <w:r w:rsidRPr="00D57D8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онсультирование студентов по вопросам прохождения практики, проверке ведения отчета (дневника) по практике, курирование научно-исследовательской работы студента;</w:t>
      </w:r>
    </w:p>
    <w:p w:rsidR="005F6278" w:rsidRPr="00D57D8D" w:rsidRDefault="00D57D8D">
      <w:pPr>
        <w:pStyle w:val="a3"/>
        <w:ind w:left="709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D57D8D">
        <w:rPr>
          <w:rFonts w:ascii="Times New Roman" w:hAnsi="Times New Roman" w:cs="Times New Roman"/>
          <w:b/>
          <w:sz w:val="20"/>
          <w:szCs w:val="24"/>
        </w:rPr>
        <w:t xml:space="preserve">3 этап – заключительный, </w:t>
      </w:r>
      <w:r w:rsidRPr="00D57D8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остоит из аттестации студентов и подведение итогов прохождения практики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57D8D">
        <w:rPr>
          <w:rFonts w:ascii="Times New Roman" w:hAnsi="Times New Roman" w:cs="Times New Roman"/>
          <w:bCs/>
          <w:sz w:val="20"/>
          <w:szCs w:val="24"/>
        </w:rPr>
        <w:t xml:space="preserve">Распределение нагрузки на одного преподавателя устанавливается в зависимости от степени его участия на том или ином этапе практики п.9.2 и руководства практикой не более 120 студентов на период ее проведения. Общее количество часов, выделенное на руководство практикой кафедре, принимается за 1 единицу. На организационный этап отводится 0,2 ед., на контролирующий – 0,7 ед., из которых на непосредственный контроль студентов на базах практике отводится 0,2 ед. (не должен превышать 6 час. в день на одного преподавателя) и 0,5 ед. на курирование научно-исследовательской работы (если она предусмотрена учебным планом), на заключительный этап выделяется 0,1 ед. </w:t>
      </w:r>
      <w:r w:rsidRPr="00D57D8D">
        <w:rPr>
          <w:rFonts w:ascii="Times New Roman" w:hAnsi="Times New Roman" w:cs="Times New Roman"/>
          <w:b/>
          <w:bCs/>
          <w:sz w:val="20"/>
          <w:szCs w:val="24"/>
        </w:rPr>
        <w:t>(приложение №12).</w:t>
      </w:r>
    </w:p>
    <w:p w:rsidR="005F6278" w:rsidRPr="00D57D8D" w:rsidRDefault="005F6278">
      <w:pPr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5F6278" w:rsidRPr="00D57D8D" w:rsidRDefault="00D57D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Cs w:val="24"/>
        </w:rPr>
      </w:pPr>
      <w:r w:rsidRPr="00D57D8D">
        <w:rPr>
          <w:rFonts w:ascii="Times New Roman" w:hAnsi="Times New Roman" w:cs="Times New Roman"/>
          <w:b/>
          <w:bCs/>
          <w:szCs w:val="24"/>
        </w:rPr>
        <w:t>ПОДВЕДЕНИЕ ИТОГОВ ПРАКТИКИ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окончании практики студент проходит промежуточную аттестацию, осуществляемую экзаменационной комиссией. Промежуточная аттестации проводится в соответствии с рейтинговой системой. Рейтинговая система разрабатывается каждой кафедрой индивидуально на основании «Положения о рейтинговой системе оценки знаний обучающихся в Воронежском государственном медицинском университете имени Н.Н. Бурденко». </w:t>
      </w:r>
      <w:r w:rsidRPr="00D57D8D">
        <w:rPr>
          <w:rFonts w:ascii="Times New Roman" w:eastAsia="TimesNewRoman" w:hAnsi="Times New Roman" w:cs="Times New Roman"/>
          <w:sz w:val="20"/>
          <w:szCs w:val="24"/>
          <w:lang w:eastAsia="ru-RU"/>
        </w:rPr>
        <w:t xml:space="preserve">Аттестация проводится как оценка способности (умения) студента выполнять профессиональные действия, в соответствии с ФГОС ВО и СПО, а также оценивается способность студента решать типовые профессиональные задачи (соответственно курсу и виду практики). Методика оценки практических умений студента заключается не в оценке теоретических знаний, а в оценке практических умений путем воспроизведения алгоритма выполнения действий, обоснования диагноза по записям в отчетной документации (для СПО отчет и дневник) практики, решению ситуационных задач по оказанию неотложной помощи (соответственно курсу и циклу практики), обоснования выбора лечения и т.д., по перечню практических умений (навыков) или поэтапного выполнения самого действия. 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Оценка результатов прохождения студентами практики учитывается при рассмотрении вопроса о назначении академической стипендии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Итоги практики обсуждаются на заседаниях кафедр. Общие итоги практики подводятся на советах факультетов (институтов) с участием представителей баз практики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57D8D">
        <w:rPr>
          <w:rFonts w:ascii="Times New Roman" w:hAnsi="Times New Roman" w:cs="Times New Roman"/>
          <w:bCs/>
          <w:sz w:val="20"/>
          <w:szCs w:val="24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57D8D">
        <w:rPr>
          <w:rFonts w:ascii="Times New Roman" w:hAnsi="Times New Roman" w:cs="Times New Roman"/>
          <w:bCs/>
          <w:sz w:val="20"/>
          <w:szCs w:val="24"/>
        </w:rPr>
        <w:t>Обучающиеся, имеющие академическую задолженность, вправе пройти промежуточную аттестацию по практике не более двух раз в сроки, определяемые Университетом, в пределах одного года с момента образования академической задолженности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57D8D">
        <w:rPr>
          <w:rFonts w:ascii="Times New Roman" w:hAnsi="Times New Roman" w:cs="Times New Roman"/>
          <w:bCs/>
          <w:sz w:val="20"/>
          <w:szCs w:val="24"/>
        </w:rPr>
        <w:t xml:space="preserve">Обучающиеся, не выполнившие программу практики по уважительной причине, направляются на практику повторно в свободное от аудиторных занятий время. Данные студенты предоставляют в отдел практик заявление </w:t>
      </w:r>
      <w:r w:rsidRPr="00D57D8D">
        <w:rPr>
          <w:rFonts w:ascii="Times New Roman" w:hAnsi="Times New Roman" w:cs="Times New Roman"/>
          <w:b/>
          <w:bCs/>
          <w:sz w:val="20"/>
          <w:szCs w:val="24"/>
        </w:rPr>
        <w:t>(приложение №13)</w:t>
      </w:r>
      <w:r w:rsidRPr="00D57D8D">
        <w:rPr>
          <w:rFonts w:ascii="Times New Roman" w:hAnsi="Times New Roman" w:cs="Times New Roman"/>
          <w:bCs/>
          <w:sz w:val="20"/>
          <w:szCs w:val="24"/>
        </w:rPr>
        <w:t>.</w:t>
      </w:r>
    </w:p>
    <w:p w:rsidR="005F6278" w:rsidRPr="00D57D8D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5F6278" w:rsidRPr="00D57D8D" w:rsidRDefault="00D57D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Cs w:val="24"/>
        </w:rPr>
      </w:pPr>
      <w:r w:rsidRPr="00D57D8D">
        <w:rPr>
          <w:rFonts w:ascii="Times New Roman" w:hAnsi="Times New Roman" w:cs="Times New Roman"/>
          <w:b/>
          <w:bCs/>
          <w:szCs w:val="24"/>
        </w:rPr>
        <w:t>МАТЕРИАЛЬНОЕ ОБЕСПЕЧЕНИЕ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Объём часов на руководство практикой утверждается учёным советом Университета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Оплата труда руководителей практики от базовых учреждений производится на условиях договора об оказании услуг, если это предусмотрено договором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оезд студентов </w:t>
      </w:r>
      <w:r w:rsidRPr="00D57D8D">
        <w:rPr>
          <w:rFonts w:ascii="Times New Roman" w:hAnsi="Times New Roman" w:cs="Times New Roman"/>
          <w:sz w:val="20"/>
          <w:szCs w:val="24"/>
        </w:rPr>
        <w:t xml:space="preserve">к месту проведения практики и обратно, а также проживанием их вне места жительства в период прохождения практики осуществляется 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ими за свой счёт.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Если практика студентов проводится в структурных подразделениях Университета и организациях, расположенных в г. Воронеже и Воронежской области, а также по месту жительства студента суточные и проезд Университетом не оплачивается.</w:t>
      </w:r>
    </w:p>
    <w:p w:rsidR="005F6278" w:rsidRPr="00D57D8D" w:rsidRDefault="005F6278">
      <w:pPr>
        <w:pStyle w:val="a3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F6278" w:rsidRPr="00D57D8D" w:rsidRDefault="005F6278">
      <w:pPr>
        <w:pStyle w:val="a3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F6278" w:rsidRPr="00D57D8D" w:rsidRDefault="00D57D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Cs w:val="24"/>
        </w:rPr>
      </w:pPr>
      <w:r w:rsidRPr="00D57D8D">
        <w:rPr>
          <w:rFonts w:ascii="Times New Roman" w:hAnsi="Times New Roman" w:cs="Times New Roman"/>
          <w:b/>
          <w:bCs/>
          <w:szCs w:val="24"/>
        </w:rPr>
        <w:t xml:space="preserve">ХРАНЕНИЕ ДОКУМЕНТОВ ПО ОРГАНИЗАЦИИ </w:t>
      </w:r>
    </w:p>
    <w:p w:rsidR="005F6278" w:rsidRPr="00D57D8D" w:rsidRDefault="00D57D8D">
      <w:pPr>
        <w:pStyle w:val="a3"/>
        <w:ind w:left="360"/>
        <w:jc w:val="center"/>
        <w:rPr>
          <w:rFonts w:ascii="Times New Roman" w:hAnsi="Times New Roman" w:cs="Times New Roman"/>
          <w:b/>
          <w:bCs/>
          <w:szCs w:val="24"/>
        </w:rPr>
      </w:pPr>
      <w:r w:rsidRPr="00D57D8D">
        <w:rPr>
          <w:rFonts w:ascii="Times New Roman" w:hAnsi="Times New Roman" w:cs="Times New Roman"/>
          <w:b/>
          <w:bCs/>
          <w:szCs w:val="24"/>
        </w:rPr>
        <w:t>И ПРОВЕДЕНИЮ ПРАКТИКИ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Документы, относящиеся к организации и проведению практики, хранятся:</w:t>
      </w:r>
    </w:p>
    <w:p w:rsidR="005F6278" w:rsidRPr="00D57D8D" w:rsidRDefault="00D57D8D">
      <w:pPr>
        <w:pStyle w:val="a3"/>
        <w:numPr>
          <w:ilvl w:val="0"/>
          <w:numId w:val="17"/>
        </w:numPr>
        <w:ind w:hanging="11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D57D8D">
        <w:rPr>
          <w:rFonts w:ascii="Times New Roman" w:hAnsi="Times New Roman" w:cs="Times New Roman"/>
          <w:bCs/>
          <w:sz w:val="20"/>
          <w:szCs w:val="24"/>
        </w:rPr>
        <w:t>база данных (обновляется ежегодно) – в уполномоченном структурном подразделении (отдел практик);</w:t>
      </w:r>
    </w:p>
    <w:p w:rsidR="005F6278" w:rsidRPr="00D57D8D" w:rsidRDefault="00D57D8D">
      <w:pPr>
        <w:pStyle w:val="a3"/>
        <w:numPr>
          <w:ilvl w:val="0"/>
          <w:numId w:val="17"/>
        </w:numPr>
        <w:ind w:hanging="11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D57D8D">
        <w:rPr>
          <w:rFonts w:ascii="Times New Roman" w:hAnsi="Times New Roman" w:cs="Times New Roman"/>
          <w:bCs/>
          <w:sz w:val="20"/>
          <w:szCs w:val="24"/>
        </w:rPr>
        <w:t>копия приказа об организации подготовки и проведения практики студентов – в отделе практик, на кафедре, в деканате;</w:t>
      </w:r>
    </w:p>
    <w:p w:rsidR="005F6278" w:rsidRPr="00D57D8D" w:rsidRDefault="00D57D8D">
      <w:pPr>
        <w:pStyle w:val="a3"/>
        <w:numPr>
          <w:ilvl w:val="0"/>
          <w:numId w:val="17"/>
        </w:numPr>
        <w:ind w:hanging="11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D57D8D">
        <w:rPr>
          <w:rFonts w:ascii="Times New Roman" w:hAnsi="Times New Roman" w:cs="Times New Roman"/>
          <w:bCs/>
          <w:sz w:val="20"/>
          <w:szCs w:val="24"/>
        </w:rPr>
        <w:t>договоры с организациями – базами практики – 1 экземпляр в Университете, второй в организации (оригиналы);</w:t>
      </w:r>
    </w:p>
    <w:p w:rsidR="005F6278" w:rsidRPr="00D57D8D" w:rsidRDefault="00D57D8D">
      <w:pPr>
        <w:pStyle w:val="a3"/>
        <w:numPr>
          <w:ilvl w:val="0"/>
          <w:numId w:val="17"/>
        </w:numPr>
        <w:ind w:hanging="11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D57D8D">
        <w:rPr>
          <w:rFonts w:ascii="Times New Roman" w:hAnsi="Times New Roman" w:cs="Times New Roman"/>
          <w:bCs/>
          <w:sz w:val="20"/>
          <w:szCs w:val="24"/>
        </w:rPr>
        <w:t>рабочие программы практик – в деканате факультета, на уполномоченной кафедре;</w:t>
      </w:r>
    </w:p>
    <w:p w:rsidR="005F6278" w:rsidRPr="00D57D8D" w:rsidRDefault="00D57D8D">
      <w:pPr>
        <w:pStyle w:val="a3"/>
        <w:numPr>
          <w:ilvl w:val="0"/>
          <w:numId w:val="17"/>
        </w:numPr>
        <w:ind w:hanging="11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D57D8D">
        <w:rPr>
          <w:rFonts w:ascii="Times New Roman" w:hAnsi="Times New Roman" w:cs="Times New Roman"/>
          <w:bCs/>
          <w:sz w:val="20"/>
          <w:szCs w:val="24"/>
        </w:rPr>
        <w:t>зачетно-экзаменационные ведомости по промежуточной аттестации практики – в деканате факультета;</w:t>
      </w:r>
    </w:p>
    <w:p w:rsidR="005F6278" w:rsidRPr="00D57D8D" w:rsidRDefault="00D57D8D">
      <w:pPr>
        <w:pStyle w:val="a3"/>
        <w:numPr>
          <w:ilvl w:val="0"/>
          <w:numId w:val="17"/>
        </w:numPr>
        <w:ind w:hanging="11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D57D8D">
        <w:rPr>
          <w:rFonts w:ascii="Times New Roman" w:hAnsi="Times New Roman" w:cs="Times New Roman"/>
          <w:bCs/>
          <w:sz w:val="20"/>
          <w:szCs w:val="24"/>
        </w:rPr>
        <w:t>отчеты кафедр о прохождении практики студентами – в деканате факультета, на кафедре, в отделе практик;</w:t>
      </w:r>
    </w:p>
    <w:p w:rsidR="005F6278" w:rsidRPr="00D57D8D" w:rsidRDefault="00D57D8D">
      <w:pPr>
        <w:pStyle w:val="a3"/>
        <w:numPr>
          <w:ilvl w:val="0"/>
          <w:numId w:val="17"/>
        </w:numPr>
        <w:ind w:hanging="11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D57D8D">
        <w:rPr>
          <w:rFonts w:ascii="Times New Roman" w:hAnsi="Times New Roman" w:cs="Times New Roman"/>
          <w:bCs/>
          <w:sz w:val="20"/>
          <w:szCs w:val="24"/>
        </w:rPr>
        <w:t>отчеты деканатов факультетов о прохождении практики студентами – в деканате факультета и в отделе практик;</w:t>
      </w:r>
    </w:p>
    <w:p w:rsidR="005F6278" w:rsidRPr="00D57D8D" w:rsidRDefault="00D57D8D">
      <w:pPr>
        <w:pStyle w:val="a3"/>
        <w:numPr>
          <w:ilvl w:val="0"/>
          <w:numId w:val="17"/>
        </w:numPr>
        <w:ind w:hanging="11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D57D8D">
        <w:rPr>
          <w:rFonts w:ascii="Times New Roman" w:hAnsi="Times New Roman" w:cs="Times New Roman"/>
          <w:bCs/>
          <w:sz w:val="20"/>
          <w:szCs w:val="24"/>
        </w:rPr>
        <w:t xml:space="preserve">план работы кафедры </w:t>
      </w:r>
      <w:r w:rsidRPr="00D57D8D">
        <w:rPr>
          <w:rFonts w:ascii="Times New Roman" w:hAnsi="Times New Roman" w:cs="Times New Roman"/>
          <w:b/>
          <w:bCs/>
          <w:sz w:val="20"/>
          <w:szCs w:val="24"/>
        </w:rPr>
        <w:t>(приложение №8)</w:t>
      </w:r>
      <w:r w:rsidRPr="00D57D8D">
        <w:rPr>
          <w:rFonts w:ascii="Times New Roman" w:hAnsi="Times New Roman" w:cs="Times New Roman"/>
          <w:bCs/>
          <w:sz w:val="20"/>
          <w:szCs w:val="24"/>
        </w:rPr>
        <w:t xml:space="preserve"> по проведению производственной практики на учебный год – на кафедре, в отделе практик;</w:t>
      </w:r>
    </w:p>
    <w:p w:rsidR="005F6278" w:rsidRPr="00D57D8D" w:rsidRDefault="00D57D8D">
      <w:pPr>
        <w:pStyle w:val="a3"/>
        <w:numPr>
          <w:ilvl w:val="0"/>
          <w:numId w:val="17"/>
        </w:numPr>
        <w:ind w:hanging="11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D57D8D">
        <w:rPr>
          <w:rFonts w:ascii="Times New Roman" w:hAnsi="Times New Roman" w:cs="Times New Roman"/>
          <w:bCs/>
          <w:sz w:val="20"/>
          <w:szCs w:val="24"/>
        </w:rPr>
        <w:t>методические рекомендации, указания, пособия – на кафедре, библиотеке Университета.</w:t>
      </w:r>
    </w:p>
    <w:p w:rsidR="005F6278" w:rsidRPr="00D57D8D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57D8D">
        <w:rPr>
          <w:rFonts w:ascii="Times New Roman" w:hAnsi="Times New Roman" w:cs="Times New Roman"/>
          <w:b/>
          <w:bCs/>
          <w:sz w:val="20"/>
          <w:szCs w:val="24"/>
        </w:rPr>
        <w:t>Срок хранения перечисленных документов – в соответствии с действующей номенклатурой дел.</w:t>
      </w:r>
    </w:p>
    <w:p w:rsidR="005F6278" w:rsidRPr="00D57D8D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5F6278" w:rsidRPr="00D57D8D" w:rsidRDefault="00D57D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Cs w:val="24"/>
        </w:rPr>
      </w:pPr>
      <w:r w:rsidRPr="00D57D8D">
        <w:rPr>
          <w:rFonts w:ascii="Times New Roman" w:hAnsi="Times New Roman" w:cs="Times New Roman"/>
          <w:b/>
          <w:bCs/>
          <w:szCs w:val="24"/>
        </w:rPr>
        <w:t>ЗАКЛЮЧИТЕЛЬНЫЕ ПОЛОЖЕНИЯ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bCs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Нарушение Положения со стороны профессорско-преподавательского состава (ППС) и учебно-вспомогательного персонала (УВП) кафедр и деканатов может быть обжаловано студентами в индивидуальном порядке. Несоблюдение ППС или УВП настоящего Положения рассматривается как нарушение установленного порядка проведения учебного процесса.</w:t>
      </w:r>
    </w:p>
    <w:p w:rsidR="005F6278" w:rsidRPr="00D57D8D" w:rsidRDefault="005F6278">
      <w:pPr>
        <w:pStyle w:val="a3"/>
        <w:ind w:left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F6278" w:rsidRPr="00D57D8D" w:rsidRDefault="00D57D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Cs w:val="24"/>
        </w:rPr>
      </w:pPr>
      <w:r w:rsidRPr="00D57D8D">
        <w:rPr>
          <w:rFonts w:ascii="Times New Roman" w:hAnsi="Times New Roman" w:cs="Times New Roman"/>
          <w:b/>
          <w:bCs/>
          <w:szCs w:val="24"/>
        </w:rPr>
        <w:t>ХРАНЕНЕНИЕ И ПЕРЕДАЧА ЭКЗЕМПЛЯРОВ ПОЛОЖЕНИЯ</w:t>
      </w:r>
    </w:p>
    <w:p w:rsidR="005F6278" w:rsidRPr="00D57D8D" w:rsidRDefault="00D57D8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Первый экземпляр Положения хранится в организационно-правовом управлении. Копия с отметкой ОПУ о принятии документа на учет хранится в УМУ, электронная копия – в базе данных.</w:t>
      </w:r>
    </w:p>
    <w:p w:rsidR="005F6278" w:rsidRPr="00D57D8D" w:rsidRDefault="005F6278">
      <w:pPr>
        <w:pStyle w:val="a3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F6278" w:rsidRPr="00D57D8D" w:rsidRDefault="00D57D8D">
      <w:pPr>
        <w:rPr>
          <w:rFonts w:ascii="Times New Roman" w:hAnsi="Times New Roman" w:cs="Times New Roman"/>
          <w:bCs/>
          <w:sz w:val="20"/>
          <w:szCs w:val="24"/>
        </w:rPr>
      </w:pPr>
      <w:r w:rsidRPr="00D57D8D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нято решением ученого совета 15.10.2019 протокол №3</w:t>
      </w:r>
      <w:r w:rsidR="00FF4FF4">
        <w:rPr>
          <w:rFonts w:ascii="Times New Roman" w:eastAsia="Times New Roman" w:hAnsi="Times New Roman" w:cs="Times New Roman"/>
          <w:sz w:val="20"/>
          <w:szCs w:val="24"/>
          <w:lang w:eastAsia="ru-RU"/>
        </w:rPr>
        <w:t>, с изменениями внесенными ученым советом от 30.06.2022 протокол №11</w:t>
      </w:r>
      <w:r w:rsidRPr="00D57D8D">
        <w:rPr>
          <w:rFonts w:ascii="Times New Roman" w:hAnsi="Times New Roman" w:cs="Times New Roman"/>
          <w:bCs/>
          <w:sz w:val="20"/>
          <w:szCs w:val="24"/>
        </w:rPr>
        <w:br w:type="page"/>
      </w: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>Приложение №1</w:t>
      </w: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Шаблон рабочей программы по практике</w:t>
      </w:r>
    </w:p>
    <w:p w:rsidR="005F6278" w:rsidRPr="00A10A17" w:rsidRDefault="00D57D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ФЕДЕРАЛЬНОЕ ГОСУДАРСТВЕННОЕ БЮДЖЕТНОЕ ОБРАЗОВАТЕЛЬНОЕ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УЧРЕЖДЕНИЕ ВЫСШЕГО ОБРАЗОВАНИЯ «ВОРОНЕЖСКИЙ ГОСУДАРСТВЕННЫЙ МЕДИЦИНСКИЙ УНИВЕРСИТЕТ ИМЕНИ Н.Н. БУРДЕНКО» 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ИНИСТЕРСТВА ЗДРАВООХРАНЕНИЯ РОССИЙСКОЙ ФЕДЕРАЦИИ</w:t>
      </w:r>
    </w:p>
    <w:p w:rsidR="005F6278" w:rsidRPr="00A10A17" w:rsidRDefault="005F62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F6278" w:rsidRPr="00A10A17" w:rsidRDefault="00D57D8D">
      <w:pPr>
        <w:tabs>
          <w:tab w:val="left" w:pos="6379"/>
        </w:tabs>
        <w:spacing w:after="0" w:line="240" w:lineRule="auto"/>
        <w:ind w:left="4956" w:right="-144" w:firstLine="6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УТВЕРЖДАЮ 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br/>
        <w:t>Декан ____________________________</w:t>
      </w:r>
    </w:p>
    <w:p w:rsidR="005F6278" w:rsidRPr="00A10A17" w:rsidRDefault="00D57D8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>(указать факультет)</w:t>
      </w:r>
    </w:p>
    <w:p w:rsidR="005F6278" w:rsidRPr="00A10A17" w:rsidRDefault="00D57D8D">
      <w:pPr>
        <w:spacing w:after="0" w:line="240" w:lineRule="auto"/>
        <w:ind w:left="5245" w:right="-1" w:firstLine="6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</w:t>
      </w:r>
    </w:p>
    <w:p w:rsidR="005F6278" w:rsidRPr="00A10A17" w:rsidRDefault="005F6278">
      <w:pPr>
        <w:spacing w:after="0" w:line="240" w:lineRule="auto"/>
        <w:ind w:left="5664" w:right="565" w:firstLine="573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</w:p>
    <w:p w:rsidR="005F6278" w:rsidRPr="00A10A17" w:rsidRDefault="00D57D8D">
      <w:pPr>
        <w:tabs>
          <w:tab w:val="left" w:pos="9639"/>
        </w:tabs>
        <w:spacing w:after="0" w:line="240" w:lineRule="auto"/>
        <w:ind w:left="5529" w:right="-1" w:hanging="284"/>
        <w:jc w:val="center"/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>_____________________________________________</w:t>
      </w:r>
    </w:p>
    <w:p w:rsidR="005F6278" w:rsidRPr="00A10A17" w:rsidRDefault="00D57D8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>(подпись декана)</w:t>
      </w:r>
    </w:p>
    <w:p w:rsidR="005F6278" w:rsidRPr="00A10A17" w:rsidRDefault="00D57D8D">
      <w:pPr>
        <w:spacing w:after="0" w:line="360" w:lineRule="auto"/>
        <w:ind w:left="5664" w:right="-1" w:firstLine="6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«___»___________________20___г.</w:t>
      </w: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РАБОЧАЯ ПРОГРАММА 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_______________________ПРАКТИКИ </w:t>
      </w:r>
    </w:p>
    <w:p w:rsidR="005F6278" w:rsidRPr="00A10A17" w:rsidRDefault="00D57D8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(учебная, производственная)</w:t>
      </w: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(наименование практики)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специальности</w:t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(шифр и наименование специальности)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обучения</w:t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</w:t>
      </w:r>
    </w:p>
    <w:p w:rsidR="005F6278" w:rsidRPr="00A10A17" w:rsidRDefault="00D57D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(очная, заочная)</w:t>
      </w:r>
    </w:p>
    <w:p w:rsidR="005F6278" w:rsidRPr="00A10A17" w:rsidRDefault="00D57D8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Факультет</w:t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</w:t>
      </w:r>
    </w:p>
    <w:p w:rsidR="005F6278" w:rsidRPr="00A10A17" w:rsidRDefault="00D57D8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Кафедра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</w:t>
      </w:r>
    </w:p>
    <w:p w:rsidR="005F6278" w:rsidRPr="00A10A17" w:rsidRDefault="00D57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с______________________________________________________________</w:t>
      </w:r>
    </w:p>
    <w:p w:rsidR="005F6278" w:rsidRPr="00A10A17" w:rsidRDefault="00D57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естр___________________________________________________________</w:t>
      </w:r>
    </w:p>
    <w:p w:rsidR="005F6278" w:rsidRPr="00A10A17" w:rsidRDefault="00D57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Экзамен/зачет ____________________________________________(семестр)</w:t>
      </w:r>
    </w:p>
    <w:p w:rsidR="005F6278" w:rsidRPr="00A10A17" w:rsidRDefault="00D57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емкость практики _________________(час.)/________________(зач. ед.)</w:t>
      </w: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практики______________________недель/учебных дней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  <w:r w:rsidRPr="00A10A17">
        <w:rPr>
          <w:rFonts w:ascii="Times New Roman" w:eastAsia="Times New Roman" w:hAnsi="Times New Roman" w:cs="Times New Roman"/>
          <w:b/>
          <w:i/>
          <w:szCs w:val="24"/>
          <w:lang w:eastAsia="ru-RU"/>
        </w:rPr>
        <w:t>(на оборотной стороне титульного листа)</w:t>
      </w:r>
    </w:p>
    <w:p w:rsidR="005F6278" w:rsidRPr="00A10A17" w:rsidRDefault="005F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ители: _______________________________________________________</w:t>
      </w:r>
    </w:p>
    <w:p w:rsidR="005F6278" w:rsidRPr="00A10A17" w:rsidRDefault="00D57D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(указать должность, Ф.И.О.)</w:t>
      </w:r>
    </w:p>
    <w:p w:rsidR="005F6278" w:rsidRPr="00A10A17" w:rsidRDefault="005F62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5F6278" w:rsidRPr="00A10A17" w:rsidRDefault="005F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учебной/производственной практики составлена в соответствии с требованиями ФГОС ВО (ФГОС СПО)__________________.</w:t>
      </w:r>
      <w:r w:rsidRPr="00A10A1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 направлению подготовки (специальности)___________________.</w:t>
      </w:r>
    </w:p>
    <w:p w:rsidR="005F6278" w:rsidRPr="00A10A17" w:rsidRDefault="005F62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обсуждена на заседании кафедры __________________________ «</w:t>
      </w:r>
      <w:r w:rsidRPr="00A10A1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A10A1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>201</w:t>
      </w:r>
      <w:r w:rsidRPr="00A10A1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а, протокол №</w:t>
      </w:r>
      <w:r w:rsidRPr="00A10A1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color w:val="FFFFFF"/>
          <w:sz w:val="24"/>
          <w:szCs w:val="28"/>
          <w:u w:val="single"/>
          <w:lang w:eastAsia="ru-RU"/>
        </w:rPr>
        <w:t>.          ()</w:t>
      </w:r>
    </w:p>
    <w:p w:rsidR="005F6278" w:rsidRPr="00A10A17" w:rsidRDefault="005F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едующий кафедрой____________________________(Ф.И.О.) ___________ 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>(подпись)</w:t>
      </w: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Рецензент (ы)______________________________________________________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(не менее 2-х зав. кафедрами, рецензии прилагаются)</w:t>
      </w: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рассмотрена на заседании ЦМК по специальности _____________________ от «</w:t>
      </w:r>
      <w:r w:rsidRPr="00A10A1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A10A1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201</w:t>
      </w:r>
      <w:r w:rsidRPr="00A10A1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а, протокол №___.</w:t>
      </w:r>
    </w:p>
    <w:p w:rsidR="005F6278" w:rsidRPr="00A10A17" w:rsidRDefault="005F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F6278" w:rsidRPr="00A10A17" w:rsidRDefault="005F627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F6278" w:rsidRPr="00A10A17" w:rsidRDefault="005F6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F6278" w:rsidRPr="00A10A17" w:rsidRDefault="00D57D8D">
      <w:pPr>
        <w:widowControl w:val="0"/>
        <w:numPr>
          <w:ilvl w:val="5"/>
          <w:numId w:val="18"/>
        </w:numPr>
        <w:tabs>
          <w:tab w:val="left" w:pos="198"/>
          <w:tab w:val="left" w:pos="510"/>
        </w:tabs>
        <w:autoSpaceDE w:val="0"/>
        <w:autoSpaceDN w:val="0"/>
        <w:adjustRightInd w:val="0"/>
        <w:spacing w:after="0" w:line="240" w:lineRule="auto"/>
        <w:ind w:hanging="3960"/>
        <w:jc w:val="center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br w:type="page"/>
      </w:r>
      <w:r w:rsidRPr="00A10A17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Вид практики, способ и форма проведения</w:t>
      </w:r>
    </w:p>
    <w:p w:rsidR="005F6278" w:rsidRPr="00A10A17" w:rsidRDefault="00D57D8D">
      <w:pPr>
        <w:widowControl w:val="0"/>
        <w:tabs>
          <w:tab w:val="left" w:pos="198"/>
          <w:tab w:val="left" w:pos="5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(</w:t>
      </w:r>
      <w:r w:rsidRPr="00A10A17">
        <w:rPr>
          <w:rFonts w:ascii="Times New Roman" w:eastAsia="Times New Roman" w:hAnsi="Times New Roman" w:cs="Times New Roman"/>
          <w:caps/>
          <w:szCs w:val="24"/>
          <w:lang w:eastAsia="ru-RU"/>
        </w:rPr>
        <w:t>у</w:t>
      </w:r>
      <w:r w:rsidRPr="00A10A17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  <w:lang w:eastAsia="ru-RU"/>
        </w:rPr>
        <w:t>казание вида практики, способа и формы (форм) ее проведени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я, сроки проведения)</w:t>
      </w:r>
    </w:p>
    <w:p w:rsidR="005F6278" w:rsidRPr="00A10A17" w:rsidRDefault="005F6278">
      <w:pPr>
        <w:widowControl w:val="0"/>
        <w:tabs>
          <w:tab w:val="left" w:pos="198"/>
          <w:tab w:val="left" w:pos="5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</w:p>
    <w:p w:rsidR="005F6278" w:rsidRPr="00A10A17" w:rsidRDefault="00D57D8D">
      <w:pPr>
        <w:widowControl w:val="0"/>
        <w:numPr>
          <w:ilvl w:val="1"/>
          <w:numId w:val="18"/>
        </w:numPr>
        <w:tabs>
          <w:tab w:val="left" w:pos="1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Планируемые результаты обучения при прохождении</w:t>
      </w:r>
    </w:p>
    <w:p w:rsidR="005F6278" w:rsidRPr="00A10A17" w:rsidRDefault="00D57D8D">
      <w:pPr>
        <w:widowControl w:val="0"/>
        <w:tabs>
          <w:tab w:val="left" w:pos="198"/>
        </w:tabs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i/>
          <w:caps/>
          <w:szCs w:val="24"/>
          <w:lang w:eastAsia="ru-RU"/>
        </w:rPr>
        <w:t>учебной/производственной</w:t>
      </w:r>
      <w:r w:rsidRPr="00A10A17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практики</w:t>
      </w:r>
    </w:p>
    <w:p w:rsidR="005F6278" w:rsidRPr="00A10A17" w:rsidRDefault="00D57D8D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Цель </w:t>
      </w:r>
      <w:r w:rsidRPr="00A10A17">
        <w:rPr>
          <w:rFonts w:ascii="Times New Roman" w:eastAsia="Times New Roman" w:hAnsi="Times New Roman" w:cs="Times New Roman"/>
          <w:bCs/>
          <w:szCs w:val="24"/>
          <w:lang w:eastAsia="ru-RU"/>
        </w:rPr>
        <w:t>прохождения практики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: (</w:t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участие в формировании соответствующих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компетенций).</w:t>
      </w:r>
    </w:p>
    <w:p w:rsidR="005F6278" w:rsidRPr="00A10A17" w:rsidRDefault="00D57D8D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Задачи</w:t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практики: (</w:t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знать, уметь, владеть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5F6278" w:rsidRPr="00A10A17" w:rsidRDefault="005F6278">
      <w:pPr>
        <w:widowControl w:val="0"/>
        <w:tabs>
          <w:tab w:val="left" w:pos="708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F6278" w:rsidRPr="00A10A17" w:rsidRDefault="00D57D8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Требования к результатам п</w:t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рохождения практики.</w:t>
      </w:r>
    </w:p>
    <w:p w:rsidR="005F6278" w:rsidRPr="00A10A17" w:rsidRDefault="00D57D8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Cs/>
          <w:szCs w:val="24"/>
          <w:lang w:eastAsia="ru-RU"/>
        </w:rPr>
        <w:t>П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рохождение практики направлено на формирование у обучающихся следующих общекультурных (ОК) и профессиональных (ПК) компетенций:</w:t>
      </w: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544"/>
        <w:gridCol w:w="2333"/>
        <w:gridCol w:w="1004"/>
        <w:gridCol w:w="1005"/>
        <w:gridCol w:w="1005"/>
        <w:gridCol w:w="1446"/>
      </w:tblGrid>
      <w:tr w:rsidR="005F6278" w:rsidRPr="00A10A17">
        <w:trPr>
          <w:trHeight w:val="340"/>
        </w:trPr>
        <w:tc>
          <w:tcPr>
            <w:tcW w:w="915" w:type="dxa"/>
            <w:vMerge w:val="restart"/>
            <w:shd w:val="clear" w:color="auto" w:fill="auto"/>
            <w:vAlign w:val="center"/>
          </w:tcPr>
          <w:p w:rsidR="005F6278" w:rsidRPr="00A10A17" w:rsidRDefault="00D57D8D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2274" w:type="dxa"/>
            <w:vMerge w:val="restart"/>
            <w:shd w:val="clear" w:color="auto" w:fill="auto"/>
            <w:vAlign w:val="center"/>
          </w:tcPr>
          <w:p w:rsidR="005F6278" w:rsidRPr="00A10A17" w:rsidRDefault="00D57D8D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компетенции</w:t>
            </w:r>
          </w:p>
        </w:tc>
        <w:tc>
          <w:tcPr>
            <w:tcW w:w="2085" w:type="dxa"/>
            <w:vMerge w:val="restart"/>
            <w:shd w:val="clear" w:color="auto" w:fill="auto"/>
            <w:vAlign w:val="center"/>
          </w:tcPr>
          <w:p w:rsidR="005F6278" w:rsidRPr="00A10A17" w:rsidRDefault="00D57D8D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ржание компетенции (или ее части)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:rsidR="005F6278" w:rsidRPr="00A10A17" w:rsidRDefault="00D57D8D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результате прохождение практики обучающиеся должны:</w:t>
            </w:r>
          </w:p>
        </w:tc>
      </w:tr>
      <w:tr w:rsidR="005F6278" w:rsidRPr="00A10A17">
        <w:trPr>
          <w:trHeight w:val="340"/>
        </w:trPr>
        <w:tc>
          <w:tcPr>
            <w:tcW w:w="915" w:type="dxa"/>
            <w:vMerge/>
            <w:shd w:val="clear" w:color="auto" w:fill="auto"/>
            <w:vAlign w:val="center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74" w:type="dxa"/>
            <w:vMerge/>
            <w:shd w:val="clear" w:color="auto" w:fill="auto"/>
            <w:vAlign w:val="center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085" w:type="dxa"/>
            <w:vMerge/>
            <w:shd w:val="clear" w:color="auto" w:fill="auto"/>
            <w:vAlign w:val="center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F6278" w:rsidRPr="00A10A17" w:rsidRDefault="00D57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5F6278" w:rsidRPr="00A10A17" w:rsidRDefault="00D57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ть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5F6278" w:rsidRPr="00A10A17" w:rsidRDefault="00D57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ладе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F6278" w:rsidRPr="00A10A17" w:rsidRDefault="00D57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очные средства*</w:t>
            </w:r>
          </w:p>
        </w:tc>
      </w:tr>
      <w:tr w:rsidR="005F6278" w:rsidRPr="00A10A17">
        <w:trPr>
          <w:trHeight w:val="340"/>
        </w:trPr>
        <w:tc>
          <w:tcPr>
            <w:tcW w:w="915" w:type="dxa"/>
            <w:shd w:val="clear" w:color="auto" w:fill="auto"/>
          </w:tcPr>
          <w:p w:rsidR="005F6278" w:rsidRPr="00A10A17" w:rsidRDefault="005F6278">
            <w:pPr>
              <w:widowControl w:val="0"/>
              <w:numPr>
                <w:ilvl w:val="0"/>
                <w:numId w:val="19"/>
              </w:num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74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085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7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8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8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5F6278" w:rsidRPr="00A10A17">
        <w:trPr>
          <w:trHeight w:val="340"/>
        </w:trPr>
        <w:tc>
          <w:tcPr>
            <w:tcW w:w="915" w:type="dxa"/>
            <w:shd w:val="clear" w:color="auto" w:fill="auto"/>
          </w:tcPr>
          <w:p w:rsidR="005F6278" w:rsidRPr="00A10A17" w:rsidRDefault="005F6278">
            <w:pPr>
              <w:widowControl w:val="0"/>
              <w:numPr>
                <w:ilvl w:val="0"/>
                <w:numId w:val="19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74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085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7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8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8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5F6278" w:rsidRPr="00A10A17">
        <w:trPr>
          <w:trHeight w:val="340"/>
        </w:trPr>
        <w:tc>
          <w:tcPr>
            <w:tcW w:w="915" w:type="dxa"/>
            <w:shd w:val="clear" w:color="auto" w:fill="auto"/>
          </w:tcPr>
          <w:p w:rsidR="005F6278" w:rsidRPr="00A10A17" w:rsidRDefault="005F6278">
            <w:pPr>
              <w:widowControl w:val="0"/>
              <w:numPr>
                <w:ilvl w:val="0"/>
                <w:numId w:val="19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74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085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7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8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8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5F6278" w:rsidRPr="00A10A17" w:rsidRDefault="005F627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*минимальное количество успешно выполненных действий (манипуляций, процедур и т.д.), подтверждающих приобретение умения/владения</w:t>
      </w:r>
    </w:p>
    <w:p w:rsidR="005F6278" w:rsidRPr="00A10A17" w:rsidRDefault="005F6278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F6278" w:rsidRPr="00A10A17" w:rsidRDefault="00D57D8D">
      <w:pPr>
        <w:widowControl w:val="0"/>
        <w:numPr>
          <w:ilvl w:val="1"/>
          <w:numId w:val="18"/>
        </w:numPr>
        <w:tabs>
          <w:tab w:val="left" w:pos="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МЕСТО ПРОИЗВОДСТВЕННОЙ ПРАКТИКИ В СТРУКТУРЕ ООП ВО (СПО)</w:t>
      </w:r>
    </w:p>
    <w:p w:rsidR="005F6278" w:rsidRPr="00A10A17" w:rsidRDefault="00D57D8D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Производственная/учебная практика «Название согласно учебного плана» в структуре ООП ВО относится к базовой части Блок 2 «Практики, в том числе научно-исследовательская работа (НИР)».</w:t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3.1. Для прохождения практики необходимы знания, умения и навыки, формируемые следующими дисциплинами и практиками:</w:t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- </w:t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(наименование дисциплины/практики)</w:t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Знания: </w:t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Умения: </w:t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Навыки:</w:t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</w:p>
    <w:p w:rsidR="005F6278" w:rsidRPr="00A10A17" w:rsidRDefault="005F6278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  <w:t>_</w:t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(наименование дисциплины/практики)</w:t>
      </w:r>
    </w:p>
    <w:p w:rsidR="005F6278" w:rsidRPr="00A10A17" w:rsidRDefault="005F6278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Знания: </w:t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Умения: </w:t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Навыки:</w:t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и т.д.</w:t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Cs/>
          <w:szCs w:val="24"/>
          <w:lang w:eastAsia="ru-RU"/>
        </w:rPr>
        <w:t>3.2. П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рохождение практики необходимо для знаний, умений и навыков, формируемых последующими дисциплинами и практиками:</w:t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- </w:t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  <w:t>_</w:t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(наименование дисциплины/практики)</w:t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Знания: </w:t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Умения: </w:t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Навыки:</w:t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</w:p>
    <w:p w:rsidR="005F6278" w:rsidRPr="00A10A17" w:rsidRDefault="005F6278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  <w:t>_</w:t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>(наименование дисциплины/практики)</w:t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Знания: </w:t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Умения: </w:t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:rsidR="005F6278" w:rsidRPr="00A10A17" w:rsidRDefault="00D57D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Навыки:</w:t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и т.д.</w:t>
      </w:r>
    </w:p>
    <w:p w:rsidR="005F6278" w:rsidRPr="00A10A17" w:rsidRDefault="00D57D8D">
      <w:pPr>
        <w:numPr>
          <w:ilvl w:val="1"/>
          <w:numId w:val="18"/>
        </w:num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Объём практики</w:t>
      </w:r>
    </w:p>
    <w:p w:rsidR="005F6278" w:rsidRPr="00A10A17" w:rsidRDefault="00D57D8D">
      <w:pPr>
        <w:tabs>
          <w:tab w:val="right" w:leader="underscore" w:pos="9639"/>
        </w:tabs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Cs/>
          <w:szCs w:val="24"/>
          <w:lang w:eastAsia="ru-RU"/>
        </w:rPr>
        <w:t>Общая трудоемкость практики – _ з.е./__ ч</w:t>
      </w:r>
    </w:p>
    <w:p w:rsidR="005F6278" w:rsidRPr="00A10A17" w:rsidRDefault="00D57D8D">
      <w:pPr>
        <w:tabs>
          <w:tab w:val="right" w:leader="underscore" w:pos="9639"/>
        </w:tabs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Cs/>
          <w:szCs w:val="24"/>
          <w:lang w:eastAsia="ru-RU"/>
        </w:rPr>
        <w:t>Производственная практика –_ з.е./__ ч</w:t>
      </w:r>
    </w:p>
    <w:p w:rsidR="005F6278" w:rsidRPr="00A10A17" w:rsidRDefault="00D57D8D">
      <w:pPr>
        <w:tabs>
          <w:tab w:val="right" w:leader="underscore" w:pos="9639"/>
        </w:tabs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Cs/>
          <w:szCs w:val="24"/>
          <w:lang w:eastAsia="ru-RU"/>
        </w:rPr>
        <w:t>НИР (если предусмотрено учебным планом) – _ з.е./__ ч</w:t>
      </w: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lang w:val="x-none" w:eastAsia="x-none"/>
        </w:rPr>
      </w:pPr>
      <w:r w:rsidRPr="00A10A17">
        <w:rPr>
          <w:rFonts w:ascii="Times New Roman" w:eastAsia="Times New Roman" w:hAnsi="Times New Roman" w:cs="Times New Roman"/>
          <w:bCs/>
          <w:sz w:val="20"/>
          <w:lang w:val="x-none" w:eastAsia="x-none"/>
        </w:rPr>
        <w:t xml:space="preserve">Рабочий день студента - 6 часов </w:t>
      </w:r>
      <w:r w:rsidRPr="00A10A17">
        <w:rPr>
          <w:rFonts w:ascii="Times New Roman" w:eastAsia="Times New Roman" w:hAnsi="Times New Roman" w:cs="Times New Roman"/>
          <w:bCs/>
          <w:szCs w:val="24"/>
          <w:lang w:val="x-none" w:eastAsia="x-none"/>
        </w:rPr>
        <w:t>(360 мин)</w:t>
      </w:r>
      <w:r w:rsidRPr="00A10A17">
        <w:rPr>
          <w:rFonts w:ascii="Times New Roman" w:eastAsia="Times New Roman" w:hAnsi="Times New Roman" w:cs="Times New Roman"/>
          <w:bCs/>
          <w:sz w:val="20"/>
          <w:lang w:val="x-none" w:eastAsia="x-none"/>
        </w:rPr>
        <w:t>, 6-дневная рабочая неделя.</w:t>
      </w:r>
    </w:p>
    <w:p w:rsidR="005F6278" w:rsidRPr="00A10A17" w:rsidRDefault="005F6278">
      <w:pPr>
        <w:tabs>
          <w:tab w:val="right" w:leader="underscore" w:pos="9639"/>
        </w:tabs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F6278" w:rsidRPr="00A10A17" w:rsidRDefault="00D57D8D">
      <w:pPr>
        <w:numPr>
          <w:ilvl w:val="1"/>
          <w:numId w:val="18"/>
        </w:num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Содержание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24"/>
        <w:gridCol w:w="2410"/>
        <w:gridCol w:w="2410"/>
        <w:gridCol w:w="1275"/>
      </w:tblGrid>
      <w:tr w:rsidR="005F6278" w:rsidRPr="00A10A17">
        <w:trPr>
          <w:trHeight w:val="675"/>
        </w:trPr>
        <w:tc>
          <w:tcPr>
            <w:tcW w:w="720" w:type="dxa"/>
            <w:vMerge w:val="restart"/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br w:type="page"/>
            </w:r>
          </w:p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№</w:t>
            </w:r>
          </w:p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/п</w:t>
            </w:r>
          </w:p>
        </w:tc>
        <w:tc>
          <w:tcPr>
            <w:tcW w:w="2824" w:type="dxa"/>
            <w:vMerge w:val="restart"/>
            <w:tcMar>
              <w:top w:w="28" w:type="dxa"/>
              <w:left w:w="17" w:type="dxa"/>
              <w:right w:w="17" w:type="dxa"/>
            </w:tcMar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зделы практики</w:t>
            </w:r>
          </w:p>
        </w:tc>
        <w:tc>
          <w:tcPr>
            <w:tcW w:w="4820" w:type="dxa"/>
            <w:gridSpan w:val="2"/>
            <w:vAlign w:val="center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Виды учебной работы, включая 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амостоятельную работу обучающегося 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 трудоемкость (в часах)</w:t>
            </w:r>
          </w:p>
        </w:tc>
        <w:tc>
          <w:tcPr>
            <w:tcW w:w="1275" w:type="dxa"/>
            <w:vMerge w:val="restart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ормы 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екущего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нтроля</w:t>
            </w:r>
          </w:p>
        </w:tc>
      </w:tr>
      <w:tr w:rsidR="005F6278" w:rsidRPr="00A10A17">
        <w:trPr>
          <w:trHeight w:val="390"/>
        </w:trPr>
        <w:tc>
          <w:tcPr>
            <w:tcW w:w="720" w:type="dxa"/>
            <w:vMerge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824" w:type="dxa"/>
            <w:vMerge/>
            <w:tcMar>
              <w:top w:w="28" w:type="dxa"/>
              <w:left w:w="17" w:type="dxa"/>
              <w:right w:w="17" w:type="dxa"/>
            </w:tcMar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удиторная работа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(6ч = 270 мин в день)</w:t>
            </w:r>
          </w:p>
        </w:tc>
        <w:tc>
          <w:tcPr>
            <w:tcW w:w="2410" w:type="dxa"/>
            <w:vAlign w:val="center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Самостоятельная 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работа 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(3ч =135 мин в день)</w:t>
            </w:r>
          </w:p>
        </w:tc>
        <w:tc>
          <w:tcPr>
            <w:tcW w:w="1275" w:type="dxa"/>
            <w:vMerge/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5F6278" w:rsidRPr="00A10A17">
        <w:trPr>
          <w:trHeight w:val="390"/>
        </w:trPr>
        <w:tc>
          <w:tcPr>
            <w:tcW w:w="720" w:type="dxa"/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2824" w:type="dxa"/>
            <w:tcMar>
              <w:top w:w="28" w:type="dxa"/>
              <w:left w:w="17" w:type="dxa"/>
              <w:right w:w="17" w:type="dxa"/>
            </w:tcMar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здел I</w:t>
            </w:r>
            <w:r w:rsidRPr="00A10A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рганизационно-методический</w:t>
            </w:r>
          </w:p>
        </w:tc>
        <w:tc>
          <w:tcPr>
            <w:tcW w:w="2410" w:type="dxa"/>
            <w:vAlign w:val="center"/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5F6278" w:rsidRPr="00A10A17">
        <w:trPr>
          <w:trHeight w:val="390"/>
        </w:trPr>
        <w:tc>
          <w:tcPr>
            <w:tcW w:w="720" w:type="dxa"/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2824" w:type="dxa"/>
            <w:tcMar>
              <w:top w:w="28" w:type="dxa"/>
              <w:left w:w="17" w:type="dxa"/>
              <w:right w:w="17" w:type="dxa"/>
            </w:tcMar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здел II Выполнение индивидуальных заданий – работа в медицинской организации согласно виду практики</w:t>
            </w:r>
          </w:p>
        </w:tc>
        <w:tc>
          <w:tcPr>
            <w:tcW w:w="2410" w:type="dxa"/>
            <w:vAlign w:val="center"/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5F6278" w:rsidRPr="00A10A17">
        <w:trPr>
          <w:trHeight w:val="390"/>
        </w:trPr>
        <w:tc>
          <w:tcPr>
            <w:tcW w:w="720" w:type="dxa"/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2824" w:type="dxa"/>
            <w:tcMar>
              <w:top w:w="28" w:type="dxa"/>
              <w:left w:w="17" w:type="dxa"/>
              <w:right w:w="17" w:type="dxa"/>
            </w:tcMar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здел III</w:t>
            </w:r>
          </w:p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учно-исследовательская работа (если предусмотрена учебным планом)</w:t>
            </w:r>
          </w:p>
        </w:tc>
        <w:tc>
          <w:tcPr>
            <w:tcW w:w="2410" w:type="dxa"/>
            <w:vAlign w:val="center"/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5F6278" w:rsidRPr="00A10A17">
        <w:trPr>
          <w:trHeight w:val="390"/>
        </w:trPr>
        <w:tc>
          <w:tcPr>
            <w:tcW w:w="720" w:type="dxa"/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2824" w:type="dxa"/>
            <w:tcMar>
              <w:top w:w="28" w:type="dxa"/>
              <w:left w:w="17" w:type="dxa"/>
              <w:right w:w="17" w:type="dxa"/>
            </w:tcMar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здел I</w:t>
            </w: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V</w:t>
            </w:r>
          </w:p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чет с оценкой - аттестация студентов по окончанию практики, подведение итогов практики</w:t>
            </w:r>
          </w:p>
        </w:tc>
        <w:tc>
          <w:tcPr>
            <w:tcW w:w="2410" w:type="dxa"/>
            <w:vAlign w:val="center"/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</w:tbl>
    <w:p w:rsidR="005F6278" w:rsidRPr="00A10A17" w:rsidRDefault="005F627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F6278" w:rsidRPr="00A10A17" w:rsidRDefault="00D57D8D">
      <w:pPr>
        <w:numPr>
          <w:ilvl w:val="1"/>
          <w:numId w:val="18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Формы отчётности/контроля результатов прохождения практики</w:t>
      </w:r>
    </w:p>
    <w:p w:rsidR="005F6278" w:rsidRPr="00A10A17" w:rsidRDefault="00D57D8D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Cs/>
          <w:szCs w:val="24"/>
          <w:lang w:eastAsia="ru-RU"/>
        </w:rPr>
        <w:t>6.1. Индивидуальные задания</w:t>
      </w:r>
    </w:p>
    <w:p w:rsidR="005F6278" w:rsidRPr="00A10A17" w:rsidRDefault="00D57D8D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Cs/>
          <w:szCs w:val="24"/>
          <w:lang w:eastAsia="ru-RU"/>
        </w:rPr>
        <w:t>6.2. Отзывы от базы практики – индивидуальные.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A10A1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6.3. </w:t>
      </w:r>
      <w:r w:rsidRPr="00A10A17">
        <w:rPr>
          <w:rFonts w:ascii="Times New Roman" w:eastAsia="Calibri" w:hAnsi="Times New Roman" w:cs="Times New Roman"/>
          <w:bCs/>
          <w:szCs w:val="24"/>
        </w:rPr>
        <w:t>и другие формы на усмотрение руководителя практики.</w:t>
      </w:r>
    </w:p>
    <w:p w:rsidR="005F6278" w:rsidRPr="00A10A17" w:rsidRDefault="005F6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Cs w:val="24"/>
        </w:rPr>
      </w:pP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Cs w:val="24"/>
        </w:rPr>
      </w:pPr>
      <w:r w:rsidRPr="00A10A17">
        <w:rPr>
          <w:rFonts w:ascii="Times New Roman" w:eastAsia="Calibri" w:hAnsi="Times New Roman" w:cs="Times New Roman"/>
          <w:b/>
          <w:bCs/>
          <w:szCs w:val="24"/>
        </w:rPr>
        <w:t>7.</w:t>
      </w:r>
      <w:r w:rsidRPr="00A10A17"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A10A17">
        <w:rPr>
          <w:rFonts w:ascii="Times New Roman" w:eastAsia="Calibri" w:hAnsi="Times New Roman" w:cs="Times New Roman"/>
          <w:b/>
          <w:bCs/>
          <w:caps/>
          <w:szCs w:val="24"/>
        </w:rPr>
        <w:t>Фонд оценочных средств для проведения промежуточной аттестации по практике</w:t>
      </w:r>
    </w:p>
    <w:p w:rsidR="005F6278" w:rsidRPr="00A10A17" w:rsidRDefault="00D57D8D">
      <w:pPr>
        <w:tabs>
          <w:tab w:val="left" w:pos="990"/>
        </w:tabs>
        <w:spacing w:after="0" w:line="240" w:lineRule="auto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список вопросов </w:t>
      </w:r>
    </w:p>
    <w:p w:rsidR="005F6278" w:rsidRPr="00A10A17" w:rsidRDefault="00D57D8D">
      <w:pPr>
        <w:tabs>
          <w:tab w:val="left" w:pos="990"/>
        </w:tabs>
        <w:spacing w:after="0" w:line="240" w:lineRule="auto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2. тесты</w:t>
      </w:r>
    </w:p>
    <w:p w:rsidR="005F6278" w:rsidRPr="00A10A17" w:rsidRDefault="00D57D8D">
      <w:pPr>
        <w:tabs>
          <w:tab w:val="left" w:pos="990"/>
        </w:tabs>
        <w:spacing w:after="0" w:line="240" w:lineRule="auto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3. задачи</w:t>
      </w:r>
    </w:p>
    <w:p w:rsidR="005F6278" w:rsidRPr="00A10A17" w:rsidRDefault="00D57D8D">
      <w:pPr>
        <w:tabs>
          <w:tab w:val="left" w:pos="990"/>
        </w:tabs>
        <w:spacing w:after="0" w:line="240" w:lineRule="auto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4. алгоритмы и другие формы на усмотрение руководителя практики.</w:t>
      </w:r>
    </w:p>
    <w:p w:rsidR="005F6278" w:rsidRPr="00A10A17" w:rsidRDefault="00D57D8D">
      <w:pPr>
        <w:widowControl w:val="0"/>
        <w:tabs>
          <w:tab w:val="left" w:pos="708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 критерии оценивания (указываются критерии выставления оценки при аттестации студента по итогам прохождения практики)</w:t>
      </w:r>
    </w:p>
    <w:p w:rsidR="005F6278" w:rsidRPr="00A10A17" w:rsidRDefault="005F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</w:p>
    <w:p w:rsidR="005F6278" w:rsidRPr="00A10A17" w:rsidRDefault="00D57D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8. </w:t>
      </w:r>
      <w:r w:rsidRPr="00A10A17">
        <w:rPr>
          <w:rFonts w:ascii="Times New Roman" w:eastAsia="Times New Roman" w:hAnsi="Times New Roman" w:cs="Times New Roman"/>
          <w:b/>
          <w:caps/>
          <w:color w:val="000000"/>
          <w:szCs w:val="24"/>
          <w:lang w:eastAsia="ru-RU"/>
        </w:rPr>
        <w:t>Перечень учебной литературы и ресурсов сети «Интернет», необходимых для проведения практики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8.1. Список основной литературы.</w:t>
      </w:r>
    </w:p>
    <w:p w:rsidR="005F6278" w:rsidRPr="00A10A17" w:rsidRDefault="00D57D8D">
      <w:pPr>
        <w:tabs>
          <w:tab w:val="left" w:pos="447"/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8.2. Список дополнительной литературы.</w:t>
      </w: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8.3. Программное обеспечение и интернет-ресурсы.</w:t>
      </w:r>
    </w:p>
    <w:p w:rsidR="005F6278" w:rsidRPr="00A10A17" w:rsidRDefault="005F6278">
      <w:pPr>
        <w:tabs>
          <w:tab w:val="left" w:pos="447"/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447"/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numPr>
          <w:ilvl w:val="0"/>
          <w:numId w:val="20"/>
        </w:numPr>
        <w:tabs>
          <w:tab w:val="right" w:leader="underscore" w:pos="963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Материально-техническое обеспечение практики</w:t>
      </w:r>
    </w:p>
    <w:p w:rsidR="005F6278" w:rsidRPr="00A10A17" w:rsidRDefault="00D57D8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9.1. Перечень типов организаций, необходимых для проведения практики:</w:t>
      </w:r>
    </w:p>
    <w:p w:rsidR="005F6278" w:rsidRPr="00A10A17" w:rsidRDefault="00D57D8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1.</w:t>
      </w:r>
    </w:p>
    <w:p w:rsidR="005F6278" w:rsidRPr="00A10A17" w:rsidRDefault="00D57D8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2.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9.2.Перечень оборудования, необходимого для проведения практики:</w:t>
      </w:r>
    </w:p>
    <w:p w:rsidR="005F6278" w:rsidRPr="00A10A17" w:rsidRDefault="00D57D8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1.</w:t>
      </w:r>
    </w:p>
    <w:p w:rsidR="005F6278" w:rsidRPr="00A10A17" w:rsidRDefault="00D57D8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2.</w:t>
      </w:r>
    </w:p>
    <w:p w:rsidR="005F6278" w:rsidRPr="00A10A17" w:rsidRDefault="005F6278">
      <w:pPr>
        <w:tabs>
          <w:tab w:val="num" w:pos="7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5F6278" w:rsidRPr="00A10A17" w:rsidRDefault="00D57D8D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Протокол согласования рабочей программы по производственной практике с  руководителями баз практик (для СПО):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2410"/>
        <w:gridCol w:w="2268"/>
        <w:gridCol w:w="1674"/>
      </w:tblGrid>
      <w:tr w:rsidR="005F6278" w:rsidRPr="00A10A17">
        <w:trPr>
          <w:trHeight w:val="345"/>
          <w:jc w:val="center"/>
        </w:trPr>
        <w:tc>
          <w:tcPr>
            <w:tcW w:w="3520" w:type="dxa"/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базы практики</w:t>
            </w:r>
          </w:p>
        </w:tc>
        <w:tc>
          <w:tcPr>
            <w:tcW w:w="2410" w:type="dxa"/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268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ое решение</w:t>
            </w:r>
          </w:p>
        </w:tc>
        <w:tc>
          <w:tcPr>
            <w:tcW w:w="1674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ь</w:t>
            </w:r>
          </w:p>
        </w:tc>
      </w:tr>
      <w:tr w:rsidR="005F6278" w:rsidRPr="00A10A17">
        <w:trPr>
          <w:trHeight w:val="195"/>
          <w:jc w:val="center"/>
        </w:trPr>
        <w:tc>
          <w:tcPr>
            <w:tcW w:w="3520" w:type="dxa"/>
          </w:tcPr>
          <w:p w:rsidR="005F6278" w:rsidRPr="00A10A17" w:rsidRDefault="00D57D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F6278" w:rsidRPr="00A10A17" w:rsidRDefault="00D57D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F6278" w:rsidRPr="00A10A17" w:rsidRDefault="00D57D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4" w:type="dxa"/>
          </w:tcPr>
          <w:p w:rsidR="005F6278" w:rsidRPr="00A10A17" w:rsidRDefault="00D57D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</w:tbl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  <w:sectPr w:rsidR="005F6278" w:rsidRPr="00A10A17" w:rsidSect="00D57D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  <w:sectPr w:rsidR="005F6278" w:rsidRPr="00A10A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Приложение №2</w:t>
      </w: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Форма рецензии к рабочей программе практики</w:t>
      </w:r>
    </w:p>
    <w:p w:rsidR="005F6278" w:rsidRPr="00A10A17" w:rsidRDefault="005F62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РЕЦЕНЗИЯ НА РАБОЧУЮ ПРОГРАММУ ПРАКТИКИ</w:t>
      </w:r>
    </w:p>
    <w:p w:rsidR="005F6278" w:rsidRPr="00A10A17" w:rsidRDefault="00D57D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____________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Направление подготовки ________________________________________________________</w:t>
      </w:r>
    </w:p>
    <w:p w:rsidR="005F6278" w:rsidRPr="00A10A17" w:rsidRDefault="005F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Кафедра ______________________________________________________________________</w:t>
      </w:r>
    </w:p>
    <w:p w:rsidR="005F6278" w:rsidRPr="00A10A17" w:rsidRDefault="005F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4"/>
          <w:lang w:eastAsia="ru-RU"/>
        </w:rPr>
      </w:pPr>
    </w:p>
    <w:p w:rsidR="005F6278" w:rsidRPr="00A10A17" w:rsidRDefault="005F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Разработчик программы_________________________________________________________</w:t>
      </w:r>
    </w:p>
    <w:p w:rsidR="005F6278" w:rsidRPr="00A10A17" w:rsidRDefault="005F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4"/>
          <w:lang w:eastAsia="ru-RU"/>
        </w:rPr>
      </w:pPr>
    </w:p>
    <w:p w:rsidR="005F6278" w:rsidRPr="00A10A17" w:rsidRDefault="005F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1. Соответствие рабочей программы ФГОС ВО (СПО)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1.1. Соответствие названия производственной практики____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1.2. Соответствие трудоемкости производственной практики в часах и зачетных единицах_________________________________________________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1.3. Соответствие основной литературы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(для дисциплин базовой части гуманитарного, социального и экономического цикла издание за последние 5 лет, для дисциплин остальных циклов издание за последние 10 лет)_____________________________________________________________________________________________________________________________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</w:t>
      </w: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1.4. Соответствие содержания рабочей программы требованиям ФГОС ВО (СПО________</w:t>
      </w: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2. Наличие перечня практических навыков______________________________________</w:t>
      </w: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_____________________________________________________________________________</w:t>
      </w: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___________________________________________________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3. Предложения по улучшению программы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4. Заключение о возможности использования рабочей программы в учебном процессе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</w:t>
      </w:r>
    </w:p>
    <w:p w:rsidR="005F6278" w:rsidRPr="00A10A17" w:rsidRDefault="00D57D8D">
      <w:pPr>
        <w:tabs>
          <w:tab w:val="left" w:pos="7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Рецензент ____________________________________________________________________</w:t>
      </w:r>
    </w:p>
    <w:p w:rsidR="005F6278" w:rsidRPr="00A10A17" w:rsidRDefault="00D57D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(фамилия, имя, отчество, должность, место работы)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</w:t>
      </w:r>
    </w:p>
    <w:p w:rsidR="005F6278" w:rsidRPr="00A10A17" w:rsidRDefault="005F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Дата «__» __________ 20__ г.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Подпись___________</w:t>
      </w: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  <w:sectPr w:rsidR="005F6278" w:rsidRPr="00A10A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P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Приложение №3</w:t>
      </w: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Образец методических указаний по практике</w:t>
      </w: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высшего образования </w:t>
      </w: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«Воронежский государственный медицинский университет имени Н.Н. Бурденко» </w:t>
      </w: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инистерства здравоохранения Российской Федерации</w:t>
      </w:r>
    </w:p>
    <w:p w:rsidR="005F6278" w:rsidRPr="00A10A17" w:rsidRDefault="005F6278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Кафедра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:rsidR="005F6278" w:rsidRPr="00A10A17" w:rsidRDefault="005F6278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ind w:left="6372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УТВЕРЖДАЮ</w:t>
      </w:r>
    </w:p>
    <w:p w:rsidR="005F6278" w:rsidRPr="00A10A17" w:rsidRDefault="00D57D8D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Зав. кафедрой__________________</w:t>
      </w:r>
    </w:p>
    <w:p w:rsidR="005F6278" w:rsidRPr="00A10A17" w:rsidRDefault="00D57D8D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 xml:space="preserve"> (указать название кафедры)</w:t>
      </w:r>
    </w:p>
    <w:p w:rsidR="005F6278" w:rsidRPr="00A10A17" w:rsidRDefault="00D57D8D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</w:t>
      </w:r>
    </w:p>
    <w:p w:rsidR="005F6278" w:rsidRPr="00A10A17" w:rsidRDefault="00D57D8D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(указать</w:t>
      </w:r>
      <w:r w:rsidRPr="00A10A1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Ф.И.О.)</w:t>
      </w: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</w:p>
    <w:p w:rsidR="005F6278" w:rsidRPr="00A10A17" w:rsidRDefault="00D57D8D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________________________________________</w:t>
      </w:r>
    </w:p>
    <w:p w:rsidR="005F6278" w:rsidRPr="00A10A17" w:rsidRDefault="00D57D8D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(подпись)</w:t>
      </w:r>
    </w:p>
    <w:p w:rsidR="005F6278" w:rsidRPr="00A10A17" w:rsidRDefault="00D57D8D">
      <w:pPr>
        <w:spacing w:after="0" w:line="360" w:lineRule="auto"/>
        <w:ind w:left="5664" w:firstLine="6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«___»____________________201_г.</w:t>
      </w: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МЕТОДИЧЕСКИЕ УКАЗАНИЯ СТУДЕНТАМ</w:t>
      </w: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ПО УЧЕБНОЙ (ПРОИЗВОДСТВЕННОЙ) ПРАКТИКЕ</w:t>
      </w:r>
    </w:p>
    <w:p w:rsidR="005F6278" w:rsidRPr="00A10A17" w:rsidRDefault="005F6278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</w:t>
      </w: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(указывается наименование практики)</w:t>
      </w: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Факультет_____________________</w:t>
      </w:r>
    </w:p>
    <w:p w:rsidR="005F6278" w:rsidRPr="00A10A17" w:rsidRDefault="00D57D8D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Курс__________________________</w:t>
      </w: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Автор(ы):</w:t>
      </w: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br w:type="page"/>
        <w:t>ПРИМЕРНАЯ СТРУКТУРА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МЕТОДИЧЕСКИХ УКАЗАНИЙ СТУДЕНТАМ</w:t>
      </w: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ПО УЧЕБНОЙ (ПРОИЗВОДСТВЕННОЙ) ПРАКТИКЕ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Вид практики (учебная, производственная)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Наименование практики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Цель практики: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предполагаемые результаты в приобретении знаний, умений, навыков в соответствии с компетенциями ФГОС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Задачи: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(знать..., уметь..., владеть...)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Общая трудоемкость производственной практики составляет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____ зачетных единиц, ___ часов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Продолжительность прохождения практики (в неделях и днях)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Содержание практики: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В данном разделе дается перечень практических навыков и методических приёмов, которые должны выполнить студенты за период её прохождения со ссылками на методические разработки по выполнению данных работ с указанием темы и страниц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6303"/>
        <w:gridCol w:w="2626"/>
      </w:tblGrid>
      <w:tr w:rsidR="005F6278" w:rsidRPr="00A10A17">
        <w:trPr>
          <w:trHeight w:val="1089"/>
        </w:trPr>
        <w:tc>
          <w:tcPr>
            <w:tcW w:w="525" w:type="dxa"/>
            <w:vMerge w:val="restart"/>
          </w:tcPr>
          <w:p w:rsidR="005F6278" w:rsidRPr="00A10A17" w:rsidRDefault="00D57D8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 w:type="page"/>
            </w:r>
          </w:p>
          <w:p w:rsidR="005F6278" w:rsidRPr="00A10A17" w:rsidRDefault="00D57D8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5F6278" w:rsidRPr="00A10A17" w:rsidRDefault="00D57D8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№п/п</w:t>
            </w:r>
          </w:p>
        </w:tc>
        <w:tc>
          <w:tcPr>
            <w:tcW w:w="6303" w:type="dxa"/>
            <w:vMerge w:val="restart"/>
            <w:tcMar>
              <w:top w:w="28" w:type="dxa"/>
              <w:left w:w="17" w:type="dxa"/>
              <w:right w:w="17" w:type="dxa"/>
            </w:tcMar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азделы (этапы) </w:t>
            </w:r>
          </w:p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и</w:t>
            </w:r>
          </w:p>
        </w:tc>
        <w:tc>
          <w:tcPr>
            <w:tcW w:w="2626" w:type="dxa"/>
            <w:vMerge w:val="restart"/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ормы </w:t>
            </w:r>
          </w:p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кущего</w:t>
            </w:r>
          </w:p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троля</w:t>
            </w:r>
          </w:p>
        </w:tc>
      </w:tr>
      <w:tr w:rsidR="005F6278" w:rsidRPr="00A10A17">
        <w:trPr>
          <w:trHeight w:val="383"/>
        </w:trPr>
        <w:tc>
          <w:tcPr>
            <w:tcW w:w="525" w:type="dxa"/>
            <w:vMerge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303" w:type="dxa"/>
            <w:vMerge/>
            <w:tcMar>
              <w:top w:w="28" w:type="dxa"/>
              <w:left w:w="17" w:type="dxa"/>
              <w:right w:w="17" w:type="dxa"/>
            </w:tcMar>
          </w:tcPr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26" w:type="dxa"/>
            <w:vMerge/>
          </w:tcPr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F6278" w:rsidRPr="00A10A17">
        <w:trPr>
          <w:trHeight w:val="1620"/>
        </w:trPr>
        <w:tc>
          <w:tcPr>
            <w:tcW w:w="525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303" w:type="dxa"/>
          </w:tcPr>
          <w:p w:rsidR="005F6278" w:rsidRPr="00A10A17" w:rsidRDefault="00D57D8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казываются разделы (этапы) практики. Например: организационный этап практики включает инструктаж по технике безопасности, проведение установочной конференции, допуск студента к практике; производственный этап - отработка навыков и умений анализ полученной информации, подготовка отчета по практике и т.д.</w:t>
            </w:r>
          </w:p>
        </w:tc>
        <w:tc>
          <w:tcPr>
            <w:tcW w:w="2626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6278" w:rsidRPr="00A10A17">
        <w:trPr>
          <w:trHeight w:val="303"/>
        </w:trPr>
        <w:tc>
          <w:tcPr>
            <w:tcW w:w="525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03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26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6278" w:rsidRPr="00A10A17">
        <w:trPr>
          <w:trHeight w:val="303"/>
        </w:trPr>
        <w:tc>
          <w:tcPr>
            <w:tcW w:w="525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03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26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6278" w:rsidRPr="00A10A17">
        <w:trPr>
          <w:trHeight w:val="303"/>
        </w:trPr>
        <w:tc>
          <w:tcPr>
            <w:tcW w:w="525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03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26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6278" w:rsidRPr="00A10A17" w:rsidRDefault="005F6278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ТРЕБОВАНИЯ К УРОВНЮ ОСВОЕНИЯ СОДЕРЖАНИЯ ПРАКТИКИ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5316"/>
        <w:gridCol w:w="1086"/>
        <w:gridCol w:w="1087"/>
        <w:gridCol w:w="1087"/>
      </w:tblGrid>
      <w:tr w:rsidR="005F6278" w:rsidRPr="00A10A17">
        <w:trPr>
          <w:trHeight w:val="322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78" w:rsidRPr="00A10A17" w:rsidRDefault="00D57D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№</w:t>
            </w:r>
          </w:p>
        </w:tc>
        <w:tc>
          <w:tcPr>
            <w:tcW w:w="5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еречень практических умений</w:t>
            </w:r>
          </w:p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ровень владения</w:t>
            </w:r>
          </w:p>
        </w:tc>
      </w:tr>
      <w:tr w:rsidR="005F6278" w:rsidRPr="00A10A17">
        <w:trPr>
          <w:trHeight w:val="351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8" w:rsidRPr="00A10A17" w:rsidRDefault="00D57D8D">
            <w:pPr>
              <w:spacing w:after="0" w:line="360" w:lineRule="auto"/>
              <w:ind w:firstLine="152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Зна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8" w:rsidRPr="00A10A17" w:rsidRDefault="00D57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ме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8" w:rsidRPr="00A10A17" w:rsidRDefault="00D57D8D">
            <w:pPr>
              <w:spacing w:after="0" w:line="240" w:lineRule="auto"/>
              <w:ind w:firstLine="166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ладеть</w:t>
            </w:r>
          </w:p>
        </w:tc>
      </w:tr>
      <w:tr w:rsidR="005F6278" w:rsidRPr="00A10A17">
        <w:trPr>
          <w:trHeight w:val="261"/>
        </w:trPr>
        <w:tc>
          <w:tcPr>
            <w:tcW w:w="809" w:type="dxa"/>
          </w:tcPr>
          <w:p w:rsidR="005F6278" w:rsidRPr="00A10A17" w:rsidRDefault="00D57D8D">
            <w:pPr>
              <w:spacing w:after="0" w:line="240" w:lineRule="auto"/>
              <w:ind w:left="-675"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5316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1086" w:type="dxa"/>
          </w:tcPr>
          <w:p w:rsidR="005F6278" w:rsidRPr="00A10A17" w:rsidRDefault="00D57D8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3</w:t>
            </w:r>
          </w:p>
        </w:tc>
        <w:tc>
          <w:tcPr>
            <w:tcW w:w="1087" w:type="dxa"/>
          </w:tcPr>
          <w:p w:rsidR="005F6278" w:rsidRPr="00A10A17" w:rsidRDefault="00D57D8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4</w:t>
            </w:r>
          </w:p>
        </w:tc>
        <w:tc>
          <w:tcPr>
            <w:tcW w:w="1087" w:type="dxa"/>
          </w:tcPr>
          <w:p w:rsidR="005F6278" w:rsidRPr="00A10A17" w:rsidRDefault="00D57D8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5</w:t>
            </w:r>
          </w:p>
        </w:tc>
      </w:tr>
      <w:tr w:rsidR="005F6278" w:rsidRPr="00A10A17">
        <w:trPr>
          <w:trHeight w:val="338"/>
        </w:trPr>
        <w:tc>
          <w:tcPr>
            <w:tcW w:w="809" w:type="dxa"/>
          </w:tcPr>
          <w:p w:rsidR="005F6278" w:rsidRPr="00A10A17" w:rsidRDefault="00D57D8D">
            <w:pPr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1.</w:t>
            </w:r>
          </w:p>
        </w:tc>
        <w:tc>
          <w:tcPr>
            <w:tcW w:w="5316" w:type="dxa"/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раткое содержание и характеристика практического навыка</w:t>
            </w:r>
          </w:p>
        </w:tc>
        <w:tc>
          <w:tcPr>
            <w:tcW w:w="1086" w:type="dxa"/>
          </w:tcPr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5F6278" w:rsidRPr="00A10A17">
        <w:trPr>
          <w:trHeight w:val="228"/>
        </w:trPr>
        <w:tc>
          <w:tcPr>
            <w:tcW w:w="809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316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5F6278" w:rsidRPr="00A10A17">
        <w:trPr>
          <w:trHeight w:val="234"/>
        </w:trPr>
        <w:tc>
          <w:tcPr>
            <w:tcW w:w="809" w:type="dxa"/>
          </w:tcPr>
          <w:p w:rsidR="005F6278" w:rsidRPr="00A10A17" w:rsidRDefault="00D57D8D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5316" w:type="dxa"/>
          </w:tcPr>
          <w:p w:rsidR="005F6278" w:rsidRPr="00A10A17" w:rsidRDefault="005F6278">
            <w:pPr>
              <w:tabs>
                <w:tab w:val="left" w:pos="329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</w:tbl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Перечень контрольных вопросов к аттестации по практике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: Указывается перечень контрольных вопросов, которые студенты должны подготовить к промежуточной аттестации по практике. 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Примеры типовых ситуационных задач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Перечень практических умений, которыми должен овладеть студент в ходе практики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Самостоятельная работа студента: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Приводятся виды самостоятельной работы студента и ее тематика, которая соответствует целям и задачам практики, контроля ее выполнения. 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Рекомендуемая литература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(составленная по ГОСТу) для изучения практических навыков и подготовки к промежуточной аттестации 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pStyle w:val="a3"/>
        <w:ind w:left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Данная структура методических указаний является основой, которую можно дополнять и сокращать в соответствии со спецификой дисциплины и дидактической системы, используемой на кафедре.</w:t>
      </w: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  <w:sectPr w:rsidR="005F6278" w:rsidRPr="00A10A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P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Приложение №4</w:t>
      </w: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Образец методических рекомендаций по практике</w:t>
      </w: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высшего образования </w:t>
      </w: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«Воронежский государственный медицинский университет имени Н.Н. Бурденко» </w:t>
      </w: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инистерства здравоохранения Российской Федерации</w:t>
      </w:r>
    </w:p>
    <w:p w:rsidR="005F6278" w:rsidRPr="00A10A17" w:rsidRDefault="005F6278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Кафедра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:rsidR="005F6278" w:rsidRPr="00A10A17" w:rsidRDefault="005F6278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ind w:left="6372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УТВЕРЖДАЮ</w:t>
      </w:r>
    </w:p>
    <w:p w:rsidR="005F6278" w:rsidRPr="00A10A17" w:rsidRDefault="00D57D8D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Зав. кафедрой__________________</w:t>
      </w:r>
    </w:p>
    <w:p w:rsidR="005F6278" w:rsidRPr="00A10A17" w:rsidRDefault="00D57D8D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 xml:space="preserve"> (указать название кафедры)</w:t>
      </w:r>
    </w:p>
    <w:p w:rsidR="005F6278" w:rsidRPr="00A10A17" w:rsidRDefault="00D57D8D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</w:t>
      </w:r>
    </w:p>
    <w:p w:rsidR="005F6278" w:rsidRPr="00A10A17" w:rsidRDefault="00D57D8D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(указать</w:t>
      </w:r>
      <w:r w:rsidRPr="00A10A1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Ф.И.О.)</w:t>
      </w: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</w:p>
    <w:p w:rsidR="005F6278" w:rsidRPr="00A10A17" w:rsidRDefault="00D57D8D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________________________________________</w:t>
      </w:r>
    </w:p>
    <w:p w:rsidR="005F6278" w:rsidRPr="00A10A17" w:rsidRDefault="00D57D8D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(подпись)</w:t>
      </w:r>
    </w:p>
    <w:p w:rsidR="005F6278" w:rsidRPr="00A10A17" w:rsidRDefault="00D57D8D">
      <w:pPr>
        <w:spacing w:after="0" w:line="360" w:lineRule="auto"/>
        <w:ind w:left="5664" w:firstLine="6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«___»____________________201_г.</w:t>
      </w: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МЕТОДИЧЕСКИЕ РЕКОМЕНДАЦИИ ПРЕПОДАВАТЕЛЯМ</w:t>
      </w: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ПО УЧЕБНОЙ (ПРОИЗВОДСТВЕННОЙ) ПРАКТИКЕ</w:t>
      </w:r>
    </w:p>
    <w:p w:rsidR="005F6278" w:rsidRPr="00A10A17" w:rsidRDefault="005F6278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</w:t>
      </w:r>
    </w:p>
    <w:p w:rsidR="005F6278" w:rsidRPr="00A10A17" w:rsidRDefault="00D57D8D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(указывается наименование практики)</w:t>
      </w: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Факультет_____________________</w:t>
      </w:r>
    </w:p>
    <w:p w:rsidR="005F6278" w:rsidRPr="00A10A17" w:rsidRDefault="00D57D8D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Курс__________________________</w:t>
      </w: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Автор(ы):</w:t>
      </w: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Default="005F627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10A17" w:rsidRDefault="00A10A17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10A17" w:rsidRDefault="00A10A17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10A17" w:rsidRDefault="00A10A17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10A17" w:rsidRDefault="00A10A17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10A17" w:rsidRPr="00A10A17" w:rsidRDefault="00A10A17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ПРИМЕРНАЯ СТРУКТУРА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МЕТОДИЧЕСКИХ РЕКОМЕНДАЦИЙ</w:t>
      </w: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ПРЕПОДАВАТЕЛЯМ ПО УЧЕБНОЙ (ПРОИЗВОДСТВЕННОЙ) ПРАКТИКЕ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Вид практики (учебная, производственная)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Наименование практики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Цель практики: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предполагаемые результаты в приобретении знаний, умений, навыков в соответствии с компетенциями ФГОС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Задачи: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(знать..., уметь..., владеть...)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Общая трудоемкость производственной практики составляет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____ зачетных единиц, ___ часов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Продолжительность прохождения практики (в неделях и днях)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Содержание практики: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В данном разделе дается перечень практических навыков и методических приёмов, которые должны выполнить студенты за период её прохождения со ссылками на методические разработки по выполнению данных работ с указанием темы и страниц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644"/>
        <w:gridCol w:w="2024"/>
        <w:gridCol w:w="2159"/>
        <w:gridCol w:w="1484"/>
      </w:tblGrid>
      <w:tr w:rsidR="005F6278" w:rsidRPr="00A10A17">
        <w:trPr>
          <w:trHeight w:val="1830"/>
        </w:trPr>
        <w:tc>
          <w:tcPr>
            <w:tcW w:w="539" w:type="dxa"/>
            <w:vMerge w:val="restart"/>
          </w:tcPr>
          <w:p w:rsidR="005F6278" w:rsidRPr="00A10A17" w:rsidRDefault="00D57D8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 w:type="page"/>
            </w:r>
          </w:p>
          <w:p w:rsidR="005F6278" w:rsidRPr="00A10A17" w:rsidRDefault="00D57D8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5F6278" w:rsidRPr="00A10A17" w:rsidRDefault="00D57D8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№п/п</w:t>
            </w:r>
          </w:p>
        </w:tc>
        <w:tc>
          <w:tcPr>
            <w:tcW w:w="3644" w:type="dxa"/>
            <w:vMerge w:val="restart"/>
            <w:tcMar>
              <w:top w:w="28" w:type="dxa"/>
              <w:left w:w="17" w:type="dxa"/>
              <w:right w:w="17" w:type="dxa"/>
            </w:tcMar>
          </w:tcPr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азделы (этапы) </w:t>
            </w:r>
          </w:p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и</w:t>
            </w:r>
          </w:p>
        </w:tc>
        <w:tc>
          <w:tcPr>
            <w:tcW w:w="4183" w:type="dxa"/>
            <w:gridSpan w:val="2"/>
            <w:vAlign w:val="center"/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иды производственной работы на практике, включая </w:t>
            </w:r>
          </w:p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амостоятельную работу студентов и трудоемкость(в часах)</w:t>
            </w:r>
          </w:p>
        </w:tc>
        <w:tc>
          <w:tcPr>
            <w:tcW w:w="1484" w:type="dxa"/>
            <w:vMerge w:val="restart"/>
          </w:tcPr>
          <w:p w:rsidR="005F6278" w:rsidRPr="00A10A17" w:rsidRDefault="00D57D8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ормы </w:t>
            </w:r>
          </w:p>
          <w:p w:rsidR="005F6278" w:rsidRPr="00A10A17" w:rsidRDefault="00D57D8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кущего</w:t>
            </w:r>
          </w:p>
          <w:p w:rsidR="005F6278" w:rsidRPr="00A10A17" w:rsidRDefault="00D57D8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троля</w:t>
            </w:r>
          </w:p>
        </w:tc>
      </w:tr>
      <w:tr w:rsidR="005F6278" w:rsidRPr="00A10A17">
        <w:trPr>
          <w:trHeight w:val="390"/>
        </w:trPr>
        <w:tc>
          <w:tcPr>
            <w:tcW w:w="539" w:type="dxa"/>
            <w:vMerge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Mar>
              <w:top w:w="28" w:type="dxa"/>
              <w:left w:w="17" w:type="dxa"/>
              <w:right w:w="17" w:type="dxa"/>
            </w:tcMar>
          </w:tcPr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24" w:type="dxa"/>
            <w:vAlign w:val="center"/>
          </w:tcPr>
          <w:p w:rsidR="005F6278" w:rsidRPr="00A10A17" w:rsidRDefault="00D57D8D">
            <w:pPr>
              <w:spacing w:after="0" w:line="240" w:lineRule="auto"/>
              <w:ind w:hanging="39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удиторная</w:t>
            </w:r>
          </w:p>
          <w:p w:rsidR="005F6278" w:rsidRPr="00A10A17" w:rsidRDefault="00D57D8D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работа </w:t>
            </w:r>
          </w:p>
        </w:tc>
        <w:tc>
          <w:tcPr>
            <w:tcW w:w="2159" w:type="dxa"/>
            <w:vAlign w:val="center"/>
          </w:tcPr>
          <w:p w:rsidR="005F6278" w:rsidRPr="00A10A17" w:rsidRDefault="00D57D8D">
            <w:pPr>
              <w:spacing w:after="0" w:line="240" w:lineRule="auto"/>
              <w:ind w:right="175" w:hanging="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амостоятельная </w:t>
            </w:r>
          </w:p>
          <w:p w:rsidR="005F6278" w:rsidRPr="00A10A17" w:rsidRDefault="00D57D8D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</w:t>
            </w:r>
          </w:p>
        </w:tc>
        <w:tc>
          <w:tcPr>
            <w:tcW w:w="1484" w:type="dxa"/>
            <w:vMerge/>
          </w:tcPr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F6278" w:rsidRPr="00A10A17">
        <w:trPr>
          <w:trHeight w:val="3030"/>
        </w:trPr>
        <w:tc>
          <w:tcPr>
            <w:tcW w:w="539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644" w:type="dxa"/>
          </w:tcPr>
          <w:p w:rsidR="005F6278" w:rsidRPr="00A10A17" w:rsidRDefault="00D57D8D">
            <w:pPr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казываются разделы (этапы) практики. Например: организационный этап практики включает инструктаж по технике безопасности, проведение установочной конференции, допуск студента к практике; производственный этап - отработка навыков и умений анализ полученной информации, подготовка отчета по практике и т.д.</w:t>
            </w:r>
          </w:p>
        </w:tc>
        <w:tc>
          <w:tcPr>
            <w:tcW w:w="2024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6278" w:rsidRPr="00A10A17">
        <w:trPr>
          <w:trHeight w:val="309"/>
        </w:trPr>
        <w:tc>
          <w:tcPr>
            <w:tcW w:w="539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44" w:type="dxa"/>
          </w:tcPr>
          <w:p w:rsidR="005F6278" w:rsidRPr="00A10A17" w:rsidRDefault="005F6278">
            <w:pPr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24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6278" w:rsidRPr="00A10A17">
        <w:trPr>
          <w:trHeight w:val="309"/>
        </w:trPr>
        <w:tc>
          <w:tcPr>
            <w:tcW w:w="539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44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24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6278" w:rsidRPr="00A10A17">
        <w:trPr>
          <w:trHeight w:val="309"/>
        </w:trPr>
        <w:tc>
          <w:tcPr>
            <w:tcW w:w="539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44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24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6278" w:rsidRPr="00A10A17" w:rsidRDefault="005F6278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ТРЕБОВАНИЯ К УРОВНЮ ОСВОЕНИЯ СОДЕРЖАНИЯ ПРАКТИКИ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3644"/>
        <w:gridCol w:w="1352"/>
        <w:gridCol w:w="1355"/>
        <w:gridCol w:w="1361"/>
        <w:gridCol w:w="1640"/>
      </w:tblGrid>
      <w:tr w:rsidR="005F6278" w:rsidRPr="00A10A17">
        <w:trPr>
          <w:trHeight w:val="31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78" w:rsidRPr="00A10A17" w:rsidRDefault="00D57D8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№№</w:t>
            </w:r>
          </w:p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еречень практических умений</w:t>
            </w:r>
          </w:p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ровень вла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8" w:rsidRPr="00A10A17" w:rsidRDefault="00D57D8D">
            <w:pPr>
              <w:spacing w:after="0" w:line="240" w:lineRule="auto"/>
              <w:ind w:firstLine="133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Номер </w:t>
            </w:r>
          </w:p>
          <w:p w:rsidR="005F6278" w:rsidRPr="00A10A17" w:rsidRDefault="00D57D8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мпетенции</w:t>
            </w:r>
          </w:p>
        </w:tc>
      </w:tr>
      <w:tr w:rsidR="005F6278" w:rsidRPr="00A10A17">
        <w:trPr>
          <w:trHeight w:val="22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8" w:rsidRPr="00A10A17" w:rsidRDefault="00D57D8D">
            <w:pPr>
              <w:spacing w:after="0" w:line="360" w:lineRule="auto"/>
              <w:ind w:firstLine="31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Знать</w:t>
            </w:r>
          </w:p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8" w:rsidRPr="00A10A17" w:rsidRDefault="00D57D8D">
            <w:pPr>
              <w:spacing w:after="0" w:line="360" w:lineRule="auto"/>
              <w:ind w:firstLine="31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меть</w:t>
            </w:r>
          </w:p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8" w:rsidRPr="00A10A17" w:rsidRDefault="00D57D8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ладет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5F6278" w:rsidRPr="00A10A17">
        <w:trPr>
          <w:trHeight w:val="256"/>
        </w:trPr>
        <w:tc>
          <w:tcPr>
            <w:tcW w:w="547" w:type="dxa"/>
          </w:tcPr>
          <w:p w:rsidR="005F6278" w:rsidRPr="00A10A17" w:rsidRDefault="00D57D8D">
            <w:pPr>
              <w:spacing w:after="0" w:line="240" w:lineRule="auto"/>
              <w:ind w:left="-570"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644" w:type="dxa"/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1352" w:type="dxa"/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3</w:t>
            </w:r>
          </w:p>
        </w:tc>
        <w:tc>
          <w:tcPr>
            <w:tcW w:w="1355" w:type="dxa"/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4</w:t>
            </w:r>
          </w:p>
        </w:tc>
        <w:tc>
          <w:tcPr>
            <w:tcW w:w="1359" w:type="dxa"/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5</w:t>
            </w:r>
          </w:p>
        </w:tc>
        <w:tc>
          <w:tcPr>
            <w:tcW w:w="1640" w:type="dxa"/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6</w:t>
            </w:r>
          </w:p>
        </w:tc>
      </w:tr>
      <w:tr w:rsidR="005F6278" w:rsidRPr="00A10A17">
        <w:trPr>
          <w:trHeight w:val="332"/>
        </w:trPr>
        <w:tc>
          <w:tcPr>
            <w:tcW w:w="547" w:type="dxa"/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1.</w:t>
            </w:r>
          </w:p>
        </w:tc>
        <w:tc>
          <w:tcPr>
            <w:tcW w:w="3644" w:type="dxa"/>
          </w:tcPr>
          <w:p w:rsidR="005F6278" w:rsidRPr="00A10A17" w:rsidRDefault="00D57D8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Краткое содержание и </w:t>
            </w:r>
          </w:p>
          <w:p w:rsidR="005F6278" w:rsidRPr="00A10A17" w:rsidRDefault="00D57D8D">
            <w:pPr>
              <w:spacing w:after="0" w:line="240" w:lineRule="auto"/>
              <w:ind w:left="601" w:firstLine="425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характеристика практического навыка</w:t>
            </w:r>
          </w:p>
        </w:tc>
        <w:tc>
          <w:tcPr>
            <w:tcW w:w="1352" w:type="dxa"/>
          </w:tcPr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5F6278" w:rsidRPr="00A10A17" w:rsidRDefault="005F627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5F6278" w:rsidRPr="00A10A17">
        <w:trPr>
          <w:trHeight w:val="224"/>
        </w:trPr>
        <w:tc>
          <w:tcPr>
            <w:tcW w:w="547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644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5F6278" w:rsidRPr="00A10A17">
        <w:trPr>
          <w:trHeight w:val="230"/>
        </w:trPr>
        <w:tc>
          <w:tcPr>
            <w:tcW w:w="547" w:type="dxa"/>
          </w:tcPr>
          <w:p w:rsidR="005F6278" w:rsidRPr="00A10A17" w:rsidRDefault="00D57D8D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3644" w:type="dxa"/>
          </w:tcPr>
          <w:p w:rsidR="005F6278" w:rsidRPr="00A10A17" w:rsidRDefault="005F6278">
            <w:pPr>
              <w:tabs>
                <w:tab w:val="left" w:pos="3294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5F6278" w:rsidRPr="00A10A17" w:rsidRDefault="005F62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</w:tbl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Текущие консультации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: На текущих консультациях, согласно прилагаемому графику, разбираются основные вопросы практики, обращается особое внимание на оформление учетно-отчетной документации, указывается на необходимость знаний по смежным дисциплинам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Фонд оценочных средств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: приводятся</w:t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перечень вопросов, которые студенты должны подготовить к итоговой аттестации по практике, образцы экзаменационных билетов, тестовые задания, ситуационные задачи для оценки практических навыков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Самостоятельная работа студента: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Приводятся виды самостоятельной работы студента и ее тематика, которая соответствует целям и задачам практики, контроля ее выполнения. 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Материально-техническое обеспечение: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Приборы, материалы, инструменты, наглядные пособия, необходимые для выполнения практической работы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Рекомендуемая литература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для изучения практических навыков и подготовки к итоговой аттестации (составленный по ГОСТу).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pStyle w:val="a3"/>
        <w:ind w:left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Данная структура методических указаний является основой, которую можно дополнять и сокращать в соответствии со спецификой дисциплины и дидактической системы, используемой на кафедре.</w:t>
      </w: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  <w:sectPr w:rsidR="005F6278" w:rsidRPr="00A10A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P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Приложение №5</w:t>
      </w: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>Образец заявления студентов для прохождения практики по месту жительства/целевого направления</w:t>
      </w: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D57D8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  <w:t>В отдел практик</w:t>
      </w:r>
    </w:p>
    <w:p w:rsidR="005F6278" w:rsidRPr="00A10A17" w:rsidRDefault="00D57D8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  <w:t>студента _____курса _____гр.</w:t>
      </w:r>
    </w:p>
    <w:p w:rsidR="005F6278" w:rsidRPr="00A10A17" w:rsidRDefault="00D57D8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  <w:t>__________________факультета</w:t>
      </w:r>
    </w:p>
    <w:p w:rsidR="005F6278" w:rsidRPr="00A10A17" w:rsidRDefault="00D57D8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  <w:t>Ф.И.О. (полностью) _____________</w:t>
      </w:r>
    </w:p>
    <w:p w:rsidR="005F6278" w:rsidRPr="00A10A17" w:rsidRDefault="00D57D8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</w:r>
      <w:r w:rsidRPr="00A10A17">
        <w:rPr>
          <w:rFonts w:ascii="Times New Roman" w:hAnsi="Times New Roman" w:cs="Times New Roman"/>
          <w:bCs/>
          <w:szCs w:val="24"/>
        </w:rPr>
        <w:tab/>
        <w:t>Тел. __________________________</w:t>
      </w:r>
    </w:p>
    <w:p w:rsidR="005F6278" w:rsidRPr="00A10A17" w:rsidRDefault="005F6278">
      <w:pPr>
        <w:tabs>
          <w:tab w:val="left" w:pos="3510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3510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hd w:val="clear" w:color="auto" w:fill="FFFFFF"/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:rsidR="005F6278" w:rsidRPr="00A10A17" w:rsidRDefault="005F6278">
      <w:pPr>
        <w:shd w:val="clear" w:color="auto" w:fill="FFFFFF"/>
        <w:tabs>
          <w:tab w:val="left" w:pos="3510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Прошу разрешить прохождение производственной практики в 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6278" w:rsidRPr="00A10A17">
        <w:trPr>
          <w:trHeight w:val="170"/>
        </w:trPr>
        <w:tc>
          <w:tcPr>
            <w:tcW w:w="9345" w:type="dxa"/>
          </w:tcPr>
          <w:p w:rsidR="005F6278" w:rsidRPr="00A10A17" w:rsidRDefault="00D57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>БУЗ ВО «БОРИСОГЛЕБСКАЯ РБ»</w:t>
            </w:r>
          </w:p>
        </w:tc>
      </w:tr>
    </w:tbl>
    <w:p w:rsidR="005F6278" w:rsidRPr="00A10A17" w:rsidRDefault="00D57D8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(УКАЗЫВАЕТСЯ НАЗВАНИЕ ВАШЕЙ БАЗЫ ПРАКТИКИ)</w:t>
      </w:r>
    </w:p>
    <w:p w:rsidR="005F6278" w:rsidRPr="00A10A17" w:rsidRDefault="00D57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по месту жительства/по месту целевого направления за свой счет.</w:t>
      </w:r>
    </w:p>
    <w:p w:rsidR="005F6278" w:rsidRPr="00A10A17" w:rsidRDefault="00D57D8D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Обязуюсь предоставить отчет и дневник о практике на кафедру в установленные сроки. Предупрежден, что отсутствие аттестации по практике в установленные сроки является академической задолженностью со всеми вытекающими последствиями.</w:t>
      </w:r>
    </w:p>
    <w:p w:rsidR="005F6278" w:rsidRPr="00A10A17" w:rsidRDefault="005F6278">
      <w:pPr>
        <w:shd w:val="clear" w:color="auto" w:fill="FFFFFF"/>
        <w:tabs>
          <w:tab w:val="left" w:pos="3510"/>
        </w:tabs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hd w:val="clear" w:color="auto" w:fill="FFFFFF"/>
        <w:tabs>
          <w:tab w:val="left" w:pos="3510"/>
        </w:tabs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Дата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  <w:t>Ваша подпись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  <w:t>Ф.И.О. (полностью)</w:t>
      </w: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  <w:sectPr w:rsidR="005F6278" w:rsidRPr="00A10A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A10A17" w:rsidRDefault="00A10A17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Приложение №6</w:t>
      </w: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Шаблон индивидуального договора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ДОГОВОР №_______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на проведение практики студента федерального государственного бюджетного образовательного учреждения высшего образования «</w:t>
      </w:r>
      <w:r w:rsidRPr="00A10A17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>Воронежский государственный медицинский университет имени Н.Н. Бурденко»</w:t>
      </w:r>
      <w:r w:rsidRPr="00A10A1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Министерства здравоохранения Российской Федерации</w:t>
      </w: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г. Воронеж</w:t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«____»___________________20___г</w:t>
      </w:r>
    </w:p>
    <w:p w:rsidR="005F6278" w:rsidRPr="00A10A17" w:rsidRDefault="005F62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5F6278" w:rsidRPr="00A10A17" w:rsidRDefault="00D57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Федеральное государственное бюджетное образовательное учреждение высшего образования «</w:t>
      </w:r>
      <w:r w:rsidRPr="00A10A1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Воронежский государственный медицинский университет имени Н.Н. Бурденко»</w:t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инистерства здравоохранения Российской Федерации, именуемый в дальнейшем «Университет», в лице _________________, действующего на основании __________________ и _______________________________________________________________________________________________________ ________________________________________________________________________________________________________, 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(наименование предприятия, учреждения, организации)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именуемое в дальнейшем «Организация», в лице____________________________________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___________,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(фамилия, имя, отчество, должность)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действующего на основании _____________________________________________________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с другой стороны, заключили настоящий договор о нижеследующем:</w:t>
      </w:r>
    </w:p>
    <w:p w:rsidR="005F6278" w:rsidRPr="00A10A17" w:rsidRDefault="005F627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5F6278" w:rsidRPr="00A10A17" w:rsidRDefault="00D57D8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color w:val="000000"/>
          <w:spacing w:val="-3"/>
          <w:sz w:val="18"/>
          <w:szCs w:val="20"/>
          <w:lang w:eastAsia="ru-RU"/>
        </w:rPr>
        <w:t>1. Предмет договора</w:t>
      </w:r>
    </w:p>
    <w:p w:rsidR="005F6278" w:rsidRPr="00A10A17" w:rsidRDefault="00D57D8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3"/>
          <w:sz w:val="18"/>
          <w:szCs w:val="20"/>
          <w:lang w:eastAsia="ru-RU"/>
        </w:rPr>
        <w:t xml:space="preserve">1.1. Стороны принимают на себя взаимные обязательства по организации и проведению практики </w:t>
      </w: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студента Университета ______ курса ______ группы __________________________________________________________________ факультета ___________________</w:t>
      </w:r>
      <w:r w:rsidRPr="00A10A17">
        <w:rPr>
          <w:rFonts w:ascii="Times New Roman" w:eastAsia="Times New Roman" w:hAnsi="Times New Roman" w:cs="Times New Roman"/>
          <w:i/>
          <w:color w:val="000000"/>
          <w:spacing w:val="-6"/>
          <w:sz w:val="18"/>
          <w:szCs w:val="20"/>
          <w:lang w:eastAsia="ru-RU"/>
        </w:rPr>
        <w:t xml:space="preserve">________________________________________________________________ </w:t>
      </w: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 xml:space="preserve">(далее – студент) в Организации </w:t>
      </w:r>
    </w:p>
    <w:p w:rsidR="005F6278" w:rsidRPr="00A10A17" w:rsidRDefault="00D57D8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(Ф.И.О.)</w:t>
      </w:r>
    </w:p>
    <w:p w:rsidR="005F6278" w:rsidRPr="00A10A17" w:rsidRDefault="00D57D8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на условиях, предусмотренных настоящим договором.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1.2. О</w:t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рганизация принимает студента Университета для прохождения производственной, учебной, преддипломной, научно-исследовательской, научно-педагогической(</w:t>
      </w:r>
      <w:r w:rsidRPr="00A10A17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выбирается конкретный вид практики</w:t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) практики (далее практика) в соответствии с программой практики (программа прилагается).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1.3.Наименование практики ______________________________________________________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Продолжительность практики составляет ________________ дней.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Срок прохождения практики: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Начало «_____»___________________20____.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Окончание «_____»____________________20____.</w:t>
      </w:r>
    </w:p>
    <w:p w:rsidR="005F6278" w:rsidRPr="00A10A17" w:rsidRDefault="005F627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20"/>
          <w:lang w:eastAsia="ru-RU"/>
        </w:rPr>
      </w:pPr>
    </w:p>
    <w:p w:rsidR="005F6278" w:rsidRPr="00A10A17" w:rsidRDefault="00D57D8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20"/>
          <w:lang w:eastAsia="ru-RU"/>
        </w:rPr>
        <w:t>2. Обязательства Университета</w:t>
      </w:r>
    </w:p>
    <w:p w:rsidR="005F6278" w:rsidRPr="00A10A17" w:rsidRDefault="00D57D8D">
      <w:pPr>
        <w:shd w:val="clear" w:color="auto" w:fill="FFFFFF"/>
        <w:tabs>
          <w:tab w:val="left" w:pos="13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8"/>
          <w:sz w:val="18"/>
          <w:szCs w:val="20"/>
          <w:lang w:eastAsia="ru-RU"/>
        </w:rPr>
        <w:t xml:space="preserve">2.1. </w:t>
      </w:r>
      <w:r w:rsidRPr="00A10A17">
        <w:rPr>
          <w:rFonts w:ascii="Times New Roman" w:eastAsia="Times New Roman" w:hAnsi="Times New Roman" w:cs="Times New Roman"/>
          <w:color w:val="000000"/>
          <w:spacing w:val="-2"/>
          <w:sz w:val="18"/>
          <w:szCs w:val="20"/>
          <w:lang w:eastAsia="ru-RU"/>
        </w:rPr>
        <w:t xml:space="preserve">Предоставить Организации </w:t>
      </w:r>
      <w:r w:rsidRPr="00A10A17">
        <w:rPr>
          <w:rFonts w:ascii="Times New Roman" w:eastAsia="Times New Roman" w:hAnsi="Times New Roman" w:cs="Times New Roman"/>
          <w:color w:val="000000"/>
          <w:spacing w:val="-5"/>
          <w:sz w:val="18"/>
          <w:szCs w:val="20"/>
          <w:lang w:eastAsia="ru-RU"/>
        </w:rPr>
        <w:t>программу практики и информацию о руководителе практики от Университета</w:t>
      </w: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.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2"/>
          <w:sz w:val="18"/>
          <w:szCs w:val="20"/>
          <w:lang w:eastAsia="ru-RU"/>
        </w:rPr>
        <w:t>2.2. Направить в Организацию студента в сроки, предусмотренные настоящим договором.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2.3. Осуществлять учебно-методическое руководство практикой студента.</w:t>
      </w:r>
    </w:p>
    <w:p w:rsidR="005F6278" w:rsidRPr="00A10A17" w:rsidRDefault="00D57D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2.4. В</w:t>
      </w:r>
      <w:r w:rsidRPr="00A10A17">
        <w:rPr>
          <w:rFonts w:ascii="Times New Roman" w:eastAsia="Times New Roman" w:hAnsi="Times New Roman" w:cs="Times New Roman"/>
          <w:bCs/>
          <w:iCs/>
          <w:sz w:val="18"/>
          <w:szCs w:val="20"/>
          <w:lang w:eastAsia="ru-RU"/>
        </w:rPr>
        <w:t xml:space="preserve"> случае если программа практики предусматривает осуществление работ в организациях, работники которых подлежат медицинским осмотрам (обследованиям), </w:t>
      </w: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 xml:space="preserve">обеспечить допуск прошедшего в установленном порядке предварительные </w:t>
      </w:r>
      <w:r w:rsidRPr="00A10A17">
        <w:rPr>
          <w:rFonts w:ascii="Times New Roman" w:eastAsia="Times New Roman" w:hAnsi="Times New Roman" w:cs="Times New Roman"/>
          <w:bCs/>
          <w:iCs/>
          <w:sz w:val="18"/>
          <w:szCs w:val="20"/>
          <w:lang w:eastAsia="ru-RU"/>
        </w:rPr>
        <w:t xml:space="preserve">и периодические медицинские осмотры (обследования) (далее – медицинские осмотры) </w:t>
      </w: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студента к практике</w:t>
      </w:r>
      <w:r w:rsidRPr="00A10A17">
        <w:rPr>
          <w:rFonts w:ascii="Times New Roman" w:eastAsia="Times New Roman" w:hAnsi="Times New Roman" w:cs="Times New Roman"/>
          <w:bCs/>
          <w:iCs/>
          <w:sz w:val="18"/>
          <w:szCs w:val="20"/>
          <w:lang w:eastAsia="ru-RU"/>
        </w:rPr>
        <w:t>.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2.5. В</w:t>
      </w:r>
      <w:r w:rsidRPr="00A10A17">
        <w:rPr>
          <w:rFonts w:ascii="Times New Roman" w:eastAsia="Times New Roman" w:hAnsi="Times New Roman" w:cs="Times New Roman"/>
          <w:bCs/>
          <w:iCs/>
          <w:sz w:val="18"/>
          <w:szCs w:val="20"/>
          <w:lang w:eastAsia="ru-RU"/>
        </w:rPr>
        <w:t xml:space="preserve"> случае если программа практики предусматривает участие студента в оказании медицинской помощи, обеспечить допуск к практике студента, успешно прошедшего необходимую теоретическую подготовку и имеющего практические навыки, приобретенные на муляжах (фантомах).</w:t>
      </w:r>
    </w:p>
    <w:p w:rsidR="005F6278" w:rsidRPr="00A10A17" w:rsidRDefault="005F6278">
      <w:pPr>
        <w:shd w:val="clear" w:color="auto" w:fill="FFFFFF"/>
        <w:tabs>
          <w:tab w:val="left" w:pos="14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18"/>
          <w:szCs w:val="20"/>
          <w:lang w:eastAsia="ru-RU"/>
        </w:rPr>
      </w:pPr>
    </w:p>
    <w:p w:rsidR="005F6278" w:rsidRPr="00A10A17" w:rsidRDefault="00D57D8D">
      <w:pPr>
        <w:shd w:val="clear" w:color="auto" w:fill="FFFFFF"/>
        <w:tabs>
          <w:tab w:val="left" w:pos="148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pacing w:val="-12"/>
          <w:sz w:val="18"/>
          <w:szCs w:val="20"/>
          <w:lang w:eastAsia="ru-RU"/>
        </w:rPr>
        <w:t>3. Обязательства Организации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3"/>
          <w:sz w:val="18"/>
          <w:szCs w:val="20"/>
          <w:lang w:eastAsia="ru-RU"/>
        </w:rPr>
        <w:t>3.1. Предоставить студенту рабочие место для проведения практики</w:t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3.2. Н</w:t>
      </w:r>
      <w:r w:rsidRPr="00A10A17">
        <w:rPr>
          <w:rFonts w:ascii="Times New Roman" w:eastAsia="Times New Roman" w:hAnsi="Times New Roman" w:cs="Times New Roman"/>
          <w:color w:val="000000"/>
          <w:spacing w:val="-4"/>
          <w:sz w:val="18"/>
          <w:szCs w:val="20"/>
          <w:lang w:eastAsia="ru-RU"/>
        </w:rPr>
        <w:t xml:space="preserve">азначить квалифицированных специалистов Организации для руководства </w:t>
      </w:r>
      <w:r w:rsidRPr="00A10A17">
        <w:rPr>
          <w:rFonts w:ascii="Times New Roman" w:eastAsia="Times New Roman" w:hAnsi="Times New Roman" w:cs="Times New Roman"/>
          <w:color w:val="000000"/>
          <w:spacing w:val="-8"/>
          <w:sz w:val="18"/>
          <w:szCs w:val="20"/>
          <w:lang w:eastAsia="ru-RU"/>
        </w:rPr>
        <w:t>практикой от Организации, обеспечив их непосредственное участие совместно с руководителями практики от Университета в: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8"/>
          <w:sz w:val="18"/>
          <w:szCs w:val="20"/>
          <w:lang w:eastAsia="ru-RU"/>
        </w:rPr>
        <w:t xml:space="preserve">- </w:t>
      </w:r>
      <w:r w:rsidRPr="00A10A17">
        <w:rPr>
          <w:rFonts w:ascii="Times New Roman" w:eastAsia="Times New Roman" w:hAnsi="Times New Roman" w:cs="Times New Roman"/>
          <w:color w:val="000000"/>
          <w:spacing w:val="-3"/>
          <w:sz w:val="18"/>
          <w:szCs w:val="20"/>
          <w:lang w:eastAsia="ru-RU"/>
        </w:rPr>
        <w:t xml:space="preserve">создании необходимых условий для выполнения студентами </w:t>
      </w: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программы практики, в том числе по перемещению студентов по рабочим местам, и содействии ее выполнению;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- осуществлении контроля посещаемости студента с последующим заполнением характеристики на студента и выставлением оценки за его работу в Организации;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- проверке выполнения студентами программы практики;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- составлении отчета о прохождении практики.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5"/>
          <w:sz w:val="18"/>
          <w:szCs w:val="20"/>
          <w:lang w:eastAsia="ru-RU"/>
        </w:rPr>
        <w:t xml:space="preserve">3.3. Предоставить студентам возможность ознакомиться с </w:t>
      </w:r>
      <w:r w:rsidRPr="00A10A17">
        <w:rPr>
          <w:rFonts w:ascii="Times New Roman" w:eastAsia="Times New Roman" w:hAnsi="Times New Roman" w:cs="Times New Roman"/>
          <w:color w:val="000000"/>
          <w:spacing w:val="-4"/>
          <w:sz w:val="18"/>
          <w:szCs w:val="20"/>
          <w:lang w:eastAsia="ru-RU"/>
        </w:rPr>
        <w:t xml:space="preserve">организацией работ в подразделениях и участвовать в их производственной </w:t>
      </w: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деятельности, выполняя конкретные задания на рабочих местах согласно программе практики.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3.4. Ознакомить студентов с организацией работ на конкретном рабочем месте, при необходимости, помогать им правильно выполнять все задания на рабочем месте, знакомить с передовыми методами работы и консультировать по производственным вопросам.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3.5. Предоставить студентам, при необходимости, возможность пользоваться имеющейся литературой, технической и другой документацией.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 xml:space="preserve">3.6. Обеспечить условия для соблюдения студентами </w:t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трудовой дисциплины, норм охраны труда, правил техники безопасности и правил внутреннего распорядка Организации.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3.7. Обеспечить проведение инструктажей по охране труда и технике безопасности: вводный и на рабочем месте с оформлением соответствующей документации, в необходимых случаях провести обучение студентов безопасным методам работы.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3.8. Ознакомить руководителей практики и студентов с трудовой дисциплиной и правилами внутреннего распорядка Организации, а также совместно с руководителями практики обеспечить и контролировать их соблюдение студентами, в том числе соблюдение студентами времени начала и окончания работы.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3.9. Не допустить во время практики использование студентов на работах, не предусмотренных программой практики;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3.10. Сообщить Руководителю практики от Университета обо всех случаях нарушения студентами трудовой дисциплины и правил внутреннего распорядка Организации;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3.11. Предоставить выписку из приказа о назначении ответственных лиц за практику и о</w:t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тчет о проведении практики (вид практики, сроки проведения, база практики, реквизиты договоров на проведение практики, характеристику базы практики и рабочих мест проведения практики, количество студентов допущенных к практике, количество дней пропущенных студентами на практике (заполняется индивидуально на каждого студента) выполнение программы практики студентами, отзывы (индивидуальные и/или обобщенные) от базы практики о результатах прохождения практики студентами)) Университета не позднее 10 календарных дней после даты окончания практики.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3.12. Подтверждать фактическое выполнение практики студентов путем заверения подписи руководителя практики от Организации в отчете (дневнике) студента о прохождении практики печатью Организации установленного образца.</w:t>
      </w:r>
    </w:p>
    <w:p w:rsidR="005F6278" w:rsidRPr="00A10A17" w:rsidRDefault="005F627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pacing w:val="-6"/>
          <w:sz w:val="18"/>
          <w:szCs w:val="20"/>
          <w:lang w:eastAsia="ru-RU"/>
        </w:rPr>
        <w:t>4. Финансовые условия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4.1. Настоящий договор не налагает на подписавшие его стороны финансовых обязательств.</w:t>
      </w:r>
    </w:p>
    <w:p w:rsidR="005F6278" w:rsidRPr="00A10A17" w:rsidRDefault="00D57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ab/>
      </w:r>
    </w:p>
    <w:p w:rsidR="005F6278" w:rsidRPr="00A10A17" w:rsidRDefault="00D57D8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20"/>
          <w:lang w:eastAsia="ru-RU"/>
        </w:rPr>
        <w:t>5. Ответственность сторон</w:t>
      </w:r>
    </w:p>
    <w:p w:rsidR="005F6278" w:rsidRPr="00A10A17" w:rsidRDefault="00D57D8D">
      <w:pPr>
        <w:shd w:val="clear" w:color="auto" w:fill="FFFFFF"/>
        <w:tabs>
          <w:tab w:val="left" w:pos="13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6"/>
          <w:sz w:val="18"/>
          <w:szCs w:val="20"/>
          <w:lang w:eastAsia="ru-RU"/>
        </w:rPr>
        <w:t xml:space="preserve">5.1. </w:t>
      </w: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Все споры, возникающие между сторонами по настоящему договору, разрешаются в установленном порядке.</w:t>
      </w:r>
    </w:p>
    <w:p w:rsidR="005F6278" w:rsidRPr="00A10A17" w:rsidRDefault="00D57D8D">
      <w:pPr>
        <w:shd w:val="clear" w:color="auto" w:fill="FFFFFF"/>
        <w:tabs>
          <w:tab w:val="left" w:pos="1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4"/>
          <w:sz w:val="18"/>
          <w:szCs w:val="20"/>
          <w:lang w:eastAsia="ru-RU"/>
        </w:rPr>
        <w:t xml:space="preserve">5.2. Стороны несут ответственность за ненадлежащее </w:t>
      </w:r>
      <w:r w:rsidRPr="00A10A17">
        <w:rPr>
          <w:rFonts w:ascii="Times New Roman" w:eastAsia="Times New Roman" w:hAnsi="Times New Roman" w:cs="Times New Roman"/>
          <w:color w:val="000000"/>
          <w:spacing w:val="-3"/>
          <w:sz w:val="18"/>
          <w:szCs w:val="20"/>
          <w:lang w:eastAsia="ru-RU"/>
        </w:rPr>
        <w:t xml:space="preserve">выполнение принятых обязательств в соответствии с действующим </w:t>
      </w: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законодательством.</w:t>
      </w:r>
    </w:p>
    <w:p w:rsidR="005F6278" w:rsidRPr="00A10A17" w:rsidRDefault="00D57D8D">
      <w:pPr>
        <w:shd w:val="clear" w:color="auto" w:fill="FFFFFF"/>
        <w:tabs>
          <w:tab w:val="left" w:pos="1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 xml:space="preserve">5.3. Руководители практики от Университета от Организации несут ответственность за соблюдением студентами </w:t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трудовой дисциплины, норм охраны труда, правил техники безопасности и правил внутреннего распорядка Организации</w:t>
      </w:r>
    </w:p>
    <w:p w:rsidR="005F6278" w:rsidRPr="00A10A17" w:rsidRDefault="005F6278">
      <w:pPr>
        <w:shd w:val="clear" w:color="auto" w:fill="FFFFFF"/>
        <w:tabs>
          <w:tab w:val="left" w:pos="1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5F6278" w:rsidRPr="00A10A17" w:rsidRDefault="00D57D8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20"/>
          <w:lang w:eastAsia="ru-RU"/>
        </w:rPr>
        <w:t>6. Срок и условия действия договора</w:t>
      </w:r>
    </w:p>
    <w:p w:rsidR="005F6278" w:rsidRPr="00A10A17" w:rsidRDefault="00D57D8D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7"/>
          <w:sz w:val="18"/>
          <w:szCs w:val="20"/>
          <w:lang w:eastAsia="ru-RU"/>
        </w:rPr>
        <w:t>6.1. Срок действия договора:</w:t>
      </w:r>
    </w:p>
    <w:p w:rsidR="005F6278" w:rsidRPr="00A10A17" w:rsidRDefault="00D57D8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Начало</w:t>
      </w:r>
      <w:r w:rsidRPr="00A10A1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  <w:t>«____»______________20____ г.</w:t>
      </w:r>
    </w:p>
    <w:p w:rsidR="005F6278" w:rsidRPr="00A10A17" w:rsidRDefault="00D57D8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Окончание </w:t>
      </w:r>
      <w:r w:rsidRPr="00A10A1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  <w:t>«____»______________20____ г</w:t>
      </w: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.</w:t>
      </w:r>
    </w:p>
    <w:p w:rsidR="005F6278" w:rsidRPr="00A10A17" w:rsidRDefault="00D57D8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6.2. Договор вступает в силу после его подписания сторонами.</w:t>
      </w:r>
    </w:p>
    <w:p w:rsidR="005F6278" w:rsidRPr="00A10A17" w:rsidRDefault="00D57D8D">
      <w:pPr>
        <w:shd w:val="clear" w:color="auto" w:fill="FFFFFF"/>
        <w:tabs>
          <w:tab w:val="left" w:pos="1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6.3. Действие настоящего договора может быть прекращено в одностороннем порядке при условии обязательного письменного уведомления другой стороны за месяц до расторжения настоящего договора.</w:t>
      </w:r>
    </w:p>
    <w:p w:rsidR="005F6278" w:rsidRPr="00A10A17" w:rsidRDefault="00D57D8D">
      <w:pPr>
        <w:shd w:val="clear" w:color="auto" w:fill="FFFFFF"/>
        <w:tabs>
          <w:tab w:val="left" w:pos="1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  <w:t>6.4. Действие настоящего договора не может быть прекращено в период проведения практики.</w:t>
      </w:r>
    </w:p>
    <w:p w:rsidR="005F6278" w:rsidRPr="00A10A17" w:rsidRDefault="00D57D8D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5"/>
          <w:sz w:val="18"/>
          <w:szCs w:val="20"/>
          <w:lang w:eastAsia="ru-RU"/>
        </w:rPr>
        <w:t>6.5. Договор составляется в двух экземплярах, один из которых находится в Университете, а другой - в Организации.</w:t>
      </w:r>
    </w:p>
    <w:p w:rsidR="005F6278" w:rsidRPr="00A10A17" w:rsidRDefault="00D57D8D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5"/>
          <w:sz w:val="18"/>
          <w:szCs w:val="20"/>
          <w:lang w:eastAsia="ru-RU"/>
        </w:rPr>
        <w:t xml:space="preserve">6.6. </w:t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>Стороны пришли к соглашению, что согласно п.2 ст. 160 ГК РФ допускается факсимильное воспроизведение подписи должным образом уполномоченного лица путём механического копирования.</w:t>
      </w:r>
    </w:p>
    <w:p w:rsidR="005F6278" w:rsidRPr="00A10A17" w:rsidRDefault="005F6278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18"/>
          <w:szCs w:val="20"/>
          <w:lang w:eastAsia="ru-RU"/>
        </w:rPr>
      </w:pPr>
    </w:p>
    <w:p w:rsidR="005F6278" w:rsidRPr="00A10A17" w:rsidRDefault="00D57D8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20"/>
          <w:lang w:eastAsia="ru-RU"/>
        </w:rPr>
        <w:t>7. Юридические адреса и подписи сторон.</w:t>
      </w:r>
    </w:p>
    <w:p w:rsidR="005F6278" w:rsidRPr="00A10A17" w:rsidRDefault="005F627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1"/>
        <w:gridCol w:w="4689"/>
      </w:tblGrid>
      <w:tr w:rsidR="005F6278" w:rsidRPr="00A10A17">
        <w:trPr>
          <w:trHeight w:val="360"/>
          <w:jc w:val="center"/>
        </w:trPr>
        <w:tc>
          <w:tcPr>
            <w:tcW w:w="5141" w:type="dxa"/>
          </w:tcPr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20"/>
                <w:u w:val="single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20"/>
                <w:u w:val="single"/>
                <w:lang w:eastAsia="ru-RU"/>
              </w:rPr>
              <w:t>Университет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20"/>
                <w:lang w:eastAsia="ru-RU"/>
              </w:rPr>
              <w:t>ФГБОУ ВО ВГМУ имени Н.Н. Бурденко Минздрава России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36, г"/>
              </w:smartTagPr>
              <w:r w:rsidRPr="00A10A17">
                <w:rPr>
                  <w:rFonts w:ascii="Times New Roman" w:eastAsia="Times New Roman" w:hAnsi="Times New Roman" w:cs="Times New Roman"/>
                  <w:color w:val="000000"/>
                  <w:spacing w:val="-5"/>
                  <w:sz w:val="18"/>
                  <w:szCs w:val="20"/>
                  <w:lang w:eastAsia="ru-RU"/>
                </w:rPr>
                <w:t>394036, г</w:t>
              </w:r>
            </w:smartTag>
            <w:r w:rsidRPr="00A10A17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20"/>
                <w:lang w:eastAsia="ru-RU"/>
              </w:rPr>
              <w:t xml:space="preserve">. Воронеж. ул. Студенческая, д.10 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09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20"/>
                <w:lang w:eastAsia="ru-RU"/>
              </w:rPr>
              <w:t>ИНН 3666027794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20"/>
                <w:lang w:eastAsia="ru-RU"/>
              </w:rPr>
              <w:t>КПП 366601001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20"/>
                <w:lang w:eastAsia="ru-RU"/>
              </w:rPr>
              <w:t>БИК  042007001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20"/>
                <w:lang w:eastAsia="ru-RU"/>
              </w:rPr>
              <w:t>л/с 03311871380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20"/>
                <w:lang w:eastAsia="ru-RU"/>
              </w:rPr>
              <w:t>УФК по Воронежской области (Отдел № 38 УФК по Воронежской области ФГБОУ ВО ВГМУ им. Н.Н. Бурденко Минздрава России)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20"/>
                <w:lang w:eastAsia="ru-RU"/>
              </w:rPr>
              <w:t>ОКАТО 20401000000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20"/>
                <w:lang w:eastAsia="ru-RU"/>
              </w:rPr>
              <w:t>ОГРН 1033600044070</w:t>
            </w:r>
          </w:p>
        </w:tc>
        <w:tc>
          <w:tcPr>
            <w:tcW w:w="4689" w:type="dxa"/>
          </w:tcPr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20"/>
                <w:u w:val="single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20"/>
                <w:u w:val="single"/>
                <w:lang w:eastAsia="ru-RU"/>
              </w:rPr>
              <w:t>Организация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</w:tc>
      </w:tr>
      <w:tr w:rsidR="005F6278" w:rsidRPr="00A10A17">
        <w:trPr>
          <w:trHeight w:val="1865"/>
          <w:jc w:val="center"/>
        </w:trPr>
        <w:tc>
          <w:tcPr>
            <w:tcW w:w="5141" w:type="dxa"/>
          </w:tcPr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20"/>
                <w:lang w:eastAsia="ru-RU"/>
              </w:rPr>
              <w:t>Подписи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20"/>
                <w:u w:val="single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20"/>
                <w:u w:val="single"/>
                <w:lang w:eastAsia="ru-RU"/>
              </w:rPr>
              <w:t>Университет</w:t>
            </w:r>
          </w:p>
          <w:p w:rsidR="005F6278" w:rsidRPr="00A10A17" w:rsidRDefault="00D57D8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ь</w:t>
            </w:r>
          </w:p>
          <w:p w:rsidR="005F6278" w:rsidRPr="00A10A17" w:rsidRDefault="00D57D8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_________________________ /__________/</w:t>
            </w:r>
          </w:p>
          <w:p w:rsidR="005F6278" w:rsidRPr="00A10A17" w:rsidRDefault="00D57D8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_____»_______________20____г.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.П.</w:t>
            </w:r>
          </w:p>
        </w:tc>
        <w:tc>
          <w:tcPr>
            <w:tcW w:w="4689" w:type="dxa"/>
          </w:tcPr>
          <w:p w:rsidR="005F6278" w:rsidRPr="00A10A17" w:rsidRDefault="005F6278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Организация 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____________________________________________________</w:t>
            </w:r>
          </w:p>
          <w:p w:rsidR="005F6278" w:rsidRPr="00A10A17" w:rsidRDefault="00D57D8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_____»_______________20____г.</w:t>
            </w:r>
          </w:p>
          <w:p w:rsidR="005F6278" w:rsidRPr="00A10A17" w:rsidRDefault="00D57D8D">
            <w:pPr>
              <w:widowControl w:val="0"/>
              <w:tabs>
                <w:tab w:val="left" w:pos="39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pacing w:val="-14"/>
                <w:sz w:val="18"/>
                <w:szCs w:val="20"/>
                <w:lang w:eastAsia="ru-RU"/>
              </w:rPr>
              <w:t>М.П.</w:t>
            </w:r>
          </w:p>
        </w:tc>
      </w:tr>
    </w:tbl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  <w:sectPr w:rsidR="005F6278" w:rsidRPr="00A10A1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Приложение №7</w:t>
      </w: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Шаблон отчета деканата</w:t>
      </w:r>
    </w:p>
    <w:p w:rsidR="005F6278" w:rsidRPr="00A10A17" w:rsidRDefault="00D57D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</w:pP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t>ОТЧЕТ</w:t>
      </w: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 xml:space="preserve"> ДЕКАНАТА</w:t>
      </w:r>
    </w:p>
    <w:p w:rsidR="005F6278" w:rsidRPr="00A10A17" w:rsidRDefault="00D57D8D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</w:pP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t>об организации и проведении производственной практики</w:t>
      </w:r>
    </w:p>
    <w:p w:rsidR="005F6278" w:rsidRPr="00A10A17" w:rsidRDefault="00D57D8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удентов Ф</w:t>
      </w:r>
      <w:r w:rsidRPr="00A10A17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8"/>
          <w:lang w:eastAsia="ru-RU"/>
        </w:rPr>
        <w:t>ГБОУ ВО ВГМУ имени Н.Н. Бурденко Минздрава России</w:t>
      </w:r>
    </w:p>
    <w:p w:rsidR="005F6278" w:rsidRPr="00A10A17" w:rsidRDefault="00D57D8D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</w:pP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t xml:space="preserve"> в 20_____-20______ уч. </w:t>
      </w: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г</w:t>
      </w: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t>оду</w:t>
      </w:r>
    </w:p>
    <w:p w:rsidR="005F6278" w:rsidRPr="00A10A17" w:rsidRDefault="005F6278">
      <w:pPr>
        <w:shd w:val="clear" w:color="auto" w:fill="FFFFFF"/>
        <w:tabs>
          <w:tab w:val="left" w:pos="36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x-none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Факультет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x-none"/>
        </w:rPr>
        <w:t xml:space="preserve"> </w:t>
      </w:r>
      <w:r w:rsidRPr="00A10A17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__________________________ </w:t>
      </w:r>
    </w:p>
    <w:p w:rsidR="005F6278" w:rsidRPr="00A10A17" w:rsidRDefault="005F62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D57D8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рганизация практики.</w:t>
      </w:r>
    </w:p>
    <w:p w:rsidR="005F6278" w:rsidRPr="00A10A17" w:rsidRDefault="00D57D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дение установочной конференции по курсам факультета </w:t>
      </w:r>
    </w:p>
    <w:tbl>
      <w:tblPr>
        <w:tblpPr w:leftFromText="180" w:rightFromText="180" w:vertAnchor="text" w:horzAnchor="margin" w:tblpY="4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415"/>
        <w:gridCol w:w="5925"/>
        <w:gridCol w:w="1984"/>
      </w:tblGrid>
      <w:tr w:rsidR="005F6278" w:rsidRPr="00A10A17">
        <w:tc>
          <w:tcPr>
            <w:tcW w:w="959" w:type="dxa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x-none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x-none"/>
              </w:rPr>
              <w:t>Курс</w:t>
            </w:r>
          </w:p>
        </w:tc>
        <w:tc>
          <w:tcPr>
            <w:tcW w:w="5415" w:type="dxa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x-none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x-none"/>
              </w:rPr>
              <w:t>Вид практики</w:t>
            </w:r>
          </w:p>
        </w:tc>
        <w:tc>
          <w:tcPr>
            <w:tcW w:w="5925" w:type="dxa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2"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x-none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x-none"/>
              </w:rPr>
              <w:t>Сроки проведения установочной конференции</w:t>
            </w:r>
          </w:p>
        </w:tc>
        <w:tc>
          <w:tcPr>
            <w:tcW w:w="1984" w:type="dxa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425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x-none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val="x-none" w:eastAsia="x-none"/>
              </w:rPr>
              <w:t>Сроки</w:t>
            </w: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x-none"/>
              </w:rPr>
              <w:t xml:space="preserve"> </w:t>
            </w: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val="x-none" w:eastAsia="x-none"/>
              </w:rPr>
              <w:t>практики</w:t>
            </w:r>
          </w:p>
        </w:tc>
      </w:tr>
      <w:tr w:rsidR="005F6278" w:rsidRPr="00A10A17">
        <w:tc>
          <w:tcPr>
            <w:tcW w:w="959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5415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5925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19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</w:tr>
      <w:tr w:rsidR="005F6278" w:rsidRPr="00A10A17">
        <w:tc>
          <w:tcPr>
            <w:tcW w:w="959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5415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5925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19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</w:tr>
      <w:tr w:rsidR="005F6278" w:rsidRPr="00A10A17">
        <w:tc>
          <w:tcPr>
            <w:tcW w:w="959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5415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5925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19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</w:tr>
      <w:tr w:rsidR="005F6278" w:rsidRPr="00A10A17">
        <w:tc>
          <w:tcPr>
            <w:tcW w:w="959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5415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5925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19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</w:tr>
      <w:tr w:rsidR="005F6278" w:rsidRPr="00A10A17">
        <w:tc>
          <w:tcPr>
            <w:tcW w:w="959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5415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5925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  <w:tc>
          <w:tcPr>
            <w:tcW w:w="19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x-none"/>
              </w:rPr>
            </w:pPr>
          </w:p>
        </w:tc>
      </w:tr>
    </w:tbl>
    <w:p w:rsidR="005F6278" w:rsidRPr="00A10A17" w:rsidRDefault="005F6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D57D8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личественный и качественный анализ работы студентов.</w:t>
      </w:r>
    </w:p>
    <w:tbl>
      <w:tblPr>
        <w:tblW w:w="14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60"/>
        <w:gridCol w:w="2003"/>
        <w:gridCol w:w="2126"/>
        <w:gridCol w:w="284"/>
        <w:gridCol w:w="283"/>
        <w:gridCol w:w="284"/>
        <w:gridCol w:w="283"/>
        <w:gridCol w:w="567"/>
        <w:gridCol w:w="993"/>
        <w:gridCol w:w="3118"/>
        <w:gridCol w:w="2693"/>
      </w:tblGrid>
      <w:tr w:rsidR="005F6278" w:rsidRPr="00A10A17">
        <w:trPr>
          <w:trHeight w:val="501"/>
        </w:trPr>
        <w:tc>
          <w:tcPr>
            <w:tcW w:w="709" w:type="dxa"/>
            <w:vMerge w:val="restart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1" w:firstLine="28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урс</w:t>
            </w:r>
          </w:p>
        </w:tc>
        <w:tc>
          <w:tcPr>
            <w:tcW w:w="1060" w:type="dxa"/>
            <w:vMerge w:val="restart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ее</w:t>
            </w:r>
          </w:p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сло</w:t>
            </w:r>
          </w:p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удентов</w:t>
            </w:r>
          </w:p>
        </w:tc>
        <w:tc>
          <w:tcPr>
            <w:tcW w:w="4129" w:type="dxa"/>
            <w:gridSpan w:val="2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сло не прошедших</w:t>
            </w:r>
          </w:p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у</w:t>
            </w:r>
          </w:p>
        </w:tc>
        <w:tc>
          <w:tcPr>
            <w:tcW w:w="1701" w:type="dxa"/>
            <w:gridSpan w:val="5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ттестовано</w:t>
            </w:r>
          </w:p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срок с оценкой</w:t>
            </w:r>
          </w:p>
        </w:tc>
        <w:tc>
          <w:tcPr>
            <w:tcW w:w="993" w:type="dxa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ий</w:t>
            </w:r>
          </w:p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лл</w:t>
            </w:r>
          </w:p>
        </w:tc>
        <w:tc>
          <w:tcPr>
            <w:tcW w:w="3118" w:type="dxa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.И.О. студентов направленных на перепрохождение практики</w:t>
            </w:r>
          </w:p>
        </w:tc>
        <w:tc>
          <w:tcPr>
            <w:tcW w:w="2693" w:type="dxa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.И.О. студентов, прошедших практику досрочно</w:t>
            </w:r>
          </w:p>
        </w:tc>
      </w:tr>
      <w:tr w:rsidR="005F6278" w:rsidRPr="00A10A17">
        <w:trPr>
          <w:trHeight w:val="195"/>
        </w:trPr>
        <w:tc>
          <w:tcPr>
            <w:tcW w:w="709" w:type="dxa"/>
            <w:vMerge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60" w:type="dxa"/>
            <w:vMerge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 уважительной причине</w:t>
            </w:r>
          </w:p>
        </w:tc>
        <w:tc>
          <w:tcPr>
            <w:tcW w:w="2126" w:type="dxa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ез уважительной причины</w:t>
            </w:r>
          </w:p>
        </w:tc>
        <w:tc>
          <w:tcPr>
            <w:tcW w:w="284" w:type="dxa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83" w:type="dxa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84" w:type="dxa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\я</w:t>
            </w:r>
          </w:p>
        </w:tc>
        <w:tc>
          <w:tcPr>
            <w:tcW w:w="99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3"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F6278" w:rsidRPr="00A10A17">
        <w:tc>
          <w:tcPr>
            <w:tcW w:w="709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F6278" w:rsidRPr="00A10A17">
        <w:tc>
          <w:tcPr>
            <w:tcW w:w="709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F6278" w:rsidRPr="00A10A17">
        <w:tc>
          <w:tcPr>
            <w:tcW w:w="709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F6278" w:rsidRPr="00A10A17">
        <w:tc>
          <w:tcPr>
            <w:tcW w:w="709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F6278" w:rsidRPr="00A10A17">
        <w:tc>
          <w:tcPr>
            <w:tcW w:w="709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5F6278" w:rsidRPr="00A10A17" w:rsidRDefault="005F6278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</w:pPr>
    </w:p>
    <w:p w:rsidR="005F6278" w:rsidRPr="00A10A17" w:rsidRDefault="00D57D8D">
      <w:pPr>
        <w:numPr>
          <w:ilvl w:val="0"/>
          <w:numId w:val="22"/>
        </w:numPr>
        <w:shd w:val="clear" w:color="auto" w:fill="FFFFFF"/>
        <w:spacing w:after="0" w:line="240" w:lineRule="auto"/>
        <w:ind w:hanging="1080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Замечания (с четким указанием конкретных сведений):</w:t>
      </w:r>
    </w:p>
    <w:p w:rsidR="005F6278" w:rsidRPr="00A10A17" w:rsidRDefault="00D57D8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по организации рабочего дня студентов,</w:t>
      </w:r>
    </w:p>
    <w:p w:rsidR="005F6278" w:rsidRPr="00A10A17" w:rsidRDefault="00D57D8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по содержанию выполняемой работы.</w:t>
      </w:r>
    </w:p>
    <w:p w:rsidR="005F6278" w:rsidRPr="00A10A17" w:rsidRDefault="005F62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numPr>
          <w:ilvl w:val="0"/>
          <w:numId w:val="22"/>
        </w:numPr>
        <w:shd w:val="clear" w:color="auto" w:fill="FFFFFF"/>
        <w:spacing w:after="0" w:line="240" w:lineRule="auto"/>
        <w:ind w:hanging="108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едложения по дальнейшему совершенствованию практики.</w:t>
      </w:r>
    </w:p>
    <w:p w:rsidR="005F6278" w:rsidRPr="00A10A17" w:rsidRDefault="005F62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>Декан факультета ____________________________________________________________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5F6278" w:rsidRPr="00A10A17" w:rsidRDefault="00D57D8D">
      <w:pPr>
        <w:shd w:val="clear" w:color="auto" w:fill="FFFFFF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Ф.И.О.</w:t>
      </w:r>
    </w:p>
    <w:p w:rsidR="005F6278" w:rsidRPr="00A10A17" w:rsidRDefault="005F62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shd w:val="clear" w:color="auto" w:fill="FFFFFF"/>
        <w:tabs>
          <w:tab w:val="left" w:pos="6754"/>
        </w:tabs>
        <w:spacing w:before="197" w:after="0" w:line="240" w:lineRule="auto"/>
        <w:ind w:firstLine="567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«_____»______________________20___г.</w:t>
      </w: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  <w:sectPr w:rsidR="005F6278" w:rsidRPr="00A10A1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Приложение №8</w:t>
      </w: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Образец плана работы кафедры по организации и проведению практики</w:t>
      </w:r>
    </w:p>
    <w:p w:rsidR="005F6278" w:rsidRPr="00A10A17" w:rsidRDefault="00D57D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ФЕДЕРАЛЬНОЕ ГОСУДАРСТВЕННОЕ БЮДЖЕТНОЕ ОБРАЗОВАТЕЛЬНОЕ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УЧРЕЖДЕНИЕ ВЫСШЕГО ОБРАЗОВАНИЯ «ВОРОНЕЖСКИЙ ГОСУДАРСТВЕННЫЙ МЕДИЦИНСКИЙ УНИВЕРСИТЕТ ИМЕНИ Н.Н. БУРДЕНКО» 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ИНИСТЕРСТВА ЗДРАВООХРАНЕНИЯ РОССИЙСКОЙ ФЕДЕРАЦИИ</w:t>
      </w:r>
    </w:p>
    <w:p w:rsidR="005F6278" w:rsidRPr="00A10A17" w:rsidRDefault="005F62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Кафедра ______________________________</w:t>
      </w: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ind w:left="6372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УТВЕРЖДАЮ</w:t>
      </w:r>
    </w:p>
    <w:p w:rsidR="005F6278" w:rsidRPr="00A10A17" w:rsidRDefault="00D57D8D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Зав. кафедрой__________________</w:t>
      </w:r>
    </w:p>
    <w:p w:rsidR="005F6278" w:rsidRPr="00A10A17" w:rsidRDefault="00D57D8D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(указать название кафедры)</w:t>
      </w:r>
    </w:p>
    <w:p w:rsidR="005F6278" w:rsidRPr="00A10A17" w:rsidRDefault="00D57D8D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______________________________</w:t>
      </w:r>
    </w:p>
    <w:p w:rsidR="005F6278" w:rsidRPr="00A10A17" w:rsidRDefault="00D57D8D">
      <w:pPr>
        <w:spacing w:after="0" w:line="240" w:lineRule="auto"/>
        <w:ind w:left="7080" w:firstLine="150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(указать</w:t>
      </w:r>
      <w:r w:rsidRPr="00A10A1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Ф.И.О.)</w:t>
      </w: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</w:p>
    <w:p w:rsidR="005F6278" w:rsidRPr="00A10A17" w:rsidRDefault="00D57D8D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________________________________________</w:t>
      </w:r>
    </w:p>
    <w:p w:rsidR="005F6278" w:rsidRPr="00A10A17" w:rsidRDefault="00D57D8D">
      <w:pPr>
        <w:spacing w:after="0" w:line="240" w:lineRule="auto"/>
        <w:ind w:left="7080" w:firstLine="150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(подпись)</w:t>
      </w:r>
    </w:p>
    <w:p w:rsidR="005F6278" w:rsidRPr="00A10A17" w:rsidRDefault="00D57D8D">
      <w:pPr>
        <w:spacing w:after="0" w:line="360" w:lineRule="auto"/>
        <w:ind w:left="5664" w:firstLine="6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«___»___________________20___г.</w:t>
      </w:r>
    </w:p>
    <w:p w:rsidR="005F6278" w:rsidRPr="00A10A17" w:rsidRDefault="005F6278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D57D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</w:t>
      </w:r>
    </w:p>
    <w:p w:rsidR="005F6278" w:rsidRPr="00A10A17" w:rsidRDefault="00D57D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ПО ОРГАНИЗАЦИИ И ПРОВЕДЕНИИ ПРОИЗВОДСТВЕННОЙ ПРАКТИКИ: </w:t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_____________________________________________________________________________</w:t>
      </w:r>
    </w:p>
    <w:p w:rsidR="005F6278" w:rsidRPr="00A10A17" w:rsidRDefault="00D57D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наименование практики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</w:t>
      </w:r>
    </w:p>
    <w:p w:rsidR="005F6278" w:rsidRPr="00A10A17" w:rsidRDefault="00D57D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шифр и наименование специальности</w:t>
      </w:r>
    </w:p>
    <w:p w:rsidR="005F6278" w:rsidRPr="00A10A17" w:rsidRDefault="00D57D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в 20___-20___ уч. году</w:t>
      </w:r>
    </w:p>
    <w:p w:rsidR="005F6278" w:rsidRPr="00A10A17" w:rsidRDefault="005F627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881"/>
        <w:gridCol w:w="1468"/>
        <w:gridCol w:w="1142"/>
        <w:gridCol w:w="1701"/>
      </w:tblGrid>
      <w:tr w:rsidR="005F6278" w:rsidRPr="00A10A17">
        <w:trPr>
          <w:trHeight w:val="745"/>
        </w:trPr>
        <w:tc>
          <w:tcPr>
            <w:tcW w:w="1051" w:type="dxa"/>
          </w:tcPr>
          <w:p w:rsidR="005F6278" w:rsidRPr="00A10A17" w:rsidRDefault="00D57D8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881" w:type="dxa"/>
          </w:tcPr>
          <w:p w:rsidR="005F6278" w:rsidRPr="00A10A17" w:rsidRDefault="00D57D8D">
            <w:pPr>
              <w:spacing w:after="0" w:line="240" w:lineRule="auto"/>
              <w:ind w:hanging="25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468" w:type="dxa"/>
          </w:tcPr>
          <w:p w:rsidR="005F6278" w:rsidRPr="00A10A17" w:rsidRDefault="00D57D8D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1142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сполнитель</w:t>
            </w:r>
          </w:p>
        </w:tc>
      </w:tr>
      <w:tr w:rsidR="005F6278" w:rsidRPr="00A10A17">
        <w:trPr>
          <w:trHeight w:val="316"/>
        </w:trPr>
        <w:tc>
          <w:tcPr>
            <w:tcW w:w="9243" w:type="dxa"/>
            <w:gridSpan w:val="5"/>
          </w:tcPr>
          <w:p w:rsidR="005F6278" w:rsidRPr="00A10A17" w:rsidRDefault="00D57D8D">
            <w:pPr>
              <w:numPr>
                <w:ilvl w:val="2"/>
                <w:numId w:val="23"/>
              </w:numPr>
              <w:spacing w:after="0" w:line="240" w:lineRule="auto"/>
              <w:ind w:left="0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Подготовка к проведению практики.</w:t>
            </w:r>
          </w:p>
        </w:tc>
      </w:tr>
      <w:tr w:rsidR="005F6278" w:rsidRPr="00A10A17">
        <w:trPr>
          <w:trHeight w:val="1280"/>
        </w:trPr>
        <w:tc>
          <w:tcPr>
            <w:tcW w:w="1051" w:type="dxa"/>
          </w:tcPr>
          <w:p w:rsidR="005F6278" w:rsidRPr="00A10A17" w:rsidRDefault="005F62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81" w:type="dxa"/>
          </w:tcPr>
          <w:p w:rsidR="005F6278" w:rsidRPr="00A10A17" w:rsidRDefault="00D57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рмирование учебно-методического комплекса по практике: рабочая программы, методические материалы</w:t>
            </w:r>
          </w:p>
        </w:tc>
        <w:tc>
          <w:tcPr>
            <w:tcW w:w="1468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F6278" w:rsidRPr="00A10A17">
        <w:trPr>
          <w:trHeight w:val="964"/>
        </w:trPr>
        <w:tc>
          <w:tcPr>
            <w:tcW w:w="1051" w:type="dxa"/>
          </w:tcPr>
          <w:p w:rsidR="005F6278" w:rsidRPr="00A10A17" w:rsidRDefault="005F62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81" w:type="dxa"/>
          </w:tcPr>
          <w:p w:rsidR="005F6278" w:rsidRPr="00A10A17" w:rsidRDefault="00D57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оверка готовности баз практики с выявлением соответствия виду практики</w:t>
            </w:r>
          </w:p>
        </w:tc>
        <w:tc>
          <w:tcPr>
            <w:tcW w:w="1468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F6278" w:rsidRPr="00A10A17">
        <w:trPr>
          <w:trHeight w:val="964"/>
        </w:trPr>
        <w:tc>
          <w:tcPr>
            <w:tcW w:w="1051" w:type="dxa"/>
          </w:tcPr>
          <w:p w:rsidR="005F6278" w:rsidRPr="00A10A17" w:rsidRDefault="005F62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81" w:type="dxa"/>
          </w:tcPr>
          <w:p w:rsidR="005F6278" w:rsidRPr="00A10A17" w:rsidRDefault="00D57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оведение собрания со студентами перед началом проведения практики</w:t>
            </w:r>
          </w:p>
        </w:tc>
        <w:tc>
          <w:tcPr>
            <w:tcW w:w="1468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F6278" w:rsidRPr="00A10A17">
        <w:trPr>
          <w:trHeight w:val="964"/>
        </w:trPr>
        <w:tc>
          <w:tcPr>
            <w:tcW w:w="1051" w:type="dxa"/>
          </w:tcPr>
          <w:p w:rsidR="005F6278" w:rsidRPr="00A10A17" w:rsidRDefault="005F62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81" w:type="dxa"/>
          </w:tcPr>
          <w:p w:rsidR="005F6278" w:rsidRPr="00A10A17" w:rsidRDefault="00D57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ценка готовности обучающихся к участию в производственной практике</w:t>
            </w:r>
          </w:p>
        </w:tc>
        <w:tc>
          <w:tcPr>
            <w:tcW w:w="1468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F6278" w:rsidRPr="00A10A17">
        <w:trPr>
          <w:trHeight w:val="663"/>
        </w:trPr>
        <w:tc>
          <w:tcPr>
            <w:tcW w:w="1051" w:type="dxa"/>
          </w:tcPr>
          <w:p w:rsidR="005F6278" w:rsidRPr="00A10A17" w:rsidRDefault="005F62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81" w:type="dxa"/>
          </w:tcPr>
          <w:p w:rsidR="005F6278" w:rsidRPr="00A10A17" w:rsidRDefault="00D57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Определение тематики научно-исследовательской работы студентов по виду практики </w:t>
            </w:r>
            <w:r w:rsidRPr="00A10A17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t>(</w:t>
            </w:r>
            <w:r w:rsidRPr="00A10A17">
              <w:rPr>
                <w:rFonts w:ascii="Times New Roman" w:eastAsia="Calibri" w:hAnsi="Times New Roman" w:cs="Times New Roman"/>
                <w:i/>
                <w:sz w:val="24"/>
                <w:szCs w:val="28"/>
                <w:u w:val="single"/>
                <w:lang w:eastAsia="ru-RU"/>
              </w:rPr>
              <w:t>*заполняется при ее наличии</w:t>
            </w:r>
            <w:r w:rsidRPr="00A10A17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t>)</w:t>
            </w:r>
          </w:p>
        </w:tc>
        <w:tc>
          <w:tcPr>
            <w:tcW w:w="1468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F6278" w:rsidRPr="00A10A17">
        <w:trPr>
          <w:trHeight w:val="316"/>
        </w:trPr>
        <w:tc>
          <w:tcPr>
            <w:tcW w:w="9243" w:type="dxa"/>
            <w:gridSpan w:val="5"/>
          </w:tcPr>
          <w:p w:rsidR="005F6278" w:rsidRPr="00A10A17" w:rsidRDefault="00D57D8D">
            <w:pPr>
              <w:numPr>
                <w:ilvl w:val="2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Контроль.</w:t>
            </w:r>
          </w:p>
        </w:tc>
      </w:tr>
      <w:tr w:rsidR="005F6278" w:rsidRPr="00A10A17">
        <w:trPr>
          <w:trHeight w:val="964"/>
        </w:trPr>
        <w:tc>
          <w:tcPr>
            <w:tcW w:w="1051" w:type="dxa"/>
          </w:tcPr>
          <w:p w:rsidR="005F6278" w:rsidRPr="00A10A17" w:rsidRDefault="005F627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81" w:type="dxa"/>
          </w:tcPr>
          <w:p w:rsidR="005F6278" w:rsidRPr="00A10A17" w:rsidRDefault="00D57D8D">
            <w:pPr>
              <w:spacing w:after="0" w:line="240" w:lineRule="auto"/>
              <w:ind w:hanging="2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оверка посещаемости студентов и консультации по овладению практическими умениями</w:t>
            </w:r>
          </w:p>
        </w:tc>
        <w:tc>
          <w:tcPr>
            <w:tcW w:w="1468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F6278" w:rsidRPr="00A10A17">
        <w:trPr>
          <w:trHeight w:val="648"/>
        </w:trPr>
        <w:tc>
          <w:tcPr>
            <w:tcW w:w="1051" w:type="dxa"/>
          </w:tcPr>
          <w:p w:rsidR="005F6278" w:rsidRPr="00A10A17" w:rsidRDefault="005F627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81" w:type="dxa"/>
          </w:tcPr>
          <w:p w:rsidR="005F6278" w:rsidRPr="00A10A17" w:rsidRDefault="00D57D8D">
            <w:pPr>
              <w:spacing w:after="0" w:line="240" w:lineRule="auto"/>
              <w:ind w:hanging="2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Курирование научно-исследовательской работы </w:t>
            </w:r>
            <w:r w:rsidRPr="00A10A17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t>(</w:t>
            </w:r>
            <w:r w:rsidRPr="00A10A17">
              <w:rPr>
                <w:rFonts w:ascii="Times New Roman" w:eastAsia="Calibri" w:hAnsi="Times New Roman" w:cs="Times New Roman"/>
                <w:i/>
                <w:sz w:val="24"/>
                <w:szCs w:val="28"/>
                <w:u w:val="single"/>
                <w:lang w:eastAsia="ru-RU"/>
              </w:rPr>
              <w:t>*заполняется при ее наличии</w:t>
            </w:r>
            <w:r w:rsidRPr="00A10A17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t>)</w:t>
            </w:r>
          </w:p>
        </w:tc>
        <w:tc>
          <w:tcPr>
            <w:tcW w:w="1468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F6278" w:rsidRPr="00A10A17">
        <w:trPr>
          <w:trHeight w:val="632"/>
        </w:trPr>
        <w:tc>
          <w:tcPr>
            <w:tcW w:w="9243" w:type="dxa"/>
            <w:gridSpan w:val="5"/>
          </w:tcPr>
          <w:p w:rsidR="005F6278" w:rsidRPr="00A10A17" w:rsidRDefault="00D57D8D">
            <w:pPr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Промежуточная аттестация и оформление отчетной документации по практике.</w:t>
            </w:r>
          </w:p>
        </w:tc>
      </w:tr>
      <w:tr w:rsidR="005F6278" w:rsidRPr="00A10A17">
        <w:trPr>
          <w:trHeight w:val="648"/>
        </w:trPr>
        <w:tc>
          <w:tcPr>
            <w:tcW w:w="1051" w:type="dxa"/>
          </w:tcPr>
          <w:p w:rsidR="005F6278" w:rsidRPr="00A10A17" w:rsidRDefault="005F627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81" w:type="dxa"/>
          </w:tcPr>
          <w:p w:rsidR="005F6278" w:rsidRPr="00A10A17" w:rsidRDefault="00D57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оверка отчета и оценка практических навыков и умений</w:t>
            </w:r>
          </w:p>
        </w:tc>
        <w:tc>
          <w:tcPr>
            <w:tcW w:w="1468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F6278" w:rsidRPr="00A10A17">
        <w:trPr>
          <w:trHeight w:val="648"/>
        </w:trPr>
        <w:tc>
          <w:tcPr>
            <w:tcW w:w="1051" w:type="dxa"/>
          </w:tcPr>
          <w:p w:rsidR="005F6278" w:rsidRPr="00A10A17" w:rsidRDefault="005F627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81" w:type="dxa"/>
          </w:tcPr>
          <w:p w:rsidR="005F6278" w:rsidRPr="00A10A17" w:rsidRDefault="00D57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формление отчетной документации по практике</w:t>
            </w:r>
          </w:p>
        </w:tc>
        <w:tc>
          <w:tcPr>
            <w:tcW w:w="1468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F6278" w:rsidRPr="00A10A17" w:rsidRDefault="005F62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5F6278" w:rsidRPr="00A10A17" w:rsidRDefault="005F627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Default="00D57D8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тветственный за практику </w:t>
      </w: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ab/>
        <w:t>____________________Ф.И.О.</w:t>
      </w: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F4FF4" w:rsidRDefault="00FF4FF4" w:rsidP="00FF4FF4">
      <w:pPr>
        <w:spacing w:after="0" w:line="240" w:lineRule="auto"/>
        <w:ind w:left="-567" w:right="-284"/>
        <w:jc w:val="center"/>
        <w:outlineLvl w:val="0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>Образец плана работы кафедры по организации и проведению практики</w:t>
      </w:r>
    </w:p>
    <w:p w:rsidR="00FF4FF4" w:rsidRDefault="00FF4FF4" w:rsidP="00FF4FF4">
      <w:pPr>
        <w:spacing w:after="0" w:line="240" w:lineRule="auto"/>
        <w:ind w:left="5097" w:right="-284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Cs w:val="24"/>
        </w:rPr>
        <w:t>(* для рассредоточенной практики)</w:t>
      </w:r>
    </w:p>
    <w:p w:rsidR="00FF4FF4" w:rsidRPr="00BD5924" w:rsidRDefault="00FF4FF4" w:rsidP="00FF4FF4">
      <w:pPr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ВЫСШЕГО ОБРАЗОВАНИЯ «ВОРОНЕЖСКИЙ ГОСУДАРСТВЕННЫЙ МЕДИЦИНСКИЙ УНИВЕРСИТЕТ ИМЕНИ Н.Н. БУРДЕНКО» </w:t>
      </w:r>
    </w:p>
    <w:p w:rsidR="00FF4FF4" w:rsidRPr="00BD5924" w:rsidRDefault="00FF4FF4" w:rsidP="00FF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А ЗДРАВООХРАНЕНИЯ РОССИЙСКОЙ ФЕДЕРАЦИИ</w:t>
      </w:r>
    </w:p>
    <w:p w:rsidR="00FF4FF4" w:rsidRPr="00BD5924" w:rsidRDefault="00FF4FF4" w:rsidP="00FF4F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FF4" w:rsidRPr="00BD5924" w:rsidRDefault="00FF4FF4" w:rsidP="00FF4F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______________________________</w:t>
      </w:r>
    </w:p>
    <w:p w:rsidR="00FF4FF4" w:rsidRDefault="00FF4FF4" w:rsidP="00FF4F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4FF4" w:rsidRPr="00BD5924" w:rsidRDefault="00FF4FF4" w:rsidP="00FF4F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4FF4" w:rsidRPr="00BD5924" w:rsidRDefault="00FF4FF4" w:rsidP="00FF4FF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FF4FF4" w:rsidRPr="00BD5924" w:rsidRDefault="00FF4FF4" w:rsidP="00FF4FF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____________</w:t>
      </w:r>
    </w:p>
    <w:p w:rsidR="00FF4FF4" w:rsidRPr="00BD5924" w:rsidRDefault="00FF4FF4" w:rsidP="00FF4FF4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BD592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зать название кафедры)</w:t>
      </w:r>
    </w:p>
    <w:p w:rsidR="00FF4FF4" w:rsidRPr="00BD5924" w:rsidRDefault="00FF4FF4" w:rsidP="00FF4FF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FF4FF4" w:rsidRPr="00BD5924" w:rsidRDefault="00FF4FF4" w:rsidP="00FF4FF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BD592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зать</w:t>
      </w:r>
      <w:r w:rsidRPr="00BD59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D592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Ф.И.О.)</w:t>
      </w:r>
    </w:p>
    <w:p w:rsidR="00FF4FF4" w:rsidRPr="00BD5924" w:rsidRDefault="00FF4FF4" w:rsidP="00FF4F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FF4FF4" w:rsidRPr="00BD5924" w:rsidRDefault="00FF4FF4" w:rsidP="00FF4FF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BD592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________</w:t>
      </w:r>
    </w:p>
    <w:p w:rsidR="00FF4FF4" w:rsidRPr="00BD5924" w:rsidRDefault="00FF4FF4" w:rsidP="00FF4FF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BD592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дпись)</w:t>
      </w:r>
    </w:p>
    <w:p w:rsidR="00FF4FF4" w:rsidRPr="00BD5924" w:rsidRDefault="00FF4FF4" w:rsidP="00FF4FF4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20_</w:t>
      </w:r>
      <w:r w:rsidRPr="00BD5924">
        <w:rPr>
          <w:rFonts w:ascii="Times New Roman" w:eastAsia="Times New Roman" w:hAnsi="Times New Roman" w:cs="Times New Roman"/>
          <w:sz w:val="24"/>
          <w:szCs w:val="24"/>
          <w:lang w:eastAsia="ru-RU"/>
        </w:rPr>
        <w:t>_г.</w:t>
      </w:r>
    </w:p>
    <w:p w:rsidR="00FF4FF4" w:rsidRDefault="00FF4FF4" w:rsidP="00FF4FF4">
      <w:pPr>
        <w:jc w:val="center"/>
        <w:rPr>
          <w:rFonts w:ascii="Times New Roman" w:hAnsi="Times New Roman" w:cs="Times New Roman"/>
          <w:sz w:val="28"/>
        </w:rPr>
      </w:pPr>
    </w:p>
    <w:p w:rsidR="00FF4FF4" w:rsidRPr="00BD5924" w:rsidRDefault="00FF4FF4" w:rsidP="00FF4F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-</w:t>
      </w:r>
      <w:r w:rsidRPr="00BD5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FF4FF4" w:rsidRPr="00AD41F4" w:rsidRDefault="00FF4FF4" w:rsidP="00FF4FF4">
      <w:pPr>
        <w:spacing w:after="0" w:line="240" w:lineRule="auto"/>
        <w:ind w:left="-709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D59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ОРГАНИЗАЦИИ И ПРОВЕД</w:t>
      </w:r>
      <w:r w:rsidRPr="00AD41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Н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Ю</w:t>
      </w:r>
      <w:r w:rsidRPr="00AD41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ИЗВОДСТВЕННОЙ ПРАКТИКИ:</w:t>
      </w:r>
    </w:p>
    <w:p w:rsidR="00FF4FF4" w:rsidRDefault="00FF4FF4" w:rsidP="00FF4F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FF4" w:rsidRPr="00BD5924" w:rsidRDefault="00FF4FF4" w:rsidP="00FF4F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59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20_-20_ УЧ. ГОДУ</w:t>
      </w:r>
    </w:p>
    <w:p w:rsidR="00FF4FF4" w:rsidRDefault="00FF4FF4" w:rsidP="00FF4F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F4FF4" w:rsidRDefault="00FF4FF4" w:rsidP="00FF4F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F4FF4" w:rsidRDefault="00FF4FF4" w:rsidP="00FF4F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F4FF4" w:rsidRPr="00BD5924" w:rsidRDefault="00FF4FF4" w:rsidP="00FF4F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Наименование практики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FF4FF4" w:rsidRDefault="00FF4FF4" w:rsidP="00FF4FF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4FF4" w:rsidRDefault="00FF4FF4" w:rsidP="00FF4F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пециальность:</w:t>
      </w:r>
      <w:r>
        <w:rPr>
          <w:rFonts w:ascii="Times New Roman" w:hAnsi="Times New Roman" w:cs="Times New Roman"/>
          <w:sz w:val="28"/>
        </w:rPr>
        <w:t>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bookmarkStart w:id="1" w:name="_GoBack"/>
      <w:bookmarkEnd w:id="1"/>
    </w:p>
    <w:p w:rsidR="00FF4FF4" w:rsidRPr="00AD41F4" w:rsidRDefault="00FF4FF4" w:rsidP="00FF4FF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ение обучающихся по базам практической подготовки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55"/>
        <w:gridCol w:w="3969"/>
        <w:gridCol w:w="4110"/>
      </w:tblGrid>
      <w:tr w:rsidR="00FF4FF4" w:rsidTr="00FF4FF4">
        <w:tc>
          <w:tcPr>
            <w:tcW w:w="1555" w:type="dxa"/>
          </w:tcPr>
          <w:p w:rsidR="00FF4FF4" w:rsidRDefault="00FF4FF4" w:rsidP="002B3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969" w:type="dxa"/>
          </w:tcPr>
          <w:p w:rsidR="00FF4FF4" w:rsidRDefault="00FF4FF4" w:rsidP="002B3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дицинской организации</w:t>
            </w:r>
          </w:p>
        </w:tc>
        <w:tc>
          <w:tcPr>
            <w:tcW w:w="4110" w:type="dxa"/>
          </w:tcPr>
          <w:p w:rsidR="00FF4FF4" w:rsidRDefault="00FF4FF4" w:rsidP="002B3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преподаватель</w:t>
            </w:r>
          </w:p>
        </w:tc>
      </w:tr>
      <w:tr w:rsidR="00FF4FF4" w:rsidTr="00FF4FF4">
        <w:tc>
          <w:tcPr>
            <w:tcW w:w="1555" w:type="dxa"/>
          </w:tcPr>
          <w:p w:rsidR="00FF4FF4" w:rsidRDefault="00FF4FF4" w:rsidP="002B32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FF4FF4" w:rsidRDefault="00FF4FF4" w:rsidP="002B32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0" w:type="dxa"/>
          </w:tcPr>
          <w:p w:rsidR="00FF4FF4" w:rsidRDefault="00FF4FF4" w:rsidP="002B32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4FF4" w:rsidTr="00FF4FF4">
        <w:tc>
          <w:tcPr>
            <w:tcW w:w="1555" w:type="dxa"/>
          </w:tcPr>
          <w:p w:rsidR="00FF4FF4" w:rsidRDefault="00FF4FF4" w:rsidP="002B32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FF4FF4" w:rsidRDefault="00FF4FF4" w:rsidP="002B32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0" w:type="dxa"/>
          </w:tcPr>
          <w:p w:rsidR="00FF4FF4" w:rsidRDefault="00FF4FF4" w:rsidP="002B32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F4FF4" w:rsidRDefault="00FF4FF4" w:rsidP="00FF4FF4">
      <w:pPr>
        <w:jc w:val="center"/>
        <w:rPr>
          <w:rFonts w:ascii="Times New Roman" w:hAnsi="Times New Roman" w:cs="Times New Roman"/>
          <w:sz w:val="28"/>
        </w:rPr>
      </w:pPr>
    </w:p>
    <w:p w:rsidR="00FF4FF4" w:rsidRDefault="00FF4FF4" w:rsidP="00FF4FF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еподавателей для проведения промежуточной аттестации по практике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FF4FF4" w:rsidTr="00FF4FF4">
        <w:tc>
          <w:tcPr>
            <w:tcW w:w="4672" w:type="dxa"/>
          </w:tcPr>
          <w:p w:rsidR="00FF4FF4" w:rsidRDefault="00FF4FF4" w:rsidP="002B3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4962" w:type="dxa"/>
          </w:tcPr>
          <w:p w:rsidR="00FF4FF4" w:rsidRDefault="00FF4FF4" w:rsidP="002B3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 (полностью)</w:t>
            </w:r>
          </w:p>
        </w:tc>
      </w:tr>
      <w:tr w:rsidR="00FF4FF4" w:rsidTr="00FF4FF4">
        <w:tc>
          <w:tcPr>
            <w:tcW w:w="4672" w:type="dxa"/>
          </w:tcPr>
          <w:p w:rsidR="00FF4FF4" w:rsidRDefault="00FF4FF4" w:rsidP="002B32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2" w:type="dxa"/>
          </w:tcPr>
          <w:p w:rsidR="00FF4FF4" w:rsidRDefault="00FF4FF4" w:rsidP="002B32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4FF4" w:rsidTr="00FF4FF4">
        <w:tc>
          <w:tcPr>
            <w:tcW w:w="4672" w:type="dxa"/>
          </w:tcPr>
          <w:p w:rsidR="00FF4FF4" w:rsidRDefault="00FF4FF4" w:rsidP="002B32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2" w:type="dxa"/>
          </w:tcPr>
          <w:p w:rsidR="00FF4FF4" w:rsidRDefault="00FF4FF4" w:rsidP="002B32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F4FF4" w:rsidRDefault="00FF4FF4" w:rsidP="00FF4FF4">
      <w:pPr>
        <w:jc w:val="both"/>
        <w:rPr>
          <w:rFonts w:ascii="Times New Roman" w:hAnsi="Times New Roman" w:cs="Times New Roman"/>
          <w:sz w:val="28"/>
        </w:rPr>
      </w:pPr>
    </w:p>
    <w:p w:rsidR="00FF4FF4" w:rsidRDefault="00FF4FF4" w:rsidP="00FF4FF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преподавателей для проведения промежуточной аттестации по </w:t>
      </w:r>
      <w:r>
        <w:rPr>
          <w:rFonts w:ascii="Times New Roman" w:hAnsi="Times New Roman" w:cs="Times New Roman"/>
          <w:sz w:val="28"/>
        </w:rPr>
        <w:t>научно-исследовательской работы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FF4FF4" w:rsidTr="002B32AD">
        <w:tc>
          <w:tcPr>
            <w:tcW w:w="4672" w:type="dxa"/>
          </w:tcPr>
          <w:p w:rsidR="00FF4FF4" w:rsidRDefault="00FF4FF4" w:rsidP="002B3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4962" w:type="dxa"/>
          </w:tcPr>
          <w:p w:rsidR="00FF4FF4" w:rsidRDefault="00FF4FF4" w:rsidP="002B3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 (полностью)</w:t>
            </w:r>
          </w:p>
        </w:tc>
      </w:tr>
      <w:tr w:rsidR="00FF4FF4" w:rsidTr="002B32AD">
        <w:tc>
          <w:tcPr>
            <w:tcW w:w="4672" w:type="dxa"/>
          </w:tcPr>
          <w:p w:rsidR="00FF4FF4" w:rsidRDefault="00FF4FF4" w:rsidP="002B32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2" w:type="dxa"/>
          </w:tcPr>
          <w:p w:rsidR="00FF4FF4" w:rsidRDefault="00FF4FF4" w:rsidP="002B32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4FF4" w:rsidTr="002B32AD">
        <w:tc>
          <w:tcPr>
            <w:tcW w:w="4672" w:type="dxa"/>
          </w:tcPr>
          <w:p w:rsidR="00FF4FF4" w:rsidRDefault="00FF4FF4" w:rsidP="002B32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2" w:type="dxa"/>
          </w:tcPr>
          <w:p w:rsidR="00FF4FF4" w:rsidRDefault="00FF4FF4" w:rsidP="002B32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F4FF4" w:rsidRDefault="00FF4FF4" w:rsidP="00FF4FF4">
      <w:pPr>
        <w:jc w:val="both"/>
        <w:rPr>
          <w:rFonts w:ascii="Times New Roman" w:hAnsi="Times New Roman" w:cs="Times New Roman"/>
          <w:sz w:val="28"/>
        </w:rPr>
      </w:pPr>
    </w:p>
    <w:p w:rsidR="00FF4FF4" w:rsidRDefault="00FF4FF4" w:rsidP="00FF4FF4">
      <w:pPr>
        <w:jc w:val="both"/>
        <w:rPr>
          <w:rFonts w:ascii="Times New Roman" w:hAnsi="Times New Roman" w:cs="Times New Roman"/>
          <w:sz w:val="28"/>
        </w:rPr>
      </w:pPr>
    </w:p>
    <w:p w:rsidR="00FF4FF4" w:rsidRPr="00AD41F4" w:rsidRDefault="00FF4FF4" w:rsidP="00FF4FF4">
      <w:pPr>
        <w:jc w:val="both"/>
        <w:rPr>
          <w:rFonts w:ascii="Times New Roman" w:hAnsi="Times New Roman" w:cs="Times New Roman"/>
          <w:sz w:val="28"/>
        </w:rPr>
      </w:pPr>
      <w:r w:rsidRPr="00AD41F4">
        <w:rPr>
          <w:rFonts w:ascii="Times New Roman" w:hAnsi="Times New Roman" w:cs="Times New Roman"/>
          <w:sz w:val="28"/>
        </w:rPr>
        <w:t xml:space="preserve">Ответственный за практику </w:t>
      </w:r>
      <w:r w:rsidRPr="00AD41F4">
        <w:rPr>
          <w:rFonts w:ascii="Times New Roman" w:hAnsi="Times New Roman" w:cs="Times New Roman"/>
          <w:sz w:val="28"/>
        </w:rPr>
        <w:tab/>
      </w:r>
      <w:r w:rsidRPr="00AD41F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AD41F4">
        <w:rPr>
          <w:rFonts w:ascii="Times New Roman" w:hAnsi="Times New Roman" w:cs="Times New Roman"/>
          <w:sz w:val="28"/>
        </w:rPr>
        <w:t>___________________</w:t>
      </w:r>
      <w:r>
        <w:rPr>
          <w:rFonts w:ascii="Times New Roman" w:hAnsi="Times New Roman" w:cs="Times New Roman"/>
          <w:sz w:val="28"/>
        </w:rPr>
        <w:t>________</w:t>
      </w:r>
      <w:r w:rsidRPr="00AD41F4">
        <w:rPr>
          <w:rFonts w:ascii="Times New Roman" w:hAnsi="Times New Roman" w:cs="Times New Roman"/>
          <w:sz w:val="28"/>
        </w:rPr>
        <w:t>_ Ф.И.О.</w:t>
      </w:r>
    </w:p>
    <w:p w:rsidR="00FF4FF4" w:rsidRPr="00A10A17" w:rsidRDefault="00FF4F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  <w:sectPr w:rsidR="005F6278" w:rsidRPr="00A10A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Приложение №9</w:t>
      </w: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Шаблон отчета кафедры</w:t>
      </w:r>
    </w:p>
    <w:p w:rsidR="005F6278" w:rsidRPr="00A10A17" w:rsidRDefault="00D57D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</w:pP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t>ОТЧЕТ</w:t>
      </w: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 xml:space="preserve"> КАФЕДРЫ_________________________________</w:t>
      </w:r>
    </w:p>
    <w:p w:rsidR="005F6278" w:rsidRPr="00A10A17" w:rsidRDefault="00D57D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</w:pP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t>об организации и проведении производственной</w:t>
      </w: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/учебной</w:t>
      </w: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t xml:space="preserve"> практики</w:t>
      </w: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 xml:space="preserve"> </w:t>
      </w: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t>студентов</w:t>
      </w:r>
      <w:r w:rsidRPr="00A10A17">
        <w:rPr>
          <w:rFonts w:ascii="Times New Roman" w:eastAsia="Times New Roman" w:hAnsi="Times New Roman" w:cs="Times New Roman"/>
          <w:bCs/>
          <w:sz w:val="24"/>
          <w:szCs w:val="28"/>
          <w:lang w:val="x-none" w:eastAsia="x-none"/>
        </w:rPr>
        <w:t xml:space="preserve"> </w:t>
      </w:r>
    </w:p>
    <w:p w:rsidR="005F6278" w:rsidRPr="00A10A17" w:rsidRDefault="00D57D8D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</w:pPr>
      <w:r w:rsidRPr="00A10A1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8"/>
          <w:lang w:eastAsia="x-none"/>
        </w:rPr>
        <w:t>Ф</w:t>
      </w:r>
      <w:r w:rsidRPr="00A10A1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8"/>
          <w:lang w:val="x-none" w:eastAsia="x-none"/>
        </w:rPr>
        <w:t xml:space="preserve">ГБОУ ВО ВГМУ имени Н.Н. Бурденко </w:t>
      </w: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t>Минздрава России</w:t>
      </w:r>
    </w:p>
    <w:p w:rsidR="005F6278" w:rsidRPr="00A10A17" w:rsidRDefault="00D57D8D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</w:pP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t xml:space="preserve"> в 20_____-20______ уч. году</w:t>
      </w:r>
    </w:p>
    <w:p w:rsidR="005F6278" w:rsidRPr="00A10A17" w:rsidRDefault="00D57D8D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x-none"/>
        </w:rPr>
        <w:t>Наименование практики</w:t>
      </w:r>
      <w:r w:rsidRPr="00A10A17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___________________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x-none"/>
        </w:rPr>
        <w:t>________________________________</w:t>
      </w:r>
      <w:r w:rsidRPr="00A10A17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_______</w:t>
      </w:r>
    </w:p>
    <w:p w:rsidR="005F6278" w:rsidRPr="00A10A17" w:rsidRDefault="00D57D8D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x-none"/>
        </w:rPr>
        <w:t xml:space="preserve">по </w:t>
      </w:r>
      <w:r w:rsidRPr="00A10A17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специальност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x-none"/>
        </w:rPr>
        <w:t>и</w:t>
      </w:r>
      <w:r w:rsidRPr="00A10A17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 _____________________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x-none"/>
        </w:rPr>
        <w:t>___________________________________</w:t>
      </w:r>
      <w:r w:rsidRPr="00A10A17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________</w:t>
      </w:r>
    </w:p>
    <w:p w:rsidR="005F6278" w:rsidRPr="00A10A17" w:rsidRDefault="00D57D8D">
      <w:pPr>
        <w:numPr>
          <w:ilvl w:val="4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рганизация практики.</w:t>
      </w:r>
    </w:p>
    <w:p w:rsidR="005F6278" w:rsidRPr="00A10A17" w:rsidRDefault="00D57D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установочной конференции (дата проведения, рассматриваемые вопросы).</w:t>
      </w:r>
    </w:p>
    <w:p w:rsidR="005F6278" w:rsidRPr="00A10A17" w:rsidRDefault="00D57D8D">
      <w:pPr>
        <w:numPr>
          <w:ilvl w:val="4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личественный и качественный анализ работы студентов.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985"/>
        <w:gridCol w:w="1984"/>
        <w:gridCol w:w="425"/>
        <w:gridCol w:w="426"/>
        <w:gridCol w:w="425"/>
        <w:gridCol w:w="425"/>
        <w:gridCol w:w="567"/>
        <w:gridCol w:w="1276"/>
        <w:gridCol w:w="2835"/>
        <w:gridCol w:w="2268"/>
      </w:tblGrid>
      <w:tr w:rsidR="005F6278" w:rsidRPr="00A10A17">
        <w:tc>
          <w:tcPr>
            <w:tcW w:w="851" w:type="dxa"/>
            <w:vMerge w:val="restart"/>
            <w:shd w:val="clear" w:color="auto" w:fill="auto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ур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ее число студентов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сло не прошедших практику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ттестовано в срок с оценко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ий бал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.И.О. студентов направленных на перепрохождение практи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.И.О. студентов прошедших практику досрочно</w:t>
            </w:r>
          </w:p>
        </w:tc>
      </w:tr>
      <w:tr w:rsidR="005F6278" w:rsidRPr="00A10A17">
        <w:tc>
          <w:tcPr>
            <w:tcW w:w="851" w:type="dxa"/>
            <w:vMerge/>
            <w:shd w:val="clear" w:color="auto" w:fill="auto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 уважительной причине</w:t>
            </w:r>
          </w:p>
        </w:tc>
        <w:tc>
          <w:tcPr>
            <w:tcW w:w="1984" w:type="dxa"/>
            <w:shd w:val="clear" w:color="auto" w:fill="auto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ез уважительной причины</w:t>
            </w:r>
          </w:p>
        </w:tc>
        <w:tc>
          <w:tcPr>
            <w:tcW w:w="425" w:type="dxa"/>
            <w:shd w:val="clear" w:color="auto" w:fill="auto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/я</w:t>
            </w:r>
          </w:p>
        </w:tc>
        <w:tc>
          <w:tcPr>
            <w:tcW w:w="1276" w:type="dxa"/>
            <w:vMerge/>
            <w:shd w:val="clear" w:color="auto" w:fill="auto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F6278" w:rsidRPr="00A10A17">
        <w:tc>
          <w:tcPr>
            <w:tcW w:w="851" w:type="dxa"/>
            <w:shd w:val="clear" w:color="auto" w:fill="auto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5F6278" w:rsidRPr="00A10A17" w:rsidRDefault="00D57D8D">
      <w:pPr>
        <w:numPr>
          <w:ilvl w:val="4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Замечания (с четким указанием конкретных сведений):</w:t>
      </w:r>
    </w:p>
    <w:p w:rsidR="005F6278" w:rsidRPr="00A10A17" w:rsidRDefault="00D57D8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по организации рабочего дня студентов,</w:t>
      </w:r>
    </w:p>
    <w:p w:rsidR="005F6278" w:rsidRPr="00A10A17" w:rsidRDefault="00D57D8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по содержанию выполняемой работы.</w:t>
      </w:r>
    </w:p>
    <w:p w:rsidR="005F6278" w:rsidRPr="00A10A17" w:rsidRDefault="00D57D8D">
      <w:pPr>
        <w:numPr>
          <w:ilvl w:val="4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едложения по дальнейшему совершенствованию практики.</w:t>
      </w:r>
    </w:p>
    <w:p w:rsidR="005F6278" w:rsidRPr="00A10A17" w:rsidRDefault="005F627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>Руководитель практики</w:t>
      </w:r>
      <w:r w:rsidRPr="00A10A17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ab/>
        <w:t>_______________________________________________________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5F6278" w:rsidRPr="00A10A17" w:rsidRDefault="00D57D8D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Ф.И.О.</w:t>
      </w:r>
    </w:p>
    <w:p w:rsidR="005F6278" w:rsidRPr="00A10A17" w:rsidRDefault="00D57D8D">
      <w:pPr>
        <w:shd w:val="clear" w:color="auto" w:fill="FFFFFF"/>
        <w:tabs>
          <w:tab w:val="left" w:pos="6754"/>
        </w:tabs>
        <w:spacing w:before="197" w:after="0" w:line="240" w:lineRule="auto"/>
        <w:ind w:firstLine="567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«_____»______________________201___г.</w:t>
      </w:r>
    </w:p>
    <w:p w:rsidR="005F6278" w:rsidRPr="00A10A17" w:rsidRDefault="005F6278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  <w:sectPr w:rsidR="005F6278" w:rsidRPr="00A10A1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Приложение №10</w:t>
      </w: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Образец отчетной документации по производственной практике для ВО</w:t>
      </w:r>
    </w:p>
    <w:p w:rsidR="005F6278" w:rsidRPr="00A10A17" w:rsidRDefault="00D57D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5F6278" w:rsidRPr="00A10A17" w:rsidRDefault="00D57D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шего образования</w:t>
      </w:r>
    </w:p>
    <w:p w:rsidR="005F6278" w:rsidRPr="00A10A17" w:rsidRDefault="00D57D8D">
      <w:pPr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«Воронежский государственный медицинский университет имени Н.Н. Бурденко»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нистерства здравоохранения Российской Федерации </w:t>
      </w: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Кафедра _____________________________________</w:t>
      </w:r>
    </w:p>
    <w:p w:rsidR="005F6278" w:rsidRPr="00A10A17" w:rsidRDefault="005F6278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5F6278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5F6278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D57D8D">
      <w:pPr>
        <w:tabs>
          <w:tab w:val="left" w:pos="51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ОТЧЕТНАЯ ДОКУМЕНТАЦИЯ</w:t>
      </w:r>
    </w:p>
    <w:p w:rsidR="005F6278" w:rsidRPr="00A10A17" w:rsidRDefault="00D57D8D">
      <w:pPr>
        <w:tabs>
          <w:tab w:val="left" w:pos="51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по</w:t>
      </w:r>
    </w:p>
    <w:p w:rsidR="005F6278" w:rsidRPr="00A10A17" w:rsidRDefault="00D57D8D">
      <w:pPr>
        <w:tabs>
          <w:tab w:val="left" w:pos="51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FF0000"/>
          <w:sz w:val="32"/>
          <w:szCs w:val="36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  <w:t>производственной практики</w:t>
      </w:r>
    </w:p>
    <w:p w:rsidR="005F6278" w:rsidRPr="00A10A17" w:rsidRDefault="00D57D8D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  <w:t xml:space="preserve"> «_______________________________»</w:t>
      </w:r>
    </w:p>
    <w:p w:rsidR="005F6278" w:rsidRPr="00A10A17" w:rsidRDefault="005F6278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F6278" w:rsidRPr="00A10A17" w:rsidRDefault="00D57D8D">
      <w:pPr>
        <w:tabs>
          <w:tab w:val="left" w:pos="412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тудента ___ курса «_____» группы</w:t>
      </w:r>
    </w:p>
    <w:p w:rsidR="005F6278" w:rsidRPr="00A10A17" w:rsidRDefault="00D57D8D">
      <w:pPr>
        <w:tabs>
          <w:tab w:val="left" w:pos="4125"/>
        </w:tabs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______________факультета</w:t>
      </w:r>
    </w:p>
    <w:p w:rsidR="005F6278" w:rsidRPr="00A10A17" w:rsidRDefault="00D57D8D">
      <w:pPr>
        <w:tabs>
          <w:tab w:val="left" w:pos="4125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.И.О.____________________________________________________________</w:t>
      </w:r>
    </w:p>
    <w:p w:rsidR="005F6278" w:rsidRPr="00A10A17" w:rsidRDefault="00D57D8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сто прохождения производственной практики (</w:t>
      </w:r>
      <w:r w:rsidRPr="00A10A1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иническая база</w:t>
      </w:r>
      <w:r w:rsidRPr="00A10A1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)</w:t>
      </w: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5F6278" w:rsidRPr="00A10A17" w:rsidRDefault="00D57D8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Начало производственной практики:___________________________________</w:t>
      </w:r>
    </w:p>
    <w:p w:rsidR="005F6278" w:rsidRPr="00A10A17" w:rsidRDefault="00D57D8D">
      <w:pPr>
        <w:spacing w:after="0" w:line="48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ончание производственной практики:________________________________</w:t>
      </w:r>
    </w:p>
    <w:p w:rsidR="005F6278" w:rsidRPr="00A10A17" w:rsidRDefault="00D57D8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ководитель практики в медицинской организации:</w:t>
      </w:r>
    </w:p>
    <w:p w:rsidR="005F6278" w:rsidRPr="00A10A17" w:rsidRDefault="00D57D8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нимаемая должность_______________________________________________</w:t>
      </w:r>
    </w:p>
    <w:p w:rsidR="005F6278" w:rsidRPr="00A10A17" w:rsidRDefault="00D57D8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.И.О.____________________________________________________________</w:t>
      </w: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ru-RU"/>
        </w:rPr>
      </w:pP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ru-RU"/>
        </w:rPr>
        <w:sectPr w:rsidR="005F6278" w:rsidRPr="00A10A17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5F6278" w:rsidRPr="00A10A17" w:rsidRDefault="00D57D8D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ГРАФИК (ПЛАН) ПРОВЕДЕНИЯ ПРАКТИКИ</w:t>
      </w:r>
    </w:p>
    <w:p w:rsidR="005F6278" w:rsidRPr="00A10A17" w:rsidRDefault="005F6278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5F6278" w:rsidRPr="00A10A17" w:rsidRDefault="00D57D8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.И.О. студента _____________________________________________________</w:t>
      </w:r>
    </w:p>
    <w:p w:rsidR="005F6278" w:rsidRPr="00A10A17" w:rsidRDefault="00D57D8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деление___________________________________________________________</w:t>
      </w:r>
    </w:p>
    <w:p w:rsidR="005F6278" w:rsidRPr="00A10A17" w:rsidRDefault="00D57D8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был в организацию _______________________________________________</w:t>
      </w:r>
    </w:p>
    <w:p w:rsidR="005F6278" w:rsidRPr="00A10A17" w:rsidRDefault="00D57D8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был из организации _______________________________________________</w:t>
      </w:r>
    </w:p>
    <w:p w:rsidR="005F6278" w:rsidRPr="00A10A17" w:rsidRDefault="005F6278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"/>
        <w:gridCol w:w="4029"/>
        <w:gridCol w:w="2421"/>
        <w:gridCol w:w="2422"/>
      </w:tblGrid>
      <w:tr w:rsidR="005F6278" w:rsidRPr="00A10A17">
        <w:tc>
          <w:tcPr>
            <w:tcW w:w="817" w:type="dxa"/>
          </w:tcPr>
          <w:p w:rsidR="005F6278" w:rsidRPr="00A10A17" w:rsidRDefault="00D57D8D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  <w:r w:rsidRPr="00A10A17">
              <w:rPr>
                <w:sz w:val="24"/>
                <w:szCs w:val="28"/>
              </w:rPr>
              <w:t>№ п/п</w:t>
            </w:r>
          </w:p>
        </w:tc>
        <w:tc>
          <w:tcPr>
            <w:tcW w:w="4135" w:type="dxa"/>
          </w:tcPr>
          <w:p w:rsidR="005F6278" w:rsidRPr="00A10A17" w:rsidRDefault="00D57D8D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  <w:r w:rsidRPr="00A10A17">
              <w:rPr>
                <w:sz w:val="24"/>
                <w:szCs w:val="28"/>
              </w:rPr>
              <w:t>Вид деятельности</w:t>
            </w:r>
          </w:p>
        </w:tc>
        <w:tc>
          <w:tcPr>
            <w:tcW w:w="2476" w:type="dxa"/>
          </w:tcPr>
          <w:p w:rsidR="005F6278" w:rsidRPr="00A10A17" w:rsidRDefault="00D57D8D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  <w:r w:rsidRPr="00A10A17">
              <w:rPr>
                <w:sz w:val="24"/>
                <w:szCs w:val="28"/>
              </w:rPr>
              <w:t xml:space="preserve">Сроки </w:t>
            </w:r>
          </w:p>
          <w:p w:rsidR="005F6278" w:rsidRPr="00A10A17" w:rsidRDefault="00D57D8D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  <w:r w:rsidRPr="00A10A17">
              <w:rPr>
                <w:sz w:val="24"/>
                <w:szCs w:val="28"/>
              </w:rPr>
              <w:t>выполнения</w:t>
            </w:r>
          </w:p>
        </w:tc>
        <w:tc>
          <w:tcPr>
            <w:tcW w:w="2477" w:type="dxa"/>
          </w:tcPr>
          <w:p w:rsidR="005F6278" w:rsidRPr="00A10A17" w:rsidRDefault="00D57D8D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  <w:r w:rsidRPr="00A10A17">
              <w:rPr>
                <w:sz w:val="24"/>
                <w:szCs w:val="28"/>
              </w:rPr>
              <w:t>Подпись ответственного лица</w:t>
            </w:r>
          </w:p>
        </w:tc>
      </w:tr>
      <w:tr w:rsidR="005F6278" w:rsidRPr="00A10A17">
        <w:tc>
          <w:tcPr>
            <w:tcW w:w="817" w:type="dxa"/>
          </w:tcPr>
          <w:p w:rsidR="005F6278" w:rsidRPr="00A10A17" w:rsidRDefault="005F6278">
            <w:pPr>
              <w:numPr>
                <w:ilvl w:val="0"/>
                <w:numId w:val="27"/>
              </w:num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5F6278" w:rsidRPr="00A10A17" w:rsidRDefault="00D57D8D">
            <w:pPr>
              <w:tabs>
                <w:tab w:val="left" w:pos="4125"/>
              </w:tabs>
              <w:rPr>
                <w:sz w:val="24"/>
                <w:szCs w:val="28"/>
              </w:rPr>
            </w:pPr>
            <w:r w:rsidRPr="00A10A17">
              <w:rPr>
                <w:sz w:val="24"/>
                <w:szCs w:val="28"/>
              </w:rPr>
              <w:t>Знакомство с профильной организацией</w:t>
            </w:r>
          </w:p>
        </w:tc>
        <w:tc>
          <w:tcPr>
            <w:tcW w:w="2476" w:type="dxa"/>
          </w:tcPr>
          <w:p w:rsidR="005F6278" w:rsidRPr="00A10A17" w:rsidRDefault="005F6278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477" w:type="dxa"/>
          </w:tcPr>
          <w:p w:rsidR="005F6278" w:rsidRPr="00A10A17" w:rsidRDefault="005F6278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</w:tr>
      <w:tr w:rsidR="005F6278" w:rsidRPr="00A10A17">
        <w:tc>
          <w:tcPr>
            <w:tcW w:w="817" w:type="dxa"/>
          </w:tcPr>
          <w:p w:rsidR="005F6278" w:rsidRPr="00A10A17" w:rsidRDefault="005F6278">
            <w:pPr>
              <w:numPr>
                <w:ilvl w:val="0"/>
                <w:numId w:val="27"/>
              </w:num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5F6278" w:rsidRPr="00A10A17" w:rsidRDefault="00D57D8D">
            <w:pPr>
              <w:tabs>
                <w:tab w:val="left" w:pos="4125"/>
              </w:tabs>
              <w:rPr>
                <w:sz w:val="24"/>
                <w:szCs w:val="28"/>
              </w:rPr>
            </w:pPr>
            <w:r w:rsidRPr="00A10A17">
              <w:rPr>
                <w:sz w:val="24"/>
                <w:szCs w:val="28"/>
              </w:rPr>
              <w:t>Проведение инструктажа по технике безопасности</w:t>
            </w:r>
          </w:p>
        </w:tc>
        <w:tc>
          <w:tcPr>
            <w:tcW w:w="2476" w:type="dxa"/>
          </w:tcPr>
          <w:p w:rsidR="005F6278" w:rsidRPr="00A10A17" w:rsidRDefault="005F6278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477" w:type="dxa"/>
          </w:tcPr>
          <w:p w:rsidR="005F6278" w:rsidRPr="00A10A17" w:rsidRDefault="005F6278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</w:tr>
      <w:tr w:rsidR="005F6278" w:rsidRPr="00A10A17">
        <w:tc>
          <w:tcPr>
            <w:tcW w:w="817" w:type="dxa"/>
          </w:tcPr>
          <w:p w:rsidR="005F6278" w:rsidRPr="00A10A17" w:rsidRDefault="005F6278">
            <w:pPr>
              <w:numPr>
                <w:ilvl w:val="0"/>
                <w:numId w:val="27"/>
              </w:num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5F6278" w:rsidRPr="00A10A17" w:rsidRDefault="00D57D8D">
            <w:pPr>
              <w:tabs>
                <w:tab w:val="left" w:pos="4125"/>
              </w:tabs>
              <w:rPr>
                <w:sz w:val="24"/>
                <w:szCs w:val="28"/>
              </w:rPr>
            </w:pPr>
            <w:r w:rsidRPr="00A10A17">
              <w:rPr>
                <w:sz w:val="24"/>
                <w:szCs w:val="28"/>
              </w:rPr>
              <w:t>Проведение инструктажа по пожарной безопасности</w:t>
            </w:r>
          </w:p>
        </w:tc>
        <w:tc>
          <w:tcPr>
            <w:tcW w:w="2476" w:type="dxa"/>
          </w:tcPr>
          <w:p w:rsidR="005F6278" w:rsidRPr="00A10A17" w:rsidRDefault="005F6278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477" w:type="dxa"/>
          </w:tcPr>
          <w:p w:rsidR="005F6278" w:rsidRPr="00A10A17" w:rsidRDefault="005F6278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</w:tr>
      <w:tr w:rsidR="005F6278" w:rsidRPr="00A10A17">
        <w:tc>
          <w:tcPr>
            <w:tcW w:w="817" w:type="dxa"/>
          </w:tcPr>
          <w:p w:rsidR="005F6278" w:rsidRPr="00A10A17" w:rsidRDefault="005F6278">
            <w:pPr>
              <w:numPr>
                <w:ilvl w:val="0"/>
                <w:numId w:val="27"/>
              </w:num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5F6278" w:rsidRPr="00A10A17" w:rsidRDefault="00D57D8D">
            <w:pPr>
              <w:tabs>
                <w:tab w:val="left" w:pos="4125"/>
              </w:tabs>
              <w:rPr>
                <w:sz w:val="24"/>
                <w:szCs w:val="28"/>
              </w:rPr>
            </w:pPr>
            <w:r w:rsidRPr="00A10A17">
              <w:rPr>
                <w:sz w:val="24"/>
                <w:szCs w:val="28"/>
              </w:rPr>
              <w:t>Выполнение индивидуального задания</w:t>
            </w:r>
          </w:p>
        </w:tc>
        <w:tc>
          <w:tcPr>
            <w:tcW w:w="2476" w:type="dxa"/>
          </w:tcPr>
          <w:p w:rsidR="005F6278" w:rsidRPr="00A10A17" w:rsidRDefault="005F6278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477" w:type="dxa"/>
          </w:tcPr>
          <w:p w:rsidR="005F6278" w:rsidRPr="00A10A17" w:rsidRDefault="005F6278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</w:tr>
      <w:tr w:rsidR="005F6278" w:rsidRPr="00A10A17">
        <w:tc>
          <w:tcPr>
            <w:tcW w:w="817" w:type="dxa"/>
          </w:tcPr>
          <w:p w:rsidR="005F6278" w:rsidRPr="00A10A17" w:rsidRDefault="005F6278">
            <w:pPr>
              <w:numPr>
                <w:ilvl w:val="0"/>
                <w:numId w:val="27"/>
              </w:num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5F6278" w:rsidRPr="00A10A17" w:rsidRDefault="00D57D8D">
            <w:pPr>
              <w:tabs>
                <w:tab w:val="left" w:pos="4125"/>
              </w:tabs>
              <w:rPr>
                <w:sz w:val="24"/>
                <w:szCs w:val="28"/>
              </w:rPr>
            </w:pPr>
            <w:r w:rsidRPr="00A10A17">
              <w:rPr>
                <w:sz w:val="24"/>
                <w:szCs w:val="28"/>
              </w:rPr>
              <w:t>Работа с учебной и научной литературой</w:t>
            </w:r>
          </w:p>
        </w:tc>
        <w:tc>
          <w:tcPr>
            <w:tcW w:w="2476" w:type="dxa"/>
          </w:tcPr>
          <w:p w:rsidR="005F6278" w:rsidRPr="00A10A17" w:rsidRDefault="005F6278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477" w:type="dxa"/>
          </w:tcPr>
          <w:p w:rsidR="005F6278" w:rsidRPr="00A10A17" w:rsidRDefault="005F6278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</w:tr>
      <w:tr w:rsidR="005F6278" w:rsidRPr="00A10A17">
        <w:tc>
          <w:tcPr>
            <w:tcW w:w="817" w:type="dxa"/>
          </w:tcPr>
          <w:p w:rsidR="005F6278" w:rsidRPr="00A10A17" w:rsidRDefault="005F6278">
            <w:pPr>
              <w:numPr>
                <w:ilvl w:val="0"/>
                <w:numId w:val="27"/>
              </w:num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5F6278" w:rsidRPr="00A10A17" w:rsidRDefault="00D57D8D">
            <w:pPr>
              <w:tabs>
                <w:tab w:val="left" w:pos="4125"/>
              </w:tabs>
              <w:rPr>
                <w:sz w:val="24"/>
                <w:szCs w:val="28"/>
              </w:rPr>
            </w:pPr>
            <w:r w:rsidRPr="00A10A17">
              <w:rPr>
                <w:sz w:val="24"/>
                <w:szCs w:val="28"/>
              </w:rPr>
              <w:t>Оформление отчетной документации по производственной практике</w:t>
            </w:r>
          </w:p>
        </w:tc>
        <w:tc>
          <w:tcPr>
            <w:tcW w:w="2476" w:type="dxa"/>
          </w:tcPr>
          <w:p w:rsidR="005F6278" w:rsidRPr="00A10A17" w:rsidRDefault="005F6278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477" w:type="dxa"/>
          </w:tcPr>
          <w:p w:rsidR="005F6278" w:rsidRPr="00A10A17" w:rsidRDefault="005F6278">
            <w:pPr>
              <w:tabs>
                <w:tab w:val="left" w:pos="4125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5F6278" w:rsidRPr="00A10A17" w:rsidRDefault="005F6278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278" w:rsidRPr="00A10A17" w:rsidRDefault="00D57D8D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удент</w:t>
      </w: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>_____________/____________________</w:t>
      </w:r>
    </w:p>
    <w:p w:rsidR="005F6278" w:rsidRPr="00A10A17" w:rsidRDefault="00D57D8D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>подпись</w:t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  <w:t>Ф.И.О.</w:t>
      </w:r>
    </w:p>
    <w:p w:rsidR="005F6278" w:rsidRPr="00A10A17" w:rsidRDefault="005F6278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F6278" w:rsidRPr="00A10A17" w:rsidRDefault="00D57D8D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уководитель</w:t>
      </w:r>
    </w:p>
    <w:p w:rsidR="005F6278" w:rsidRPr="00A10A17" w:rsidRDefault="00D57D8D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ктики от кафедры</w:t>
      </w: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>_____________/____________________</w:t>
      </w:r>
    </w:p>
    <w:p w:rsidR="005F6278" w:rsidRPr="00A10A17" w:rsidRDefault="00D57D8D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>подпись</w:t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  <w:t>Ф.И.О.</w:t>
      </w:r>
    </w:p>
    <w:p w:rsidR="005F6278" w:rsidRPr="00A10A17" w:rsidRDefault="005F6278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D57D8D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ГЛАСОВАНО:</w:t>
      </w:r>
    </w:p>
    <w:p w:rsidR="005F6278" w:rsidRPr="00A10A17" w:rsidRDefault="00D57D8D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уководитель практики </w:t>
      </w:r>
    </w:p>
    <w:p w:rsidR="005F6278" w:rsidRPr="00A10A17" w:rsidRDefault="00D57D8D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 профильной организации</w:t>
      </w: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>_____________/____________________</w:t>
      </w:r>
    </w:p>
    <w:p w:rsidR="005F6278" w:rsidRPr="00A10A17" w:rsidRDefault="00D57D8D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>подпись</w:t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  <w:t>Ф.И.О.</w:t>
      </w:r>
    </w:p>
    <w:p w:rsidR="005F6278" w:rsidRPr="00A10A17" w:rsidRDefault="005F6278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F6278" w:rsidRPr="00A10A17" w:rsidRDefault="00D57D8D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П.</w:t>
      </w:r>
    </w:p>
    <w:p w:rsidR="005F6278" w:rsidRPr="00A10A17" w:rsidRDefault="005F6278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5F627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spacing w:after="24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  <w:sectPr w:rsidR="005F6278" w:rsidRPr="00A10A17">
          <w:type w:val="continuous"/>
          <w:pgSz w:w="12240" w:h="15840"/>
          <w:pgMar w:top="1134" w:right="850" w:bottom="1134" w:left="1701" w:header="720" w:footer="720" w:gutter="0"/>
          <w:cols w:space="720"/>
          <w:noEndnote/>
          <w:docGrid w:linePitch="381"/>
        </w:sectPr>
      </w:pP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 СТУДЕНТА НА ПРАКТИКУ</w:t>
      </w: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Ежедневные цифровые показатели работы____________________________________________________________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20"/>
          <w:lang w:eastAsia="ru-RU"/>
        </w:rPr>
        <w:t>(указывается база практики)</w:t>
      </w:r>
    </w:p>
    <w:p w:rsidR="005F6278" w:rsidRPr="00A10A17" w:rsidRDefault="005F6278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tbl>
      <w:tblPr>
        <w:tblW w:w="14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992"/>
        <w:gridCol w:w="691"/>
        <w:gridCol w:w="549"/>
        <w:gridCol w:w="549"/>
        <w:gridCol w:w="550"/>
        <w:gridCol w:w="549"/>
        <w:gridCol w:w="549"/>
        <w:gridCol w:w="550"/>
        <w:gridCol w:w="549"/>
        <w:gridCol w:w="549"/>
        <w:gridCol w:w="550"/>
        <w:gridCol w:w="549"/>
        <w:gridCol w:w="549"/>
        <w:gridCol w:w="550"/>
        <w:gridCol w:w="549"/>
        <w:gridCol w:w="549"/>
        <w:gridCol w:w="550"/>
        <w:gridCol w:w="8"/>
      </w:tblGrid>
      <w:tr w:rsidR="005F6278" w:rsidRPr="00A10A17">
        <w:trPr>
          <w:trHeight w:val="196"/>
        </w:trPr>
        <w:tc>
          <w:tcPr>
            <w:tcW w:w="709" w:type="dxa"/>
            <w:vMerge w:val="restart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практического навыка</w:t>
            </w:r>
          </w:p>
        </w:tc>
        <w:tc>
          <w:tcPr>
            <w:tcW w:w="992" w:type="dxa"/>
            <w:vMerge w:val="restart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№ компе</w:t>
            </w:r>
          </w:p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енции</w:t>
            </w:r>
          </w:p>
        </w:tc>
        <w:tc>
          <w:tcPr>
            <w:tcW w:w="8939" w:type="dxa"/>
            <w:gridSpan w:val="17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</w:tr>
      <w:tr w:rsidR="005F6278" w:rsidRPr="00A10A17">
        <w:trPr>
          <w:gridAfter w:val="1"/>
          <w:wAfter w:w="8" w:type="dxa"/>
          <w:cantSplit/>
          <w:trHeight w:val="856"/>
        </w:trPr>
        <w:tc>
          <w:tcPr>
            <w:tcW w:w="709" w:type="dxa"/>
            <w:vMerge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textDirection w:val="btLr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5F6278" w:rsidRPr="00A10A17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6278" w:rsidRPr="00A10A17" w:rsidRDefault="005F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пись студента_________________________________________________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пись врача\медсестры и т.д._____________________________________</w:t>
      </w:r>
    </w:p>
    <w:p w:rsidR="005F6278" w:rsidRPr="00A10A17" w:rsidRDefault="005F627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5F627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5F627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5F627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5F627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Default="005F627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10A17" w:rsidRDefault="00A10A1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10A17" w:rsidRDefault="00A10A1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10A17" w:rsidRPr="00A10A17" w:rsidRDefault="00A10A1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D57D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ъем освоения компетенций в соответствии с требованиями федерального государственного образовательного стандарта высшего образования (среднего профессионального образования) по направлению подготовки </w:t>
      </w:r>
    </w:p>
    <w:p w:rsidR="005F6278" w:rsidRPr="00A10A17" w:rsidRDefault="00D57D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специальности) ____________________</w:t>
      </w:r>
    </w:p>
    <w:p w:rsidR="005F6278" w:rsidRPr="00A10A17" w:rsidRDefault="005F62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2205"/>
        <w:gridCol w:w="7646"/>
        <w:gridCol w:w="4461"/>
      </w:tblGrid>
      <w:tr w:rsidR="005F6278" w:rsidRPr="00A10A17">
        <w:tc>
          <w:tcPr>
            <w:tcW w:w="567" w:type="dxa"/>
          </w:tcPr>
          <w:p w:rsidR="005F6278" w:rsidRPr="00A10A17" w:rsidRDefault="00D57D8D">
            <w:pPr>
              <w:jc w:val="center"/>
              <w:rPr>
                <w:b/>
                <w:sz w:val="22"/>
                <w:szCs w:val="28"/>
              </w:rPr>
            </w:pPr>
            <w:r w:rsidRPr="00A10A17"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2269" w:type="dxa"/>
          </w:tcPr>
          <w:p w:rsidR="005F6278" w:rsidRPr="00A10A17" w:rsidRDefault="00D57D8D">
            <w:pPr>
              <w:jc w:val="center"/>
              <w:rPr>
                <w:b/>
                <w:sz w:val="22"/>
                <w:szCs w:val="28"/>
              </w:rPr>
            </w:pPr>
            <w:r w:rsidRPr="00A10A17">
              <w:rPr>
                <w:b/>
                <w:sz w:val="22"/>
                <w:szCs w:val="28"/>
              </w:rPr>
              <w:t>Код компетенции</w:t>
            </w:r>
          </w:p>
        </w:tc>
        <w:tc>
          <w:tcPr>
            <w:tcW w:w="7938" w:type="dxa"/>
          </w:tcPr>
          <w:p w:rsidR="005F6278" w:rsidRPr="00A10A17" w:rsidRDefault="00D57D8D">
            <w:pPr>
              <w:jc w:val="center"/>
              <w:rPr>
                <w:b/>
                <w:sz w:val="22"/>
                <w:szCs w:val="28"/>
              </w:rPr>
            </w:pPr>
            <w:r w:rsidRPr="00A10A17">
              <w:rPr>
                <w:b/>
                <w:sz w:val="22"/>
                <w:szCs w:val="28"/>
              </w:rPr>
              <w:t>Содержание компетенции (или ее части)</w:t>
            </w:r>
          </w:p>
        </w:tc>
        <w:tc>
          <w:tcPr>
            <w:tcW w:w="4613" w:type="dxa"/>
          </w:tcPr>
          <w:p w:rsidR="005F6278" w:rsidRPr="00A10A17" w:rsidRDefault="00D57D8D">
            <w:pPr>
              <w:jc w:val="center"/>
              <w:rPr>
                <w:b/>
                <w:sz w:val="22"/>
                <w:szCs w:val="28"/>
              </w:rPr>
            </w:pPr>
            <w:r w:rsidRPr="00A10A17">
              <w:rPr>
                <w:b/>
                <w:sz w:val="22"/>
                <w:szCs w:val="28"/>
              </w:rPr>
              <w:t>Освоено/не освоено</w:t>
            </w:r>
          </w:p>
          <w:p w:rsidR="005F6278" w:rsidRPr="00A10A17" w:rsidRDefault="00D57D8D">
            <w:pPr>
              <w:jc w:val="center"/>
              <w:rPr>
                <w:b/>
                <w:sz w:val="22"/>
                <w:szCs w:val="28"/>
              </w:rPr>
            </w:pPr>
            <w:r w:rsidRPr="00A10A17">
              <w:rPr>
                <w:b/>
                <w:sz w:val="22"/>
                <w:szCs w:val="28"/>
              </w:rPr>
              <w:t>(нужное подчеркнуть); при неосвоении – указать причину в примечании</w:t>
            </w:r>
          </w:p>
        </w:tc>
      </w:tr>
      <w:tr w:rsidR="005F6278" w:rsidRPr="00A10A17">
        <w:tc>
          <w:tcPr>
            <w:tcW w:w="567" w:type="dxa"/>
          </w:tcPr>
          <w:p w:rsidR="005F6278" w:rsidRPr="00A10A17" w:rsidRDefault="005F6278">
            <w:pPr>
              <w:numPr>
                <w:ilvl w:val="0"/>
                <w:numId w:val="28"/>
              </w:num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269" w:type="dxa"/>
          </w:tcPr>
          <w:p w:rsidR="005F6278" w:rsidRPr="00A10A17" w:rsidRDefault="005F6278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938" w:type="dxa"/>
          </w:tcPr>
          <w:p w:rsidR="005F6278" w:rsidRPr="00A10A17" w:rsidRDefault="005F6278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613" w:type="dxa"/>
          </w:tcPr>
          <w:p w:rsidR="005F6278" w:rsidRPr="00A10A17" w:rsidRDefault="005F6278">
            <w:pPr>
              <w:jc w:val="center"/>
              <w:rPr>
                <w:b/>
                <w:sz w:val="22"/>
                <w:szCs w:val="28"/>
              </w:rPr>
            </w:pPr>
          </w:p>
        </w:tc>
      </w:tr>
      <w:tr w:rsidR="005F6278" w:rsidRPr="00A10A17">
        <w:tc>
          <w:tcPr>
            <w:tcW w:w="567" w:type="dxa"/>
          </w:tcPr>
          <w:p w:rsidR="005F6278" w:rsidRPr="00A10A17" w:rsidRDefault="005F6278">
            <w:pPr>
              <w:numPr>
                <w:ilvl w:val="0"/>
                <w:numId w:val="28"/>
              </w:num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269" w:type="dxa"/>
          </w:tcPr>
          <w:p w:rsidR="005F6278" w:rsidRPr="00A10A17" w:rsidRDefault="005F6278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938" w:type="dxa"/>
          </w:tcPr>
          <w:p w:rsidR="005F6278" w:rsidRPr="00A10A17" w:rsidRDefault="005F6278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613" w:type="dxa"/>
          </w:tcPr>
          <w:p w:rsidR="005F6278" w:rsidRPr="00A10A17" w:rsidRDefault="005F6278">
            <w:pPr>
              <w:jc w:val="center"/>
              <w:rPr>
                <w:b/>
                <w:sz w:val="22"/>
                <w:szCs w:val="28"/>
              </w:rPr>
            </w:pPr>
          </w:p>
        </w:tc>
      </w:tr>
      <w:tr w:rsidR="005F6278" w:rsidRPr="00A10A17">
        <w:tc>
          <w:tcPr>
            <w:tcW w:w="567" w:type="dxa"/>
          </w:tcPr>
          <w:p w:rsidR="005F6278" w:rsidRPr="00A10A17" w:rsidRDefault="005F6278">
            <w:pPr>
              <w:numPr>
                <w:ilvl w:val="0"/>
                <w:numId w:val="28"/>
              </w:num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269" w:type="dxa"/>
          </w:tcPr>
          <w:p w:rsidR="005F6278" w:rsidRPr="00A10A17" w:rsidRDefault="005F6278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938" w:type="dxa"/>
          </w:tcPr>
          <w:p w:rsidR="005F6278" w:rsidRPr="00A10A17" w:rsidRDefault="005F6278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613" w:type="dxa"/>
          </w:tcPr>
          <w:p w:rsidR="005F6278" w:rsidRPr="00A10A17" w:rsidRDefault="005F6278">
            <w:pPr>
              <w:jc w:val="center"/>
              <w:rPr>
                <w:b/>
                <w:sz w:val="22"/>
                <w:szCs w:val="28"/>
              </w:rPr>
            </w:pPr>
          </w:p>
        </w:tc>
      </w:tr>
    </w:tbl>
    <w:p w:rsidR="005F6278" w:rsidRPr="00A10A17" w:rsidRDefault="005F62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5F6278" w:rsidRPr="00A10A1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F6278" w:rsidRPr="00A10A17" w:rsidRDefault="00D57D8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тзыв руководителя практики </w:t>
      </w:r>
    </w:p>
    <w:p w:rsidR="005F6278" w:rsidRPr="00A10A17" w:rsidRDefault="00D57D8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 медицинской организации/фарм.предприятия</w:t>
      </w:r>
    </w:p>
    <w:p w:rsidR="005F6278" w:rsidRPr="00A10A17" w:rsidRDefault="00D57D8D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работе студента ____ курса ___________факультета</w:t>
      </w:r>
    </w:p>
    <w:p w:rsidR="005F6278" w:rsidRPr="00A10A17" w:rsidRDefault="00D57D8D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нт___________________________________________________________,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 группы, _________________________________ факультета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«____»_____________ по «____» __________________20____г. проходил(а) производственную практику в должности </w:t>
      </w: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мощника ____________________ __________________________________________________________________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_________________________________________________________________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</w:t>
      </w:r>
      <w:r w:rsidRPr="00A10A1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(название МО/аптеки) </w:t>
      </w:r>
    </w:p>
    <w:p w:rsidR="005F6278" w:rsidRPr="00A10A17" w:rsidRDefault="005F6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аткая оценка работы студента: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278" w:rsidRPr="00A10A17" w:rsidRDefault="005F6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8"/>
          <w:u w:val="single"/>
          <w:lang w:eastAsia="ru-RU"/>
        </w:rPr>
      </w:pP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ценка студента: 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. Теоретическая и практическая подготовка___________________ 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. Активность в освоении практических навыков_______________ 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 Оценка взаимоотношений с коллективом ___________________ </w:t>
      </w: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_________20___г.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______</w:t>
      </w: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18"/>
          <w:lang w:eastAsia="ru-RU"/>
        </w:rPr>
        <w:t>(подпись врача, печать)</w:t>
      </w: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_________20___г.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______</w:t>
      </w: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18"/>
          <w:lang w:eastAsia="ru-RU"/>
        </w:rPr>
        <w:t>(подпись главного врача)</w:t>
      </w:r>
    </w:p>
    <w:p w:rsidR="005F6278" w:rsidRPr="00A10A17" w:rsidRDefault="005F6278">
      <w:pPr>
        <w:autoSpaceDE w:val="0"/>
        <w:autoSpaceDN w:val="0"/>
        <w:adjustRightInd w:val="0"/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ind w:left="5660" w:firstLine="70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Место печати 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ind w:left="5660" w:firstLine="70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10A17">
        <w:rPr>
          <w:rFonts w:ascii="Times New Roman" w:eastAsia="Times New Roman" w:hAnsi="Times New Roman" w:cs="Times New Roman"/>
          <w:sz w:val="16"/>
          <w:szCs w:val="18"/>
          <w:lang w:eastAsia="ru-RU"/>
        </w:rPr>
        <w:t>(гербовая печать)</w:t>
      </w: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ценка работы студента преподавателем-куратором практики от Воронежского государственного медицинского университета им. Н.Н. Бурденко</w:t>
      </w: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_________20___г.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___________________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18"/>
          <w:lang w:eastAsia="ru-RU"/>
        </w:rPr>
        <w:t>(оценка, подпись)</w:t>
      </w: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sectPr w:rsidR="005F6278" w:rsidRPr="00A10A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Приложение №11</w:t>
      </w:r>
    </w:p>
    <w:p w:rsidR="005F6278" w:rsidRPr="00A10A17" w:rsidRDefault="00D57D8D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ab/>
        <w:t>Форма направления студента на базу практики</w:t>
      </w: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pPr w:leftFromText="180" w:rightFromText="180" w:vertAnchor="text" w:horzAnchor="page" w:tblpX="1566" w:tblpY="-190"/>
        <w:tblW w:w="96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237"/>
        <w:gridCol w:w="4819"/>
      </w:tblGrid>
      <w:tr w:rsidR="005F6278" w:rsidRPr="00A10A17">
        <w:trPr>
          <w:cantSplit/>
          <w:trHeight w:val="4944"/>
        </w:trPr>
        <w:tc>
          <w:tcPr>
            <w:tcW w:w="4624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едеральное государственное бюджетное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разовательное учреждение высшего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разования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«Воронежский государственный медицинский университет</w:t>
            </w:r>
            <w:r w:rsidRPr="00A10A17"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20"/>
                <w:lang w:eastAsia="ru-RU"/>
              </w:rPr>
              <w:t xml:space="preserve"> имени  Н.Н.  Бурденко»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инистерства здравоохранения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Российской Федерации  </w:t>
            </w:r>
            <w:r w:rsidRPr="00A10A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br/>
              <w:t>(ФГБОУ ВО ВГМУ им. Н.Н. Бурденко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Минздрава России)</w:t>
            </w:r>
          </w:p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20"/>
                <w:lang w:eastAsia="ru-RU"/>
              </w:rPr>
            </w:pP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уденческая ул., д.10, Воронеж, 394036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л. (473)259-38-05, Факс: (473)253-00-05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  <w:u w:val="single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-</w:t>
            </w: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mail</w:t>
            </w: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:</w:t>
            </w:r>
            <w:r w:rsidRPr="00A10A17"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  <w:lang w:val="en-US" w:eastAsia="ru-RU"/>
              </w:rPr>
              <w:t>mail</w:t>
            </w:r>
            <w:r w:rsidRPr="00A10A17"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  <w:lang w:eastAsia="ru-RU"/>
              </w:rPr>
              <w:t>@</w:t>
            </w:r>
            <w:r w:rsidRPr="00A10A17"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  <w:lang w:val="en-US" w:eastAsia="ru-RU"/>
              </w:rPr>
              <w:t>vrngmu</w:t>
            </w:r>
            <w:r w:rsidRPr="00A10A17"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  <w:lang w:eastAsia="ru-RU"/>
              </w:rPr>
              <w:t>.</w:t>
            </w:r>
            <w:r w:rsidRPr="00A10A17"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  <w:lang w:val="en-US" w:eastAsia="ru-RU"/>
              </w:rPr>
              <w:t>ru</w:t>
            </w:r>
            <w:r w:rsidRPr="00A10A17"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  <w:lang w:eastAsia="ru-RU"/>
              </w:rPr>
              <w:t xml:space="preserve">;  </w:t>
            </w: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vrngmu</w:t>
            </w: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ru</w:t>
            </w:r>
          </w:p>
          <w:p w:rsidR="005F6278" w:rsidRPr="00A10A17" w:rsidRDefault="00D57D8D">
            <w:pPr>
              <w:tabs>
                <w:tab w:val="left" w:pos="5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КПО</w:t>
            </w: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 </w:t>
            </w: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963002; ОГРН 1033600044070;</w:t>
            </w:r>
          </w:p>
          <w:p w:rsidR="005F6278" w:rsidRPr="00A10A17" w:rsidRDefault="00D57D8D">
            <w:pPr>
              <w:tabs>
                <w:tab w:val="left" w:pos="5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Н/ КПП</w:t>
            </w: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 </w:t>
            </w: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66027794/366601001</w:t>
            </w:r>
          </w:p>
          <w:p w:rsidR="005F6278" w:rsidRPr="00A10A17" w:rsidRDefault="005F6278">
            <w:pPr>
              <w:tabs>
                <w:tab w:val="left" w:pos="5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pacing w:val="-20"/>
                <w:sz w:val="18"/>
                <w:szCs w:val="20"/>
                <w:lang w:eastAsia="ru-RU"/>
              </w:rPr>
              <w:t>_____________________№_________________________</w:t>
            </w:r>
          </w:p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20"/>
                <w:lang w:eastAsia="ru-RU"/>
              </w:rPr>
            </w:pPr>
          </w:p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pacing w:val="-20"/>
                <w:sz w:val="18"/>
                <w:szCs w:val="20"/>
                <w:lang w:eastAsia="ru-RU"/>
              </w:rPr>
              <w:t>На  №  _____________     от _________________________</w:t>
            </w:r>
          </w:p>
        </w:tc>
        <w:tc>
          <w:tcPr>
            <w:tcW w:w="237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лавному врачу</w:t>
            </w:r>
          </w:p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______________________________________</w:t>
            </w:r>
          </w:p>
          <w:p w:rsidR="005F6278" w:rsidRPr="00A10A17" w:rsidRDefault="00D57D8D">
            <w:pPr>
              <w:tabs>
                <w:tab w:val="left" w:pos="1033"/>
                <w:tab w:val="center" w:pos="23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ab/>
            </w:r>
            <w:r w:rsidRPr="00A10A17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ab/>
              <w:t>(наименование базы практики)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______________________________________</w:t>
            </w:r>
          </w:p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______________________________________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(Ф.И.О. руководителя)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______________________________________</w:t>
            </w:r>
          </w:p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______________________________________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(адрес базы практики)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______________________________________</w:t>
            </w:r>
          </w:p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______________________________________</w:t>
            </w:r>
          </w:p>
          <w:p w:rsidR="005F6278" w:rsidRPr="00A10A17" w:rsidRDefault="005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ПРАВЛЕНИЕ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удента на практику</w:t>
      </w: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оответствии с договором №_____ от _______________ федеральное государственное бюджетное образовательное учреждение высшего образования «Воронежский государственный медицинский университет имени Н.Н. Бурденко» Министерства здравоохранения Российской Федерации направляет 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хождения производственной практики «__________________________</w:t>
      </w: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» в период с _____________ по _______________ студента _______курса ________ группы _______________________________________ факультета по направлению подготовки (специальности) «____________________________» __________________________________________________________________.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A10A17">
        <w:rPr>
          <w:rFonts w:ascii="Times New Roman" w:eastAsia="Times New Roman" w:hAnsi="Times New Roman" w:cs="Times New Roman"/>
          <w:sz w:val="14"/>
          <w:szCs w:val="16"/>
          <w:lang w:eastAsia="ru-RU"/>
        </w:rPr>
        <w:t>(Ф.И.О. студента)</w:t>
      </w: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Одновременно просим Вас предоставить необходимые документы в отдел практик, условия для успешной работы студентов, а по окончании практики дать оценку работы студента и заверить его отчетную документацию печатью учреждения.</w:t>
      </w:r>
    </w:p>
    <w:p w:rsidR="005F6278" w:rsidRPr="00A10A17" w:rsidRDefault="005F6278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чальник отдела практик</w:t>
      </w: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__________________</w:t>
      </w: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</w:t>
      </w:r>
    </w:p>
    <w:p w:rsidR="005F6278" w:rsidRPr="00A10A17" w:rsidRDefault="00D57D8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(подпись)</w:t>
      </w:r>
      <w:r w:rsidRPr="00A10A17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ab/>
        <w:t xml:space="preserve"> (ФИО)</w:t>
      </w:r>
    </w:p>
    <w:p w:rsidR="005F6278" w:rsidRPr="00A10A17" w:rsidRDefault="00D57D8D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5F6278" w:rsidRPr="00A10A17" w:rsidRDefault="00D57D8D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  <w:sectPr w:rsidR="005F6278" w:rsidRPr="00A10A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  <w:t>М.П.</w:t>
      </w:r>
    </w:p>
    <w:p w:rsidR="00A10A17" w:rsidRDefault="00A10A17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10A17" w:rsidRDefault="00A10A17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10A17" w:rsidRDefault="00A10A17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10A17" w:rsidRDefault="00A10A17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10A17" w:rsidRDefault="00A10A17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  <w:t>Приложение №12</w:t>
      </w:r>
    </w:p>
    <w:p w:rsidR="005F6278" w:rsidRPr="00A10A17" w:rsidRDefault="00D57D8D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  <w:t>Образец распределения часов на руководство практикой</w:t>
      </w:r>
    </w:p>
    <w:p w:rsidR="005F6278" w:rsidRPr="00A10A17" w:rsidRDefault="005F6278">
      <w:pPr>
        <w:tabs>
          <w:tab w:val="left" w:pos="12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54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ец распределения часов на руководство практикой</w:t>
      </w:r>
    </w:p>
    <w:p w:rsidR="005F6278" w:rsidRPr="00A10A17" w:rsidRDefault="005F6278">
      <w:pPr>
        <w:tabs>
          <w:tab w:val="left" w:pos="54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F6278" w:rsidRPr="00A10A17" w:rsidRDefault="00D57D8D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а лечебном факультете на 5 курсе обучается 438 человек. </w:t>
      </w:r>
    </w:p>
    <w:p w:rsidR="005F6278" w:rsidRPr="00A10A17" w:rsidRDefault="00D57D8D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38:25 = 18 академических групп. Нагрузка на 1-го преподавателя не должна превышать 120 человек, что составляет в среднем 5 групп.</w:t>
      </w:r>
    </w:p>
    <w:p w:rsidR="005F6278" w:rsidRPr="00A10A17" w:rsidRDefault="00D57D8D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должительность практики студентов 5 курса лечебного факультета «Помощник врача амбулаторно-поликлинического учреждения» - 24 дня. </w:t>
      </w:r>
    </w:p>
    <w:p w:rsidR="005F6278" w:rsidRPr="00A10A17" w:rsidRDefault="00D57D8D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щее количество часов кафедры на руководство данной практикой составляет 18 групп×4ч×24 дней = 1728 ч. Количество часов на 1-го преподавателя на период практики не должно превышать 480 часов (5 групп×4ч×24 дней = 480ч) и за весь учебный год не более 550 часов с учетом часов первого этапа практики.</w:t>
      </w:r>
    </w:p>
    <w:p w:rsidR="005F6278" w:rsidRPr="00A10A17" w:rsidRDefault="005F6278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5F6278" w:rsidRPr="00A10A17" w:rsidRDefault="00D57D8D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6"/>
          <w:lang w:eastAsia="ru-RU"/>
        </w:rPr>
      </w:pPr>
      <w:r w:rsidRPr="00A10A17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 wp14:anchorId="62D54652" wp14:editId="2AF7A902">
            <wp:extent cx="5940425" cy="3861276"/>
            <wp:effectExtent l="0" t="0" r="3175" b="635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78" w:rsidRPr="00A10A17" w:rsidRDefault="005F6278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5F6278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Default="005F6278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10A17" w:rsidRDefault="00A10A17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10A17" w:rsidRDefault="00A10A17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10A17" w:rsidRDefault="00A10A17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10A17" w:rsidRDefault="00A10A17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10A17" w:rsidRPr="00A10A17" w:rsidRDefault="00A10A17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  <w:t>Приложение №13</w:t>
      </w:r>
    </w:p>
    <w:p w:rsidR="005F6278" w:rsidRPr="00A10A17" w:rsidRDefault="00D57D8D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  <w:t>Образец заявления о предоставлении ликвидации задолженности студента</w:t>
      </w: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Декану (Директору) _________________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Ф.И.О. (полностью)</w:t>
      </w:r>
    </w:p>
    <w:p w:rsidR="005F6278" w:rsidRPr="00A10A17" w:rsidRDefault="00D57D8D">
      <w:pPr>
        <w:tabs>
          <w:tab w:val="left" w:pos="3510"/>
        </w:tabs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_____ факультета</w:t>
      </w:r>
    </w:p>
    <w:p w:rsidR="005F6278" w:rsidRPr="00A10A17" w:rsidRDefault="00D57D8D">
      <w:pPr>
        <w:tabs>
          <w:tab w:val="left" w:pos="3510"/>
        </w:tabs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  <w:t>студента _______ курса ________группы</w:t>
      </w:r>
    </w:p>
    <w:p w:rsidR="005F6278" w:rsidRPr="00A10A17" w:rsidRDefault="00D57D8D">
      <w:pPr>
        <w:tabs>
          <w:tab w:val="left" w:pos="3510"/>
        </w:tabs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_____ факультета</w:t>
      </w:r>
    </w:p>
    <w:p w:rsidR="005F6278" w:rsidRPr="00A10A17" w:rsidRDefault="00D57D8D">
      <w:pPr>
        <w:tabs>
          <w:tab w:val="left" w:pos="3510"/>
        </w:tabs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_______________</w:t>
      </w:r>
    </w:p>
    <w:p w:rsidR="005F6278" w:rsidRPr="00A10A17" w:rsidRDefault="00D57D8D">
      <w:pPr>
        <w:tabs>
          <w:tab w:val="left" w:pos="3510"/>
        </w:tabs>
        <w:spacing w:after="0" w:line="360" w:lineRule="auto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i/>
          <w:szCs w:val="24"/>
          <w:lang w:eastAsia="ru-RU"/>
        </w:rPr>
        <w:t>Ф.И.О. (полностью)</w:t>
      </w:r>
    </w:p>
    <w:p w:rsidR="005F6278" w:rsidRPr="00A10A17" w:rsidRDefault="00D57D8D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Cs w:val="20"/>
          <w:lang w:eastAsia="ru-RU"/>
        </w:rPr>
        <w:t>Тел._________________________________</w:t>
      </w:r>
    </w:p>
    <w:p w:rsidR="005F6278" w:rsidRPr="00A10A17" w:rsidRDefault="005F6278">
      <w:pPr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3510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ЯВЛЕНИЕ.</w:t>
      </w:r>
    </w:p>
    <w:p w:rsidR="005F6278" w:rsidRPr="00A10A17" w:rsidRDefault="005F6278">
      <w:pPr>
        <w:tabs>
          <w:tab w:val="left" w:pos="3510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разрешить и предоставить возможность перепрохождения (досрочного прохождения) производственной практики в качестве: ____________</w:t>
      </w:r>
    </w:p>
    <w:p w:rsidR="005F6278" w:rsidRPr="00A10A17" w:rsidRDefault="00D57D8D">
      <w:pPr>
        <w:tabs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</w:t>
      </w:r>
      <w:r w:rsidRPr="00A10A17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Помощника врача детской поликлиники</w:t>
      </w:r>
      <w:r w:rsidRPr="00A10A1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.</w:t>
      </w:r>
    </w:p>
    <w:p w:rsidR="005F6278" w:rsidRPr="00A10A17" w:rsidRDefault="00D57D8D">
      <w:pPr>
        <w:tabs>
          <w:tab w:val="left" w:pos="35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i/>
          <w:szCs w:val="24"/>
          <w:lang w:eastAsia="ru-RU"/>
        </w:rPr>
        <w:t>(УКАЗАТЬ НАЗВАНИЕ ВАШЕЙ ПРОИЗВОДСТВЕННОЙ ПРАКТИКИ)</w:t>
      </w:r>
    </w:p>
    <w:p w:rsidR="005F6278" w:rsidRPr="00A10A17" w:rsidRDefault="00D57D8D">
      <w:pPr>
        <w:tabs>
          <w:tab w:val="left" w:pos="351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ктика в установленные сроки мною не пройдена (не может быть пройдена), в связи _______________________________________________________</w:t>
      </w:r>
    </w:p>
    <w:p w:rsidR="005F6278" w:rsidRPr="00A10A17" w:rsidRDefault="00D57D8D">
      <w:pPr>
        <w:tabs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</w:t>
      </w:r>
    </w:p>
    <w:p w:rsidR="005F6278" w:rsidRPr="00A10A17" w:rsidRDefault="00D57D8D">
      <w:pPr>
        <w:tabs>
          <w:tab w:val="left" w:pos="35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i/>
          <w:szCs w:val="24"/>
          <w:lang w:eastAsia="ru-RU"/>
        </w:rPr>
        <w:t>(УКАЗАТЬ ПРИЧИНУ ОТСУТСВИЯ НА ПРАКТИКЕ В УСТАНОВЛЕННЫЕ СРОКИ)</w:t>
      </w:r>
    </w:p>
    <w:p w:rsidR="005F6278" w:rsidRPr="00A10A17" w:rsidRDefault="005F6278">
      <w:pPr>
        <w:tabs>
          <w:tab w:val="left" w:pos="35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5F6278" w:rsidRPr="00A10A17" w:rsidRDefault="005F6278">
      <w:pPr>
        <w:tabs>
          <w:tab w:val="left" w:pos="35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5F6278" w:rsidRPr="00A10A17" w:rsidRDefault="00D57D8D">
      <w:pPr>
        <w:shd w:val="clear" w:color="auto" w:fill="FFFFFF"/>
        <w:tabs>
          <w:tab w:val="left" w:pos="3510"/>
        </w:tabs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аша подпись____________Ф.И.О. (полностью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5F6278" w:rsidRPr="00A10A17" w:rsidRDefault="005F6278">
      <w:pPr>
        <w:tabs>
          <w:tab w:val="left" w:pos="6915"/>
        </w:tabs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u w:val="single"/>
          <w:lang w:eastAsia="ru-RU"/>
        </w:rPr>
        <w:t>СОГЛАСУЕТСЯ С:</w:t>
      </w:r>
    </w:p>
    <w:p w:rsidR="005F6278" w:rsidRPr="00A10A17" w:rsidRDefault="00D57D8D">
      <w:pPr>
        <w:numPr>
          <w:ilvl w:val="2"/>
          <w:numId w:val="29"/>
        </w:num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Деканом факультета</w:t>
      </w:r>
    </w:p>
    <w:p w:rsidR="005F6278" w:rsidRPr="00A10A17" w:rsidRDefault="00D57D8D">
      <w:pPr>
        <w:numPr>
          <w:ilvl w:val="2"/>
          <w:numId w:val="29"/>
        </w:num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Отделом практик</w:t>
      </w:r>
    </w:p>
    <w:p w:rsidR="005F6278" w:rsidRPr="00A10A17" w:rsidRDefault="005F6278">
      <w:pPr>
        <w:tabs>
          <w:tab w:val="left" w:pos="6915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5F6278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zCs w:val="24"/>
          <w:lang w:eastAsia="ru-RU"/>
        </w:rPr>
        <w:t>Сроки перепрохождения/досрочного прохождения устанавливаются отделом практик.</w:t>
      </w:r>
    </w:p>
    <w:p w:rsidR="005F6278" w:rsidRPr="00A10A17" w:rsidRDefault="005F6278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  <w:sectPr w:rsidR="005F6278" w:rsidRPr="00A10A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278" w:rsidRPr="00A10A17" w:rsidRDefault="00D57D8D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  <w:t>Приложение №14</w:t>
      </w:r>
    </w:p>
    <w:p w:rsidR="005F6278" w:rsidRPr="00A10A17" w:rsidRDefault="00D57D8D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10A17">
        <w:rPr>
          <w:rFonts w:ascii="Times New Roman" w:hAnsi="Times New Roman" w:cs="Times New Roman"/>
          <w:b/>
          <w:bCs/>
          <w:szCs w:val="24"/>
        </w:rPr>
        <w:t>Образец отчетной документации по производственной практике для СПО</w:t>
      </w:r>
    </w:p>
    <w:p w:rsidR="005F6278" w:rsidRPr="00A10A17" w:rsidRDefault="00D57D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5F6278" w:rsidRPr="00A10A17" w:rsidRDefault="00D57D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шего образования</w:t>
      </w:r>
    </w:p>
    <w:p w:rsidR="005F6278" w:rsidRPr="00A10A17" w:rsidRDefault="00D57D8D">
      <w:pPr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«Воронежский государственный медицинский университет имени Н.Н. Бурденко»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нистерства здравоохранения Российской Федерации </w:t>
      </w: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Кафедра _____________________________________</w:t>
      </w:r>
    </w:p>
    <w:p w:rsidR="005F6278" w:rsidRPr="00A10A17" w:rsidRDefault="005F6278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5F6278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6278" w:rsidRPr="00A10A17" w:rsidRDefault="00D57D8D">
      <w:pPr>
        <w:tabs>
          <w:tab w:val="left" w:pos="51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ОТЧЕТ</w:t>
      </w:r>
    </w:p>
    <w:p w:rsidR="005F6278" w:rsidRPr="00A10A17" w:rsidRDefault="00D57D8D">
      <w:pPr>
        <w:tabs>
          <w:tab w:val="left" w:pos="51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</w:t>
      </w:r>
    </w:p>
    <w:p w:rsidR="005F6278" w:rsidRPr="00A10A17" w:rsidRDefault="00D57D8D">
      <w:pPr>
        <w:tabs>
          <w:tab w:val="left" w:pos="51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  <w:t>производственной практики</w:t>
      </w:r>
    </w:p>
    <w:p w:rsidR="005F6278" w:rsidRPr="00A10A17" w:rsidRDefault="00D57D8D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  <w:t xml:space="preserve"> «_______________________________»</w:t>
      </w:r>
    </w:p>
    <w:p w:rsidR="005F6278" w:rsidRPr="00A10A17" w:rsidRDefault="005F6278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F6278" w:rsidRPr="00A10A17" w:rsidRDefault="00D57D8D">
      <w:pPr>
        <w:tabs>
          <w:tab w:val="left" w:pos="412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тудента ___ курса «_____» группы</w:t>
      </w:r>
    </w:p>
    <w:p w:rsidR="005F6278" w:rsidRPr="00A10A17" w:rsidRDefault="00D57D8D">
      <w:pPr>
        <w:tabs>
          <w:tab w:val="left" w:pos="4125"/>
        </w:tabs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______________факультета</w:t>
      </w:r>
    </w:p>
    <w:p w:rsidR="005F6278" w:rsidRPr="00A10A17" w:rsidRDefault="00D57D8D">
      <w:pPr>
        <w:tabs>
          <w:tab w:val="left" w:pos="4125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.И.О.____________________________________________________________</w:t>
      </w:r>
    </w:p>
    <w:p w:rsidR="005F6278" w:rsidRPr="00A10A17" w:rsidRDefault="00D57D8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сто прохождения производственной практики (</w:t>
      </w:r>
      <w:r w:rsidRPr="00A10A1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иническая база</w:t>
      </w:r>
      <w:r w:rsidRPr="00A10A1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)</w:t>
      </w: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5F6278" w:rsidRPr="00A10A17" w:rsidRDefault="00D57D8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Начало производственной практики:___________________________________</w:t>
      </w:r>
    </w:p>
    <w:p w:rsidR="005F6278" w:rsidRPr="00A10A17" w:rsidRDefault="00D57D8D">
      <w:pPr>
        <w:spacing w:after="0" w:line="48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ончание производственной практики:________________________________</w:t>
      </w:r>
    </w:p>
    <w:p w:rsidR="005F6278" w:rsidRPr="00A10A17" w:rsidRDefault="00D57D8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ководитель практики в базовой медицинской организации:</w:t>
      </w:r>
    </w:p>
    <w:p w:rsidR="005F6278" w:rsidRPr="00A10A17" w:rsidRDefault="00D57D8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нимаемая должность_______________________________________________</w:t>
      </w:r>
    </w:p>
    <w:p w:rsidR="005F6278" w:rsidRPr="00A10A17" w:rsidRDefault="00D57D8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.И.О.____________________________________________________________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>Отметка о выполнении:</w:t>
      </w: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ab/>
        <w:t>Отметка о выполнении: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>«___»_____________20__г.</w:t>
      </w: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ab/>
        <w:t>«___»___________20__г.</w:t>
      </w: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>_______________________</w:t>
      </w: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  <w:tab/>
        <w:t>______________________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Arial"/>
          <w:bCs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Arial"/>
          <w:bCs/>
          <w:sz w:val="16"/>
          <w:szCs w:val="18"/>
          <w:lang w:eastAsia="ru-RU"/>
        </w:rPr>
        <w:t>(подпись руководителя практики от ВГМУ)</w:t>
      </w:r>
      <w:r w:rsidRPr="00A10A17">
        <w:rPr>
          <w:rFonts w:ascii="Times New Roman" w:eastAsia="Times New Roman" w:hAnsi="Times New Roman" w:cs="Arial"/>
          <w:b/>
          <w:bCs/>
          <w:sz w:val="16"/>
          <w:szCs w:val="18"/>
          <w:lang w:eastAsia="ru-RU"/>
        </w:rPr>
        <w:tab/>
      </w:r>
      <w:r w:rsidRPr="00A10A17">
        <w:rPr>
          <w:rFonts w:ascii="Times New Roman" w:eastAsia="Times New Roman" w:hAnsi="Times New Roman" w:cs="Arial"/>
          <w:b/>
          <w:bCs/>
          <w:sz w:val="16"/>
          <w:szCs w:val="18"/>
          <w:lang w:eastAsia="ru-RU"/>
        </w:rPr>
        <w:tab/>
      </w:r>
      <w:r w:rsidRPr="00A10A17">
        <w:rPr>
          <w:rFonts w:ascii="Times New Roman" w:eastAsia="Times New Roman" w:hAnsi="Times New Roman" w:cs="Arial"/>
          <w:b/>
          <w:bCs/>
          <w:sz w:val="16"/>
          <w:szCs w:val="18"/>
          <w:lang w:eastAsia="ru-RU"/>
        </w:rPr>
        <w:tab/>
      </w:r>
      <w:r w:rsidRPr="00A10A17">
        <w:rPr>
          <w:rFonts w:ascii="Times New Roman" w:eastAsia="Times New Roman" w:hAnsi="Times New Roman" w:cs="Arial"/>
          <w:b/>
          <w:bCs/>
          <w:sz w:val="16"/>
          <w:szCs w:val="18"/>
          <w:lang w:eastAsia="ru-RU"/>
        </w:rPr>
        <w:tab/>
      </w:r>
      <w:r w:rsidRPr="00A10A17">
        <w:rPr>
          <w:rFonts w:ascii="Times New Roman" w:eastAsia="Times New Roman" w:hAnsi="Times New Roman" w:cs="Arial"/>
          <w:bCs/>
          <w:sz w:val="16"/>
          <w:szCs w:val="18"/>
          <w:lang w:eastAsia="ru-RU"/>
        </w:rPr>
        <w:t>(подпись руководителя практики от МО)</w:t>
      </w: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ru-RU"/>
        </w:rPr>
      </w:pP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ru-RU"/>
        </w:rPr>
        <w:sectPr w:rsidR="005F6278" w:rsidRPr="00A10A17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5F6278" w:rsidRPr="00A10A17" w:rsidRDefault="00D57D8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ДОПУСК СТУДЕНТА К ПРАКТИКЕ</w:t>
      </w:r>
    </w:p>
    <w:p w:rsidR="005F6278" w:rsidRPr="00A10A17" w:rsidRDefault="00D5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выки в центре практической подготовки специалиста отработаны на_______</w:t>
      </w:r>
    </w:p>
    <w:p w:rsidR="005F6278" w:rsidRPr="00A10A17" w:rsidRDefault="00D5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Ф.И.О. преподавателя _______________________</w:t>
      </w:r>
    </w:p>
    <w:p w:rsidR="005F6278" w:rsidRPr="00A10A17" w:rsidRDefault="00D5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 _______________________</w:t>
      </w:r>
    </w:p>
    <w:p w:rsidR="005F6278" w:rsidRPr="00A10A17" w:rsidRDefault="005F627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ИНСТРУКТАЖ ПО ТЕХНИКЕ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2"/>
        <w:gridCol w:w="1405"/>
        <w:gridCol w:w="1126"/>
        <w:gridCol w:w="1045"/>
        <w:gridCol w:w="1609"/>
        <w:gridCol w:w="1620"/>
      </w:tblGrid>
      <w:tr w:rsidR="005F6278" w:rsidRPr="00A10A17">
        <w:tc>
          <w:tcPr>
            <w:tcW w:w="1421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арактер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структажа</w:t>
            </w:r>
          </w:p>
        </w:tc>
        <w:tc>
          <w:tcPr>
            <w:tcW w:w="1422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та проведения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структажа</w:t>
            </w:r>
          </w:p>
        </w:tc>
        <w:tc>
          <w:tcPr>
            <w:tcW w:w="1405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ИО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удента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олностью)</w:t>
            </w:r>
          </w:p>
        </w:tc>
        <w:tc>
          <w:tcPr>
            <w:tcW w:w="1126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та рождения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удента</w:t>
            </w:r>
          </w:p>
        </w:tc>
        <w:tc>
          <w:tcPr>
            <w:tcW w:w="1045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одпись 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удента</w:t>
            </w:r>
          </w:p>
        </w:tc>
        <w:tc>
          <w:tcPr>
            <w:tcW w:w="1609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ФИО проводившего 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структаж</w:t>
            </w:r>
          </w:p>
        </w:tc>
        <w:tc>
          <w:tcPr>
            <w:tcW w:w="1620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дпись проводившего инструктаж</w:t>
            </w:r>
          </w:p>
        </w:tc>
      </w:tr>
      <w:tr w:rsidR="005F6278" w:rsidRPr="00A10A17">
        <w:tc>
          <w:tcPr>
            <w:tcW w:w="1421" w:type="dxa"/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одный инструктаж</w:t>
            </w:r>
          </w:p>
        </w:tc>
        <w:tc>
          <w:tcPr>
            <w:tcW w:w="1422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045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609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5F6278" w:rsidRPr="00A10A17">
        <w:tc>
          <w:tcPr>
            <w:tcW w:w="1421" w:type="dxa"/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ый инструктаж на рабочем месте</w:t>
            </w:r>
          </w:p>
        </w:tc>
        <w:tc>
          <w:tcPr>
            <w:tcW w:w="1422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045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609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5F6278" w:rsidRPr="00A10A17" w:rsidRDefault="005F627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ИНСТРУКТАЖ ПО ТЕХНИКЕ ПОЖАР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2"/>
        <w:gridCol w:w="1405"/>
        <w:gridCol w:w="1126"/>
        <w:gridCol w:w="1045"/>
        <w:gridCol w:w="1576"/>
        <w:gridCol w:w="1576"/>
      </w:tblGrid>
      <w:tr w:rsidR="005F6278" w:rsidRPr="00A10A17">
        <w:tc>
          <w:tcPr>
            <w:tcW w:w="1421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арактер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структажа</w:t>
            </w:r>
          </w:p>
        </w:tc>
        <w:tc>
          <w:tcPr>
            <w:tcW w:w="1422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та проведения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структажа</w:t>
            </w:r>
          </w:p>
        </w:tc>
        <w:tc>
          <w:tcPr>
            <w:tcW w:w="1405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ИО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удента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олностью)</w:t>
            </w:r>
          </w:p>
        </w:tc>
        <w:tc>
          <w:tcPr>
            <w:tcW w:w="1126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та рождения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удента</w:t>
            </w:r>
          </w:p>
        </w:tc>
        <w:tc>
          <w:tcPr>
            <w:tcW w:w="1045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одпись 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удента</w:t>
            </w:r>
          </w:p>
        </w:tc>
        <w:tc>
          <w:tcPr>
            <w:tcW w:w="1576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ФИО проводившего </w:t>
            </w:r>
          </w:p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структаж</w:t>
            </w:r>
          </w:p>
        </w:tc>
        <w:tc>
          <w:tcPr>
            <w:tcW w:w="1576" w:type="dxa"/>
          </w:tcPr>
          <w:p w:rsidR="005F6278" w:rsidRPr="00A10A17" w:rsidRDefault="00D5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дпись проводившего инструктаж</w:t>
            </w:r>
          </w:p>
        </w:tc>
      </w:tr>
      <w:tr w:rsidR="005F6278" w:rsidRPr="00A10A17">
        <w:tc>
          <w:tcPr>
            <w:tcW w:w="1421" w:type="dxa"/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одный инструктаж</w:t>
            </w:r>
          </w:p>
        </w:tc>
        <w:tc>
          <w:tcPr>
            <w:tcW w:w="1422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045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76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76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5F6278" w:rsidRPr="00A10A17">
        <w:tc>
          <w:tcPr>
            <w:tcW w:w="1421" w:type="dxa"/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ый инструктаж на рабочем месте</w:t>
            </w:r>
          </w:p>
        </w:tc>
        <w:tc>
          <w:tcPr>
            <w:tcW w:w="1422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045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76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76" w:type="dxa"/>
          </w:tcPr>
          <w:p w:rsidR="005F6278" w:rsidRPr="00A10A17" w:rsidRDefault="005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5F6278" w:rsidRPr="00A10A17" w:rsidRDefault="005F6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ОТМЕТКА ОРГАНИЗАЦИИ (ЛПУ) </w:t>
      </w:r>
    </w:p>
    <w:p w:rsidR="005F6278" w:rsidRPr="00A10A17" w:rsidRDefault="005F62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был в организацию «_______» _______________________ г. </w:t>
      </w:r>
    </w:p>
    <w:p w:rsidR="005F6278" w:rsidRPr="00A10A17" w:rsidRDefault="005F62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ыбыл из организации «_______» _______________________ г. </w:t>
      </w:r>
    </w:p>
    <w:p w:rsidR="005F6278" w:rsidRPr="00A10A17" w:rsidRDefault="005F62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F6278" w:rsidRPr="00A10A17" w:rsidRDefault="005F62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должность) (подпись) (инициалы, фамилия)</w:t>
      </w: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.П. </w:t>
      </w:r>
    </w:p>
    <w:p w:rsidR="005F6278" w:rsidRPr="00A10A17" w:rsidRDefault="005F6278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5F6278" w:rsidRPr="00A10A17">
          <w:type w:val="continuous"/>
          <w:pgSz w:w="12240" w:h="15840"/>
          <w:pgMar w:top="1134" w:right="850" w:bottom="1134" w:left="1701" w:header="720" w:footer="720" w:gutter="0"/>
          <w:cols w:space="720"/>
          <w:noEndnote/>
          <w:docGrid w:linePitch="381"/>
        </w:sectPr>
      </w:pP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рточка учета практических навыков</w:t>
      </w: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Ежедневные цифровые показатели работы____________________________________________________________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A10A17">
        <w:rPr>
          <w:rFonts w:ascii="Times New Roman" w:eastAsia="Times New Roman" w:hAnsi="Times New Roman" w:cs="Times New Roman"/>
          <w:sz w:val="20"/>
          <w:lang w:eastAsia="ru-RU"/>
        </w:rPr>
        <w:t>(указывается база практики)</w:t>
      </w:r>
    </w:p>
    <w:p w:rsidR="005F6278" w:rsidRPr="00A10A17" w:rsidRDefault="005F6278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5F6278" w:rsidRPr="00A10A17">
        <w:trPr>
          <w:trHeight w:val="196"/>
        </w:trPr>
        <w:tc>
          <w:tcPr>
            <w:tcW w:w="709" w:type="dxa"/>
            <w:vMerge w:val="restart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практического навыка</w:t>
            </w:r>
          </w:p>
        </w:tc>
        <w:tc>
          <w:tcPr>
            <w:tcW w:w="9356" w:type="dxa"/>
            <w:gridSpan w:val="16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</w:tr>
      <w:tr w:rsidR="005F6278" w:rsidRPr="00A10A17">
        <w:trPr>
          <w:cantSplit/>
          <w:trHeight w:val="856"/>
        </w:trPr>
        <w:tc>
          <w:tcPr>
            <w:tcW w:w="709" w:type="dxa"/>
            <w:vMerge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5F6278" w:rsidRPr="00A10A17">
        <w:tc>
          <w:tcPr>
            <w:tcW w:w="709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c>
          <w:tcPr>
            <w:tcW w:w="709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c>
          <w:tcPr>
            <w:tcW w:w="709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c>
          <w:tcPr>
            <w:tcW w:w="709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F6278" w:rsidRPr="00A10A17" w:rsidRDefault="005F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c>
          <w:tcPr>
            <w:tcW w:w="709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c>
          <w:tcPr>
            <w:tcW w:w="709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c>
          <w:tcPr>
            <w:tcW w:w="709" w:type="dxa"/>
            <w:shd w:val="clear" w:color="auto" w:fill="auto"/>
          </w:tcPr>
          <w:p w:rsidR="005F6278" w:rsidRPr="00A10A17" w:rsidRDefault="00D57D8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F6278" w:rsidRPr="00A10A17" w:rsidRDefault="005F6278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пись студента_________________________________________________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пись врача\медсестры и т.д._____________________________________</w:t>
      </w:r>
    </w:p>
    <w:p w:rsidR="005F6278" w:rsidRPr="00A10A17" w:rsidRDefault="005F627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5F6278" w:rsidRPr="00A10A1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F6278" w:rsidRPr="00A10A17" w:rsidRDefault="00D57D8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тзыв руководителя практики </w:t>
      </w:r>
    </w:p>
    <w:p w:rsidR="005F6278" w:rsidRPr="00A10A17" w:rsidRDefault="00D57D8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 медицинской организации/фарм.предприятия</w:t>
      </w:r>
    </w:p>
    <w:p w:rsidR="005F6278" w:rsidRPr="00A10A17" w:rsidRDefault="00D57D8D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работе студента ____ курса ___________факультета</w:t>
      </w:r>
    </w:p>
    <w:p w:rsidR="005F6278" w:rsidRPr="00A10A17" w:rsidRDefault="00D57D8D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нт___________________________________________________________,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 группы, _________________________________ факультета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«____»_____________ по «____» __________________20____г. проходил(а) производственную практику в должности </w:t>
      </w: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мощника ____________________ __________________________________________________________________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_________________________________________________________________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</w:t>
      </w:r>
      <w:r w:rsidRPr="00A10A1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(название МО/аптеки) </w:t>
      </w:r>
    </w:p>
    <w:p w:rsidR="005F6278" w:rsidRPr="00A10A17" w:rsidRDefault="005F6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аткая оценка работы студента: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278" w:rsidRPr="00A10A17" w:rsidRDefault="005F6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8"/>
          <w:u w:val="single"/>
          <w:lang w:eastAsia="ru-RU"/>
        </w:rPr>
      </w:pP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ценка студента: 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. Теоретическая и практическая подготовка___________________ 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. Активность в освоении практических навыков_______________ 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 Оценка взаимоотношений с коллективом ___________________ </w:t>
      </w: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_________20___г.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______</w:t>
      </w: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18"/>
          <w:lang w:eastAsia="ru-RU"/>
        </w:rPr>
        <w:t>(подпись врача, печать)</w:t>
      </w: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_________20___г.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______</w:t>
      </w:r>
    </w:p>
    <w:p w:rsidR="005F6278" w:rsidRPr="00A10A17" w:rsidRDefault="00D57D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18"/>
          <w:lang w:eastAsia="ru-RU"/>
        </w:rPr>
        <w:t>(подпись главного врача)</w:t>
      </w:r>
    </w:p>
    <w:p w:rsidR="005F6278" w:rsidRPr="00A10A17" w:rsidRDefault="005F6278">
      <w:pPr>
        <w:autoSpaceDE w:val="0"/>
        <w:autoSpaceDN w:val="0"/>
        <w:adjustRightInd w:val="0"/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ind w:left="5660" w:firstLine="70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10A1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Место печати </w:t>
      </w:r>
    </w:p>
    <w:p w:rsidR="005F6278" w:rsidRPr="00A10A17" w:rsidRDefault="00D57D8D">
      <w:pPr>
        <w:autoSpaceDE w:val="0"/>
        <w:autoSpaceDN w:val="0"/>
        <w:adjustRightInd w:val="0"/>
        <w:spacing w:after="0" w:line="240" w:lineRule="auto"/>
        <w:ind w:left="5660" w:firstLine="70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10A17">
        <w:rPr>
          <w:rFonts w:ascii="Times New Roman" w:eastAsia="Times New Roman" w:hAnsi="Times New Roman" w:cs="Times New Roman"/>
          <w:sz w:val="16"/>
          <w:szCs w:val="18"/>
          <w:lang w:eastAsia="ru-RU"/>
        </w:rPr>
        <w:t>(гербовая печать)</w:t>
      </w:r>
    </w:p>
    <w:p w:rsidR="005F6278" w:rsidRPr="00A10A17" w:rsidRDefault="005F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ценка работы студента преподавателем-куратором практики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т Воронежского государственного медицинского университета </w:t>
      </w:r>
    </w:p>
    <w:p w:rsidR="005F6278" w:rsidRPr="00A10A17" w:rsidRDefault="00D5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м. Н.Н. Бурденко</w:t>
      </w:r>
    </w:p>
    <w:p w:rsidR="005F6278" w:rsidRPr="00A10A17" w:rsidRDefault="005F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_________20___г.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___________________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6"/>
          <w:szCs w:val="18"/>
          <w:lang w:eastAsia="ru-RU"/>
        </w:rPr>
        <w:t>(оценка, подпись)</w:t>
      </w: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5F6278" w:rsidRPr="00A10A17" w:rsidRDefault="005F6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  <w:sectPr w:rsidR="005F6278" w:rsidRPr="00A10A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pacing w:val="1"/>
          <w:szCs w:val="24"/>
          <w:lang w:eastAsia="ru-RU"/>
        </w:rPr>
        <w:t xml:space="preserve">ФЕДЕРАЛЬНОЕ ГОСУДАРСТВЕННОЕ БЮДЖЕТНОЕ ОБРАЗОВАТЕЛЬНОЕ УЧРЕЖДЕНИЕ ВЫСШЕГО </w:t>
      </w:r>
      <w:r w:rsidRPr="00A10A17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ОБРАЗОВАНИЯ «ВОРОНЕЖСКИЙ ГОСУДАРСТВЕННЫЙ 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spacing w:val="-1"/>
          <w:szCs w:val="24"/>
          <w:lang w:eastAsia="ru-RU"/>
        </w:rPr>
        <w:t xml:space="preserve">МЕДИЦИНСКИЙ УНИВЕРСИТЕТ имени Н.Н. БУРДЕНКО» 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pacing w:val="-1"/>
          <w:szCs w:val="24"/>
          <w:lang w:eastAsia="ru-RU"/>
        </w:rPr>
        <w:t>МИНИСТЕРСТВА ЗДРАВООХРАНЕНИЯ</w:t>
      </w:r>
      <w:r w:rsidRPr="00A10A17">
        <w:rPr>
          <w:rFonts w:ascii="Times New Roman" w:eastAsia="Times New Roman" w:hAnsi="Times New Roman" w:cs="Times New Roman"/>
          <w:b/>
          <w:spacing w:val="-1"/>
          <w:sz w:val="24"/>
          <w:szCs w:val="28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spacing w:val="-1"/>
          <w:szCs w:val="24"/>
          <w:lang w:eastAsia="ru-RU"/>
        </w:rPr>
        <w:t>РОССИИ</w:t>
      </w: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pacing w:val="-1"/>
          <w:sz w:val="32"/>
          <w:szCs w:val="28"/>
          <w:lang w:eastAsia="ru-RU"/>
        </w:rPr>
        <w:t>ДНЕВНИК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  <w:lang w:eastAsia="ru-RU"/>
        </w:rPr>
        <w:t xml:space="preserve">по производственной практике 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  <w:lang w:eastAsia="ru-RU"/>
        </w:rPr>
        <w:t>«_____________________________»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Cs/>
          <w:spacing w:val="2"/>
          <w:sz w:val="18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Cs/>
          <w:spacing w:val="2"/>
          <w:sz w:val="18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Cs/>
          <w:spacing w:val="2"/>
          <w:sz w:val="18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Cs/>
          <w:spacing w:val="2"/>
          <w:sz w:val="18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Cs/>
          <w:spacing w:val="2"/>
          <w:sz w:val="20"/>
          <w:szCs w:val="28"/>
          <w:lang w:eastAsia="ru-RU"/>
        </w:rPr>
        <w:t>(указывается наименование практики)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>студента (ки)___________________________________________________________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18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18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0"/>
          <w:szCs w:val="28"/>
          <w:lang w:eastAsia="ru-RU"/>
        </w:rPr>
        <w:t>(указывается Ф.И.О. студента)</w:t>
      </w:r>
    </w:p>
    <w:p w:rsidR="005F6278" w:rsidRPr="00A10A17" w:rsidRDefault="00D57D8D">
      <w:pPr>
        <w:widowControl w:val="0"/>
        <w:shd w:val="clear" w:color="auto" w:fill="FFFFFF"/>
        <w:tabs>
          <w:tab w:val="left" w:leader="underscore" w:pos="3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_______курса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группы отделения среднего медицинского и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армацевтического образования (__________________________________) </w:t>
      </w:r>
    </w:p>
    <w:p w:rsidR="005F6278" w:rsidRPr="00A10A17" w:rsidRDefault="00D57D8D">
      <w:pPr>
        <w:widowControl w:val="0"/>
        <w:shd w:val="clear" w:color="auto" w:fill="FFFFFF"/>
        <w:tabs>
          <w:tab w:val="left" w:leader="underscore" w:pos="3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z w:val="20"/>
          <w:szCs w:val="28"/>
          <w:lang w:eastAsia="ru-RU"/>
        </w:rPr>
        <w:t>(указывается наименование специальности)</w:t>
      </w:r>
    </w:p>
    <w:p w:rsidR="005F6278" w:rsidRPr="00A10A17" w:rsidRDefault="005F6278">
      <w:pPr>
        <w:widowControl w:val="0"/>
        <w:shd w:val="clear" w:color="auto" w:fill="FFFFFF"/>
        <w:tabs>
          <w:tab w:val="left" w:leader="underscore" w:pos="9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tabs>
          <w:tab w:val="left" w:leader="underscore" w:pos="9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tabs>
          <w:tab w:val="left" w:leader="underscore" w:pos="9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>Место проведения производственной практики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_________</w:t>
      </w:r>
    </w:p>
    <w:p w:rsidR="005F6278" w:rsidRPr="00A10A17" w:rsidRDefault="00D57D8D">
      <w:pPr>
        <w:widowControl w:val="0"/>
        <w:shd w:val="clear" w:color="auto" w:fill="FFFFFF"/>
        <w:tabs>
          <w:tab w:val="left" w:leader="underscore" w:pos="9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24" w:firstLine="1416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-1"/>
          <w:sz w:val="18"/>
          <w:szCs w:val="28"/>
          <w:lang w:eastAsia="ru-RU"/>
        </w:rPr>
        <w:t>(указывается наименование учреждения)</w:t>
      </w: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Время прохождения производственной практики: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F6278" w:rsidRPr="00A10A17" w:rsidRDefault="005F6278">
      <w:pPr>
        <w:widowControl w:val="0"/>
        <w:shd w:val="clear" w:color="auto" w:fill="FFFFFF"/>
        <w:tabs>
          <w:tab w:val="left" w:leader="underscore" w:pos="2282"/>
          <w:tab w:val="left" w:leader="underscore" w:pos="5681"/>
          <w:tab w:val="left" w:leader="underscore" w:pos="6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tabs>
          <w:tab w:val="left" w:leader="underscore" w:pos="2282"/>
          <w:tab w:val="left" w:leader="underscore" w:pos="5681"/>
          <w:tab w:val="left" w:leader="underscore" w:pos="6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Начало       «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»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pacing w:val="-14"/>
          <w:sz w:val="24"/>
          <w:szCs w:val="28"/>
          <w:lang w:eastAsia="ru-RU"/>
        </w:rPr>
        <w:t>20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pacing w:val="-24"/>
          <w:sz w:val="24"/>
          <w:szCs w:val="28"/>
          <w:lang w:eastAsia="ru-RU"/>
        </w:rPr>
        <w:t>г.</w:t>
      </w:r>
    </w:p>
    <w:p w:rsidR="005F6278" w:rsidRPr="00A10A17" w:rsidRDefault="00D57D8D">
      <w:pPr>
        <w:widowControl w:val="0"/>
        <w:shd w:val="clear" w:color="auto" w:fill="FFFFFF"/>
        <w:tabs>
          <w:tab w:val="left" w:pos="2354"/>
          <w:tab w:val="left" w:pos="5846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Окончание «_____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» ______________________</w:t>
      </w:r>
      <w:r w:rsidRPr="00A10A17">
        <w:rPr>
          <w:rFonts w:ascii="Times New Roman" w:eastAsia="Times New Roman" w:hAnsi="Times New Roman" w:cs="Times New Roman"/>
          <w:spacing w:val="-16"/>
          <w:sz w:val="24"/>
          <w:szCs w:val="28"/>
          <w:lang w:eastAsia="ru-RU"/>
        </w:rPr>
        <w:t>20 _____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spacing w:val="-25"/>
          <w:sz w:val="24"/>
          <w:szCs w:val="28"/>
          <w:lang w:eastAsia="ru-RU"/>
        </w:rPr>
        <w:t>г.</w:t>
      </w: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>Руководитель практики от кафедры:</w:t>
      </w: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>Ф.И.О.____________________________________________________________</w:t>
      </w: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13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-13"/>
          <w:sz w:val="24"/>
          <w:szCs w:val="28"/>
          <w:lang w:eastAsia="ru-RU"/>
        </w:rPr>
        <w:t>Обучающийся _________________________/____________________________________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0"/>
          <w:lang w:eastAsia="ru-RU"/>
        </w:rPr>
      </w:pPr>
      <w:r w:rsidRPr="00A10A17">
        <w:rPr>
          <w:rFonts w:ascii="Times New Roman" w:eastAsia="Times New Roman" w:hAnsi="Times New Roman" w:cs="Times New Roman"/>
          <w:spacing w:val="-13"/>
          <w:sz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pacing w:val="-13"/>
          <w:sz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pacing w:val="-13"/>
          <w:sz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pacing w:val="-13"/>
          <w:sz w:val="20"/>
          <w:lang w:eastAsia="ru-RU"/>
        </w:rPr>
        <w:tab/>
        <w:t>Подпись</w:t>
      </w:r>
      <w:r w:rsidRPr="00A10A17">
        <w:rPr>
          <w:rFonts w:ascii="Times New Roman" w:eastAsia="Times New Roman" w:hAnsi="Times New Roman" w:cs="Times New Roman"/>
          <w:spacing w:val="-13"/>
          <w:sz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pacing w:val="-13"/>
          <w:sz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pacing w:val="-13"/>
          <w:sz w:val="20"/>
          <w:lang w:eastAsia="ru-RU"/>
        </w:rPr>
        <w:tab/>
      </w:r>
      <w:r w:rsidRPr="00A10A17">
        <w:rPr>
          <w:rFonts w:ascii="Times New Roman" w:eastAsia="Times New Roman" w:hAnsi="Times New Roman" w:cs="Times New Roman"/>
          <w:spacing w:val="-13"/>
          <w:sz w:val="20"/>
          <w:lang w:eastAsia="ru-RU"/>
        </w:rPr>
        <w:tab/>
        <w:t>Ф.И.О</w:t>
      </w: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4"/>
          <w:szCs w:val="28"/>
          <w:lang w:eastAsia="ru-RU"/>
        </w:rPr>
        <w:sectPr w:rsidR="005F6278" w:rsidRPr="00A10A17">
          <w:pgSz w:w="11909" w:h="16834"/>
          <w:pgMar w:top="1134" w:right="1134" w:bottom="1134" w:left="1134" w:header="720" w:footer="720" w:gutter="0"/>
          <w:cols w:space="720"/>
          <w:noEndnote/>
        </w:sectPr>
      </w:pPr>
      <w:r w:rsidRPr="00A10A17">
        <w:rPr>
          <w:rFonts w:ascii="Times New Roman" w:eastAsia="Times New Roman" w:hAnsi="Times New Roman" w:cs="Times New Roman"/>
          <w:spacing w:val="-13"/>
          <w:sz w:val="24"/>
          <w:szCs w:val="28"/>
          <w:lang w:eastAsia="ru-RU"/>
        </w:rPr>
        <w:t xml:space="preserve">  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5"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b/>
          <w:bCs/>
          <w:spacing w:val="5"/>
          <w:sz w:val="24"/>
          <w:szCs w:val="28"/>
          <w:lang w:eastAsia="ru-RU"/>
        </w:rPr>
        <w:t>ИНСТРУКЦИЯ ПО ЗАПОЛНЕНИЮ ДНЕВНИКА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Calibri" w:hAnsi="Times New Roman" w:cs="Times New Roman"/>
          <w:b/>
          <w:bCs/>
          <w:spacing w:val="6"/>
          <w:sz w:val="24"/>
          <w:szCs w:val="28"/>
          <w:lang w:eastAsia="ru-RU"/>
        </w:rPr>
        <w:t>ПО ПРОИЗВОДСТВЕННОЙ ПРАКТИКЕ</w:t>
      </w:r>
    </w:p>
    <w:p w:rsidR="005F6278" w:rsidRPr="00A10A17" w:rsidRDefault="00D57D8D">
      <w:pPr>
        <w:widowControl w:val="0"/>
        <w:numPr>
          <w:ilvl w:val="0"/>
          <w:numId w:val="3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0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  <w:t xml:space="preserve">На титульном листе дневника указываются фамилия, имя, отчество 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нта, номер группы, клиническая база прохождения практики.</w:t>
      </w:r>
    </w:p>
    <w:p w:rsidR="005F6278" w:rsidRPr="00A10A17" w:rsidRDefault="00D57D8D">
      <w:pPr>
        <w:widowControl w:val="0"/>
        <w:numPr>
          <w:ilvl w:val="0"/>
          <w:numId w:val="3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7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Ежедневно в </w:t>
      </w:r>
      <w:r w:rsidRPr="00A10A17">
        <w:rPr>
          <w:rFonts w:ascii="Times New Roman" w:eastAsia="Times New Roman" w:hAnsi="Times New Roman" w:cs="Times New Roman"/>
          <w:b/>
          <w:i/>
          <w:spacing w:val="-1"/>
          <w:sz w:val="24"/>
          <w:szCs w:val="28"/>
          <w:lang w:eastAsia="ru-RU"/>
        </w:rPr>
        <w:t>дневнике</w:t>
      </w:r>
      <w:r w:rsidRPr="00A10A17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 отражается работа студента и заверяется у непосредственного руководителя практики от образовательной организации.</w:t>
      </w:r>
    </w:p>
    <w:p w:rsidR="005F6278" w:rsidRPr="00A10A17" w:rsidRDefault="00D57D8D">
      <w:pPr>
        <w:widowControl w:val="0"/>
        <w:numPr>
          <w:ilvl w:val="0"/>
          <w:numId w:val="3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2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10"/>
          <w:sz w:val="24"/>
          <w:szCs w:val="28"/>
          <w:lang w:eastAsia="ru-RU"/>
        </w:rPr>
        <w:t xml:space="preserve">По окончании практики заполняется и заверяется </w:t>
      </w:r>
      <w:r w:rsidRPr="00A10A17">
        <w:rPr>
          <w:rFonts w:ascii="Times New Roman" w:eastAsia="Times New Roman" w:hAnsi="Times New Roman" w:cs="Times New Roman"/>
          <w:b/>
          <w:i/>
          <w:spacing w:val="-1"/>
          <w:sz w:val="24"/>
          <w:szCs w:val="28"/>
          <w:lang w:eastAsia="ru-RU"/>
        </w:rPr>
        <w:t>отчет</w:t>
      </w:r>
      <w:r w:rsidRPr="00A10A17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 о работе студента</w:t>
      </w:r>
      <w:r w:rsidRPr="00A10A17">
        <w:rPr>
          <w:rFonts w:ascii="Times New Roman" w:eastAsia="Times New Roman" w:hAnsi="Times New Roman" w:cs="Times New Roman"/>
          <w:spacing w:val="10"/>
          <w:sz w:val="24"/>
          <w:szCs w:val="28"/>
          <w:lang w:eastAsia="ru-RU"/>
        </w:rPr>
        <w:t xml:space="preserve"> у руководителя от </w:t>
      </w:r>
      <w:r w:rsidRPr="00A10A17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медицинской организации и от образовательной организации.</w:t>
      </w:r>
    </w:p>
    <w:p w:rsidR="005F6278" w:rsidRPr="00A10A17" w:rsidRDefault="00D57D8D">
      <w:pPr>
        <w:widowControl w:val="0"/>
        <w:numPr>
          <w:ilvl w:val="0"/>
          <w:numId w:val="33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7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  <w:t xml:space="preserve">Характеристика о работе студента заполняется по окончании цикла 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изводственной практики руководителем от </w:t>
      </w:r>
      <w:r w:rsidRPr="00A10A17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медицинской организации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spacing w:val="9"/>
          <w:sz w:val="24"/>
          <w:szCs w:val="28"/>
          <w:lang w:eastAsia="ru-RU"/>
        </w:rPr>
        <w:t>ОБЩИЕ ПРАВИЛА ПОВЕДЕНИЯ СТУДЕНТОВ В КЛИНИКЕ</w:t>
      </w:r>
    </w:p>
    <w:p w:rsidR="005F6278" w:rsidRPr="00A10A17" w:rsidRDefault="00D57D8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15"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spacing w:val="15"/>
          <w:sz w:val="24"/>
          <w:szCs w:val="28"/>
          <w:lang w:eastAsia="ru-RU"/>
        </w:rPr>
        <w:t>Необходимо соблюдать правила внутреннего распорядка и больничного режима.</w:t>
      </w:r>
    </w:p>
    <w:p w:rsidR="005F6278" w:rsidRPr="00A10A17" w:rsidRDefault="00D57D8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Calibri" w:hAnsi="Times New Roman" w:cs="Times New Roman"/>
          <w:spacing w:val="15"/>
          <w:sz w:val="24"/>
          <w:szCs w:val="28"/>
          <w:lang w:eastAsia="ru-RU"/>
        </w:rPr>
        <w:t xml:space="preserve">По прибытии к месту практики студент прикрепляется к </w:t>
      </w: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епосредственному руководителю практики, под руководством которого он </w:t>
      </w:r>
      <w:r w:rsidRPr="00A10A17">
        <w:rPr>
          <w:rFonts w:ascii="Times New Roman" w:eastAsia="Calibri" w:hAnsi="Times New Roman" w:cs="Times New Roman"/>
          <w:spacing w:val="-1"/>
          <w:sz w:val="24"/>
          <w:szCs w:val="28"/>
          <w:lang w:eastAsia="ru-RU"/>
        </w:rPr>
        <w:t>будет проходить практику по данному предмету.</w:t>
      </w:r>
    </w:p>
    <w:p w:rsidR="005F6278" w:rsidRPr="00A10A17" w:rsidRDefault="00D57D8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Calibri" w:hAnsi="Times New Roman" w:cs="Times New Roman"/>
          <w:spacing w:val="5"/>
          <w:sz w:val="24"/>
          <w:szCs w:val="28"/>
          <w:lang w:eastAsia="ru-RU"/>
        </w:rPr>
        <w:t xml:space="preserve">В беседе с больными и их родственниками необходимо соблюдать </w:t>
      </w:r>
      <w:r w:rsidRPr="00A10A17">
        <w:rPr>
          <w:rFonts w:ascii="Times New Roman" w:eastAsia="Calibri" w:hAnsi="Times New Roman" w:cs="Times New Roman"/>
          <w:spacing w:val="6"/>
          <w:sz w:val="24"/>
          <w:szCs w:val="28"/>
          <w:lang w:eastAsia="ru-RU"/>
        </w:rPr>
        <w:t xml:space="preserve">чуткость и корректность, запрещается обсуждать характер и прогноз </w:t>
      </w:r>
      <w:r w:rsidRPr="00A10A17">
        <w:rPr>
          <w:rFonts w:ascii="Times New Roman" w:eastAsia="Calibri" w:hAnsi="Times New Roman" w:cs="Times New Roman"/>
          <w:spacing w:val="-2"/>
          <w:sz w:val="24"/>
          <w:szCs w:val="28"/>
          <w:lang w:eastAsia="ru-RU"/>
        </w:rPr>
        <w:t>заболевания и применяемого лечения.</w:t>
      </w:r>
    </w:p>
    <w:p w:rsidR="005F6278" w:rsidRPr="00A10A17" w:rsidRDefault="00D57D8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Calibri" w:hAnsi="Times New Roman" w:cs="Times New Roman"/>
          <w:spacing w:val="8"/>
          <w:sz w:val="24"/>
          <w:szCs w:val="28"/>
          <w:lang w:eastAsia="ru-RU"/>
        </w:rPr>
        <w:t xml:space="preserve">Студент должен быть предупредителен и вежлив в обращении с </w:t>
      </w: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>персоналом лечебно-профилактического учреждения, начиная от санитарки, кончая заведующим отделением, сотрудниками кафедры.</w:t>
      </w:r>
    </w:p>
    <w:p w:rsidR="005F6278" w:rsidRPr="00A10A17" w:rsidRDefault="00D57D8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>Строго соблюдать санитарно-гигиенические правила:</w:t>
      </w:r>
    </w:p>
    <w:p w:rsidR="005F6278" w:rsidRPr="00A10A17" w:rsidRDefault="00D57D8D">
      <w:pPr>
        <w:widowControl w:val="0"/>
        <w:numPr>
          <w:ilvl w:val="0"/>
          <w:numId w:val="3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наличие сменной обуви;</w:t>
      </w:r>
    </w:p>
    <w:p w:rsidR="005F6278" w:rsidRPr="00A10A17" w:rsidRDefault="00D57D8D">
      <w:pPr>
        <w:widowControl w:val="0"/>
        <w:numPr>
          <w:ilvl w:val="0"/>
          <w:numId w:val="3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ть чистый медицинский халат;</w:t>
      </w:r>
    </w:p>
    <w:p w:rsidR="005F6278" w:rsidRPr="00A10A17" w:rsidRDefault="00D57D8D">
      <w:pPr>
        <w:widowControl w:val="0"/>
        <w:numPr>
          <w:ilvl w:val="0"/>
          <w:numId w:val="3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>иметь чистую шапочку и маску;</w:t>
      </w:r>
    </w:p>
    <w:p w:rsidR="005F6278" w:rsidRPr="00A10A17" w:rsidRDefault="00D57D8D">
      <w:pPr>
        <w:widowControl w:val="0"/>
        <w:numPr>
          <w:ilvl w:val="0"/>
          <w:numId w:val="3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>до и после контакта с больным мыть руки с мылом;</w:t>
      </w:r>
    </w:p>
    <w:p w:rsidR="005F6278" w:rsidRPr="00A10A17" w:rsidRDefault="00D57D8D">
      <w:pPr>
        <w:widowControl w:val="0"/>
        <w:numPr>
          <w:ilvl w:val="0"/>
          <w:numId w:val="3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  <w:t xml:space="preserve">к больным не брать с собой портфели и сумки (можно взять тетрадь, </w:t>
      </w:r>
      <w:r w:rsidRPr="00A10A17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>блокнот);</w:t>
      </w:r>
    </w:p>
    <w:p w:rsidR="005F6278" w:rsidRPr="00A10A17" w:rsidRDefault="00D57D8D">
      <w:pPr>
        <w:widowControl w:val="0"/>
        <w:numPr>
          <w:ilvl w:val="0"/>
          <w:numId w:val="3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заболевшие студенты отстраняются от практики и отрабатывают пропущенные дни после выздоровления.</w:t>
      </w:r>
    </w:p>
    <w:p w:rsidR="005F6278" w:rsidRPr="00A10A17" w:rsidRDefault="00D57D8D">
      <w:pPr>
        <w:widowControl w:val="0"/>
        <w:numPr>
          <w:ilvl w:val="0"/>
          <w:numId w:val="36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9"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spacing w:val="1"/>
          <w:sz w:val="24"/>
          <w:szCs w:val="28"/>
          <w:lang w:eastAsia="ru-RU"/>
        </w:rPr>
        <w:t>Все студенты должны работать в соответствии с установленным расписанием</w:t>
      </w:r>
      <w:r w:rsidRPr="00A10A17">
        <w:rPr>
          <w:rFonts w:ascii="Times New Roman" w:eastAsia="Calibri" w:hAnsi="Times New Roman" w:cs="Times New Roman"/>
          <w:spacing w:val="2"/>
          <w:sz w:val="24"/>
          <w:szCs w:val="28"/>
          <w:lang w:eastAsia="ru-RU"/>
        </w:rPr>
        <w:t xml:space="preserve">. </w:t>
      </w:r>
      <w:r w:rsidRPr="00A10A17">
        <w:rPr>
          <w:rFonts w:ascii="Times New Roman" w:eastAsia="Calibri" w:hAnsi="Times New Roman" w:cs="Times New Roman"/>
          <w:spacing w:val="3"/>
          <w:sz w:val="24"/>
          <w:szCs w:val="28"/>
          <w:lang w:eastAsia="ru-RU"/>
        </w:rPr>
        <w:t xml:space="preserve">Пропущенные дни, даже по уважительной причине, отрабатываются вне </w:t>
      </w: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>рабочее время.</w:t>
      </w:r>
    </w:p>
    <w:p w:rsidR="005F6278" w:rsidRPr="00A10A17" w:rsidRDefault="00D57D8D">
      <w:pPr>
        <w:widowControl w:val="0"/>
        <w:numPr>
          <w:ilvl w:val="0"/>
          <w:numId w:val="36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2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  <w:t xml:space="preserve">За время практики студенты должны обязательно ознакомиться со 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й документацией лечебного учреждения и проработать во всех структурных подразделениях.</w:t>
      </w:r>
    </w:p>
    <w:p w:rsidR="005F6278" w:rsidRPr="00A10A17" w:rsidRDefault="00D57D8D">
      <w:pPr>
        <w:widowControl w:val="0"/>
        <w:numPr>
          <w:ilvl w:val="0"/>
          <w:numId w:val="3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spacing w:val="8"/>
          <w:sz w:val="24"/>
          <w:szCs w:val="28"/>
          <w:lang w:eastAsia="ru-RU"/>
        </w:rPr>
        <w:t xml:space="preserve">Во время производственной практики студенты должны активно </w:t>
      </w:r>
      <w:r w:rsidRPr="00A10A17">
        <w:rPr>
          <w:rFonts w:ascii="Times New Roman" w:eastAsia="Calibri" w:hAnsi="Times New Roman" w:cs="Times New Roman"/>
          <w:spacing w:val="4"/>
          <w:sz w:val="24"/>
          <w:szCs w:val="28"/>
          <w:lang w:eastAsia="ru-RU"/>
        </w:rPr>
        <w:t xml:space="preserve">участвовать в общественной жизни отделения и лечебного учреждения, где </w:t>
      </w:r>
      <w:r w:rsidRPr="00A10A17">
        <w:rPr>
          <w:rFonts w:ascii="Times New Roman" w:eastAsia="Calibri" w:hAnsi="Times New Roman" w:cs="Times New Roman"/>
          <w:spacing w:val="1"/>
          <w:sz w:val="24"/>
          <w:szCs w:val="28"/>
          <w:lang w:eastAsia="ru-RU"/>
        </w:rPr>
        <w:t>они проходят практику, а также в диспансеризации и санитарно-</w:t>
      </w:r>
      <w:r w:rsidRPr="00A10A17">
        <w:rPr>
          <w:rFonts w:ascii="Times New Roman" w:eastAsia="Calibri" w:hAnsi="Times New Roman" w:cs="Times New Roman"/>
          <w:spacing w:val="-1"/>
          <w:sz w:val="24"/>
          <w:szCs w:val="28"/>
          <w:lang w:eastAsia="ru-RU"/>
        </w:rPr>
        <w:t>просветительной работе.</w:t>
      </w:r>
    </w:p>
    <w:p w:rsidR="005F6278" w:rsidRPr="00A10A17" w:rsidRDefault="00D57D8D">
      <w:pPr>
        <w:widowControl w:val="0"/>
        <w:numPr>
          <w:ilvl w:val="0"/>
          <w:numId w:val="3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spacing w:val="2"/>
          <w:sz w:val="24"/>
          <w:szCs w:val="28"/>
          <w:lang w:eastAsia="ru-RU"/>
        </w:rPr>
        <w:t xml:space="preserve">Студенты должны бережно относиться к медицинскому </w:t>
      </w: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>оборудованию, инструментарию и медикаментам.</w:t>
      </w:r>
    </w:p>
    <w:p w:rsidR="005F6278" w:rsidRPr="00A10A17" w:rsidRDefault="00D57D8D">
      <w:pPr>
        <w:widowControl w:val="0"/>
        <w:numPr>
          <w:ilvl w:val="0"/>
          <w:numId w:val="3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spacing w:val="1"/>
          <w:sz w:val="24"/>
          <w:szCs w:val="28"/>
          <w:lang w:eastAsia="ru-RU"/>
        </w:rPr>
        <w:t xml:space="preserve"> Студенты ежедневно и аккуратно должны вести дневники и перечни </w:t>
      </w:r>
      <w:r w:rsidRPr="00A10A17">
        <w:rPr>
          <w:rFonts w:ascii="Times New Roman" w:eastAsia="Calibri" w:hAnsi="Times New Roman" w:cs="Times New Roman"/>
          <w:spacing w:val="5"/>
          <w:sz w:val="24"/>
          <w:szCs w:val="28"/>
          <w:lang w:eastAsia="ru-RU"/>
        </w:rPr>
        <w:t xml:space="preserve">обязательных манипуляций и давать их на подпись непосредственному </w:t>
      </w: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>руководителю практики.</w:t>
      </w:r>
    </w:p>
    <w:p w:rsidR="005F6278" w:rsidRPr="00A10A17" w:rsidRDefault="00D57D8D">
      <w:pPr>
        <w:widowControl w:val="0"/>
        <w:numPr>
          <w:ilvl w:val="0"/>
          <w:numId w:val="36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8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5"/>
          <w:sz w:val="24"/>
          <w:szCs w:val="28"/>
          <w:lang w:eastAsia="ru-RU"/>
        </w:rPr>
        <w:t xml:space="preserve">По окончании всей </w:t>
      </w:r>
      <w:r w:rsidRPr="00A10A17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производственной практики каждый студент получает характеристику, </w:t>
      </w:r>
      <w:r w:rsidRPr="00A10A1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подписанную общим и непосредственным руководителем практики и </w:t>
      </w:r>
      <w:r w:rsidRPr="00A10A17"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  <w:t>заверенную печатью лечебного учреждения.</w:t>
      </w:r>
    </w:p>
    <w:p w:rsidR="005F6278" w:rsidRPr="00A10A17" w:rsidRDefault="00D57D8D">
      <w:pPr>
        <w:widowControl w:val="0"/>
        <w:numPr>
          <w:ilvl w:val="0"/>
          <w:numId w:val="3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6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  <w:t xml:space="preserve">По окончании производственной практики, дневники, отчеты </w:t>
      </w:r>
      <w:r w:rsidRPr="00A10A17">
        <w:rPr>
          <w:rFonts w:ascii="Times New Roman" w:eastAsia="Times New Roman" w:hAnsi="Times New Roman" w:cs="Times New Roman"/>
          <w:spacing w:val="7"/>
          <w:sz w:val="24"/>
          <w:szCs w:val="28"/>
          <w:lang w:eastAsia="ru-RU"/>
        </w:rPr>
        <w:t>студента остаются на кафедре</w:t>
      </w:r>
      <w:r w:rsidRPr="00A10A17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.</w:t>
      </w:r>
    </w:p>
    <w:p w:rsidR="005F6278" w:rsidRPr="00A10A17" w:rsidRDefault="00D57D8D">
      <w:pPr>
        <w:widowControl w:val="0"/>
        <w:numPr>
          <w:ilvl w:val="0"/>
          <w:numId w:val="3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8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уденты, не прошедшие производственную практику или не отчитавшиеся за нее, до зачета с оценкой не допускаются.</w:t>
      </w:r>
    </w:p>
    <w:p w:rsidR="005F6278" w:rsidRPr="00A10A17" w:rsidRDefault="005F6278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Цели производственной практики:</w:t>
      </w:r>
    </w:p>
    <w:p w:rsidR="005F6278" w:rsidRPr="00A10A17" w:rsidRDefault="00D57D8D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  <w:u w:val="single"/>
          <w:lang w:eastAsia="ru-RU"/>
        </w:rPr>
      </w:pPr>
      <w:r w:rsidRPr="00A10A17">
        <w:rPr>
          <w:rFonts w:ascii="Times New Roman" w:eastAsia="Calibri" w:hAnsi="Times New Roman" w:cs="Times New Roman"/>
          <w:i/>
          <w:sz w:val="24"/>
          <w:szCs w:val="28"/>
          <w:u w:val="single"/>
          <w:lang w:eastAsia="ru-RU"/>
        </w:rPr>
        <w:t>Перечислить цели производственной практики</w:t>
      </w:r>
    </w:p>
    <w:p w:rsidR="005F6278" w:rsidRPr="00A10A17" w:rsidRDefault="00D57D8D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Задачи производственной практики:</w:t>
      </w:r>
    </w:p>
    <w:p w:rsidR="005F6278" w:rsidRPr="00A10A17" w:rsidRDefault="00D57D8D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i/>
          <w:color w:val="000000"/>
          <w:spacing w:val="2"/>
          <w:sz w:val="24"/>
          <w:szCs w:val="28"/>
          <w:u w:val="single"/>
          <w:lang w:eastAsia="ru-RU"/>
        </w:rPr>
        <w:t>Перечислить задачи производственой праткики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Calibri" w:hAnsi="Times New Roman" w:cs="Times New Roman"/>
          <w:b/>
          <w:bCs/>
          <w:spacing w:val="4"/>
          <w:sz w:val="24"/>
          <w:szCs w:val="28"/>
          <w:lang w:eastAsia="ru-RU"/>
        </w:rPr>
        <w:t>2. План проведения практики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6"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spacing w:val="7"/>
          <w:sz w:val="24"/>
          <w:szCs w:val="28"/>
          <w:lang w:eastAsia="ru-RU"/>
        </w:rPr>
        <w:t>Производственная практика «</w:t>
      </w: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_______________________» </w:t>
      </w:r>
      <w:r w:rsidRPr="00A10A17">
        <w:rPr>
          <w:rFonts w:ascii="Times New Roman" w:eastAsia="Calibri" w:hAnsi="Times New Roman" w:cs="Times New Roman"/>
          <w:spacing w:val="6"/>
          <w:sz w:val="24"/>
          <w:szCs w:val="28"/>
          <w:lang w:eastAsia="ru-RU"/>
        </w:rPr>
        <w:t xml:space="preserve">по специальности 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6"/>
          <w:sz w:val="20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spacing w:val="6"/>
          <w:sz w:val="20"/>
          <w:szCs w:val="28"/>
          <w:lang w:eastAsia="ru-RU"/>
        </w:rPr>
        <w:tab/>
      </w:r>
      <w:r w:rsidRPr="00A10A17">
        <w:rPr>
          <w:rFonts w:ascii="Times New Roman" w:eastAsia="Calibri" w:hAnsi="Times New Roman" w:cs="Times New Roman"/>
          <w:spacing w:val="6"/>
          <w:sz w:val="20"/>
          <w:szCs w:val="28"/>
          <w:lang w:eastAsia="ru-RU"/>
        </w:rPr>
        <w:tab/>
      </w:r>
      <w:r w:rsidRPr="00A10A17">
        <w:rPr>
          <w:rFonts w:ascii="Times New Roman" w:eastAsia="Calibri" w:hAnsi="Times New Roman" w:cs="Times New Roman"/>
          <w:spacing w:val="6"/>
          <w:sz w:val="20"/>
          <w:szCs w:val="28"/>
          <w:lang w:eastAsia="ru-RU"/>
        </w:rPr>
        <w:tab/>
      </w:r>
      <w:r w:rsidRPr="00A10A17">
        <w:rPr>
          <w:rFonts w:ascii="Times New Roman" w:eastAsia="Calibri" w:hAnsi="Times New Roman" w:cs="Times New Roman"/>
          <w:spacing w:val="6"/>
          <w:sz w:val="20"/>
          <w:szCs w:val="28"/>
          <w:lang w:eastAsia="ru-RU"/>
        </w:rPr>
        <w:tab/>
      </w:r>
      <w:r w:rsidRPr="00A10A17">
        <w:rPr>
          <w:rFonts w:ascii="Times New Roman" w:eastAsia="Calibri" w:hAnsi="Times New Roman" w:cs="Times New Roman"/>
          <w:spacing w:val="6"/>
          <w:sz w:val="20"/>
          <w:szCs w:val="28"/>
          <w:lang w:eastAsia="ru-RU"/>
        </w:rPr>
        <w:tab/>
      </w:r>
      <w:r w:rsidRPr="00A10A17">
        <w:rPr>
          <w:rFonts w:ascii="Times New Roman" w:eastAsia="Calibri" w:hAnsi="Times New Roman" w:cs="Times New Roman"/>
          <w:i/>
          <w:spacing w:val="6"/>
          <w:sz w:val="20"/>
          <w:szCs w:val="28"/>
          <w:lang w:eastAsia="ru-RU"/>
        </w:rPr>
        <w:t xml:space="preserve">Указывается наименование практики 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spacing w:val="6"/>
          <w:sz w:val="24"/>
          <w:szCs w:val="28"/>
          <w:lang w:eastAsia="ru-RU"/>
        </w:rPr>
        <w:t>«___________________________</w:t>
      </w: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» проводится на втором курсе, в 4 семестре. </w:t>
      </w:r>
      <w:r w:rsidRPr="00A10A17">
        <w:rPr>
          <w:rFonts w:ascii="Times New Roman" w:eastAsia="Calibri" w:hAnsi="Times New Roman" w:cs="Times New Roman"/>
          <w:i/>
          <w:sz w:val="20"/>
          <w:szCs w:val="28"/>
          <w:lang w:eastAsia="ru-RU"/>
        </w:rPr>
        <w:t>Указывается наименование специальности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Calibri" w:hAnsi="Times New Roman" w:cs="Times New Roman"/>
          <w:spacing w:val="-2"/>
          <w:sz w:val="24"/>
          <w:szCs w:val="28"/>
          <w:lang w:eastAsia="ru-RU"/>
        </w:rPr>
        <w:t xml:space="preserve">Продолжительность производственной практики ______недели, всего _____ часа. Студенты </w:t>
      </w: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>работают по 6 часов в течение _______ недели (36 часов в неделю).</w:t>
      </w: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"/>
          <w:sz w:val="18"/>
          <w:szCs w:val="20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Calibri" w:hAnsi="Times New Roman" w:cs="Times New Roman"/>
          <w:b/>
          <w:bCs/>
          <w:spacing w:val="1"/>
          <w:sz w:val="24"/>
          <w:szCs w:val="28"/>
          <w:lang w:eastAsia="ru-RU"/>
        </w:rPr>
        <w:t xml:space="preserve">Распределение рабочего времени по структурным </w:t>
      </w:r>
      <w:r w:rsidRPr="00A10A17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подразделениям медицинской организации</w:t>
      </w:r>
    </w:p>
    <w:p w:rsidR="005F6278" w:rsidRDefault="005F6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94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"/>
        <w:gridCol w:w="4529"/>
        <w:gridCol w:w="2016"/>
        <w:gridCol w:w="1980"/>
      </w:tblGrid>
      <w:tr w:rsidR="005F6278" w:rsidRPr="00A10A17">
        <w:trPr>
          <w:trHeight w:hRule="exact" w:val="61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pacing w:val="-7"/>
                <w:szCs w:val="24"/>
                <w:lang w:eastAsia="ru-RU"/>
              </w:rPr>
              <w:t xml:space="preserve">№№ </w:t>
            </w:r>
            <w:r w:rsidRPr="00A10A17">
              <w:rPr>
                <w:rFonts w:ascii="Times New Roman" w:eastAsia="Calibri" w:hAnsi="Times New Roman" w:cs="Times New Roman"/>
                <w:spacing w:val="-6"/>
                <w:szCs w:val="24"/>
                <w:lang w:eastAsia="ru-RU"/>
              </w:rPr>
              <w:t>п/п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pacing w:val="-1"/>
                <w:szCs w:val="24"/>
                <w:lang w:eastAsia="ru-RU"/>
              </w:rPr>
              <w:t xml:space="preserve">Наименование </w:t>
            </w:r>
            <w:r w:rsidRPr="00A10A17">
              <w:rPr>
                <w:rFonts w:ascii="Times New Roman" w:eastAsia="Calibri" w:hAnsi="Times New Roman" w:cs="Times New Roman"/>
                <w:spacing w:val="-2"/>
                <w:szCs w:val="24"/>
                <w:lang w:eastAsia="ru-RU"/>
              </w:rPr>
              <w:t xml:space="preserve">подразделения </w:t>
            </w:r>
            <w:r w:rsidRPr="00A10A17">
              <w:rPr>
                <w:rFonts w:ascii="Times New Roman" w:eastAsia="Calibri" w:hAnsi="Times New Roman" w:cs="Times New Roman"/>
                <w:szCs w:val="24"/>
                <w:lang w:eastAsia="ru-RU"/>
              </w:rPr>
              <w:t>отдел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pacing w:val="1"/>
                <w:szCs w:val="24"/>
                <w:lang w:eastAsia="ru-RU"/>
              </w:rPr>
              <w:t xml:space="preserve">Количество </w:t>
            </w:r>
            <w:r w:rsidRPr="00A10A17">
              <w:rPr>
                <w:rFonts w:ascii="Times New Roman" w:eastAsia="Calibri" w:hAnsi="Times New Roman" w:cs="Times New Roman"/>
                <w:spacing w:val="4"/>
                <w:szCs w:val="24"/>
                <w:lang w:eastAsia="ru-RU"/>
              </w:rPr>
              <w:t>дн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pacing w:val="-3"/>
                <w:szCs w:val="24"/>
                <w:lang w:eastAsia="ru-RU"/>
              </w:rPr>
              <w:t>Количество</w:t>
            </w:r>
          </w:p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pacing w:val="-3"/>
                <w:szCs w:val="24"/>
                <w:lang w:eastAsia="ru-RU"/>
              </w:rPr>
              <w:t>часов</w:t>
            </w:r>
          </w:p>
        </w:tc>
      </w:tr>
      <w:tr w:rsidR="005F6278" w:rsidRPr="00A10A17">
        <w:trPr>
          <w:trHeight w:hRule="exact" w:val="28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F6278" w:rsidRPr="00A10A17">
        <w:trPr>
          <w:trHeight w:hRule="exact" w:val="276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F6278" w:rsidRPr="00A10A17">
        <w:trPr>
          <w:trHeight w:hRule="exact" w:val="281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bCs/>
                <w:spacing w:val="-4"/>
                <w:szCs w:val="24"/>
                <w:lang w:eastAsia="ru-RU"/>
              </w:rPr>
              <w:t>ИТОГО: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br w:type="page"/>
        <w:t>3. Содержание практики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b/>
          <w:bCs/>
          <w:spacing w:val="-1"/>
          <w:sz w:val="24"/>
          <w:szCs w:val="28"/>
          <w:lang w:eastAsia="ru-RU"/>
        </w:rPr>
        <w:t>Виды деятельности с учетом уровня усвоения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5"/>
        <w:gridCol w:w="4270"/>
        <w:gridCol w:w="1222"/>
        <w:gridCol w:w="1083"/>
        <w:gridCol w:w="947"/>
        <w:gridCol w:w="1192"/>
      </w:tblGrid>
      <w:tr w:rsidR="005F6278" w:rsidRPr="00A10A17">
        <w:trPr>
          <w:trHeight w:hRule="exact" w:val="360"/>
        </w:trPr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№ </w:t>
            </w:r>
            <w:r w:rsidRPr="00A10A17">
              <w:rPr>
                <w:rFonts w:ascii="Times New Roman" w:eastAsia="Calibri" w:hAnsi="Times New Roman" w:cs="Times New Roman"/>
                <w:b/>
                <w:bCs/>
                <w:spacing w:val="-13"/>
                <w:sz w:val="18"/>
                <w:szCs w:val="20"/>
                <w:lang w:eastAsia="ru-RU"/>
              </w:rPr>
              <w:t>п/п</w:t>
            </w:r>
          </w:p>
        </w:tc>
        <w:tc>
          <w:tcPr>
            <w:tcW w:w="22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20"/>
                <w:lang w:eastAsia="ru-RU"/>
              </w:rPr>
              <w:t>Вид деятельности</w:t>
            </w:r>
          </w:p>
        </w:tc>
        <w:tc>
          <w:tcPr>
            <w:tcW w:w="23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20"/>
                <w:lang w:eastAsia="ru-RU"/>
              </w:rPr>
              <w:t>Уровень усвоения</w:t>
            </w:r>
          </w:p>
        </w:tc>
      </w:tr>
      <w:tr w:rsidR="005F6278" w:rsidRPr="00A10A17">
        <w:trPr>
          <w:trHeight w:hRule="exact" w:val="850"/>
        </w:trPr>
        <w:tc>
          <w:tcPr>
            <w:tcW w:w="3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Знат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Уметь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Cs/>
                <w:spacing w:val="-4"/>
                <w:sz w:val="18"/>
                <w:szCs w:val="20"/>
                <w:lang w:eastAsia="ru-RU"/>
              </w:rPr>
              <w:t>Владеть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Номер компетенции</w:t>
            </w:r>
          </w:p>
        </w:tc>
      </w:tr>
      <w:tr w:rsidR="005F6278" w:rsidRPr="00A10A17">
        <w:trPr>
          <w:trHeight w:hRule="exact" w:val="324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6</w:t>
            </w:r>
          </w:p>
        </w:tc>
      </w:tr>
      <w:tr w:rsidR="005F6278" w:rsidRPr="00A10A17">
        <w:trPr>
          <w:trHeight w:hRule="exact" w:val="965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bCs/>
                <w:spacing w:val="-34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 w:bidi="he-IL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 w:bidi="he-IL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 w:bidi="he-IL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 w:bidi="he-I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634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 w:bidi="he-IL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 w:bidi="he-IL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 w:bidi="he-IL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 w:bidi="he-I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619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  <w:lang w:eastAsia="ru-RU" w:bidi="he-IL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 w:bidi="he-IL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 w:bidi="he-IL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 w:bidi="he-I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5F6278" w:rsidRDefault="005F6278">
      <w:pPr>
        <w:widowControl w:val="0"/>
        <w:autoSpaceDE w:val="0"/>
        <w:autoSpaceDN w:val="0"/>
        <w:adjustRightInd w:val="0"/>
        <w:spacing w:after="295" w:line="1" w:lineRule="exact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7" w:after="0" w:line="324" w:lineRule="exact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br w:type="page"/>
      </w:r>
    </w:p>
    <w:tbl>
      <w:tblPr>
        <w:tblW w:w="10249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4"/>
        <w:gridCol w:w="7375"/>
        <w:gridCol w:w="1980"/>
      </w:tblGrid>
      <w:tr w:rsidR="005F6278" w:rsidRPr="00A10A17">
        <w:trPr>
          <w:trHeight w:hRule="exact"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pacing w:val="4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6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pacing w:val="4"/>
                <w:sz w:val="18"/>
                <w:szCs w:val="20"/>
                <w:lang w:eastAsia="ru-RU"/>
              </w:rPr>
              <w:t>Содержание выполненной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D57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left="22" w:right="58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pacing w:val="-6"/>
                <w:sz w:val="18"/>
                <w:szCs w:val="20"/>
                <w:lang w:eastAsia="ru-RU"/>
              </w:rPr>
              <w:t xml:space="preserve">Подпись </w:t>
            </w:r>
            <w:r w:rsidRPr="00A10A17">
              <w:rPr>
                <w:rFonts w:ascii="Times New Roman" w:eastAsia="Calibri" w:hAnsi="Times New Roman" w:cs="Times New Roman"/>
                <w:spacing w:val="-3"/>
                <w:sz w:val="18"/>
                <w:szCs w:val="20"/>
                <w:lang w:eastAsia="ru-RU"/>
              </w:rPr>
              <w:t>руководителя</w:t>
            </w: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10" w:firstLine="1210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7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40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96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F6278" w:rsidRPr="00A10A17">
        <w:trPr>
          <w:trHeight w:hRule="exact" w:val="3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78" w:rsidRPr="00A10A17" w:rsidRDefault="005F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5F6278" w:rsidRPr="00A10A17" w:rsidRDefault="005F6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324" w:lineRule="exact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Default="005F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A10A17" w:rsidRPr="00A10A17" w:rsidRDefault="00A1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4. Контроль работы и отчетность производственной практики </w:t>
      </w: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t>________________________________________________________________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0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b/>
          <w:sz w:val="20"/>
          <w:szCs w:val="28"/>
          <w:lang w:eastAsia="ru-RU"/>
        </w:rPr>
        <w:tab/>
      </w:r>
      <w:r w:rsidRPr="00A10A17">
        <w:rPr>
          <w:rFonts w:ascii="Times New Roman" w:eastAsia="Calibri" w:hAnsi="Times New Roman" w:cs="Times New Roman"/>
          <w:b/>
          <w:sz w:val="20"/>
          <w:szCs w:val="28"/>
          <w:lang w:eastAsia="ru-RU"/>
        </w:rPr>
        <w:tab/>
      </w:r>
      <w:r w:rsidRPr="00A10A17">
        <w:rPr>
          <w:rFonts w:ascii="Times New Roman" w:eastAsia="Calibri" w:hAnsi="Times New Roman" w:cs="Times New Roman"/>
          <w:b/>
          <w:sz w:val="20"/>
          <w:szCs w:val="28"/>
          <w:lang w:eastAsia="ru-RU"/>
        </w:rPr>
        <w:tab/>
      </w:r>
      <w:r w:rsidRPr="00A10A17">
        <w:rPr>
          <w:rFonts w:ascii="Times New Roman" w:eastAsia="Calibri" w:hAnsi="Times New Roman" w:cs="Times New Roman"/>
          <w:i/>
          <w:sz w:val="20"/>
          <w:szCs w:val="28"/>
          <w:lang w:eastAsia="ru-RU"/>
        </w:rPr>
        <w:t>Указывается наименование практики</w:t>
      </w: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  <w:lang w:eastAsia="ru-RU"/>
        </w:rPr>
        <w:t>4.1.Дневник производственной практики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  <w:t xml:space="preserve">Работа студентов слагается из выполнения обязанностей, </w:t>
      </w:r>
      <w:r w:rsidRPr="00A10A17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предусмотренных в соответствии с программой практики, ежедневного 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робного ведения дневника, который подписывает руководитель практики от образовательной организации (</w:t>
      </w:r>
      <w:r w:rsidRPr="00A10A17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ежедневно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!).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ирует работу руководитель практики от</w:t>
      </w:r>
      <w:r w:rsidRPr="00A10A17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медицинской организации.</w:t>
      </w: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  <w:t>4.2.</w:t>
      </w:r>
      <w:r w:rsidRPr="00A10A1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A10A17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  <w:lang w:eastAsia="ru-RU"/>
        </w:rPr>
        <w:t xml:space="preserve">Отчет о производственной практике 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10"/>
          <w:sz w:val="24"/>
          <w:szCs w:val="28"/>
          <w:lang w:eastAsia="ru-RU"/>
        </w:rPr>
        <w:t xml:space="preserve">Кроме подробного ведения дневника каждый студент составляет 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ткий отчет по практике, в котором</w:t>
      </w:r>
      <w:r w:rsidRPr="00A10A1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ежедневно заполняется карточка учета практических навыков (ежедневно визируется медсестрой отделения).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7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Отчет 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ывается студентом, заверяется руководителями практики от образовательной организации</w:t>
      </w:r>
      <w:r w:rsidRPr="00A10A1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и медицинской организации</w:t>
      </w:r>
      <w:r w:rsidRPr="00A10A17">
        <w:rPr>
          <w:rFonts w:ascii="Times New Roman" w:eastAsia="Times New Roman" w:hAnsi="Times New Roman" w:cs="Times New Roman"/>
          <w:spacing w:val="17"/>
          <w:sz w:val="24"/>
          <w:szCs w:val="28"/>
          <w:lang w:eastAsia="ru-RU"/>
        </w:rPr>
        <w:t xml:space="preserve"> (главной и старшей медсестрой).</w:t>
      </w:r>
    </w:p>
    <w:p w:rsidR="005F6278" w:rsidRPr="00A10A17" w:rsidRDefault="005F627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  <w:lang w:eastAsia="ru-RU"/>
        </w:rPr>
        <w:t>Зачет с оценкой сдаётся по окончании практики</w:t>
      </w:r>
    </w:p>
    <w:p w:rsidR="005F6278" w:rsidRPr="00A10A17" w:rsidRDefault="00D57D8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оследний день практики на базе кафедры в рамках данной программы проводится аттестация в виде собеседования по билетам и защита отчета.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  <w:t xml:space="preserve">Основным </w:t>
      </w:r>
      <w:r w:rsidRPr="00A10A17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условием допуска студента к защите отчета является следующее:</w:t>
      </w:r>
    </w:p>
    <w:p w:rsidR="005F6278" w:rsidRPr="00A10A17" w:rsidRDefault="00D57D8D">
      <w:pPr>
        <w:widowControl w:val="0"/>
        <w:numPr>
          <w:ilvl w:val="1"/>
          <w:numId w:val="37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Полное выполнение программы практики, получение студентом 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ительной характеристики.</w:t>
      </w:r>
    </w:p>
    <w:p w:rsidR="005F6278" w:rsidRPr="00A10A17" w:rsidRDefault="00D57D8D">
      <w:pPr>
        <w:widowControl w:val="0"/>
        <w:numPr>
          <w:ilvl w:val="1"/>
          <w:numId w:val="37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Наличие оформленных и заверенных дневника и отчета.</w:t>
      </w:r>
    </w:p>
    <w:p w:rsidR="005F6278" w:rsidRPr="00A10A17" w:rsidRDefault="00D57D8D">
      <w:pPr>
        <w:widowControl w:val="0"/>
        <w:numPr>
          <w:ilvl w:val="1"/>
          <w:numId w:val="37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Наличие заполненного аттестационного листа.</w:t>
      </w:r>
    </w:p>
    <w:p w:rsidR="005F6278" w:rsidRPr="00A10A17" w:rsidRDefault="00D57D8D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5"/>
          <w:sz w:val="24"/>
          <w:szCs w:val="28"/>
          <w:lang w:eastAsia="ru-RU"/>
        </w:rPr>
        <w:t xml:space="preserve">При защите отчета проверяются знания студента в объеме программы </w:t>
      </w:r>
      <w:r w:rsidRPr="00A10A17"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  <w:t xml:space="preserve">практики. При определении оценки учитывается производственная 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арактеристика, представленная медицинской организацией. </w:t>
      </w:r>
      <w:r w:rsidRPr="00A10A17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Производственная практика </w:t>
      </w:r>
      <w:r w:rsidRPr="00A10A1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оценивается по 5-бальной системе, 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ется в итогах успеваемости студента.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Отметка о сданном зачете фиксируется в зачетной книжке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i/>
          <w:iCs/>
          <w:spacing w:val="4"/>
          <w:sz w:val="24"/>
          <w:szCs w:val="28"/>
          <w:lang w:eastAsia="ru-RU"/>
        </w:rPr>
        <w:t>Примечание:</w:t>
      </w:r>
      <w:r w:rsidRPr="00A10A17">
        <w:rPr>
          <w:rFonts w:ascii="Times New Roman" w:eastAsia="Times New Roman" w:hAnsi="Times New Roman" w:cs="Times New Roman"/>
          <w:i/>
          <w:iCs/>
          <w:spacing w:val="4"/>
          <w:sz w:val="24"/>
          <w:szCs w:val="28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При пропусках во время прохождения практики по </w:t>
      </w:r>
      <w:r w:rsidRPr="00A10A17"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  <w:t xml:space="preserve">уважительной причине практика продляется (решением руководителя </w:t>
      </w:r>
      <w:r w:rsidRPr="00A10A17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практики). При наличии пропусков без уважительной причины – производственная практика студенту не засчитывается, что является не выполнением учебного плана и </w:t>
      </w:r>
      <w:r w:rsidRPr="00A10A17">
        <w:rPr>
          <w:rFonts w:ascii="Times New Roman" w:eastAsia="Times New Roman" w:hAnsi="Times New Roman" w:cs="Times New Roman"/>
          <w:b/>
          <w:spacing w:val="1"/>
          <w:sz w:val="24"/>
          <w:szCs w:val="28"/>
          <w:lang w:eastAsia="ru-RU"/>
        </w:rPr>
        <w:t>является основанием для отчисления</w:t>
      </w:r>
      <w:r w:rsidRPr="00A10A17">
        <w:rPr>
          <w:rFonts w:ascii="Times New Roman" w:eastAsia="Times New Roman" w:hAnsi="Times New Roman" w:cs="Times New Roman"/>
          <w:b/>
          <w:spacing w:val="-1"/>
          <w:sz w:val="24"/>
          <w:szCs w:val="28"/>
          <w:lang w:eastAsia="ru-RU"/>
        </w:rPr>
        <w:t>.</w:t>
      </w: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br w:type="page"/>
      </w:r>
      <w:r w:rsidRPr="00A10A1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ФОТОМАТЕРИАЛЫ, ПОДТВЕРЖДАЮЩИЕ ПРАКТИЧЕСКИЙ ОПЫТ, ПОЛУЧЕННЫЙ НА ПРАКТИКЕ</w:t>
      </w: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sz w:val="24"/>
          <w:szCs w:val="28"/>
          <w:lang w:eastAsia="ru-RU"/>
        </w:rPr>
        <w:br w:type="page"/>
      </w:r>
      <w:r w:rsidRPr="00A10A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АРАКТЕРИСТИКА ОБУЧАЮЩЕГОСЯ</w:t>
      </w: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57D8D" w:rsidRDefault="00D57D8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7D8D" w:rsidRDefault="00D57D8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7D8D" w:rsidRDefault="00D57D8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7D8D" w:rsidRDefault="00D57D8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7D8D" w:rsidRDefault="00D57D8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7D8D" w:rsidRDefault="00D57D8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7D8D" w:rsidRDefault="00D57D8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7D8D" w:rsidRDefault="00D57D8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7D8D" w:rsidRDefault="00D57D8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7D8D" w:rsidRDefault="00D57D8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7D8D" w:rsidRDefault="00D57D8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10A17">
        <w:rPr>
          <w:rFonts w:ascii="Times New Roman" w:eastAsia="Times New Roman" w:hAnsi="Times New Roman" w:cs="Times New Roman"/>
          <w:b/>
          <w:szCs w:val="24"/>
          <w:lang w:eastAsia="ru-RU"/>
        </w:rPr>
        <w:t>Примечание: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 xml:space="preserve"> указывается информация о теоретической и практической подготовке обучающегося, активности в</w:t>
      </w:r>
      <w:r w:rsidRPr="00A10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10A17">
        <w:rPr>
          <w:rFonts w:ascii="Times New Roman" w:eastAsia="Times New Roman" w:hAnsi="Times New Roman" w:cs="Times New Roman"/>
          <w:szCs w:val="24"/>
          <w:lang w:eastAsia="ru-RU"/>
        </w:rPr>
        <w:t>освоении им практических навыков, оценка взаимоотношений с коллективом</w:t>
      </w:r>
    </w:p>
    <w:p w:rsidR="00A10A17" w:rsidRDefault="00A10A17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A10A1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ттестационный лист по производственной практике</w:t>
      </w: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4"/>
          <w:lang w:eastAsia="ru-RU"/>
        </w:rPr>
      </w:pPr>
      <w:r w:rsidRPr="00A10A17">
        <w:rPr>
          <w:rFonts w:ascii="Times New Roman" w:eastAsia="Calibri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B76CF" wp14:editId="0AA9CF2D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906770" cy="0"/>
                <wp:effectExtent l="13335" t="13335" r="13970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677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05pt" to="465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IMTgIAAFgEAAAOAAAAZHJzL2Uyb0RvYy54bWysVM1uEzEQviPxDpbv6e6Gbdq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" strokeweight=".35pt"/>
            </w:pict>
          </mc:Fallback>
        </mc:AlternateContent>
      </w:r>
      <w:r w:rsidRPr="00A10A17">
        <w:rPr>
          <w:rFonts w:ascii="Times New Roman" w:eastAsia="Calibri" w:hAnsi="Times New Roman" w:cs="Times New Roman"/>
          <w:spacing w:val="-3"/>
          <w:szCs w:val="24"/>
          <w:lang w:eastAsia="ru-RU"/>
        </w:rPr>
        <w:t>Ф.И.О</w:t>
      </w:r>
      <w:r w:rsidRPr="00A10A17">
        <w:rPr>
          <w:rFonts w:ascii="Times New Roman" w:eastAsia="Calibri" w:hAnsi="Times New Roman" w:cs="Times New Roman"/>
          <w:spacing w:val="3"/>
          <w:szCs w:val="24"/>
          <w:lang w:eastAsia="ru-RU"/>
        </w:rPr>
        <w:t xml:space="preserve"> студента (ки)</w:t>
      </w:r>
    </w:p>
    <w:p w:rsidR="005F6278" w:rsidRPr="00A10A17" w:rsidRDefault="00D57D8D">
      <w:pPr>
        <w:widowControl w:val="0"/>
        <w:shd w:val="clear" w:color="auto" w:fill="FFFFFF"/>
        <w:tabs>
          <w:tab w:val="left" w:leader="underscore" w:pos="633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4"/>
          <w:lang w:eastAsia="ru-RU"/>
        </w:rPr>
      </w:pPr>
      <w:r w:rsidRPr="00A10A17">
        <w:rPr>
          <w:rFonts w:ascii="Times New Roman" w:eastAsia="Calibri" w:hAnsi="Times New Roman" w:cs="Times New Roman"/>
          <w:szCs w:val="24"/>
          <w:lang w:eastAsia="ru-RU"/>
        </w:rPr>
        <w:t>_____________________________________________________________________________.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Calibri" w:hAnsi="Times New Roman" w:cs="Times New Roman"/>
          <w:spacing w:val="-1"/>
          <w:sz w:val="18"/>
          <w:szCs w:val="20"/>
          <w:lang w:eastAsia="ru-RU"/>
        </w:rPr>
        <w:t>(курс, группа)</w:t>
      </w:r>
    </w:p>
    <w:p w:rsidR="005F6278" w:rsidRPr="00A10A17" w:rsidRDefault="00D57D8D">
      <w:pPr>
        <w:widowControl w:val="0"/>
        <w:shd w:val="clear" w:color="auto" w:fill="FFFFFF"/>
        <w:tabs>
          <w:tab w:val="left" w:leader="underscore" w:pos="78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  <w:r w:rsidRPr="00A10A17">
        <w:rPr>
          <w:rFonts w:ascii="Times New Roman" w:eastAsia="Calibri" w:hAnsi="Times New Roman" w:cs="Times New Roman"/>
          <w:szCs w:val="24"/>
          <w:lang w:eastAsia="ru-RU"/>
        </w:rPr>
        <w:t>обучающегося по специальности __________________________________</w:t>
      </w:r>
    </w:p>
    <w:p w:rsidR="005F6278" w:rsidRPr="00A10A17" w:rsidRDefault="00D57D8D">
      <w:pPr>
        <w:widowControl w:val="0"/>
        <w:shd w:val="clear" w:color="auto" w:fill="FFFFFF"/>
        <w:tabs>
          <w:tab w:val="left" w:leader="underscore" w:pos="78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"/>
          <w:szCs w:val="24"/>
          <w:lang w:eastAsia="ru-RU"/>
        </w:rPr>
      </w:pPr>
      <w:r w:rsidRPr="00A10A17">
        <w:rPr>
          <w:rFonts w:ascii="Times New Roman" w:eastAsia="Calibri" w:hAnsi="Times New Roman" w:cs="Times New Roman"/>
          <w:spacing w:val="-1"/>
          <w:szCs w:val="24"/>
          <w:lang w:eastAsia="ru-RU"/>
        </w:rPr>
        <w:t>За период прохождения ___________________ практики</w:t>
      </w:r>
    </w:p>
    <w:p w:rsidR="005F6278" w:rsidRPr="00A10A17" w:rsidRDefault="00D57D8D">
      <w:pPr>
        <w:widowControl w:val="0"/>
        <w:shd w:val="clear" w:color="auto" w:fill="FFFFFF"/>
        <w:tabs>
          <w:tab w:val="left" w:leader="underscore" w:pos="7805"/>
        </w:tabs>
        <w:autoSpaceDE w:val="0"/>
        <w:autoSpaceDN w:val="0"/>
        <w:adjustRightInd w:val="0"/>
        <w:spacing w:after="0" w:line="240" w:lineRule="auto"/>
        <w:ind w:left="2410"/>
        <w:rPr>
          <w:rFonts w:ascii="Times New Roman" w:eastAsia="Calibri" w:hAnsi="Times New Roman" w:cs="Times New Roman"/>
          <w:spacing w:val="-1"/>
          <w:szCs w:val="24"/>
          <w:lang w:eastAsia="ru-RU"/>
        </w:rPr>
      </w:pPr>
      <w:r w:rsidRPr="00A10A17">
        <w:rPr>
          <w:rFonts w:ascii="Times New Roman" w:eastAsia="Calibri" w:hAnsi="Times New Roman" w:cs="Times New Roman"/>
          <w:spacing w:val="-1"/>
          <w:szCs w:val="24"/>
          <w:lang w:eastAsia="ru-RU"/>
        </w:rPr>
        <w:t>(указывается вид практики)</w:t>
      </w:r>
    </w:p>
    <w:p w:rsidR="005F6278" w:rsidRPr="00A10A17" w:rsidRDefault="005F6278">
      <w:pPr>
        <w:widowControl w:val="0"/>
        <w:shd w:val="clear" w:color="auto" w:fill="FFFFFF"/>
        <w:tabs>
          <w:tab w:val="left" w:leader="underscore" w:pos="78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"/>
          <w:szCs w:val="24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tabs>
          <w:tab w:val="left" w:leader="underscore" w:pos="78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Cs w:val="24"/>
          <w:lang w:eastAsia="ru-RU"/>
        </w:rPr>
      </w:pPr>
      <w:r w:rsidRPr="00A10A17">
        <w:rPr>
          <w:rFonts w:ascii="Times New Roman" w:eastAsia="Calibri" w:hAnsi="Times New Roman" w:cs="Times New Roman"/>
          <w:spacing w:val="-1"/>
          <w:szCs w:val="24"/>
          <w:lang w:eastAsia="ru-RU"/>
        </w:rPr>
        <w:t>_______________________________________________</w:t>
      </w:r>
    </w:p>
    <w:p w:rsidR="005F6278" w:rsidRPr="00A10A17" w:rsidRDefault="00D57D8D">
      <w:pPr>
        <w:widowControl w:val="0"/>
        <w:shd w:val="clear" w:color="auto" w:fill="FFFFFF"/>
        <w:tabs>
          <w:tab w:val="left" w:leader="underscore" w:pos="7805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eastAsia="Calibri" w:hAnsi="Times New Roman" w:cs="Times New Roman"/>
          <w:spacing w:val="-1"/>
          <w:sz w:val="18"/>
          <w:szCs w:val="20"/>
          <w:lang w:eastAsia="ru-RU"/>
        </w:rPr>
      </w:pPr>
      <w:r w:rsidRPr="00A10A17">
        <w:rPr>
          <w:rFonts w:ascii="Times New Roman" w:eastAsia="Calibri" w:hAnsi="Times New Roman" w:cs="Times New Roman"/>
          <w:spacing w:val="-1"/>
          <w:sz w:val="18"/>
          <w:szCs w:val="20"/>
          <w:lang w:eastAsia="ru-RU"/>
        </w:rPr>
        <w:t>(указывается наименование практики)</w:t>
      </w:r>
    </w:p>
    <w:p w:rsidR="005F6278" w:rsidRPr="00A10A17" w:rsidRDefault="00D57D8D">
      <w:pPr>
        <w:widowControl w:val="0"/>
        <w:shd w:val="clear" w:color="auto" w:fill="FFFFFF"/>
        <w:tabs>
          <w:tab w:val="left" w:leader="underscore" w:pos="7805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Cs w:val="24"/>
          <w:lang w:eastAsia="ru-RU"/>
        </w:rPr>
      </w:pPr>
      <w:r w:rsidRPr="00A10A17">
        <w:rPr>
          <w:rFonts w:ascii="Times New Roman" w:eastAsia="Calibri" w:hAnsi="Times New Roman" w:cs="Times New Roman"/>
          <w:spacing w:val="-1"/>
          <w:szCs w:val="24"/>
          <w:lang w:eastAsia="ru-RU"/>
        </w:rPr>
        <w:t>в _________________________________________________________</w:t>
      </w:r>
      <w:r w:rsidRPr="00A10A17">
        <w:rPr>
          <w:rFonts w:ascii="Times New Roman" w:eastAsia="Calibri" w:hAnsi="Times New Roman" w:cs="Times New Roman"/>
          <w:szCs w:val="24"/>
          <w:lang w:eastAsia="ru-RU"/>
        </w:rPr>
        <w:t>___________________</w:t>
      </w: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A10A17">
        <w:rPr>
          <w:rFonts w:ascii="Times New Roman" w:eastAsia="Calibri" w:hAnsi="Times New Roman" w:cs="Times New Roman"/>
          <w:spacing w:val="-2"/>
          <w:sz w:val="18"/>
          <w:szCs w:val="20"/>
          <w:lang w:eastAsia="ru-RU"/>
        </w:rPr>
        <w:t>(полное название медицинской организации)</w:t>
      </w:r>
    </w:p>
    <w:p w:rsidR="005F6278" w:rsidRPr="00A10A17" w:rsidRDefault="00D57D8D">
      <w:pPr>
        <w:widowControl w:val="0"/>
        <w:shd w:val="clear" w:color="auto" w:fill="FFFFFF"/>
        <w:tabs>
          <w:tab w:val="left" w:pos="2282"/>
          <w:tab w:val="left" w:pos="4673"/>
          <w:tab w:val="left" w:pos="5717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Cs w:val="24"/>
          <w:lang w:eastAsia="ru-RU"/>
        </w:rPr>
      </w:pPr>
      <w:r w:rsidRPr="00A10A17">
        <w:rPr>
          <w:rFonts w:ascii="Times New Roman" w:eastAsia="Calibri" w:hAnsi="Times New Roman" w:cs="Times New Roman"/>
          <w:spacing w:val="20"/>
          <w:szCs w:val="24"/>
          <w:lang w:eastAsia="ru-RU"/>
        </w:rPr>
        <w:t>с «___</w:t>
      </w:r>
      <w:r w:rsidRPr="00A10A17">
        <w:rPr>
          <w:rFonts w:ascii="Times New Roman" w:eastAsia="Calibri" w:hAnsi="Times New Roman" w:cs="Times New Roman"/>
          <w:szCs w:val="24"/>
          <w:lang w:eastAsia="ru-RU"/>
        </w:rPr>
        <w:t xml:space="preserve">» __________________ </w:t>
      </w:r>
      <w:r w:rsidRPr="00A10A17">
        <w:rPr>
          <w:rFonts w:ascii="Times New Roman" w:eastAsia="Calibri" w:hAnsi="Times New Roman" w:cs="Times New Roman"/>
          <w:spacing w:val="16"/>
          <w:szCs w:val="24"/>
          <w:lang w:eastAsia="ru-RU"/>
        </w:rPr>
        <w:t>по «___</w:t>
      </w:r>
      <w:r w:rsidRPr="00A10A17">
        <w:rPr>
          <w:rFonts w:ascii="Times New Roman" w:eastAsia="Calibri" w:hAnsi="Times New Roman" w:cs="Times New Roman"/>
          <w:szCs w:val="24"/>
          <w:lang w:eastAsia="ru-RU"/>
        </w:rPr>
        <w:t>» ____________________________________</w:t>
      </w: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A10A17">
        <w:rPr>
          <w:rFonts w:ascii="Times New Roman" w:eastAsia="Calibri" w:hAnsi="Times New Roman" w:cs="Times New Roman"/>
          <w:b/>
          <w:szCs w:val="24"/>
          <w:lang w:eastAsia="ru-RU"/>
        </w:rPr>
        <w:t>показал (а) следующи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951"/>
        <w:gridCol w:w="1719"/>
        <w:gridCol w:w="1719"/>
      </w:tblGrid>
      <w:tr w:rsidR="005F6278" w:rsidRPr="00A10A17">
        <w:tc>
          <w:tcPr>
            <w:tcW w:w="1046" w:type="pct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Cs w:val="24"/>
                <w:lang w:eastAsia="ru-RU"/>
              </w:rPr>
              <w:t>Компетенция</w:t>
            </w:r>
          </w:p>
        </w:tc>
        <w:tc>
          <w:tcPr>
            <w:tcW w:w="2114" w:type="pct"/>
          </w:tcPr>
          <w:p w:rsidR="005F6278" w:rsidRPr="00A10A17" w:rsidRDefault="00D5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10A17">
              <w:rPr>
                <w:rFonts w:ascii="Times New Roman" w:eastAsia="Calibri" w:hAnsi="Times New Roman" w:cs="Times New Roman"/>
                <w:szCs w:val="24"/>
                <w:lang w:eastAsia="ru-RU"/>
              </w:rPr>
              <w:t>Основные показатели (критерии оценивания)</w:t>
            </w:r>
          </w:p>
        </w:tc>
        <w:tc>
          <w:tcPr>
            <w:tcW w:w="920" w:type="pct"/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A10A17">
              <w:rPr>
                <w:rFonts w:ascii="Times New Roman" w:eastAsia="Calibri" w:hAnsi="Times New Roman" w:cs="Times New Roman"/>
                <w:szCs w:val="24"/>
              </w:rPr>
              <w:t>Результат* освоения (освоена /не освоена)</w:t>
            </w:r>
          </w:p>
          <w:p w:rsidR="005F6278" w:rsidRPr="00A10A17" w:rsidRDefault="00D57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0A17">
              <w:rPr>
                <w:rFonts w:ascii="Times New Roman" w:eastAsia="Calibri" w:hAnsi="Times New Roman" w:cs="Times New Roman"/>
                <w:i/>
                <w:szCs w:val="24"/>
              </w:rPr>
              <w:t>Отметка от медицинской организации</w:t>
            </w:r>
          </w:p>
        </w:tc>
        <w:tc>
          <w:tcPr>
            <w:tcW w:w="920" w:type="pct"/>
          </w:tcPr>
          <w:p w:rsidR="005F6278" w:rsidRPr="00A10A17" w:rsidRDefault="00D57D8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A10A17">
              <w:rPr>
                <w:rFonts w:ascii="Times New Roman" w:eastAsia="Calibri" w:hAnsi="Times New Roman" w:cs="Times New Roman"/>
                <w:szCs w:val="24"/>
              </w:rPr>
              <w:t>Результат* освоения (освоена /не освоена)</w:t>
            </w:r>
          </w:p>
          <w:p w:rsidR="005F6278" w:rsidRPr="00A10A17" w:rsidRDefault="00D57D8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A10A17">
              <w:rPr>
                <w:rFonts w:ascii="Times New Roman" w:eastAsia="Calibri" w:hAnsi="Times New Roman" w:cs="Times New Roman"/>
                <w:i/>
                <w:szCs w:val="24"/>
              </w:rPr>
              <w:t>Отметка от образовательной организации</w:t>
            </w:r>
          </w:p>
        </w:tc>
      </w:tr>
      <w:tr w:rsidR="005F6278" w:rsidRPr="00A10A17">
        <w:tc>
          <w:tcPr>
            <w:tcW w:w="1046" w:type="pct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2114" w:type="pct"/>
          </w:tcPr>
          <w:p w:rsidR="005F6278" w:rsidRPr="00A10A17" w:rsidRDefault="005F6278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20" w:type="pct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20" w:type="pct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F6278" w:rsidRPr="00A10A17">
        <w:tc>
          <w:tcPr>
            <w:tcW w:w="1046" w:type="pct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2114" w:type="pct"/>
          </w:tcPr>
          <w:p w:rsidR="005F6278" w:rsidRPr="00A10A17" w:rsidRDefault="005F6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920" w:type="pct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20" w:type="pct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F6278" w:rsidRPr="00A10A17">
        <w:tc>
          <w:tcPr>
            <w:tcW w:w="1046" w:type="pct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2114" w:type="pct"/>
          </w:tcPr>
          <w:p w:rsidR="005F6278" w:rsidRPr="00A10A17" w:rsidRDefault="005F6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920" w:type="pct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20" w:type="pct"/>
          </w:tcPr>
          <w:p w:rsidR="005F6278" w:rsidRPr="00A10A17" w:rsidRDefault="005F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Calibri" w:hAnsi="Times New Roman" w:cs="Times New Roman"/>
          <w:sz w:val="20"/>
          <w:lang w:eastAsia="ru-RU"/>
        </w:rPr>
      </w:pP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Calibri" w:hAnsi="Times New Roman" w:cs="Times New Roman"/>
          <w:sz w:val="20"/>
          <w:lang w:eastAsia="ru-RU"/>
        </w:rPr>
      </w:pPr>
      <w:r w:rsidRPr="00A10A17">
        <w:rPr>
          <w:rFonts w:ascii="Times New Roman" w:eastAsia="Calibri" w:hAnsi="Times New Roman" w:cs="Times New Roman"/>
          <w:sz w:val="20"/>
          <w:lang w:eastAsia="ru-RU"/>
        </w:rPr>
        <w:t>___________________________________________________________/___________________________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lang w:eastAsia="ru-RU"/>
        </w:rPr>
      </w:pPr>
      <w:r w:rsidRPr="00A10A17">
        <w:rPr>
          <w:rFonts w:ascii="Times New Roman" w:eastAsia="Calibri" w:hAnsi="Times New Roman" w:cs="Times New Roman"/>
          <w:sz w:val="20"/>
          <w:lang w:eastAsia="ru-RU"/>
        </w:rPr>
        <w:t>подпись руководителя практики от медицинской организации</w:t>
      </w:r>
      <w:r w:rsidRPr="00A10A17">
        <w:rPr>
          <w:rFonts w:ascii="Times New Roman" w:eastAsia="Calibri" w:hAnsi="Times New Roman" w:cs="Times New Roman"/>
          <w:sz w:val="20"/>
          <w:lang w:eastAsia="ru-RU"/>
        </w:rPr>
        <w:tab/>
        <w:t>расшифровка подписи</w:t>
      </w: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Calibri" w:hAnsi="Times New Roman" w:cs="Times New Roman"/>
          <w:sz w:val="20"/>
          <w:lang w:eastAsia="ru-RU"/>
        </w:rPr>
      </w:pPr>
    </w:p>
    <w:p w:rsidR="005F6278" w:rsidRPr="00A10A17" w:rsidRDefault="005F6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lang w:eastAsia="ru-RU"/>
        </w:rPr>
      </w:pP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Calibri" w:hAnsi="Times New Roman" w:cs="Times New Roman"/>
          <w:sz w:val="20"/>
          <w:lang w:eastAsia="ru-RU"/>
        </w:rPr>
      </w:pPr>
      <w:r w:rsidRPr="00A10A17">
        <w:rPr>
          <w:rFonts w:ascii="Times New Roman" w:eastAsia="Calibri" w:hAnsi="Times New Roman" w:cs="Times New Roman"/>
          <w:sz w:val="20"/>
          <w:lang w:eastAsia="ru-RU"/>
        </w:rPr>
        <w:t>_____________________________________________________________/____________________________</w:t>
      </w:r>
    </w:p>
    <w:p w:rsidR="005F6278" w:rsidRPr="00A10A17" w:rsidRDefault="00D57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lang w:eastAsia="ru-RU"/>
        </w:rPr>
      </w:pPr>
      <w:r w:rsidRPr="00A10A17">
        <w:rPr>
          <w:rFonts w:ascii="Times New Roman" w:eastAsia="Calibri" w:hAnsi="Times New Roman" w:cs="Times New Roman"/>
          <w:sz w:val="20"/>
          <w:lang w:eastAsia="ru-RU"/>
        </w:rPr>
        <w:t>подпись руководителя практики от образовательной организации</w:t>
      </w:r>
      <w:r w:rsidRPr="00A10A17">
        <w:rPr>
          <w:rFonts w:ascii="Times New Roman" w:eastAsia="Calibri" w:hAnsi="Times New Roman" w:cs="Times New Roman"/>
          <w:sz w:val="20"/>
          <w:lang w:eastAsia="ru-RU"/>
        </w:rPr>
        <w:tab/>
      </w:r>
      <w:r w:rsidRPr="00A10A17">
        <w:rPr>
          <w:rFonts w:ascii="Times New Roman" w:eastAsia="Calibri" w:hAnsi="Times New Roman" w:cs="Times New Roman"/>
          <w:sz w:val="20"/>
          <w:lang w:eastAsia="ru-RU"/>
        </w:rPr>
        <w:tab/>
        <w:t>расшифровка подписи</w:t>
      </w: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ru-RU"/>
        </w:rPr>
      </w:pP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ru-RU"/>
        </w:rPr>
      </w:pPr>
    </w:p>
    <w:p w:rsidR="005F6278" w:rsidRPr="00A10A17" w:rsidRDefault="00D5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0"/>
          <w:lang w:eastAsia="ru-RU"/>
        </w:rPr>
      </w:pPr>
      <w:r w:rsidRPr="00A10A17">
        <w:rPr>
          <w:rFonts w:ascii="Times New Roman" w:eastAsia="Calibri" w:hAnsi="Times New Roman" w:cs="Times New Roman"/>
          <w:spacing w:val="-1"/>
          <w:sz w:val="20"/>
          <w:lang w:eastAsia="ru-RU"/>
        </w:rPr>
        <w:t xml:space="preserve">*Примечание. Оценка компетенций производится с учетом наименования и содержания практики. </w:t>
      </w:r>
    </w:p>
    <w:p w:rsidR="005F6278" w:rsidRPr="00A10A17" w:rsidRDefault="005F627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5F6278" w:rsidRPr="00A10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442288A"/>
    <w:lvl w:ilvl="0">
      <w:numFmt w:val="bullet"/>
      <w:lvlText w:val="*"/>
      <w:lvlJc w:val="left"/>
    </w:lvl>
  </w:abstractNum>
  <w:abstractNum w:abstractNumId="1">
    <w:nsid w:val="0606345A"/>
    <w:multiLevelType w:val="hybridMultilevel"/>
    <w:tmpl w:val="6276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1792"/>
    <w:multiLevelType w:val="multilevel"/>
    <w:tmpl w:val="8FA428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>
      <w:start w:val="2"/>
      <w:numFmt w:val="decimal"/>
      <w:lvlText w:val="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7934F10"/>
    <w:multiLevelType w:val="hybridMultilevel"/>
    <w:tmpl w:val="CB8C4200"/>
    <w:lvl w:ilvl="0" w:tplc="35627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31E4C"/>
    <w:multiLevelType w:val="hybridMultilevel"/>
    <w:tmpl w:val="FA2606D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A2A17F8"/>
    <w:multiLevelType w:val="multilevel"/>
    <w:tmpl w:val="C3122334"/>
    <w:lvl w:ilvl="0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0EE46111"/>
    <w:multiLevelType w:val="hybridMultilevel"/>
    <w:tmpl w:val="199E07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360B9"/>
    <w:multiLevelType w:val="hybridMultilevel"/>
    <w:tmpl w:val="00587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C5268"/>
    <w:multiLevelType w:val="hybridMultilevel"/>
    <w:tmpl w:val="5B76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46460"/>
    <w:multiLevelType w:val="hybridMultilevel"/>
    <w:tmpl w:val="00F6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B4B64"/>
    <w:multiLevelType w:val="multilevel"/>
    <w:tmpl w:val="0B30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1EB53A78"/>
    <w:multiLevelType w:val="singleLevel"/>
    <w:tmpl w:val="864A313A"/>
    <w:lvl w:ilvl="0">
      <w:start w:val="1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1EDE5DF1"/>
    <w:multiLevelType w:val="hybridMultilevel"/>
    <w:tmpl w:val="D74E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D56D2"/>
    <w:multiLevelType w:val="multilevel"/>
    <w:tmpl w:val="11A09B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2479700D"/>
    <w:multiLevelType w:val="hybridMultilevel"/>
    <w:tmpl w:val="B5F281AE"/>
    <w:lvl w:ilvl="0" w:tplc="71D6AC1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5">
    <w:nsid w:val="250B4FA1"/>
    <w:multiLevelType w:val="hybridMultilevel"/>
    <w:tmpl w:val="00587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C4325A"/>
    <w:multiLevelType w:val="hybridMultilevel"/>
    <w:tmpl w:val="C254BB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2A605EA9"/>
    <w:multiLevelType w:val="singleLevel"/>
    <w:tmpl w:val="69F2D9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2ACE5F9F"/>
    <w:multiLevelType w:val="hybridMultilevel"/>
    <w:tmpl w:val="42D444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40C1F"/>
    <w:multiLevelType w:val="hybridMultilevel"/>
    <w:tmpl w:val="81EA8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630D8"/>
    <w:multiLevelType w:val="hybridMultilevel"/>
    <w:tmpl w:val="B0E260BA"/>
    <w:lvl w:ilvl="0" w:tplc="BEB22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1F54D8"/>
    <w:multiLevelType w:val="multilevel"/>
    <w:tmpl w:val="B922FA9C"/>
    <w:lvl w:ilvl="0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>
    <w:nsid w:val="3CA26640"/>
    <w:multiLevelType w:val="hybridMultilevel"/>
    <w:tmpl w:val="1B8648C2"/>
    <w:lvl w:ilvl="0" w:tplc="35627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F2CBD"/>
    <w:multiLevelType w:val="hybridMultilevel"/>
    <w:tmpl w:val="3ACE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66607"/>
    <w:multiLevelType w:val="multilevel"/>
    <w:tmpl w:val="6090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AE16E2B"/>
    <w:multiLevelType w:val="hybridMultilevel"/>
    <w:tmpl w:val="6D7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C0B60"/>
    <w:multiLevelType w:val="hybridMultilevel"/>
    <w:tmpl w:val="C6704C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2D4F2A"/>
    <w:multiLevelType w:val="hybridMultilevel"/>
    <w:tmpl w:val="A1AA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B50D9"/>
    <w:multiLevelType w:val="multilevel"/>
    <w:tmpl w:val="6090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7F469BD"/>
    <w:multiLevelType w:val="hybridMultilevel"/>
    <w:tmpl w:val="7DC4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42B32"/>
    <w:multiLevelType w:val="hybridMultilevel"/>
    <w:tmpl w:val="BCF2024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C003421"/>
    <w:multiLevelType w:val="multilevel"/>
    <w:tmpl w:val="C902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A03913"/>
    <w:multiLevelType w:val="hybridMultilevel"/>
    <w:tmpl w:val="A0D6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953DF"/>
    <w:multiLevelType w:val="hybridMultilevel"/>
    <w:tmpl w:val="BADC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A23D3"/>
    <w:multiLevelType w:val="hybridMultilevel"/>
    <w:tmpl w:val="2B2E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317D2"/>
    <w:multiLevelType w:val="hybridMultilevel"/>
    <w:tmpl w:val="320C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0131D"/>
    <w:multiLevelType w:val="multilevel"/>
    <w:tmpl w:val="6090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F6716A6"/>
    <w:multiLevelType w:val="hybridMultilevel"/>
    <w:tmpl w:val="092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5520C"/>
    <w:multiLevelType w:val="hybridMultilevel"/>
    <w:tmpl w:val="B6C8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849C4"/>
    <w:multiLevelType w:val="hybridMultilevel"/>
    <w:tmpl w:val="35B0FD6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0">
    <w:nsid w:val="7F1066E4"/>
    <w:multiLevelType w:val="multilevel"/>
    <w:tmpl w:val="72FEDC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27"/>
  </w:num>
  <w:num w:numId="5">
    <w:abstractNumId w:val="9"/>
  </w:num>
  <w:num w:numId="6">
    <w:abstractNumId w:val="19"/>
  </w:num>
  <w:num w:numId="7">
    <w:abstractNumId w:val="4"/>
  </w:num>
  <w:num w:numId="8">
    <w:abstractNumId w:val="16"/>
  </w:num>
  <w:num w:numId="9">
    <w:abstractNumId w:val="39"/>
  </w:num>
  <w:num w:numId="10">
    <w:abstractNumId w:val="23"/>
  </w:num>
  <w:num w:numId="11">
    <w:abstractNumId w:val="1"/>
  </w:num>
  <w:num w:numId="12">
    <w:abstractNumId w:val="34"/>
  </w:num>
  <w:num w:numId="13">
    <w:abstractNumId w:val="38"/>
  </w:num>
  <w:num w:numId="14">
    <w:abstractNumId w:val="25"/>
  </w:num>
  <w:num w:numId="15">
    <w:abstractNumId w:val="33"/>
  </w:num>
  <w:num w:numId="16">
    <w:abstractNumId w:val="8"/>
  </w:num>
  <w:num w:numId="17">
    <w:abstractNumId w:val="37"/>
  </w:num>
  <w:num w:numId="18">
    <w:abstractNumId w:val="5"/>
  </w:num>
  <w:num w:numId="19">
    <w:abstractNumId w:val="20"/>
  </w:num>
  <w:num w:numId="20">
    <w:abstractNumId w:val="6"/>
  </w:num>
  <w:num w:numId="21">
    <w:abstractNumId w:val="32"/>
  </w:num>
  <w:num w:numId="22">
    <w:abstractNumId w:val="26"/>
  </w:num>
  <w:num w:numId="23">
    <w:abstractNumId w:val="2"/>
  </w:num>
  <w:num w:numId="24">
    <w:abstractNumId w:val="24"/>
  </w:num>
  <w:num w:numId="25">
    <w:abstractNumId w:val="36"/>
  </w:num>
  <w:num w:numId="26">
    <w:abstractNumId w:val="28"/>
  </w:num>
  <w:num w:numId="27">
    <w:abstractNumId w:val="15"/>
  </w:num>
  <w:num w:numId="28">
    <w:abstractNumId w:val="7"/>
  </w:num>
  <w:num w:numId="29">
    <w:abstractNumId w:val="21"/>
  </w:num>
  <w:num w:numId="30">
    <w:abstractNumId w:val="17"/>
  </w:num>
  <w:num w:numId="31">
    <w:abstractNumId w:val="18"/>
  </w:num>
  <w:num w:numId="32">
    <w:abstractNumId w:val="40"/>
  </w:num>
  <w:num w:numId="33">
    <w:abstractNumId w:val="11"/>
  </w:num>
  <w:num w:numId="34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6">
    <w:abstractNumId w:val="14"/>
  </w:num>
  <w:num w:numId="37">
    <w:abstractNumId w:val="10"/>
  </w:num>
  <w:num w:numId="38">
    <w:abstractNumId w:val="13"/>
  </w:num>
  <w:num w:numId="39">
    <w:abstractNumId w:val="35"/>
  </w:num>
  <w:num w:numId="40">
    <w:abstractNumId w:val="12"/>
  </w:num>
  <w:num w:numId="41">
    <w:abstractNumId w:val="3"/>
  </w:num>
  <w:num w:numId="4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78"/>
    <w:rsid w:val="005C3C2A"/>
    <w:rsid w:val="005F6278"/>
    <w:rsid w:val="00A10A17"/>
    <w:rsid w:val="00D57D8D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C48C5-45B2-421C-A5F5-3E95B58C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p17">
    <w:name w:val="p17"/>
    <w:basedOn w:val="a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4C2C-6D32-47B8-8EEC-B0FC6C95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0</Pages>
  <Words>12661</Words>
  <Characters>7217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9-14T09:49:00Z</cp:lastPrinted>
  <dcterms:created xsi:type="dcterms:W3CDTF">2019-10-11T09:19:00Z</dcterms:created>
  <dcterms:modified xsi:type="dcterms:W3CDTF">2022-09-14T09:54:00Z</dcterms:modified>
</cp:coreProperties>
</file>